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11928" w14:textId="5D9D5C2C" w:rsidR="005E5F9A" w:rsidRDefault="005B4C59" w:rsidP="00485262">
      <w:pPr>
        <w:pStyle w:val="NormalWeb"/>
        <w:rPr>
          <w:b/>
          <w:bCs/>
        </w:rPr>
      </w:pPr>
      <w:r>
        <w:rPr>
          <w:b/>
          <w:bCs/>
        </w:rPr>
        <w:t>Z</w:t>
      </w:r>
    </w:p>
    <w:p w14:paraId="6573D76C" w14:textId="2287364D" w:rsidR="005B4C59" w:rsidRDefault="005B4C59" w:rsidP="00485262">
      <w:pPr>
        <w:pStyle w:val="NormalWeb"/>
        <w:rPr>
          <w:b/>
          <w:bCs/>
        </w:rPr>
      </w:pPr>
      <w:r>
        <w:rPr>
          <w:b/>
          <w:bCs/>
        </w:rPr>
        <w:t xml:space="preserve"> c/4zx.,</w:t>
      </w:r>
    </w:p>
    <w:p w14:paraId="5127D752" w14:textId="61D76957" w:rsidR="00485262" w:rsidRPr="008A4EC3" w:rsidRDefault="00485262" w:rsidP="00485262">
      <w:pPr>
        <w:pStyle w:val="NormalWeb"/>
        <w:rPr>
          <w:b/>
          <w:bCs/>
          <w:spacing w:val="-2"/>
          <w:sz w:val="28"/>
          <w:szCs w:val="28"/>
        </w:rPr>
      </w:pPr>
      <w:r w:rsidRPr="00485262">
        <w:rPr>
          <w:b/>
          <w:bCs/>
          <w:noProof/>
        </w:rPr>
        <w:drawing>
          <wp:anchor distT="0" distB="0" distL="114300" distR="114300" simplePos="0" relativeHeight="251683328" behindDoc="0" locked="0" layoutInCell="1" allowOverlap="1" wp14:anchorId="1EC9194C" wp14:editId="78A613F2">
            <wp:simplePos x="0" y="0"/>
            <wp:positionH relativeFrom="column">
              <wp:posOffset>5666105</wp:posOffset>
            </wp:positionH>
            <wp:positionV relativeFrom="paragraph">
              <wp:posOffset>-307340</wp:posOffset>
            </wp:positionV>
            <wp:extent cx="991235" cy="883920"/>
            <wp:effectExtent l="0" t="0" r="0" b="0"/>
            <wp:wrapNone/>
            <wp:docPr id="575488207" name="Picture 575488207" descr="A round white circle with red text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88207" name="Picture 575488207" descr="A round white circle with red text and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262">
        <w:rPr>
          <w:b/>
          <w:bCs/>
          <w:noProof/>
        </w:rPr>
        <w:drawing>
          <wp:anchor distT="0" distB="0" distL="114300" distR="114300" simplePos="0" relativeHeight="251684352" behindDoc="0" locked="0" layoutInCell="1" allowOverlap="1" wp14:anchorId="230A86F9" wp14:editId="69A4F709">
            <wp:simplePos x="0" y="0"/>
            <wp:positionH relativeFrom="column">
              <wp:posOffset>396240</wp:posOffset>
            </wp:positionH>
            <wp:positionV relativeFrom="paragraph">
              <wp:posOffset>-307340</wp:posOffset>
            </wp:positionV>
            <wp:extent cx="991235" cy="922020"/>
            <wp:effectExtent l="0" t="0" r="0" b="0"/>
            <wp:wrapNone/>
            <wp:docPr id="1123511079" name="Picture 1123511079" descr="A round white circle with red text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88207" name="Picture 575488207" descr="A round white circle with red text and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3A7" w:rsidRPr="00485262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32A2CEF6" wp14:editId="5DF8EC40">
                <wp:simplePos x="0" y="0"/>
                <wp:positionH relativeFrom="page">
                  <wp:posOffset>977188</wp:posOffset>
                </wp:positionH>
                <wp:positionV relativeFrom="paragraph">
                  <wp:posOffset>2313428</wp:posOffset>
                </wp:positionV>
                <wp:extent cx="46355" cy="793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 h="79375">
                              <a:moveTo>
                                <a:pt x="46085" y="0"/>
                              </a:moveTo>
                              <a:lnTo>
                                <a:pt x="0" y="0"/>
                              </a:lnTo>
                              <a:lnTo>
                                <a:pt x="0" y="78842"/>
                              </a:lnTo>
                              <a:lnTo>
                                <a:pt x="46085" y="78842"/>
                              </a:lnTo>
                              <a:lnTo>
                                <a:pt x="46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1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B3D6A" id="Graphic 1" o:spid="_x0000_s1026" style="position:absolute;margin-left:76.95pt;margin-top:182.15pt;width:3.65pt;height:6.25pt;z-index:-25168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55,7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" path="m46085,l,,,78842r46085,l46085,xe" fillcolor="#ffc100" stroked="f">
                <v:path arrowok="t"/>
                <w10:wrap anchorx="page"/>
              </v:shape>
            </w:pict>
          </mc:Fallback>
        </mc:AlternateContent>
      </w:r>
      <w:r w:rsidR="009A53A7" w:rsidRPr="00485262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32A2CEF8" wp14:editId="7DD01B0A">
                <wp:simplePos x="0" y="0"/>
                <wp:positionH relativeFrom="page">
                  <wp:posOffset>954328</wp:posOffset>
                </wp:positionH>
                <wp:positionV relativeFrom="paragraph">
                  <wp:posOffset>4040501</wp:posOffset>
                </wp:positionV>
                <wp:extent cx="92075" cy="7937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075" h="79375">
                              <a:moveTo>
                                <a:pt x="91805" y="0"/>
                              </a:moveTo>
                              <a:lnTo>
                                <a:pt x="0" y="0"/>
                              </a:lnTo>
                              <a:lnTo>
                                <a:pt x="0" y="78842"/>
                              </a:lnTo>
                              <a:lnTo>
                                <a:pt x="91805" y="78842"/>
                              </a:lnTo>
                              <a:lnTo>
                                <a:pt x="918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1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92B44" id="Graphic 2" o:spid="_x0000_s1026" style="position:absolute;margin-left:75.15pt;margin-top:318.15pt;width:7.25pt;height:6.25pt;z-index:-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075,7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" path="m91805,l,,,78842r91805,l91805,xe" fillcolor="#ffc100" stroked="f">
                <v:path arrowok="t"/>
                <w10:wrap anchorx="page"/>
              </v:shape>
            </w:pict>
          </mc:Fallback>
        </mc:AlternateContent>
      </w:r>
      <w:r w:rsidR="009A53A7" w:rsidRPr="00485262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32A2CEFA" wp14:editId="2D966A16">
                <wp:simplePos x="0" y="0"/>
                <wp:positionH relativeFrom="page">
                  <wp:posOffset>1150924</wp:posOffset>
                </wp:positionH>
                <wp:positionV relativeFrom="paragraph">
                  <wp:posOffset>5470271</wp:posOffset>
                </wp:positionV>
                <wp:extent cx="92075" cy="7937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075" h="79375">
                              <a:moveTo>
                                <a:pt x="91805" y="-1"/>
                              </a:moveTo>
                              <a:lnTo>
                                <a:pt x="0" y="-1"/>
                              </a:lnTo>
                              <a:lnTo>
                                <a:pt x="0" y="78839"/>
                              </a:lnTo>
                              <a:lnTo>
                                <a:pt x="91805" y="78839"/>
                              </a:lnTo>
                              <a:lnTo>
                                <a:pt x="91805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1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E0AED" id="Graphic 3" o:spid="_x0000_s1026" style="position:absolute;margin-left:90.6pt;margin-top:430.75pt;width:7.25pt;height:6.25pt;z-index:-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075,7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" path="m91805,-1l,-1,,78839r91805,l91805,-1xe" fillcolor="#ffc100" stroked="f">
                <v:path arrowok="t"/>
                <w10:wrap anchorx="page"/>
              </v:shape>
            </w:pict>
          </mc:Fallback>
        </mc:AlternateContent>
      </w:r>
      <w:r w:rsidR="009A53A7" w:rsidRPr="00485262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32A2CEFC" wp14:editId="7E7098C4">
                <wp:simplePos x="0" y="0"/>
                <wp:positionH relativeFrom="page">
                  <wp:posOffset>1547114</wp:posOffset>
                </wp:positionH>
                <wp:positionV relativeFrom="paragraph">
                  <wp:posOffset>5743063</wp:posOffset>
                </wp:positionV>
                <wp:extent cx="92075" cy="7937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075" h="79375">
                              <a:moveTo>
                                <a:pt x="91808" y="0"/>
                              </a:moveTo>
                              <a:lnTo>
                                <a:pt x="0" y="0"/>
                              </a:lnTo>
                              <a:lnTo>
                                <a:pt x="0" y="78842"/>
                              </a:lnTo>
                              <a:lnTo>
                                <a:pt x="91808" y="78842"/>
                              </a:lnTo>
                              <a:lnTo>
                                <a:pt x="918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1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DC9C0" id="Graphic 4" o:spid="_x0000_s1026" style="position:absolute;margin-left:121.8pt;margin-top:452.2pt;width:7.25pt;height:6.25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075,7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" path="m91808,l,,,78842r91808,l91808,xe" fillcolor="#ffc100" stroked="f">
                <v:path arrowok="t"/>
                <w10:wrap anchorx="page"/>
              </v:shape>
            </w:pict>
          </mc:Fallback>
        </mc:AlternateContent>
      </w:r>
      <w:r w:rsidR="009A53A7" w:rsidRPr="00485262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32A2CEFE" wp14:editId="40A1A20C">
                <wp:simplePos x="0" y="0"/>
                <wp:positionH relativeFrom="page">
                  <wp:posOffset>1547113</wp:posOffset>
                </wp:positionH>
                <wp:positionV relativeFrom="paragraph">
                  <wp:posOffset>7079995</wp:posOffset>
                </wp:positionV>
                <wp:extent cx="92075" cy="7937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075" h="79375">
                              <a:moveTo>
                                <a:pt x="91808" y="-2"/>
                              </a:moveTo>
                              <a:lnTo>
                                <a:pt x="0" y="-2"/>
                              </a:lnTo>
                              <a:lnTo>
                                <a:pt x="0" y="78838"/>
                              </a:lnTo>
                              <a:lnTo>
                                <a:pt x="91808" y="78838"/>
                              </a:lnTo>
                              <a:lnTo>
                                <a:pt x="91808" y="-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1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A0918" id="Graphic 5" o:spid="_x0000_s1026" style="position:absolute;margin-left:121.8pt;margin-top:557.5pt;width:7.25pt;height:6.25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075,7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" path="m91808,-2l,-2,,78838r91808,l91808,-2xe" fillcolor="#ffc100" stroked="f">
                <v:path arrowok="t"/>
                <w10:wrap anchorx="page"/>
              </v:shape>
            </w:pict>
          </mc:Fallback>
        </mc:AlternateContent>
      </w:r>
      <w:r w:rsidR="009A53A7" w:rsidRPr="00485262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2A2CF00" wp14:editId="13D2702B">
                <wp:simplePos x="0" y="0"/>
                <wp:positionH relativeFrom="page">
                  <wp:posOffset>1568450</wp:posOffset>
                </wp:positionH>
                <wp:positionV relativeFrom="paragraph">
                  <wp:posOffset>8154416</wp:posOffset>
                </wp:positionV>
                <wp:extent cx="46355" cy="7937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 h="79375">
                              <a:moveTo>
                                <a:pt x="46088" y="-2"/>
                              </a:moveTo>
                              <a:lnTo>
                                <a:pt x="0" y="-2"/>
                              </a:lnTo>
                              <a:lnTo>
                                <a:pt x="0" y="78838"/>
                              </a:lnTo>
                              <a:lnTo>
                                <a:pt x="46088" y="78838"/>
                              </a:lnTo>
                              <a:lnTo>
                                <a:pt x="46088" y="-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1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435EA" id="Graphic 6" o:spid="_x0000_s1026" style="position:absolute;margin-left:123.5pt;margin-top:642.1pt;width:3.65pt;height:6.2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55,7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" path="m46088,-2l,-2,,78838r46088,l46088,-2xe" fillcolor="#ffc100" stroked="f">
                <v:path arrowok="t"/>
                <w10:wrap anchorx="page"/>
              </v:shape>
            </w:pict>
          </mc:Fallback>
        </mc:AlternateContent>
      </w:r>
      <w:r w:rsidR="009A53A7" w:rsidRPr="00485262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32A2CF02" wp14:editId="0B25D1E1">
                <wp:simplePos x="0" y="0"/>
                <wp:positionH relativeFrom="page">
                  <wp:posOffset>958900</wp:posOffset>
                </wp:positionH>
                <wp:positionV relativeFrom="paragraph">
                  <wp:posOffset>8567369</wp:posOffset>
                </wp:positionV>
                <wp:extent cx="92075" cy="7937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075" h="79375">
                              <a:moveTo>
                                <a:pt x="91805" y="0"/>
                              </a:moveTo>
                              <a:lnTo>
                                <a:pt x="0" y="0"/>
                              </a:lnTo>
                              <a:lnTo>
                                <a:pt x="0" y="78839"/>
                              </a:lnTo>
                              <a:lnTo>
                                <a:pt x="91805" y="78839"/>
                              </a:lnTo>
                              <a:lnTo>
                                <a:pt x="918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1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21DE8" id="Graphic 7" o:spid="_x0000_s1026" style="position:absolute;margin-left:75.5pt;margin-top:674.6pt;width:7.25pt;height:6.2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075,7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" path="m91805,l,,,78839r91805,l91805,xe" fillcolor="#ffc100" stroked="f">
                <v:path arrowok="t"/>
                <w10:wrap anchorx="page"/>
              </v:shape>
            </w:pict>
          </mc:Fallback>
        </mc:AlternateContent>
      </w:r>
      <w:r w:rsidR="009A53A7" w:rsidRPr="00485262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2A2CF04" wp14:editId="44F15751">
                <wp:simplePos x="0" y="0"/>
                <wp:positionH relativeFrom="page">
                  <wp:posOffset>4318380</wp:posOffset>
                </wp:positionH>
                <wp:positionV relativeFrom="paragraph">
                  <wp:posOffset>1118612</wp:posOffset>
                </wp:positionV>
                <wp:extent cx="92075" cy="7937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075" h="79375">
                              <a:moveTo>
                                <a:pt x="91808" y="0"/>
                              </a:moveTo>
                              <a:lnTo>
                                <a:pt x="0" y="0"/>
                              </a:lnTo>
                              <a:lnTo>
                                <a:pt x="0" y="78842"/>
                              </a:lnTo>
                              <a:lnTo>
                                <a:pt x="91808" y="78842"/>
                              </a:lnTo>
                              <a:lnTo>
                                <a:pt x="918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1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5B228" id="Graphic 8" o:spid="_x0000_s1026" style="position:absolute;margin-left:340.05pt;margin-top:88.1pt;width:7.25pt;height:6.2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075,7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" path="m91808,l,,,78842r91808,l91808,xe" fillcolor="#ffc100" stroked="f">
                <v:path arrowok="t"/>
                <w10:wrap anchorx="page"/>
              </v:shape>
            </w:pict>
          </mc:Fallback>
        </mc:AlternateContent>
      </w:r>
      <w:r w:rsidR="009A53A7" w:rsidRPr="00485262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2A2CF06" wp14:editId="79AF8933">
                <wp:simplePos x="0" y="0"/>
                <wp:positionH relativeFrom="page">
                  <wp:posOffset>5132197</wp:posOffset>
                </wp:positionH>
                <wp:positionV relativeFrom="paragraph">
                  <wp:posOffset>3767707</wp:posOffset>
                </wp:positionV>
                <wp:extent cx="46355" cy="7937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 h="79375">
                              <a:moveTo>
                                <a:pt x="46088" y="0"/>
                              </a:moveTo>
                              <a:lnTo>
                                <a:pt x="0" y="0"/>
                              </a:lnTo>
                              <a:lnTo>
                                <a:pt x="0" y="78840"/>
                              </a:lnTo>
                              <a:lnTo>
                                <a:pt x="46088" y="78840"/>
                              </a:lnTo>
                              <a:lnTo>
                                <a:pt x="460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1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1D145" id="Graphic 9" o:spid="_x0000_s1026" style="position:absolute;margin-left:404.1pt;margin-top:296.65pt;width:3.65pt;height:6.2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55,7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" path="m46088,l,,,78840r46088,l46088,xe" fillcolor="#ffc100" stroked="f">
                <v:path arrowok="t"/>
                <w10:wrap anchorx="page"/>
              </v:shape>
            </w:pict>
          </mc:Fallback>
        </mc:AlternateContent>
      </w:r>
      <w:r w:rsidR="009A53A7" w:rsidRPr="00485262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32A2CF08" wp14:editId="5E2F745E">
                <wp:simplePos x="0" y="0"/>
                <wp:positionH relativeFrom="page">
                  <wp:posOffset>4071492</wp:posOffset>
                </wp:positionH>
                <wp:positionV relativeFrom="paragraph">
                  <wp:posOffset>3862959</wp:posOffset>
                </wp:positionV>
                <wp:extent cx="192405" cy="129539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405" cy="129539"/>
                          <a:chOff x="0" y="0"/>
                          <a:chExt cx="192405" cy="129539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73152" y="40383"/>
                            <a:ext cx="4635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" h="79375">
                                <a:moveTo>
                                  <a:pt x="460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841"/>
                                </a:lnTo>
                                <a:lnTo>
                                  <a:pt x="46088" y="78841"/>
                                </a:lnTo>
                                <a:lnTo>
                                  <a:pt x="46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1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19240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405" h="129539">
                                <a:moveTo>
                                  <a:pt x="1920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39"/>
                                </a:lnTo>
                                <a:lnTo>
                                  <a:pt x="192024" y="129539"/>
                                </a:lnTo>
                                <a:lnTo>
                                  <a:pt x="192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48D75" id="Group 10" o:spid="_x0000_s1026" style="position:absolute;margin-left:320.6pt;margin-top:304.15pt;width:15.15pt;height:10.2pt;z-index:-251649536;mso-wrap-distance-left:0;mso-wrap-distance-right:0;mso-position-horizontal-relative:page" coordsize="192405,12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">
                <v:shape id="Graphic 11" o:spid="_x0000_s1027" style="position:absolute;left:73152;top:40383;width:46355;height:79375;visibility:visible;mso-wrap-style:square;v-text-anchor:top" coordsize="4635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" path="m46088,l,,,78841r46088,l46088,xe" fillcolor="#ffc100" stroked="f">
                  <v:path arrowok="t"/>
                </v:shape>
                <v:shape id="Graphic 12" o:spid="_x0000_s1028" style="position:absolute;width:192405;height:129539;visibility:visible;mso-wrap-style:square;v-text-anchor:top" coordsize="19240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" path="m192024,l,,,129539r192024,l192024,xe" fillcolor="#dfdfdf" stroked="f">
                  <v:path arrowok="t"/>
                </v:shape>
                <w10:wrap anchorx="page"/>
              </v:group>
            </w:pict>
          </mc:Fallback>
        </mc:AlternateContent>
      </w:r>
      <w:r w:rsidR="009A53A7" w:rsidRPr="00485262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32A2CF0A" wp14:editId="5D902A51">
                <wp:simplePos x="0" y="0"/>
                <wp:positionH relativeFrom="page">
                  <wp:posOffset>4318380</wp:posOffset>
                </wp:positionH>
                <wp:positionV relativeFrom="paragraph">
                  <wp:posOffset>5743063</wp:posOffset>
                </wp:positionV>
                <wp:extent cx="92075" cy="7937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075" h="79375">
                              <a:moveTo>
                                <a:pt x="91808" y="0"/>
                              </a:moveTo>
                              <a:lnTo>
                                <a:pt x="0" y="0"/>
                              </a:lnTo>
                              <a:lnTo>
                                <a:pt x="0" y="78842"/>
                              </a:lnTo>
                              <a:lnTo>
                                <a:pt x="91808" y="78842"/>
                              </a:lnTo>
                              <a:lnTo>
                                <a:pt x="918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1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D1DB8" id="Graphic 13" o:spid="_x0000_s1026" style="position:absolute;margin-left:340.05pt;margin-top:452.2pt;width:7.25pt;height:6.25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075,7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" path="m91808,l,,,78842r91808,l91808,xe" fillcolor="#ffc100" stroked="f">
                <v:path arrowok="t"/>
                <w10:wrap anchorx="page"/>
              </v:shape>
            </w:pict>
          </mc:Fallback>
        </mc:AlternateContent>
      </w:r>
      <w:r w:rsidR="009A53A7" w:rsidRPr="00485262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32A2CF0C" wp14:editId="7EB43C0A">
                <wp:simplePos x="0" y="0"/>
                <wp:positionH relativeFrom="page">
                  <wp:posOffset>5109336</wp:posOffset>
                </wp:positionH>
                <wp:positionV relativeFrom="paragraph">
                  <wp:posOffset>6944357</wp:posOffset>
                </wp:positionV>
                <wp:extent cx="92075" cy="7937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075" h="79375">
                              <a:moveTo>
                                <a:pt x="91808" y="0"/>
                              </a:moveTo>
                              <a:lnTo>
                                <a:pt x="0" y="0"/>
                              </a:lnTo>
                              <a:lnTo>
                                <a:pt x="0" y="78841"/>
                              </a:lnTo>
                              <a:lnTo>
                                <a:pt x="91808" y="78841"/>
                              </a:lnTo>
                              <a:lnTo>
                                <a:pt x="918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1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24EA5" id="Graphic 14" o:spid="_x0000_s1026" style="position:absolute;margin-left:402.3pt;margin-top:546.8pt;width:7.25pt;height:6.25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075,7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" path="m91808,l,,,78841r91808,l91808,xe" fillcolor="#ffc100" stroked="f">
                <v:path arrowok="t"/>
                <w10:wrap anchorx="page"/>
              </v:shape>
            </w:pict>
          </mc:Fallback>
        </mc:AlternateContent>
      </w:r>
      <w:r w:rsidR="009A53A7" w:rsidRPr="00485262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32A2CF0E" wp14:editId="63704AEF">
                <wp:simplePos x="0" y="0"/>
                <wp:positionH relativeFrom="page">
                  <wp:posOffset>5251069</wp:posOffset>
                </wp:positionH>
                <wp:positionV relativeFrom="paragraph">
                  <wp:posOffset>8112506</wp:posOffset>
                </wp:positionV>
                <wp:extent cx="193675" cy="131445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675" cy="131445"/>
                          <a:chOff x="0" y="0"/>
                          <a:chExt cx="193675" cy="13144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73152" y="41907"/>
                            <a:ext cx="4635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" h="79375">
                                <a:moveTo>
                                  <a:pt x="460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841"/>
                                </a:lnTo>
                                <a:lnTo>
                                  <a:pt x="46088" y="78841"/>
                                </a:lnTo>
                                <a:lnTo>
                                  <a:pt x="46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1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19367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675" h="131445">
                                <a:moveTo>
                                  <a:pt x="1935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064"/>
                                </a:lnTo>
                                <a:lnTo>
                                  <a:pt x="193548" y="131064"/>
                                </a:lnTo>
                                <a:lnTo>
                                  <a:pt x="193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AEDE5" id="Group 15" o:spid="_x0000_s1026" style="position:absolute;margin-left:413.45pt;margin-top:638.8pt;width:15.25pt;height:10.35pt;z-index:-251640320;mso-wrap-distance-left:0;mso-wrap-distance-right:0;mso-position-horizontal-relative:page" coordsize="19367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">
                <v:shape id="Graphic 16" o:spid="_x0000_s1027" style="position:absolute;left:73152;top:41907;width:46355;height:79375;visibility:visible;mso-wrap-style:square;v-text-anchor:top" coordsize="4635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" path="m46088,l,,,78841r46088,l46088,xe" fillcolor="#ffc100" stroked="f">
                  <v:path arrowok="t"/>
                </v:shape>
                <v:shape id="Graphic 17" o:spid="_x0000_s1028" style="position:absolute;width:193675;height:131445;visibility:visible;mso-wrap-style:square;v-text-anchor:top" coordsize="19367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" path="m193548,l,,,131064r193548,l193548,xe" fillcolor="#dfdfd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 xml:space="preserve">                                                      </w:t>
      </w:r>
      <w:r w:rsidR="009A53A7" w:rsidRPr="008A4EC3">
        <w:rPr>
          <w:b/>
          <w:bCs/>
          <w:sz w:val="28"/>
          <w:szCs w:val="28"/>
        </w:rPr>
        <w:t>WFLBEA/</w:t>
      </w:r>
      <w:r w:rsidR="009A53A7" w:rsidRPr="008A4EC3">
        <w:rPr>
          <w:b/>
          <w:bCs/>
          <w:spacing w:val="-10"/>
          <w:sz w:val="28"/>
          <w:szCs w:val="28"/>
        </w:rPr>
        <w:t xml:space="preserve"> </w:t>
      </w:r>
      <w:r w:rsidR="009A53A7" w:rsidRPr="008A4EC3">
        <w:rPr>
          <w:b/>
          <w:bCs/>
          <w:sz w:val="28"/>
          <w:szCs w:val="28"/>
        </w:rPr>
        <w:t>|</w:t>
      </w:r>
      <w:r w:rsidR="009A53A7" w:rsidRPr="008A4EC3">
        <w:rPr>
          <w:b/>
          <w:bCs/>
          <w:spacing w:val="-12"/>
          <w:sz w:val="28"/>
          <w:szCs w:val="28"/>
        </w:rPr>
        <w:t xml:space="preserve"> </w:t>
      </w:r>
      <w:r w:rsidR="009A53A7" w:rsidRPr="008A4EC3">
        <w:rPr>
          <w:b/>
          <w:bCs/>
          <w:sz w:val="28"/>
          <w:szCs w:val="28"/>
        </w:rPr>
        <w:t>2025-2026</w:t>
      </w:r>
      <w:r w:rsidR="009A53A7" w:rsidRPr="008A4EC3">
        <w:rPr>
          <w:color w:val="FF0000"/>
          <w:spacing w:val="-13"/>
          <w:sz w:val="28"/>
          <w:szCs w:val="28"/>
        </w:rPr>
        <w:t xml:space="preserve"> </w:t>
      </w:r>
      <w:r w:rsidR="009A53A7" w:rsidRPr="008A4EC3">
        <w:rPr>
          <w:b/>
          <w:bCs/>
          <w:spacing w:val="-2"/>
          <w:sz w:val="28"/>
          <w:szCs w:val="28"/>
        </w:rPr>
        <w:t>CALENDA</w:t>
      </w:r>
      <w:r w:rsidRPr="008A4EC3">
        <w:rPr>
          <w:b/>
          <w:bCs/>
          <w:spacing w:val="-2"/>
          <w:sz w:val="28"/>
          <w:szCs w:val="28"/>
        </w:rPr>
        <w:t>R</w:t>
      </w:r>
    </w:p>
    <w:p w14:paraId="32A2CEEA" w14:textId="037446B4" w:rsidR="00E83E1D" w:rsidRDefault="00E83E1D" w:rsidP="00485262">
      <w:pPr>
        <w:pStyle w:val="Title"/>
        <w:jc w:val="left"/>
      </w:pPr>
    </w:p>
    <w:p w14:paraId="32A2CEEB" w14:textId="54BAFC92" w:rsidR="00E83E1D" w:rsidRDefault="0059080B">
      <w:pPr>
        <w:pStyle w:val="BodyText"/>
        <w:spacing w:before="61"/>
        <w:rPr>
          <w:rFonts w:ascii="Cambria"/>
          <w:b/>
          <w:i w:val="0"/>
          <w:sz w:val="20"/>
        </w:rPr>
      </w:pPr>
      <w:r w:rsidRPr="0059080B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19DE387" wp14:editId="12A2C612">
                <wp:simplePos x="0" y="0"/>
                <wp:positionH relativeFrom="column">
                  <wp:posOffset>160020</wp:posOffset>
                </wp:positionH>
                <wp:positionV relativeFrom="paragraph">
                  <wp:posOffset>45085</wp:posOffset>
                </wp:positionV>
                <wp:extent cx="3204159" cy="1338580"/>
                <wp:effectExtent l="0" t="0" r="15875" b="13970"/>
                <wp:wrapNone/>
                <wp:docPr id="1112461796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159" cy="1338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19450" h="1338580">
                              <a:moveTo>
                                <a:pt x="12179" y="1332357"/>
                              </a:moveTo>
                              <a:lnTo>
                                <a:pt x="6096" y="1332357"/>
                              </a:lnTo>
                              <a:lnTo>
                                <a:pt x="6096" y="97612"/>
                              </a:lnTo>
                              <a:lnTo>
                                <a:pt x="0" y="97612"/>
                              </a:lnTo>
                              <a:lnTo>
                                <a:pt x="0" y="1332357"/>
                              </a:lnTo>
                              <a:lnTo>
                                <a:pt x="0" y="1338453"/>
                              </a:lnTo>
                              <a:lnTo>
                                <a:pt x="6096" y="1338453"/>
                              </a:lnTo>
                              <a:lnTo>
                                <a:pt x="12179" y="1338453"/>
                              </a:lnTo>
                              <a:lnTo>
                                <a:pt x="12179" y="1332357"/>
                              </a:lnTo>
                              <a:close/>
                            </a:path>
                            <a:path w="3219450" h="1338580">
                              <a:moveTo>
                                <a:pt x="12179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7536"/>
                              </a:lnTo>
                              <a:lnTo>
                                <a:pt x="6096" y="97536"/>
                              </a:lnTo>
                              <a:lnTo>
                                <a:pt x="6096" y="6096"/>
                              </a:lnTo>
                              <a:lnTo>
                                <a:pt x="12179" y="6096"/>
                              </a:lnTo>
                              <a:lnTo>
                                <a:pt x="12179" y="0"/>
                              </a:lnTo>
                              <a:close/>
                            </a:path>
                            <a:path w="3219450" h="1338580">
                              <a:moveTo>
                                <a:pt x="3213100" y="1332357"/>
                              </a:moveTo>
                              <a:lnTo>
                                <a:pt x="1614170" y="1332357"/>
                              </a:lnTo>
                              <a:lnTo>
                                <a:pt x="1608074" y="1332357"/>
                              </a:lnTo>
                              <a:lnTo>
                                <a:pt x="12192" y="1332357"/>
                              </a:lnTo>
                              <a:lnTo>
                                <a:pt x="12192" y="1338453"/>
                              </a:lnTo>
                              <a:lnTo>
                                <a:pt x="1608074" y="1338453"/>
                              </a:lnTo>
                              <a:lnTo>
                                <a:pt x="1614170" y="1338453"/>
                              </a:lnTo>
                              <a:lnTo>
                                <a:pt x="3213100" y="1338453"/>
                              </a:lnTo>
                              <a:lnTo>
                                <a:pt x="3213100" y="1332357"/>
                              </a:lnTo>
                              <a:close/>
                            </a:path>
                            <a:path w="3219450" h="1338580">
                              <a:moveTo>
                                <a:pt x="3213100" y="0"/>
                              </a:moveTo>
                              <a:lnTo>
                                <a:pt x="1614170" y="0"/>
                              </a:lnTo>
                              <a:lnTo>
                                <a:pt x="1608074" y="0"/>
                              </a:lnTo>
                              <a:lnTo>
                                <a:pt x="12192" y="0"/>
                              </a:lnTo>
                              <a:lnTo>
                                <a:pt x="12192" y="6096"/>
                              </a:lnTo>
                              <a:lnTo>
                                <a:pt x="1608074" y="6096"/>
                              </a:lnTo>
                              <a:lnTo>
                                <a:pt x="1614170" y="6096"/>
                              </a:lnTo>
                              <a:lnTo>
                                <a:pt x="3213100" y="6096"/>
                              </a:lnTo>
                              <a:lnTo>
                                <a:pt x="3213100" y="0"/>
                              </a:lnTo>
                              <a:close/>
                            </a:path>
                            <a:path w="3219450" h="1338580">
                              <a:moveTo>
                                <a:pt x="3219323" y="97612"/>
                              </a:moveTo>
                              <a:lnTo>
                                <a:pt x="3213227" y="97612"/>
                              </a:lnTo>
                              <a:lnTo>
                                <a:pt x="3213227" y="1332357"/>
                              </a:lnTo>
                              <a:lnTo>
                                <a:pt x="3213227" y="1338453"/>
                              </a:lnTo>
                              <a:lnTo>
                                <a:pt x="3219323" y="1338453"/>
                              </a:lnTo>
                              <a:lnTo>
                                <a:pt x="3219323" y="1332357"/>
                              </a:lnTo>
                              <a:lnTo>
                                <a:pt x="3219323" y="97612"/>
                              </a:lnTo>
                              <a:close/>
                            </a:path>
                            <a:path w="3219450" h="1338580">
                              <a:moveTo>
                                <a:pt x="3219323" y="0"/>
                              </a:moveTo>
                              <a:lnTo>
                                <a:pt x="3213227" y="0"/>
                              </a:lnTo>
                              <a:lnTo>
                                <a:pt x="3213227" y="6096"/>
                              </a:lnTo>
                              <a:lnTo>
                                <a:pt x="3213227" y="97536"/>
                              </a:lnTo>
                              <a:lnTo>
                                <a:pt x="3219323" y="97536"/>
                              </a:lnTo>
                              <a:lnTo>
                                <a:pt x="3219323" y="6096"/>
                              </a:lnTo>
                              <a:lnTo>
                                <a:pt x="3219323" y="1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21973" id="Graphic 30" o:spid="_x0000_s1026" style="position:absolute;margin-left:12.6pt;margin-top:3.55pt;width:252.3pt;height:105.4pt;z-index:-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219450,133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" path="m12179,1332357r-6083,l6096,97612,,97612,,1332357r,6096l6096,1338453r6083,l12179,1332357xem12179,l6096,,,,,6096,,97536r6096,l6096,6096r6083,l12179,xem3213100,1332357r-1598930,l1608074,1332357r-1595882,l12192,1338453r1595882,l1614170,1338453r1598930,l3213100,1332357xem3213100,l1614170,r-6096,l12192,r,6096l1608074,6096r6096,l3213100,6096r,-6096xem3219323,97612r-6096,l3213227,1332357r,6096l3219323,1338453r,-6096l3219323,97612xem3219323,r-6096,l3213227,6096r,91440l3219323,97536r,-91440l3219323,12r,-12xe" fillcolor="white [3201]" strokecolor="black [3200]" strokeweight="2pt">
                <v:path arrowok="t"/>
              </v:shape>
            </w:pict>
          </mc:Fallback>
        </mc:AlternateContent>
      </w:r>
      <w:r w:rsidR="005008D4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DF6BC0" wp14:editId="6906BD8B">
                <wp:simplePos x="0" y="0"/>
                <wp:positionH relativeFrom="column">
                  <wp:posOffset>1722120</wp:posOffset>
                </wp:positionH>
                <wp:positionV relativeFrom="paragraph">
                  <wp:posOffset>700405</wp:posOffset>
                </wp:positionV>
                <wp:extent cx="1559185" cy="447040"/>
                <wp:effectExtent l="0" t="0" r="0" b="0"/>
                <wp:wrapNone/>
                <wp:docPr id="15051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18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522F4" w14:textId="77777777" w:rsidR="005008D4" w:rsidRDefault="005008D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13712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highlight w:val="green"/>
                              </w:rPr>
                              <w:t>27 Superintendent</w:t>
                            </w:r>
                            <w:r w:rsidR="009A53A7" w:rsidRPr="0013712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</w:p>
                          <w:p w14:paraId="461DBD9F" w14:textId="3FAB5C6A" w:rsidR="001F1A03" w:rsidRPr="00EE74A1" w:rsidRDefault="006B0D7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3712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highlight w:val="green"/>
                              </w:rPr>
                              <w:t xml:space="preserve">Conference </w:t>
                            </w:r>
                            <w:r w:rsidR="009A53A7" w:rsidRPr="0013712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highlight w:val="green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F6B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5.6pt;margin-top:55.15pt;width:122.75pt;height:35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" filled="f" stroked="f" strokeweight=".5pt">
                <v:textbox>
                  <w:txbxContent>
                    <w:p w14:paraId="2C0522F4" w14:textId="77777777" w:rsidR="005008D4" w:rsidRDefault="005008D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highlight w:val="green"/>
                        </w:rPr>
                      </w:pPr>
                      <w:r w:rsidRPr="0013712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highlight w:val="green"/>
                        </w:rPr>
                        <w:t>27 Superintendent</w:t>
                      </w:r>
                      <w:r w:rsidR="009A53A7" w:rsidRPr="0013712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</w:p>
                    <w:p w14:paraId="461DBD9F" w14:textId="3FAB5C6A" w:rsidR="001F1A03" w:rsidRPr="00EE74A1" w:rsidRDefault="006B0D7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13712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highlight w:val="green"/>
                        </w:rPr>
                        <w:t xml:space="preserve">Conference </w:t>
                      </w:r>
                      <w:r w:rsidR="009A53A7" w:rsidRPr="0013712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highlight w:val="green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485262">
        <w:rPr>
          <w:noProof/>
        </w:rPr>
        <mc:AlternateContent>
          <mc:Choice Requires="wpg">
            <w:drawing>
              <wp:anchor distT="0" distB="0" distL="0" distR="0" simplePos="0" relativeHeight="251638272" behindDoc="1" locked="0" layoutInCell="1" allowOverlap="1" wp14:anchorId="32A2CF16" wp14:editId="22575FAB">
                <wp:simplePos x="0" y="0"/>
                <wp:positionH relativeFrom="page">
                  <wp:posOffset>3970020</wp:posOffset>
                </wp:positionH>
                <wp:positionV relativeFrom="paragraph">
                  <wp:posOffset>75565</wp:posOffset>
                </wp:positionV>
                <wp:extent cx="3219450" cy="1362710"/>
                <wp:effectExtent l="0" t="0" r="19050" b="2794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9450" cy="1362710"/>
                          <a:chOff x="0" y="0"/>
                          <a:chExt cx="3219450" cy="136271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3219450" cy="136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9450" h="1362710">
                                <a:moveTo>
                                  <a:pt x="3213100" y="0"/>
                                </a:moveTo>
                                <a:lnTo>
                                  <a:pt x="1615694" y="0"/>
                                </a:lnTo>
                                <a:lnTo>
                                  <a:pt x="160959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97485"/>
                                </a:lnTo>
                                <a:lnTo>
                                  <a:pt x="0" y="1356614"/>
                                </a:lnTo>
                                <a:lnTo>
                                  <a:pt x="0" y="1362710"/>
                                </a:lnTo>
                                <a:lnTo>
                                  <a:pt x="6096" y="1362710"/>
                                </a:lnTo>
                                <a:lnTo>
                                  <a:pt x="12192" y="1362710"/>
                                </a:lnTo>
                                <a:lnTo>
                                  <a:pt x="1609598" y="1362710"/>
                                </a:lnTo>
                                <a:lnTo>
                                  <a:pt x="1615694" y="1362710"/>
                                </a:lnTo>
                                <a:lnTo>
                                  <a:pt x="3213100" y="1362710"/>
                                </a:lnTo>
                                <a:lnTo>
                                  <a:pt x="3213100" y="1356614"/>
                                </a:lnTo>
                                <a:lnTo>
                                  <a:pt x="1615694" y="1356614"/>
                                </a:lnTo>
                                <a:lnTo>
                                  <a:pt x="1609598" y="1356614"/>
                                </a:lnTo>
                                <a:lnTo>
                                  <a:pt x="12192" y="1356614"/>
                                </a:lnTo>
                                <a:lnTo>
                                  <a:pt x="6096" y="1356614"/>
                                </a:lnTo>
                                <a:lnTo>
                                  <a:pt x="6096" y="97536"/>
                                </a:lnTo>
                                <a:lnTo>
                                  <a:pt x="6096" y="6096"/>
                                </a:lnTo>
                                <a:lnTo>
                                  <a:pt x="1609598" y="6096"/>
                                </a:lnTo>
                                <a:lnTo>
                                  <a:pt x="1615694" y="6096"/>
                                </a:lnTo>
                                <a:lnTo>
                                  <a:pt x="3213100" y="6096"/>
                                </a:lnTo>
                                <a:lnTo>
                                  <a:pt x="3213100" y="0"/>
                                </a:lnTo>
                                <a:close/>
                              </a:path>
                              <a:path w="3219450" h="1362710">
                                <a:moveTo>
                                  <a:pt x="3219323" y="0"/>
                                </a:moveTo>
                                <a:lnTo>
                                  <a:pt x="3213227" y="0"/>
                                </a:lnTo>
                                <a:lnTo>
                                  <a:pt x="3213227" y="6096"/>
                                </a:lnTo>
                                <a:lnTo>
                                  <a:pt x="3213227" y="97485"/>
                                </a:lnTo>
                                <a:lnTo>
                                  <a:pt x="3213227" y="1356614"/>
                                </a:lnTo>
                                <a:lnTo>
                                  <a:pt x="3213227" y="1362710"/>
                                </a:lnTo>
                                <a:lnTo>
                                  <a:pt x="3219323" y="1362710"/>
                                </a:lnTo>
                                <a:lnTo>
                                  <a:pt x="3219323" y="1356614"/>
                                </a:lnTo>
                                <a:lnTo>
                                  <a:pt x="3219323" y="97536"/>
                                </a:lnTo>
                                <a:lnTo>
                                  <a:pt x="3219323" y="6096"/>
                                </a:lnTo>
                                <a:lnTo>
                                  <a:pt x="3219323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492250" y="175260"/>
                            <a:ext cx="1609725" cy="758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E1482" w14:textId="77777777" w:rsidR="002876D9" w:rsidRDefault="002876D9">
                              <w:pPr>
                                <w:spacing w:before="1"/>
                                <w:rPr>
                                  <w:b/>
                                  <w:spacing w:val="-5"/>
                                  <w:sz w:val="16"/>
                                  <w:highlight w:val="red"/>
                                </w:rPr>
                              </w:pPr>
                            </w:p>
                            <w:p w14:paraId="2EE0F63D" w14:textId="77777777" w:rsidR="003D3E0D" w:rsidRDefault="003D3E0D">
                              <w:pPr>
                                <w:spacing w:before="1"/>
                                <w:rPr>
                                  <w:b/>
                                  <w:spacing w:val="-5"/>
                                  <w:sz w:val="16"/>
                                </w:rPr>
                              </w:pPr>
                              <w:r w:rsidRPr="003D3E0D">
                                <w:rPr>
                                  <w:b/>
                                  <w:spacing w:val="-5"/>
                                  <w:sz w:val="16"/>
                                </w:rPr>
                                <w:t>4 WECF &amp; FLEF Joint Meeting</w:t>
                              </w:r>
                            </w:p>
                            <w:p w14:paraId="784A1803" w14:textId="152CAA89" w:rsidR="006B02C5" w:rsidRPr="003D3E0D" w:rsidRDefault="006B02C5">
                              <w:pPr>
                                <w:spacing w:before="1"/>
                                <w:rPr>
                                  <w:b/>
                                  <w:spacing w:val="-5"/>
                                  <w:sz w:val="16"/>
                                </w:rPr>
                              </w:pPr>
                              <w:r w:rsidRPr="006B02C5">
                                <w:rPr>
                                  <w:b/>
                                  <w:spacing w:val="-5"/>
                                  <w:sz w:val="16"/>
                                  <w:highlight w:val="cyan"/>
                                </w:rPr>
                                <w:t>9 BOE Board Meeting</w:t>
                              </w:r>
                            </w:p>
                            <w:p w14:paraId="11DA71B6" w14:textId="061D58B6" w:rsidR="00625925" w:rsidRPr="00F97AFA" w:rsidRDefault="00625925">
                              <w:pPr>
                                <w:spacing w:before="1"/>
                                <w:rPr>
                                  <w:b/>
                                  <w:spacing w:val="-5"/>
                                  <w:sz w:val="16"/>
                                  <w:highlight w:val="red"/>
                                </w:rPr>
                              </w:pPr>
                              <w:r w:rsidRPr="00F97AFA">
                                <w:rPr>
                                  <w:b/>
                                  <w:spacing w:val="-5"/>
                                  <w:sz w:val="16"/>
                                  <w:highlight w:val="red"/>
                                </w:rPr>
                                <w:t>11</w:t>
                              </w:r>
                              <w:r w:rsidR="00AB282F" w:rsidRPr="00F97AFA">
                                <w:rPr>
                                  <w:b/>
                                  <w:spacing w:val="-5"/>
                                  <w:sz w:val="16"/>
                                  <w:highlight w:val="red"/>
                                </w:rPr>
                                <w:t xml:space="preserve"> WFLBEA Executive Meeting</w:t>
                              </w:r>
                            </w:p>
                            <w:p w14:paraId="03A54354" w14:textId="004E7F33" w:rsidR="00625925" w:rsidRPr="00F10382" w:rsidRDefault="004B546B">
                              <w:pPr>
                                <w:spacing w:before="1"/>
                                <w:rPr>
                                  <w:b/>
                                  <w:spacing w:val="-5"/>
                                  <w:sz w:val="16"/>
                                </w:rPr>
                              </w:pPr>
                              <w:r w:rsidRPr="00F10382"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19 TRS </w:t>
                              </w:r>
                              <w:r w:rsidR="00F10382" w:rsidRPr="00F10382">
                                <w:rPr>
                                  <w:b/>
                                  <w:spacing w:val="-5"/>
                                  <w:sz w:val="16"/>
                                </w:rPr>
                                <w:t>workshop</w:t>
                              </w:r>
                            </w:p>
                            <w:p w14:paraId="32A2CF52" w14:textId="04491B34" w:rsidR="00E83E1D" w:rsidRDefault="009A53A7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 w:rsidRPr="001643FF">
                                <w:rPr>
                                  <w:b/>
                                  <w:spacing w:val="-5"/>
                                  <w:sz w:val="16"/>
                                  <w:highlight w:val="yellow"/>
                                </w:rPr>
                                <w:t>16</w:t>
                              </w:r>
                              <w:r w:rsidR="004878C2" w:rsidRPr="001643FF">
                                <w:rPr>
                                  <w:b/>
                                  <w:spacing w:val="-5"/>
                                  <w:sz w:val="16"/>
                                  <w:highlight w:val="yellow"/>
                                </w:rPr>
                                <w:t>-20 Presidents Wee</w:t>
                              </w:r>
                              <w:r w:rsidR="001643FF" w:rsidRPr="001643FF">
                                <w:rPr>
                                  <w:b/>
                                  <w:spacing w:val="-5"/>
                                  <w:sz w:val="16"/>
                                  <w:highlight w:val="yellow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2CF16" id="Group 25" o:spid="_x0000_s1027" style="position:absolute;margin-left:312.6pt;margin-top:5.95pt;width:253.5pt;height:107.3pt;z-index:-251678208;mso-wrap-distance-left:0;mso-wrap-distance-right:0;mso-position-horizontal-relative:page" coordsize="32194,1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">
                <v:shape id="Graphic 26" o:spid="_x0000_s1028" style="position:absolute;width:32194;height:13627;visibility:visible;mso-wrap-style:square;v-text-anchor:top" coordsize="3219450,136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" path="m3213100,l1615694,r-6096,l6096,,,,,6096,,97485,,1356614r,6096l6096,1362710r6096,l1609598,1362710r6096,l3213100,1362710r,-6096l1615694,1356614r-6096,l12192,1356614r-6096,l6096,97536r,-91440l1609598,6096r6096,l3213100,6096r,-6096xem3219323,r-6096,l3213227,6096r,91389l3213227,1356614r,6096l3219323,1362710r,-6096l3219323,97536r,-91440l3219323,xe" fillcolor="white [3201]" strokecolor="black [3200]" strokeweight="2pt">
                  <v:path arrowok="t"/>
                </v:shape>
                <v:shape id="Textbox 27" o:spid="_x0000_s1029" type="#_x0000_t202" style="position:absolute;left:14922;top:1752;width:16097;height:7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" fillcolor="white [3201]" stroked="f" strokeweight="2pt">
                  <v:textbox inset="0,0,0,0">
                    <w:txbxContent>
                      <w:p w14:paraId="661E1482" w14:textId="77777777" w:rsidR="002876D9" w:rsidRDefault="002876D9">
                        <w:pPr>
                          <w:spacing w:before="1"/>
                          <w:rPr>
                            <w:b/>
                            <w:spacing w:val="-5"/>
                            <w:sz w:val="16"/>
                            <w:highlight w:val="red"/>
                          </w:rPr>
                        </w:pPr>
                      </w:p>
                      <w:p w14:paraId="2EE0F63D" w14:textId="77777777" w:rsidR="003D3E0D" w:rsidRDefault="003D3E0D">
                        <w:pPr>
                          <w:spacing w:before="1"/>
                          <w:rPr>
                            <w:b/>
                            <w:spacing w:val="-5"/>
                            <w:sz w:val="16"/>
                          </w:rPr>
                        </w:pPr>
                        <w:r w:rsidRPr="003D3E0D">
                          <w:rPr>
                            <w:b/>
                            <w:spacing w:val="-5"/>
                            <w:sz w:val="16"/>
                          </w:rPr>
                          <w:t>4 WECF &amp; FLEF Joint Meeting</w:t>
                        </w:r>
                      </w:p>
                      <w:p w14:paraId="784A1803" w14:textId="152CAA89" w:rsidR="006B02C5" w:rsidRPr="003D3E0D" w:rsidRDefault="006B02C5">
                        <w:pPr>
                          <w:spacing w:before="1"/>
                          <w:rPr>
                            <w:b/>
                            <w:spacing w:val="-5"/>
                            <w:sz w:val="16"/>
                          </w:rPr>
                        </w:pPr>
                        <w:r w:rsidRPr="006B02C5">
                          <w:rPr>
                            <w:b/>
                            <w:spacing w:val="-5"/>
                            <w:sz w:val="16"/>
                            <w:highlight w:val="cyan"/>
                          </w:rPr>
                          <w:t>9 BOE Board Meeting</w:t>
                        </w:r>
                      </w:p>
                      <w:p w14:paraId="11DA71B6" w14:textId="061D58B6" w:rsidR="00625925" w:rsidRPr="00F97AFA" w:rsidRDefault="00625925">
                        <w:pPr>
                          <w:spacing w:before="1"/>
                          <w:rPr>
                            <w:b/>
                            <w:spacing w:val="-5"/>
                            <w:sz w:val="16"/>
                            <w:highlight w:val="red"/>
                          </w:rPr>
                        </w:pPr>
                        <w:r w:rsidRPr="00F97AFA">
                          <w:rPr>
                            <w:b/>
                            <w:spacing w:val="-5"/>
                            <w:sz w:val="16"/>
                            <w:highlight w:val="red"/>
                          </w:rPr>
                          <w:t>11</w:t>
                        </w:r>
                        <w:r w:rsidR="00AB282F" w:rsidRPr="00F97AFA">
                          <w:rPr>
                            <w:b/>
                            <w:spacing w:val="-5"/>
                            <w:sz w:val="16"/>
                            <w:highlight w:val="red"/>
                          </w:rPr>
                          <w:t xml:space="preserve"> WFLBEA Executive Meeting</w:t>
                        </w:r>
                      </w:p>
                      <w:p w14:paraId="03A54354" w14:textId="004E7F33" w:rsidR="00625925" w:rsidRPr="00F10382" w:rsidRDefault="004B546B">
                        <w:pPr>
                          <w:spacing w:before="1"/>
                          <w:rPr>
                            <w:b/>
                            <w:spacing w:val="-5"/>
                            <w:sz w:val="16"/>
                          </w:rPr>
                        </w:pPr>
                        <w:r w:rsidRPr="00F10382">
                          <w:rPr>
                            <w:b/>
                            <w:spacing w:val="-5"/>
                            <w:sz w:val="16"/>
                          </w:rPr>
                          <w:t xml:space="preserve">19 TRS </w:t>
                        </w:r>
                        <w:r w:rsidR="00F10382" w:rsidRPr="00F10382">
                          <w:rPr>
                            <w:b/>
                            <w:spacing w:val="-5"/>
                            <w:sz w:val="16"/>
                          </w:rPr>
                          <w:t>workshop</w:t>
                        </w:r>
                      </w:p>
                      <w:p w14:paraId="32A2CF52" w14:textId="04491B34" w:rsidR="00E83E1D" w:rsidRDefault="009A53A7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 w:rsidRPr="001643FF">
                          <w:rPr>
                            <w:b/>
                            <w:spacing w:val="-5"/>
                            <w:sz w:val="16"/>
                            <w:highlight w:val="yellow"/>
                          </w:rPr>
                          <w:t>16</w:t>
                        </w:r>
                        <w:r w:rsidR="004878C2" w:rsidRPr="001643FF">
                          <w:rPr>
                            <w:b/>
                            <w:spacing w:val="-5"/>
                            <w:sz w:val="16"/>
                            <w:highlight w:val="yellow"/>
                          </w:rPr>
                          <w:t>-20 Presidents Wee</w:t>
                        </w:r>
                        <w:r w:rsidR="001643FF" w:rsidRPr="001643FF">
                          <w:rPr>
                            <w:b/>
                            <w:spacing w:val="-5"/>
                            <w:sz w:val="16"/>
                            <w:highlight w:val="yellow"/>
                          </w:rPr>
                          <w:t>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85262" w:rsidRPr="00B71072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FBEECE3" wp14:editId="667D812F">
                <wp:simplePos x="0" y="0"/>
                <wp:positionH relativeFrom="column">
                  <wp:posOffset>1752600</wp:posOffset>
                </wp:positionH>
                <wp:positionV relativeFrom="paragraph">
                  <wp:posOffset>267335</wp:posOffset>
                </wp:positionV>
                <wp:extent cx="1493520" cy="198120"/>
                <wp:effectExtent l="0" t="0" r="0" b="0"/>
                <wp:wrapThrough wrapText="bothSides">
                  <wp:wrapPolygon edited="0">
                    <wp:start x="0" y="0"/>
                    <wp:lineTo x="0" y="18692"/>
                    <wp:lineTo x="21214" y="18692"/>
                    <wp:lineTo x="21214" y="0"/>
                    <wp:lineTo x="0" y="0"/>
                  </wp:wrapPolygon>
                </wp:wrapThrough>
                <wp:docPr id="687939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E189" w14:textId="7F3C4D67" w:rsidR="00B71072" w:rsidRPr="00CC6BBE" w:rsidRDefault="00CB3E6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 xml:space="preserve">18  </w:t>
                            </w:r>
                            <w:r w:rsidR="00B71072" w:rsidRPr="00CC6BBE">
                              <w:rPr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>BOE Board Meeting</w:t>
                            </w:r>
                            <w:r w:rsidR="00E103E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ECE3" id="Text Box 2" o:spid="_x0000_s1030" type="#_x0000_t202" style="position:absolute;margin-left:138pt;margin-top:21.05pt;width:117.6pt;height:15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" fillcolor="white [3212]" stroked="f">
                <v:textbox>
                  <w:txbxContent>
                    <w:p w14:paraId="5BF9E189" w14:textId="7F3C4D67" w:rsidR="00B71072" w:rsidRPr="00CC6BBE" w:rsidRDefault="00CB3E6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highlight w:val="cyan"/>
                        </w:rPr>
                        <w:t xml:space="preserve">18  </w:t>
                      </w:r>
                      <w:r w:rsidR="00B71072" w:rsidRPr="00CC6BBE">
                        <w:rPr>
                          <w:b/>
                          <w:bCs/>
                          <w:sz w:val="16"/>
                          <w:szCs w:val="16"/>
                          <w:highlight w:val="cyan"/>
                        </w:rPr>
                        <w:t>BOE Board Meeting</w:t>
                      </w:r>
                      <w:r w:rsidR="00E103E3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85262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32A2CF2C" wp14:editId="6DD731F3">
                <wp:simplePos x="0" y="0"/>
                <wp:positionH relativeFrom="page">
                  <wp:posOffset>730885</wp:posOffset>
                </wp:positionH>
                <wp:positionV relativeFrom="paragraph">
                  <wp:posOffset>191135</wp:posOffset>
                </wp:positionV>
                <wp:extent cx="1364615" cy="114490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4615" cy="1144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187" w:type="dxa"/>
                              <w:tblInd w:w="5" w:type="dxa"/>
                              <w:tblBorders>
                                <w:top w:val="single" w:sz="4" w:space="0" w:color="333300"/>
                                <w:left w:val="single" w:sz="4" w:space="0" w:color="333300"/>
                                <w:bottom w:val="single" w:sz="4" w:space="0" w:color="333300"/>
                                <w:right w:val="single" w:sz="4" w:space="0" w:color="333300"/>
                                <w:insideH w:val="single" w:sz="4" w:space="0" w:color="333300"/>
                                <w:insideV w:val="single" w:sz="4" w:space="0" w:color="3333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"/>
                              <w:gridCol w:w="308"/>
                              <w:gridCol w:w="330"/>
                              <w:gridCol w:w="308"/>
                              <w:gridCol w:w="308"/>
                              <w:gridCol w:w="308"/>
                              <w:gridCol w:w="317"/>
                            </w:tblGrid>
                            <w:tr w:rsidR="00E83E1D" w14:paraId="32A2CF65" w14:textId="77777777" w:rsidTr="00F5013B">
                              <w:trPr>
                                <w:trHeight w:val="273"/>
                              </w:trPr>
                              <w:tc>
                                <w:tcPr>
                                  <w:tcW w:w="2187" w:type="dxa"/>
                                  <w:gridSpan w:val="7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33300"/>
                                </w:tcPr>
                                <w:p w14:paraId="32A2CF64" w14:textId="77777777" w:rsidR="00E83E1D" w:rsidRDefault="009A53A7">
                                  <w:pPr>
                                    <w:pStyle w:val="TableParagraph"/>
                                    <w:spacing w:before="28" w:line="240" w:lineRule="auto"/>
                                    <w:ind w:left="58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UGUS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>‘25</w:t>
                                  </w:r>
                                </w:p>
                              </w:tc>
                            </w:tr>
                            <w:tr w:rsidR="00E83E1D" w14:paraId="32A2CF6D" w14:textId="77777777" w:rsidTr="00F5013B">
                              <w:trPr>
                                <w:trHeight w:val="177"/>
                              </w:trPr>
                              <w:tc>
                                <w:tcPr>
                                  <w:tcW w:w="308" w:type="dxa"/>
                                  <w:shd w:val="clear" w:color="auto" w:fill="DFDFDF"/>
                                </w:tcPr>
                                <w:p w14:paraId="32A2CF66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67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32A2CF68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9"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69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6A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10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6B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shd w:val="clear" w:color="auto" w:fill="DFDFDF"/>
                                </w:tcPr>
                                <w:p w14:paraId="32A2CF6C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3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83E1D" w14:paraId="32A2CF75" w14:textId="77777777" w:rsidTr="00F5013B">
                              <w:trPr>
                                <w:trHeight w:val="208"/>
                              </w:trPr>
                              <w:tc>
                                <w:tcPr>
                                  <w:tcW w:w="308" w:type="dxa"/>
                                  <w:shd w:val="clear" w:color="auto" w:fill="DFDFDF"/>
                                </w:tcPr>
                                <w:p w14:paraId="32A2CF6E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6F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32A2CF70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71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72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73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shd w:val="clear" w:color="auto" w:fill="DFDFDF"/>
                                </w:tcPr>
                                <w:p w14:paraId="32A2CF74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4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83E1D" w14:paraId="32A2CF7D" w14:textId="77777777" w:rsidTr="00F5013B">
                              <w:trPr>
                                <w:trHeight w:val="205"/>
                              </w:trPr>
                              <w:tc>
                                <w:tcPr>
                                  <w:tcW w:w="308" w:type="dxa"/>
                                  <w:shd w:val="clear" w:color="auto" w:fill="DFDFDF"/>
                                </w:tcPr>
                                <w:p w14:paraId="32A2CF76" w14:textId="77777777" w:rsidR="00E83E1D" w:rsidRDefault="009A53A7">
                                  <w:pPr>
                                    <w:pStyle w:val="TableParagraph"/>
                                    <w:ind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77" w14:textId="77777777" w:rsidR="00E83E1D" w:rsidRDefault="009A53A7">
                                  <w:pPr>
                                    <w:pStyle w:val="TableParagraph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32A2CF78" w14:textId="77777777" w:rsidR="00E83E1D" w:rsidRDefault="009A53A7">
                                  <w:pPr>
                                    <w:pStyle w:val="TableParagraph"/>
                                    <w:ind w:lef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79" w14:textId="77777777" w:rsidR="00E83E1D" w:rsidRDefault="009A53A7">
                                  <w:pPr>
                                    <w:pStyle w:val="TableParagraph"/>
                                    <w:ind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7A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7B" w14:textId="77777777" w:rsidR="00E83E1D" w:rsidRDefault="009A53A7">
                                  <w:pPr>
                                    <w:pStyle w:val="TableParagraph"/>
                                    <w:ind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shd w:val="clear" w:color="auto" w:fill="DFDFDF"/>
                                </w:tcPr>
                                <w:p w14:paraId="32A2CF7C" w14:textId="77777777" w:rsidR="00E83E1D" w:rsidRDefault="009A53A7">
                                  <w:pPr>
                                    <w:pStyle w:val="TableParagraph"/>
                                    <w:ind w:left="4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83E1D" w14:paraId="32A2CF85" w14:textId="77777777" w:rsidTr="00F5013B">
                              <w:trPr>
                                <w:trHeight w:val="206"/>
                              </w:trPr>
                              <w:tc>
                                <w:tcPr>
                                  <w:tcW w:w="308" w:type="dxa"/>
                                  <w:shd w:val="clear" w:color="auto" w:fill="DFDFDF"/>
                                </w:tcPr>
                                <w:p w14:paraId="32A2CF7E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7F" w14:textId="77777777" w:rsidR="00E83E1D" w:rsidRDefault="009A53A7">
                                  <w:pPr>
                                    <w:pStyle w:val="TableParagraph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32A2CF80" w14:textId="77777777" w:rsidR="00E83E1D" w:rsidRDefault="009A53A7">
                                  <w:pPr>
                                    <w:pStyle w:val="TableParagraph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81" w14:textId="77777777" w:rsidR="00E83E1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82" w14:textId="77777777" w:rsidR="00E83E1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83" w14:textId="77777777" w:rsidR="00E83E1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shd w:val="clear" w:color="auto" w:fill="DFDFDF"/>
                                </w:tcPr>
                                <w:p w14:paraId="32A2CF84" w14:textId="77777777" w:rsidR="00E83E1D" w:rsidRDefault="009A53A7">
                                  <w:pPr>
                                    <w:pStyle w:val="TableParagraph"/>
                                    <w:ind w:left="0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E83E1D" w14:paraId="32A2CF8D" w14:textId="77777777" w:rsidTr="00F5013B">
                              <w:trPr>
                                <w:trHeight w:val="208"/>
                              </w:trPr>
                              <w:tc>
                                <w:tcPr>
                                  <w:tcW w:w="308" w:type="dxa"/>
                                  <w:shd w:val="clear" w:color="auto" w:fill="DFDFDF"/>
                                </w:tcPr>
                                <w:p w14:paraId="32A2CF86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00B0F0"/>
                                </w:tcPr>
                                <w:p w14:paraId="32A2CF87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32A2CF88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FF0000"/>
                                </w:tcPr>
                                <w:p w14:paraId="32A2CF89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AA5E34"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8A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4A751E"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8B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shd w:val="clear" w:color="auto" w:fill="DFDFDF"/>
                                </w:tcPr>
                                <w:p w14:paraId="32A2CF8C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0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E83E1D" w14:paraId="32A2CF95" w14:textId="77777777" w:rsidTr="005008D4">
                              <w:trPr>
                                <w:trHeight w:val="206"/>
                              </w:trPr>
                              <w:tc>
                                <w:tcPr>
                                  <w:tcW w:w="308" w:type="dxa"/>
                                  <w:shd w:val="clear" w:color="auto" w:fill="DFDFDF"/>
                                </w:tcPr>
                                <w:p w14:paraId="32A2CF8E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8F" w14:textId="77777777" w:rsidR="00E83E1D" w:rsidRDefault="009A53A7">
                                  <w:pPr>
                                    <w:pStyle w:val="TableParagraph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32A2CF90" w14:textId="77777777" w:rsidR="00E83E1D" w:rsidRDefault="009A53A7">
                                  <w:pPr>
                                    <w:pStyle w:val="TableParagraph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00B050"/>
                                </w:tcPr>
                                <w:p w14:paraId="32A2CF91" w14:textId="77777777" w:rsidR="00E83E1D" w:rsidRPr="00F5013B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F5013B"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92" w14:textId="77777777" w:rsidR="00E83E1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93" w14:textId="77777777" w:rsidR="00E83E1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shd w:val="clear" w:color="auto" w:fill="DFDFDF"/>
                                </w:tcPr>
                                <w:p w14:paraId="32A2CF94" w14:textId="77777777" w:rsidR="00E83E1D" w:rsidRDefault="009A53A7">
                                  <w:pPr>
                                    <w:pStyle w:val="TableParagraph"/>
                                    <w:ind w:left="0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83E1D" w14:paraId="32A2CF9D" w14:textId="77777777" w:rsidTr="00F5013B">
                              <w:trPr>
                                <w:trHeight w:val="208"/>
                              </w:trPr>
                              <w:tc>
                                <w:tcPr>
                                  <w:tcW w:w="308" w:type="dxa"/>
                                  <w:shd w:val="clear" w:color="auto" w:fill="DFDFDF"/>
                                </w:tcPr>
                                <w:p w14:paraId="32A2CF96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97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32A2CF98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99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9A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CF9B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shd w:val="clear" w:color="auto" w:fill="DFDFDF"/>
                                </w:tcPr>
                                <w:p w14:paraId="32A2CF9C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A2CF9E" w14:textId="77777777" w:rsidR="00E83E1D" w:rsidRDefault="00E83E1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CF2C" id="Textbox 61" o:spid="_x0000_s1031" type="#_x0000_t202" style="position:absolute;margin-left:57.55pt;margin-top:15.05pt;width:107.45pt;height:90.15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W w:w="2187" w:type="dxa"/>
                        <w:tblInd w:w="5" w:type="dxa"/>
                        <w:tbl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  <w:insideH w:val="single" w:sz="4" w:space="0" w:color="333300"/>
                          <w:insideV w:val="single" w:sz="4" w:space="0" w:color="3333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"/>
                        <w:gridCol w:w="308"/>
                        <w:gridCol w:w="330"/>
                        <w:gridCol w:w="308"/>
                        <w:gridCol w:w="308"/>
                        <w:gridCol w:w="308"/>
                        <w:gridCol w:w="317"/>
                      </w:tblGrid>
                      <w:tr w:rsidR="00E83E1D" w14:paraId="32A2CF65" w14:textId="77777777" w:rsidTr="00F5013B">
                        <w:trPr>
                          <w:trHeight w:val="273"/>
                        </w:trPr>
                        <w:tc>
                          <w:tcPr>
                            <w:tcW w:w="2187" w:type="dxa"/>
                            <w:gridSpan w:val="7"/>
                            <w:tcBorders>
                              <w:top w:val="nil"/>
                              <w:bottom w:val="nil"/>
                            </w:tcBorders>
                            <w:shd w:val="clear" w:color="auto" w:fill="333300"/>
                          </w:tcPr>
                          <w:p w14:paraId="32A2CF64" w14:textId="77777777" w:rsidR="00E83E1D" w:rsidRDefault="009A53A7">
                            <w:pPr>
                              <w:pStyle w:val="TableParagraph"/>
                              <w:spacing w:before="28" w:line="240" w:lineRule="auto"/>
                              <w:ind w:left="58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UGUST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>‘25</w:t>
                            </w:r>
                          </w:p>
                        </w:tc>
                      </w:tr>
                      <w:tr w:rsidR="00E83E1D" w14:paraId="32A2CF6D" w14:textId="77777777" w:rsidTr="00F5013B">
                        <w:trPr>
                          <w:trHeight w:val="177"/>
                        </w:trPr>
                        <w:tc>
                          <w:tcPr>
                            <w:tcW w:w="308" w:type="dxa"/>
                            <w:shd w:val="clear" w:color="auto" w:fill="DFDFDF"/>
                          </w:tcPr>
                          <w:p w14:paraId="32A2CF66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67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14:paraId="32A2CF68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9"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69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6A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1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6B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15" w:type="dxa"/>
                            <w:shd w:val="clear" w:color="auto" w:fill="DFDFDF"/>
                          </w:tcPr>
                          <w:p w14:paraId="32A2CF6C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3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</w:tr>
                      <w:tr w:rsidR="00E83E1D" w14:paraId="32A2CF75" w14:textId="77777777" w:rsidTr="00F5013B">
                        <w:trPr>
                          <w:trHeight w:val="208"/>
                        </w:trPr>
                        <w:tc>
                          <w:tcPr>
                            <w:tcW w:w="308" w:type="dxa"/>
                            <w:shd w:val="clear" w:color="auto" w:fill="DFDFDF"/>
                          </w:tcPr>
                          <w:p w14:paraId="32A2CF6E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2A2CF6F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</w:tcPr>
                          <w:p w14:paraId="32A2CF70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2A2CF71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2A2CF72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2A2CF73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5" w:type="dxa"/>
                            <w:shd w:val="clear" w:color="auto" w:fill="DFDFDF"/>
                          </w:tcPr>
                          <w:p w14:paraId="32A2CF74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4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2</w:t>
                            </w:r>
                          </w:p>
                        </w:tc>
                      </w:tr>
                      <w:tr w:rsidR="00E83E1D" w14:paraId="32A2CF7D" w14:textId="77777777" w:rsidTr="00F5013B">
                        <w:trPr>
                          <w:trHeight w:val="205"/>
                        </w:trPr>
                        <w:tc>
                          <w:tcPr>
                            <w:tcW w:w="308" w:type="dxa"/>
                            <w:shd w:val="clear" w:color="auto" w:fill="DFDFDF"/>
                          </w:tcPr>
                          <w:p w14:paraId="32A2CF76" w14:textId="77777777" w:rsidR="00E83E1D" w:rsidRDefault="009A53A7">
                            <w:pPr>
                              <w:pStyle w:val="TableParagraph"/>
                              <w:ind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77" w14:textId="77777777" w:rsidR="00E83E1D" w:rsidRDefault="009A53A7">
                            <w:pPr>
                              <w:pStyle w:val="TableParagraph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14:paraId="32A2CF78" w14:textId="77777777" w:rsidR="00E83E1D" w:rsidRDefault="009A53A7">
                            <w:pPr>
                              <w:pStyle w:val="TableParagraph"/>
                              <w:ind w:lef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79" w14:textId="77777777" w:rsidR="00E83E1D" w:rsidRDefault="009A53A7">
                            <w:pPr>
                              <w:pStyle w:val="TableParagraph"/>
                              <w:ind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7A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7B" w14:textId="77777777" w:rsidR="00E83E1D" w:rsidRDefault="009A53A7">
                            <w:pPr>
                              <w:pStyle w:val="TableParagraph"/>
                              <w:ind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5" w:type="dxa"/>
                            <w:shd w:val="clear" w:color="auto" w:fill="DFDFDF"/>
                          </w:tcPr>
                          <w:p w14:paraId="32A2CF7C" w14:textId="77777777" w:rsidR="00E83E1D" w:rsidRDefault="009A53A7">
                            <w:pPr>
                              <w:pStyle w:val="TableParagraph"/>
                              <w:ind w:left="4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9</w:t>
                            </w:r>
                          </w:p>
                        </w:tc>
                      </w:tr>
                      <w:tr w:rsidR="00E83E1D" w14:paraId="32A2CF85" w14:textId="77777777" w:rsidTr="00F5013B">
                        <w:trPr>
                          <w:trHeight w:val="206"/>
                        </w:trPr>
                        <w:tc>
                          <w:tcPr>
                            <w:tcW w:w="308" w:type="dxa"/>
                            <w:shd w:val="clear" w:color="auto" w:fill="DFDFDF"/>
                          </w:tcPr>
                          <w:p w14:paraId="32A2CF7E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7F" w14:textId="77777777" w:rsidR="00E83E1D" w:rsidRDefault="009A53A7">
                            <w:pPr>
                              <w:pStyle w:val="TableParagraph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14:paraId="32A2CF80" w14:textId="77777777" w:rsidR="00E83E1D" w:rsidRDefault="009A53A7">
                            <w:pPr>
                              <w:pStyle w:val="TableParagraph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81" w14:textId="77777777" w:rsidR="00E83E1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82" w14:textId="77777777" w:rsidR="00E83E1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83" w14:textId="77777777" w:rsidR="00E83E1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5" w:type="dxa"/>
                            <w:shd w:val="clear" w:color="auto" w:fill="DFDFDF"/>
                          </w:tcPr>
                          <w:p w14:paraId="32A2CF84" w14:textId="77777777" w:rsidR="00E83E1D" w:rsidRDefault="009A53A7">
                            <w:pPr>
                              <w:pStyle w:val="TableParagraph"/>
                              <w:ind w:left="0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6</w:t>
                            </w:r>
                          </w:p>
                        </w:tc>
                      </w:tr>
                      <w:tr w:rsidR="00E83E1D" w14:paraId="32A2CF8D" w14:textId="77777777" w:rsidTr="00F5013B">
                        <w:trPr>
                          <w:trHeight w:val="208"/>
                        </w:trPr>
                        <w:tc>
                          <w:tcPr>
                            <w:tcW w:w="308" w:type="dxa"/>
                            <w:shd w:val="clear" w:color="auto" w:fill="DFDFDF"/>
                          </w:tcPr>
                          <w:p w14:paraId="32A2CF86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00B0F0"/>
                          </w:tcPr>
                          <w:p w14:paraId="32A2CF87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14:paraId="32A2CF88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FF0000"/>
                          </w:tcPr>
                          <w:p w14:paraId="32A2CF89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 w:rsidRPr="00AA5E34">
                              <w:rPr>
                                <w:b/>
                                <w:spacing w:val="-5"/>
                                <w:sz w:val="13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8A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 w:rsidRPr="004A751E">
                              <w:rPr>
                                <w:b/>
                                <w:spacing w:val="-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8B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5" w:type="dxa"/>
                            <w:shd w:val="clear" w:color="auto" w:fill="DFDFDF"/>
                          </w:tcPr>
                          <w:p w14:paraId="32A2CF8C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0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3</w:t>
                            </w:r>
                          </w:p>
                        </w:tc>
                      </w:tr>
                      <w:tr w:rsidR="00E83E1D" w14:paraId="32A2CF95" w14:textId="77777777" w:rsidTr="005008D4">
                        <w:trPr>
                          <w:trHeight w:val="206"/>
                        </w:trPr>
                        <w:tc>
                          <w:tcPr>
                            <w:tcW w:w="308" w:type="dxa"/>
                            <w:shd w:val="clear" w:color="auto" w:fill="DFDFDF"/>
                          </w:tcPr>
                          <w:p w14:paraId="32A2CF8E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8F" w14:textId="77777777" w:rsidR="00E83E1D" w:rsidRDefault="009A53A7">
                            <w:pPr>
                              <w:pStyle w:val="TableParagraph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14:paraId="32A2CF90" w14:textId="77777777" w:rsidR="00E83E1D" w:rsidRDefault="009A53A7">
                            <w:pPr>
                              <w:pStyle w:val="TableParagraph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00B050"/>
                          </w:tcPr>
                          <w:p w14:paraId="32A2CF91" w14:textId="77777777" w:rsidR="00E83E1D" w:rsidRPr="00F5013B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 w:rsidRPr="00F5013B">
                              <w:rPr>
                                <w:b/>
                                <w:spacing w:val="-5"/>
                                <w:sz w:val="13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92" w14:textId="77777777" w:rsidR="00E83E1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93" w14:textId="77777777" w:rsidR="00E83E1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15" w:type="dxa"/>
                            <w:shd w:val="clear" w:color="auto" w:fill="DFDFDF"/>
                          </w:tcPr>
                          <w:p w14:paraId="32A2CF94" w14:textId="77777777" w:rsidR="00E83E1D" w:rsidRDefault="009A53A7">
                            <w:pPr>
                              <w:pStyle w:val="TableParagraph"/>
                              <w:ind w:left="0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30</w:t>
                            </w:r>
                          </w:p>
                        </w:tc>
                      </w:tr>
                      <w:tr w:rsidR="00E83E1D" w14:paraId="32A2CF9D" w14:textId="77777777" w:rsidTr="00F5013B">
                        <w:trPr>
                          <w:trHeight w:val="208"/>
                        </w:trPr>
                        <w:tc>
                          <w:tcPr>
                            <w:tcW w:w="308" w:type="dxa"/>
                            <w:shd w:val="clear" w:color="auto" w:fill="DFDFDF"/>
                          </w:tcPr>
                          <w:p w14:paraId="32A2CF96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CF97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</w:tcPr>
                          <w:p w14:paraId="32A2CF98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2A2CF99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2A2CF9A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2A2CF9B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shd w:val="clear" w:color="auto" w:fill="DFDFDF"/>
                          </w:tcPr>
                          <w:p w14:paraId="32A2CF9C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2A2CF9E" w14:textId="77777777" w:rsidR="00E83E1D" w:rsidRDefault="00E83E1D">
                      <w:pPr>
                        <w:pStyle w:val="BodyText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9A53A7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32A2CF2E" wp14:editId="1D21FB31">
                <wp:simplePos x="0" y="0"/>
                <wp:positionH relativeFrom="page">
                  <wp:posOffset>4063872</wp:posOffset>
                </wp:positionH>
                <wp:positionV relativeFrom="paragraph">
                  <wp:posOffset>203481</wp:posOffset>
                </wp:positionV>
                <wp:extent cx="1397635" cy="1144905"/>
                <wp:effectExtent l="0" t="0" r="0" b="0"/>
                <wp:wrapTopAndBottom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635" cy="1144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333300"/>
                                <w:left w:val="single" w:sz="6" w:space="0" w:color="333300"/>
                                <w:bottom w:val="single" w:sz="6" w:space="0" w:color="333300"/>
                                <w:right w:val="single" w:sz="6" w:space="0" w:color="333300"/>
                                <w:insideH w:val="single" w:sz="6" w:space="0" w:color="333300"/>
                                <w:insideV w:val="single" w:sz="6" w:space="0" w:color="3333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0"/>
                              <w:gridCol w:w="317"/>
                            </w:tblGrid>
                            <w:tr w:rsidR="00E83E1D" w14:paraId="32A2CFA0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187" w:type="dxa"/>
                                  <w:gridSpan w:val="7"/>
                                  <w:tcBorders>
                                    <w:top w:val="nil"/>
                                  </w:tcBorders>
                                  <w:shd w:val="clear" w:color="auto" w:fill="333300"/>
                                </w:tcPr>
                                <w:p w14:paraId="32A2CF9F" w14:textId="77777777" w:rsidR="00E83E1D" w:rsidRDefault="009A53A7">
                                  <w:pPr>
                                    <w:pStyle w:val="TableParagraph"/>
                                    <w:spacing w:before="30" w:line="240" w:lineRule="auto"/>
                                    <w:ind w:left="513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FEBRUARY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>‘26</w:t>
                                  </w:r>
                                </w:p>
                              </w:tc>
                            </w:tr>
                            <w:tr w:rsidR="00E83E1D" w14:paraId="32A2CFA8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CFA1" w14:textId="77777777" w:rsidR="00E83E1D" w:rsidRDefault="009A53A7">
                                  <w:pPr>
                                    <w:pStyle w:val="TableParagraph"/>
                                    <w:spacing w:before="8" w:line="139" w:lineRule="exact"/>
                                    <w:ind w:left="15" w:right="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A2" w14:textId="77777777" w:rsidR="00E83E1D" w:rsidRDefault="009A53A7">
                                  <w:pPr>
                                    <w:pStyle w:val="TableParagraph"/>
                                    <w:spacing w:before="8" w:line="139" w:lineRule="exact"/>
                                    <w:ind w:left="15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A3" w14:textId="77777777" w:rsidR="00E83E1D" w:rsidRDefault="009A53A7">
                                  <w:pPr>
                                    <w:pStyle w:val="TableParagraph"/>
                                    <w:spacing w:before="8" w:line="139" w:lineRule="exact"/>
                                    <w:ind w:left="15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A4" w14:textId="77777777" w:rsidR="00E83E1D" w:rsidRDefault="009A53A7">
                                  <w:pPr>
                                    <w:pStyle w:val="TableParagraph"/>
                                    <w:spacing w:before="8" w:line="139" w:lineRule="exact"/>
                                    <w:ind w:left="15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A5" w14:textId="77777777" w:rsidR="00E83E1D" w:rsidRDefault="009A53A7">
                                  <w:pPr>
                                    <w:pStyle w:val="TableParagraph"/>
                                    <w:spacing w:before="8" w:line="139" w:lineRule="exact"/>
                                    <w:ind w:left="15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CFA6" w14:textId="77777777" w:rsidR="00E83E1D" w:rsidRDefault="009A53A7">
                                  <w:pPr>
                                    <w:pStyle w:val="TableParagraph"/>
                                    <w:spacing w:before="8" w:line="139" w:lineRule="exact"/>
                                    <w:ind w:left="7" w:right="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CFA7" w14:textId="77777777" w:rsidR="00E83E1D" w:rsidRDefault="009A53A7">
                                  <w:pPr>
                                    <w:pStyle w:val="TableParagraph"/>
                                    <w:spacing w:before="8" w:line="139" w:lineRule="exact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83E1D" w14:paraId="32A2CFB0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CFA9" w14:textId="77777777" w:rsidR="00E83E1D" w:rsidRDefault="009A53A7">
                                  <w:pPr>
                                    <w:pStyle w:val="TableParagraph"/>
                                    <w:ind w:left="15" w:right="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AA" w14:textId="77777777" w:rsidR="00E83E1D" w:rsidRDefault="009A53A7">
                                  <w:pPr>
                                    <w:pStyle w:val="TableParagraph"/>
                                    <w:ind w:left="15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AB" w14:textId="77777777" w:rsidR="00E83E1D" w:rsidRDefault="009A53A7">
                                  <w:pPr>
                                    <w:pStyle w:val="TableParagraph"/>
                                    <w:ind w:left="15" w:right="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AC" w14:textId="77777777" w:rsidR="00E83E1D" w:rsidRDefault="009A53A7">
                                  <w:pPr>
                                    <w:pStyle w:val="TableParagraph"/>
                                    <w:ind w:left="15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AD" w14:textId="77777777" w:rsidR="00E83E1D" w:rsidRDefault="009A53A7">
                                  <w:pPr>
                                    <w:pStyle w:val="TableParagraph"/>
                                    <w:ind w:left="15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CFAE" w14:textId="77777777" w:rsidR="00E83E1D" w:rsidRDefault="009A53A7">
                                  <w:pPr>
                                    <w:pStyle w:val="TableParagraph"/>
                                    <w:ind w:lef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CFAF" w14:textId="77777777" w:rsidR="00E83E1D" w:rsidRDefault="009A53A7">
                                  <w:pPr>
                                    <w:pStyle w:val="TableParagraph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83E1D" w14:paraId="32A2CFB8" w14:textId="77777777" w:rsidTr="00AA5E34">
                              <w:trPr>
                                <w:trHeight w:val="205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CFB1" w14:textId="77777777" w:rsidR="00E83E1D" w:rsidRDefault="009A53A7">
                                  <w:pPr>
                                    <w:pStyle w:val="TableParagraph"/>
                                    <w:ind w:left="15" w:right="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00B0F0"/>
                                </w:tcPr>
                                <w:p w14:paraId="32A2CFB2" w14:textId="77777777" w:rsidR="00E83E1D" w:rsidRDefault="009A53A7">
                                  <w:pPr>
                                    <w:pStyle w:val="TableParagraph"/>
                                    <w:ind w:left="15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B3" w14:textId="77777777" w:rsidR="00E83E1D" w:rsidRDefault="009A53A7">
                                  <w:pPr>
                                    <w:pStyle w:val="TableParagraph"/>
                                    <w:ind w:left="15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F0000"/>
                                </w:tcPr>
                                <w:p w14:paraId="32A2CFB4" w14:textId="77777777" w:rsidR="00E83E1D" w:rsidRDefault="009A53A7">
                                  <w:pPr>
                                    <w:pStyle w:val="TableParagraph"/>
                                    <w:ind w:left="15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AA5E34"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B5" w14:textId="77777777" w:rsidR="00E83E1D" w:rsidRDefault="009A53A7">
                                  <w:pPr>
                                    <w:pStyle w:val="TableParagraph"/>
                                    <w:ind w:left="15"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CFB6" w14:textId="77777777" w:rsidR="00E83E1D" w:rsidRDefault="009A53A7">
                                  <w:pPr>
                                    <w:pStyle w:val="TableParagraph"/>
                                    <w:ind w:left="7" w:right="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CFB7" w14:textId="77777777" w:rsidR="00E83E1D" w:rsidRDefault="009A53A7">
                                  <w:pPr>
                                    <w:pStyle w:val="TableParagraph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83E1D" w14:paraId="32A2CFC0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CFB9" w14:textId="77777777" w:rsidR="00E83E1D" w:rsidRDefault="009A53A7">
                                  <w:pPr>
                                    <w:pStyle w:val="TableParagraph"/>
                                    <w:spacing w:before="29"/>
                                    <w:ind w:left="15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BA" w14:textId="77777777" w:rsidR="00E83E1D" w:rsidRPr="001643FF" w:rsidRDefault="009A53A7">
                                  <w:pPr>
                                    <w:pStyle w:val="TableParagraph"/>
                                    <w:spacing w:before="29"/>
                                    <w:ind w:left="15" w:right="6"/>
                                    <w:rPr>
                                      <w:b/>
                                      <w:sz w:val="13"/>
                                      <w:highlight w:val="yellow"/>
                                    </w:rPr>
                                  </w:pPr>
                                  <w:r w:rsidRPr="001643FF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BB" w14:textId="77777777" w:rsidR="00E83E1D" w:rsidRPr="001643FF" w:rsidRDefault="009A53A7">
                                  <w:pPr>
                                    <w:pStyle w:val="TableParagraph"/>
                                    <w:spacing w:before="29"/>
                                    <w:ind w:left="15" w:right="6"/>
                                    <w:rPr>
                                      <w:b/>
                                      <w:sz w:val="13"/>
                                      <w:highlight w:val="yellow"/>
                                    </w:rPr>
                                  </w:pPr>
                                  <w:r w:rsidRPr="001643FF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BC" w14:textId="77777777" w:rsidR="00E83E1D" w:rsidRPr="001643FF" w:rsidRDefault="009A53A7">
                                  <w:pPr>
                                    <w:pStyle w:val="TableParagraph"/>
                                    <w:spacing w:before="29"/>
                                    <w:ind w:left="15" w:right="6"/>
                                    <w:rPr>
                                      <w:b/>
                                      <w:sz w:val="13"/>
                                      <w:highlight w:val="yellow"/>
                                    </w:rPr>
                                  </w:pPr>
                                  <w:r w:rsidRPr="001643FF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BD" w14:textId="77777777" w:rsidR="00E83E1D" w:rsidRPr="001643FF" w:rsidRDefault="009A53A7">
                                  <w:pPr>
                                    <w:pStyle w:val="TableParagraph"/>
                                    <w:spacing w:before="29"/>
                                    <w:ind w:left="15" w:right="11"/>
                                    <w:rPr>
                                      <w:b/>
                                      <w:sz w:val="13"/>
                                      <w:highlight w:val="yellow"/>
                                    </w:rPr>
                                  </w:pPr>
                                  <w:r w:rsidRPr="001643FF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CFBE" w14:textId="77777777" w:rsidR="00E83E1D" w:rsidRPr="001643FF" w:rsidRDefault="009A53A7">
                                  <w:pPr>
                                    <w:pStyle w:val="TableParagraph"/>
                                    <w:spacing w:before="29"/>
                                    <w:ind w:left="7" w:right="1"/>
                                    <w:rPr>
                                      <w:b/>
                                      <w:sz w:val="13"/>
                                      <w:highlight w:val="yellow"/>
                                    </w:rPr>
                                  </w:pPr>
                                  <w:r w:rsidRPr="001643FF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CFBF" w14:textId="77777777" w:rsidR="00E83E1D" w:rsidRDefault="009A53A7">
                                  <w:pPr>
                                    <w:pStyle w:val="TableParagraph"/>
                                    <w:spacing w:before="29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E83E1D" w14:paraId="32A2CFC8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CFC1" w14:textId="77777777" w:rsidR="00E83E1D" w:rsidRDefault="009A53A7">
                                  <w:pPr>
                                    <w:pStyle w:val="TableParagraph"/>
                                    <w:ind w:left="15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C2" w14:textId="77777777" w:rsidR="00E83E1D" w:rsidRDefault="009A53A7">
                                  <w:pPr>
                                    <w:pStyle w:val="TableParagraph"/>
                                    <w:ind w:left="15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C3" w14:textId="77777777" w:rsidR="00E83E1D" w:rsidRDefault="009A53A7">
                                  <w:pPr>
                                    <w:pStyle w:val="TableParagraph"/>
                                    <w:ind w:left="15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C4" w14:textId="77777777" w:rsidR="00E83E1D" w:rsidRDefault="009A53A7">
                                  <w:pPr>
                                    <w:pStyle w:val="TableParagraph"/>
                                    <w:ind w:left="15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C5" w14:textId="77777777" w:rsidR="00E83E1D" w:rsidRDefault="009A53A7">
                                  <w:pPr>
                                    <w:pStyle w:val="TableParagraph"/>
                                    <w:ind w:left="15"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CFC6" w14:textId="77777777" w:rsidR="00E83E1D" w:rsidRDefault="009A53A7">
                                  <w:pPr>
                                    <w:pStyle w:val="TableParagraph"/>
                                    <w:ind w:left="7" w:right="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CFC7" w14:textId="77777777" w:rsidR="00E83E1D" w:rsidRDefault="009A53A7">
                                  <w:pPr>
                                    <w:pStyle w:val="TableParagraph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E83E1D" w14:paraId="32A2CFD0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CFC9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CA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CB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CC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CD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CFCE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CFCF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3E1D" w14:paraId="32A2CFD8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CFD1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D2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D3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D4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CFD5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CFD6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CFD7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A2CFD9" w14:textId="77777777" w:rsidR="00E83E1D" w:rsidRDefault="00E83E1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2CF2E" id="Textbox 62" o:spid="_x0000_s1032" type="#_x0000_t202" style="position:absolute;margin-left:320pt;margin-top:16pt;width:110.05pt;height:90.1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333300"/>
                          <w:left w:val="single" w:sz="6" w:space="0" w:color="333300"/>
                          <w:bottom w:val="single" w:sz="6" w:space="0" w:color="333300"/>
                          <w:right w:val="single" w:sz="6" w:space="0" w:color="333300"/>
                          <w:insideH w:val="single" w:sz="6" w:space="0" w:color="333300"/>
                          <w:insideV w:val="single" w:sz="6" w:space="0" w:color="3333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2"/>
                        <w:gridCol w:w="312"/>
                        <w:gridCol w:w="310"/>
                        <w:gridCol w:w="317"/>
                      </w:tblGrid>
                      <w:tr w:rsidR="00E83E1D" w14:paraId="32A2CFA0" w14:textId="77777777">
                        <w:trPr>
                          <w:trHeight w:val="278"/>
                        </w:trPr>
                        <w:tc>
                          <w:tcPr>
                            <w:tcW w:w="2187" w:type="dxa"/>
                            <w:gridSpan w:val="7"/>
                            <w:tcBorders>
                              <w:top w:val="nil"/>
                            </w:tcBorders>
                            <w:shd w:val="clear" w:color="auto" w:fill="333300"/>
                          </w:tcPr>
                          <w:p w14:paraId="32A2CF9F" w14:textId="77777777" w:rsidR="00E83E1D" w:rsidRDefault="009A53A7">
                            <w:pPr>
                              <w:pStyle w:val="TableParagraph"/>
                              <w:spacing w:before="30" w:line="240" w:lineRule="auto"/>
                              <w:ind w:left="513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FEBRUARY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>‘26</w:t>
                            </w:r>
                          </w:p>
                        </w:tc>
                      </w:tr>
                      <w:tr w:rsidR="00E83E1D" w14:paraId="32A2CFA8" w14:textId="77777777">
                        <w:trPr>
                          <w:trHeight w:val="167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CFA1" w14:textId="77777777" w:rsidR="00E83E1D" w:rsidRDefault="009A53A7">
                            <w:pPr>
                              <w:pStyle w:val="TableParagraph"/>
                              <w:spacing w:before="8" w:line="139" w:lineRule="exact"/>
                              <w:ind w:left="15" w:right="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A2" w14:textId="77777777" w:rsidR="00E83E1D" w:rsidRDefault="009A53A7">
                            <w:pPr>
                              <w:pStyle w:val="TableParagraph"/>
                              <w:spacing w:before="8" w:line="139" w:lineRule="exact"/>
                              <w:ind w:left="15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A3" w14:textId="77777777" w:rsidR="00E83E1D" w:rsidRDefault="009A53A7">
                            <w:pPr>
                              <w:pStyle w:val="TableParagraph"/>
                              <w:spacing w:before="8" w:line="139" w:lineRule="exact"/>
                              <w:ind w:left="15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A4" w14:textId="77777777" w:rsidR="00E83E1D" w:rsidRDefault="009A53A7">
                            <w:pPr>
                              <w:pStyle w:val="TableParagraph"/>
                              <w:spacing w:before="8" w:line="139" w:lineRule="exact"/>
                              <w:ind w:left="15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A5" w14:textId="77777777" w:rsidR="00E83E1D" w:rsidRDefault="009A53A7">
                            <w:pPr>
                              <w:pStyle w:val="TableParagraph"/>
                              <w:spacing w:before="8" w:line="139" w:lineRule="exact"/>
                              <w:ind w:left="15"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CFA6" w14:textId="77777777" w:rsidR="00E83E1D" w:rsidRDefault="009A53A7">
                            <w:pPr>
                              <w:pStyle w:val="TableParagraph"/>
                              <w:spacing w:before="8" w:line="139" w:lineRule="exact"/>
                              <w:ind w:left="7" w:right="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CFA7" w14:textId="77777777" w:rsidR="00E83E1D" w:rsidRDefault="009A53A7">
                            <w:pPr>
                              <w:pStyle w:val="TableParagraph"/>
                              <w:spacing w:before="8" w:line="139" w:lineRule="exac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</w:tr>
                      <w:tr w:rsidR="00E83E1D" w14:paraId="32A2CFB0" w14:textId="77777777">
                        <w:trPr>
                          <w:trHeight w:val="205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CFA9" w14:textId="77777777" w:rsidR="00E83E1D" w:rsidRDefault="009A53A7">
                            <w:pPr>
                              <w:pStyle w:val="TableParagraph"/>
                              <w:ind w:left="15" w:right="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AA" w14:textId="77777777" w:rsidR="00E83E1D" w:rsidRDefault="009A53A7">
                            <w:pPr>
                              <w:pStyle w:val="TableParagraph"/>
                              <w:ind w:left="15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AB" w14:textId="77777777" w:rsidR="00E83E1D" w:rsidRDefault="009A53A7">
                            <w:pPr>
                              <w:pStyle w:val="TableParagraph"/>
                              <w:ind w:left="15" w:right="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AC" w14:textId="77777777" w:rsidR="00E83E1D" w:rsidRDefault="009A53A7">
                            <w:pPr>
                              <w:pStyle w:val="TableParagraph"/>
                              <w:ind w:left="15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AD" w14:textId="77777777" w:rsidR="00E83E1D" w:rsidRDefault="009A53A7">
                            <w:pPr>
                              <w:pStyle w:val="TableParagraph"/>
                              <w:ind w:left="15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CFAE" w14:textId="77777777" w:rsidR="00E83E1D" w:rsidRDefault="009A53A7">
                            <w:pPr>
                              <w:pStyle w:val="TableParagraph"/>
                              <w:ind w:lef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CFAF" w14:textId="77777777" w:rsidR="00E83E1D" w:rsidRDefault="009A53A7">
                            <w:pPr>
                              <w:pStyle w:val="TableParagraph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7</w:t>
                            </w:r>
                          </w:p>
                        </w:tc>
                      </w:tr>
                      <w:tr w:rsidR="00E83E1D" w14:paraId="32A2CFB8" w14:textId="77777777" w:rsidTr="00AA5E34">
                        <w:trPr>
                          <w:trHeight w:val="205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CFB1" w14:textId="77777777" w:rsidR="00E83E1D" w:rsidRDefault="009A53A7">
                            <w:pPr>
                              <w:pStyle w:val="TableParagraph"/>
                              <w:ind w:left="15" w:right="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00B0F0"/>
                          </w:tcPr>
                          <w:p w14:paraId="32A2CFB2" w14:textId="77777777" w:rsidR="00E83E1D" w:rsidRDefault="009A53A7">
                            <w:pPr>
                              <w:pStyle w:val="TableParagraph"/>
                              <w:ind w:left="15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B3" w14:textId="77777777" w:rsidR="00E83E1D" w:rsidRDefault="009A53A7">
                            <w:pPr>
                              <w:pStyle w:val="TableParagraph"/>
                              <w:ind w:left="15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F0000"/>
                          </w:tcPr>
                          <w:p w14:paraId="32A2CFB4" w14:textId="77777777" w:rsidR="00E83E1D" w:rsidRDefault="009A53A7">
                            <w:pPr>
                              <w:pStyle w:val="TableParagraph"/>
                              <w:ind w:left="15" w:right="6"/>
                              <w:rPr>
                                <w:b/>
                                <w:sz w:val="13"/>
                              </w:rPr>
                            </w:pPr>
                            <w:r w:rsidRPr="00AA5E34">
                              <w:rPr>
                                <w:b/>
                                <w:spacing w:val="-5"/>
                                <w:sz w:val="1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B5" w14:textId="77777777" w:rsidR="00E83E1D" w:rsidRDefault="009A53A7">
                            <w:pPr>
                              <w:pStyle w:val="TableParagraph"/>
                              <w:ind w:left="15"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CFB6" w14:textId="77777777" w:rsidR="00E83E1D" w:rsidRDefault="009A53A7">
                            <w:pPr>
                              <w:pStyle w:val="TableParagraph"/>
                              <w:ind w:left="7" w:right="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CFB7" w14:textId="77777777" w:rsidR="00E83E1D" w:rsidRDefault="009A53A7">
                            <w:pPr>
                              <w:pStyle w:val="TableParagraph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4</w:t>
                            </w:r>
                          </w:p>
                        </w:tc>
                      </w:tr>
                      <w:tr w:rsidR="00E83E1D" w14:paraId="32A2CFC0" w14:textId="77777777">
                        <w:trPr>
                          <w:trHeight w:val="203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CFB9" w14:textId="77777777" w:rsidR="00E83E1D" w:rsidRDefault="009A53A7">
                            <w:pPr>
                              <w:pStyle w:val="TableParagraph"/>
                              <w:spacing w:before="29"/>
                              <w:ind w:left="15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BA" w14:textId="77777777" w:rsidR="00E83E1D" w:rsidRPr="001643FF" w:rsidRDefault="009A53A7">
                            <w:pPr>
                              <w:pStyle w:val="TableParagraph"/>
                              <w:spacing w:before="29"/>
                              <w:ind w:left="15" w:right="6"/>
                              <w:rPr>
                                <w:b/>
                                <w:sz w:val="13"/>
                                <w:highlight w:val="yellow"/>
                              </w:rPr>
                            </w:pPr>
                            <w:r w:rsidRPr="001643FF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BB" w14:textId="77777777" w:rsidR="00E83E1D" w:rsidRPr="001643FF" w:rsidRDefault="009A53A7">
                            <w:pPr>
                              <w:pStyle w:val="TableParagraph"/>
                              <w:spacing w:before="29"/>
                              <w:ind w:left="15" w:right="6"/>
                              <w:rPr>
                                <w:b/>
                                <w:sz w:val="13"/>
                                <w:highlight w:val="yellow"/>
                              </w:rPr>
                            </w:pPr>
                            <w:r w:rsidRPr="001643FF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BC" w14:textId="77777777" w:rsidR="00E83E1D" w:rsidRPr="001643FF" w:rsidRDefault="009A53A7">
                            <w:pPr>
                              <w:pStyle w:val="TableParagraph"/>
                              <w:spacing w:before="29"/>
                              <w:ind w:left="15" w:right="6"/>
                              <w:rPr>
                                <w:b/>
                                <w:sz w:val="13"/>
                                <w:highlight w:val="yellow"/>
                              </w:rPr>
                            </w:pPr>
                            <w:r w:rsidRPr="001643FF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BD" w14:textId="77777777" w:rsidR="00E83E1D" w:rsidRPr="001643FF" w:rsidRDefault="009A53A7">
                            <w:pPr>
                              <w:pStyle w:val="TableParagraph"/>
                              <w:spacing w:before="29"/>
                              <w:ind w:left="15" w:right="11"/>
                              <w:rPr>
                                <w:b/>
                                <w:sz w:val="13"/>
                                <w:highlight w:val="yellow"/>
                              </w:rPr>
                            </w:pPr>
                            <w:r w:rsidRPr="001643FF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CFBE" w14:textId="77777777" w:rsidR="00E83E1D" w:rsidRPr="001643FF" w:rsidRDefault="009A53A7">
                            <w:pPr>
                              <w:pStyle w:val="TableParagraph"/>
                              <w:spacing w:before="29"/>
                              <w:ind w:left="7" w:right="1"/>
                              <w:rPr>
                                <w:b/>
                                <w:sz w:val="13"/>
                                <w:highlight w:val="yellow"/>
                              </w:rPr>
                            </w:pPr>
                            <w:r w:rsidRPr="001643FF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CFBF" w14:textId="77777777" w:rsidR="00E83E1D" w:rsidRDefault="009A53A7">
                            <w:pPr>
                              <w:pStyle w:val="TableParagraph"/>
                              <w:spacing w:before="29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1</w:t>
                            </w:r>
                          </w:p>
                        </w:tc>
                      </w:tr>
                      <w:tr w:rsidR="00E83E1D" w14:paraId="32A2CFC8" w14:textId="77777777">
                        <w:trPr>
                          <w:trHeight w:val="205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CFC1" w14:textId="77777777" w:rsidR="00E83E1D" w:rsidRDefault="009A53A7">
                            <w:pPr>
                              <w:pStyle w:val="TableParagraph"/>
                              <w:ind w:left="15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C2" w14:textId="77777777" w:rsidR="00E83E1D" w:rsidRDefault="009A53A7">
                            <w:pPr>
                              <w:pStyle w:val="TableParagraph"/>
                              <w:ind w:left="15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C3" w14:textId="77777777" w:rsidR="00E83E1D" w:rsidRDefault="009A53A7">
                            <w:pPr>
                              <w:pStyle w:val="TableParagraph"/>
                              <w:ind w:left="15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C4" w14:textId="77777777" w:rsidR="00E83E1D" w:rsidRDefault="009A53A7">
                            <w:pPr>
                              <w:pStyle w:val="TableParagraph"/>
                              <w:ind w:left="15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CFC5" w14:textId="77777777" w:rsidR="00E83E1D" w:rsidRDefault="009A53A7">
                            <w:pPr>
                              <w:pStyle w:val="TableParagraph"/>
                              <w:ind w:left="15"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CFC6" w14:textId="77777777" w:rsidR="00E83E1D" w:rsidRDefault="009A53A7">
                            <w:pPr>
                              <w:pStyle w:val="TableParagraph"/>
                              <w:ind w:left="7" w:right="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CFC7" w14:textId="77777777" w:rsidR="00E83E1D" w:rsidRDefault="009A53A7">
                            <w:pPr>
                              <w:pStyle w:val="TableParagraph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8</w:t>
                            </w:r>
                          </w:p>
                        </w:tc>
                      </w:tr>
                      <w:tr w:rsidR="00E83E1D" w14:paraId="32A2CFD0" w14:textId="77777777">
                        <w:trPr>
                          <w:trHeight w:val="205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CFC9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CFCA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CFCB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CFCC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CFCD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32A2CFCE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CFCF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83E1D" w14:paraId="32A2CFD8" w14:textId="77777777">
                        <w:trPr>
                          <w:trHeight w:val="203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CFD1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CFD2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CFD3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CFD4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CFD5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32A2CFD6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CFD7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2A2CFD9" w14:textId="77777777" w:rsidR="00E83E1D" w:rsidRDefault="00E83E1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A2CEEC" w14:textId="6F57BBED" w:rsidR="00E83E1D" w:rsidRDefault="00874E4A" w:rsidP="00485262">
      <w:pPr>
        <w:pStyle w:val="BodyText"/>
        <w:tabs>
          <w:tab w:val="left" w:pos="8616"/>
        </w:tabs>
        <w:rPr>
          <w:rFonts w:ascii="Cambria"/>
          <w:b/>
          <w:i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32A2CF1E" wp14:editId="52539AB7">
                <wp:simplePos x="0" y="0"/>
                <wp:positionH relativeFrom="page">
                  <wp:posOffset>4008120</wp:posOffset>
                </wp:positionH>
                <wp:positionV relativeFrom="paragraph">
                  <wp:posOffset>2630805</wp:posOffset>
                </wp:positionV>
                <wp:extent cx="3246120" cy="1295400"/>
                <wp:effectExtent l="0" t="0" r="11430" b="1905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6120" cy="1295400"/>
                          <a:chOff x="29810" y="95250"/>
                          <a:chExt cx="3219450" cy="131381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29810" y="95250"/>
                            <a:ext cx="3219450" cy="131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9450" h="1313815">
                                <a:moveTo>
                                  <a:pt x="3213100" y="1307592"/>
                                </a:moveTo>
                                <a:lnTo>
                                  <a:pt x="1615694" y="1307592"/>
                                </a:lnTo>
                                <a:lnTo>
                                  <a:pt x="1609598" y="1307592"/>
                                </a:lnTo>
                                <a:lnTo>
                                  <a:pt x="12192" y="1307592"/>
                                </a:lnTo>
                                <a:lnTo>
                                  <a:pt x="6096" y="1307592"/>
                                </a:lnTo>
                                <a:lnTo>
                                  <a:pt x="6096" y="97548"/>
                                </a:lnTo>
                                <a:lnTo>
                                  <a:pt x="0" y="97548"/>
                                </a:lnTo>
                                <a:lnTo>
                                  <a:pt x="0" y="1307592"/>
                                </a:lnTo>
                                <a:lnTo>
                                  <a:pt x="0" y="1313688"/>
                                </a:lnTo>
                                <a:lnTo>
                                  <a:pt x="3213100" y="1313688"/>
                                </a:lnTo>
                                <a:lnTo>
                                  <a:pt x="3213100" y="1307592"/>
                                </a:lnTo>
                                <a:close/>
                              </a:path>
                              <a:path w="3219450" h="1313815">
                                <a:moveTo>
                                  <a:pt x="3213100" y="0"/>
                                </a:moveTo>
                                <a:lnTo>
                                  <a:pt x="3213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97536"/>
                                </a:lnTo>
                                <a:lnTo>
                                  <a:pt x="6096" y="97536"/>
                                </a:lnTo>
                                <a:lnTo>
                                  <a:pt x="6096" y="6096"/>
                                </a:lnTo>
                                <a:lnTo>
                                  <a:pt x="12192" y="6096"/>
                                </a:lnTo>
                                <a:lnTo>
                                  <a:pt x="1609598" y="6096"/>
                                </a:lnTo>
                                <a:lnTo>
                                  <a:pt x="1615694" y="6096"/>
                                </a:lnTo>
                                <a:lnTo>
                                  <a:pt x="3213100" y="6096"/>
                                </a:lnTo>
                                <a:lnTo>
                                  <a:pt x="3213100" y="0"/>
                                </a:lnTo>
                                <a:close/>
                              </a:path>
                              <a:path w="3219450" h="1313815">
                                <a:moveTo>
                                  <a:pt x="3219323" y="97548"/>
                                </a:moveTo>
                                <a:lnTo>
                                  <a:pt x="3213227" y="97548"/>
                                </a:lnTo>
                                <a:lnTo>
                                  <a:pt x="3213227" y="1307592"/>
                                </a:lnTo>
                                <a:lnTo>
                                  <a:pt x="3213227" y="1313688"/>
                                </a:lnTo>
                                <a:lnTo>
                                  <a:pt x="3219323" y="1313688"/>
                                </a:lnTo>
                                <a:lnTo>
                                  <a:pt x="3219323" y="1307592"/>
                                </a:lnTo>
                                <a:lnTo>
                                  <a:pt x="3219323" y="97548"/>
                                </a:lnTo>
                                <a:close/>
                              </a:path>
                              <a:path w="3219450" h="1313815">
                                <a:moveTo>
                                  <a:pt x="3219323" y="0"/>
                                </a:moveTo>
                                <a:lnTo>
                                  <a:pt x="3213227" y="0"/>
                                </a:lnTo>
                                <a:lnTo>
                                  <a:pt x="3213227" y="6096"/>
                                </a:lnTo>
                                <a:lnTo>
                                  <a:pt x="3213227" y="97536"/>
                                </a:lnTo>
                                <a:lnTo>
                                  <a:pt x="3219323" y="97536"/>
                                </a:lnTo>
                                <a:lnTo>
                                  <a:pt x="3219323" y="6096"/>
                                </a:lnTo>
                                <a:lnTo>
                                  <a:pt x="3219323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1555216" y="174656"/>
                            <a:ext cx="1661394" cy="798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75DD2" w14:textId="67282F7B" w:rsidR="00B6119E" w:rsidRDefault="009620A8" w:rsidP="00737E9C">
                              <w:pPr>
                                <w:spacing w:before="1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 OT month</w:t>
                              </w:r>
                            </w:p>
                            <w:p w14:paraId="32A2CF58" w14:textId="3C1873D2" w:rsidR="00E83E1D" w:rsidRDefault="00737E9C" w:rsidP="00737E9C">
                              <w:pPr>
                                <w:spacing w:before="1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March </w:t>
                              </w:r>
                              <w:r w:rsidRPr="00737E9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30-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A</w:t>
                              </w:r>
                              <w:r w:rsidR="0040712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p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ril </w:t>
                              </w:r>
                              <w:r w:rsidRPr="00737E9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3   Spring Break</w:t>
                              </w:r>
                            </w:p>
                            <w:p w14:paraId="684E6467" w14:textId="58F2C36D" w:rsidR="00407126" w:rsidRDefault="00407126" w:rsidP="00737E9C">
                              <w:pPr>
                                <w:spacing w:before="1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7AF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  <w:highlight w:val="red"/>
                                </w:rPr>
                                <w:t>8</w:t>
                              </w:r>
                              <w:r w:rsidR="00AC5155" w:rsidRPr="00F97AF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  <w:highlight w:val="red"/>
                                </w:rPr>
                                <w:t xml:space="preserve"> WFLBEA General Meeting</w:t>
                              </w:r>
                            </w:p>
                            <w:p w14:paraId="23CA601A" w14:textId="3D4121A2" w:rsidR="006B02C5" w:rsidRDefault="006B02C5" w:rsidP="00737E9C">
                              <w:pPr>
                                <w:spacing w:before="1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02C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11 BOE Board Meeting</w:t>
                              </w:r>
                            </w:p>
                            <w:p w14:paraId="07AF44F1" w14:textId="7078A924" w:rsidR="00E05404" w:rsidRDefault="00E05404" w:rsidP="00737E9C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23 WECF Meeting</w:t>
                              </w:r>
                              <w:r w:rsidR="009620A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2CF1E" id="Group 37" o:spid="_x0000_s1033" style="position:absolute;margin-left:315.6pt;margin-top:207.15pt;width:255.6pt;height:102pt;z-index:-251661824;mso-wrap-distance-left:0;mso-wrap-distance-right:0;mso-position-horizontal-relative:page;mso-width-relative:margin;mso-height-relative:margin" coordorigin="298,952" coordsize="32194,1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">
                <v:shape id="Graphic 38" o:spid="_x0000_s1034" style="position:absolute;left:298;top:952;width:32194;height:13138;visibility:visible;mso-wrap-style:square;v-text-anchor:top" coordsize="3219450,131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" path="m3213100,1307592r-1597406,l1609598,1307592r-1597406,l6096,1307592r,-1210044l,97548,,1307592r,6096l3213100,1313688r,-6096xem3213100,r,l,,,6096,,97536r6096,l6096,6096r6096,l1609598,6096r6096,l3213100,6096r,-6096xem3219323,97548r-6096,l3213227,1307592r,6096l3219323,1313688r,-6096l3219323,97548xem3219323,r-6096,l3213227,6096r,91440l3219323,97536r,-91440l3219323,xe" fillcolor="white [3201]" strokecolor="black [3200]" strokeweight="2pt">
                  <v:path arrowok="t"/>
                </v:shape>
                <v:shape id="Textbox 39" o:spid="_x0000_s1035" type="#_x0000_t202" style="position:absolute;left:15552;top:1746;width:16614;height:7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" fillcolor="white [3201]" stroked="f" strokeweight="2pt">
                  <v:textbox inset="0,0,0,0">
                    <w:txbxContent>
                      <w:p w14:paraId="30275DD2" w14:textId="67282F7B" w:rsidR="00B6119E" w:rsidRDefault="009620A8" w:rsidP="00737E9C">
                        <w:pPr>
                          <w:spacing w:before="1"/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 OT month</w:t>
                        </w:r>
                      </w:p>
                      <w:p w14:paraId="32A2CF58" w14:textId="3C1873D2" w:rsidR="00E83E1D" w:rsidRDefault="00737E9C" w:rsidP="00737E9C">
                        <w:pPr>
                          <w:spacing w:before="1"/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March </w:t>
                        </w:r>
                        <w:r w:rsidRPr="00737E9C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30-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A</w:t>
                        </w:r>
                        <w:r w:rsidR="00407126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p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ril </w:t>
                        </w:r>
                        <w:r w:rsidRPr="00737E9C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3   Spring Break</w:t>
                        </w:r>
                      </w:p>
                      <w:p w14:paraId="684E6467" w14:textId="58F2C36D" w:rsidR="00407126" w:rsidRDefault="00407126" w:rsidP="00737E9C">
                        <w:pPr>
                          <w:spacing w:before="1"/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F97AFA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  <w:highlight w:val="red"/>
                          </w:rPr>
                          <w:t>8</w:t>
                        </w:r>
                        <w:r w:rsidR="00AC5155" w:rsidRPr="00F97AFA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  <w:highlight w:val="red"/>
                          </w:rPr>
                          <w:t xml:space="preserve"> WFLBEA General Meeting</w:t>
                        </w:r>
                      </w:p>
                      <w:p w14:paraId="23CA601A" w14:textId="3D4121A2" w:rsidR="006B02C5" w:rsidRDefault="006B02C5" w:rsidP="00737E9C">
                        <w:pPr>
                          <w:spacing w:before="1"/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B02C5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11 BOE Board Meeting</w:t>
                        </w:r>
                      </w:p>
                      <w:p w14:paraId="07AF44F1" w14:textId="7078A924" w:rsidR="00E05404" w:rsidRDefault="00E05404" w:rsidP="00737E9C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23 WECF Meeting</w:t>
                        </w:r>
                        <w:r w:rsidR="009620A8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779AF" w:rsidRPr="0012223A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3618B4C" wp14:editId="369301E0">
                <wp:simplePos x="0" y="0"/>
                <wp:positionH relativeFrom="column">
                  <wp:posOffset>5067300</wp:posOffset>
                </wp:positionH>
                <wp:positionV relativeFrom="paragraph">
                  <wp:posOffset>1525905</wp:posOffset>
                </wp:positionV>
                <wp:extent cx="1547495" cy="861060"/>
                <wp:effectExtent l="0" t="0" r="0" b="0"/>
                <wp:wrapSquare wrapText="bothSides"/>
                <wp:docPr id="946757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C0867" w14:textId="5CACEAFE" w:rsidR="006B02C5" w:rsidRPr="00F47A28" w:rsidRDefault="00F47A28" w:rsidP="00F47A2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highlight w:val="cya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highlight w:val="cyan"/>
                              </w:rPr>
                              <w:t xml:space="preserve"> </w:t>
                            </w:r>
                            <w:r w:rsidRPr="00F47A2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highlight w:val="cyan"/>
                              </w:rPr>
                              <w:t>9 Boe Board Meeting</w:t>
                            </w:r>
                          </w:p>
                          <w:p w14:paraId="3126A714" w14:textId="2309DFD1" w:rsidR="00BD5873" w:rsidRPr="008E3C0C" w:rsidRDefault="00BD5873" w:rsidP="008E3C0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7AF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highlight w:val="red"/>
                              </w:rPr>
                              <w:t>11 WFLBEA Executive Meeting</w:t>
                            </w:r>
                          </w:p>
                          <w:p w14:paraId="0BD06A81" w14:textId="61B8E948" w:rsidR="00B27900" w:rsidRPr="00B27900" w:rsidRDefault="00B2790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7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highlight w:val="green"/>
                              </w:rPr>
                              <w:t>13 Profess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8B4C" id="_x0000_s1036" type="#_x0000_t202" style="position:absolute;margin-left:399pt;margin-top:120.15pt;width:121.85pt;height:6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" stroked="f">
                <v:textbox>
                  <w:txbxContent>
                    <w:p w14:paraId="4CDC0867" w14:textId="5CACEAFE" w:rsidR="006B02C5" w:rsidRPr="00F47A28" w:rsidRDefault="00F47A28" w:rsidP="00F47A28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highlight w:val="cya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highlight w:val="cyan"/>
                        </w:rPr>
                        <w:t xml:space="preserve"> </w:t>
                      </w:r>
                      <w:r w:rsidRPr="00F47A2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highlight w:val="cyan"/>
                        </w:rPr>
                        <w:t>9 Boe Board Meeting</w:t>
                      </w:r>
                    </w:p>
                    <w:p w14:paraId="3126A714" w14:textId="2309DFD1" w:rsidR="00BD5873" w:rsidRPr="008E3C0C" w:rsidRDefault="00BD5873" w:rsidP="008E3C0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F97AF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highlight w:val="red"/>
                        </w:rPr>
                        <w:t>11 WFLBEA Executive Meeting</w:t>
                      </w:r>
                    </w:p>
                    <w:p w14:paraId="0BD06A81" w14:textId="61B8E948" w:rsidR="00B27900" w:rsidRPr="00B27900" w:rsidRDefault="00B27900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B27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highlight w:val="green"/>
                        </w:rPr>
                        <w:t>13 Professional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79AF" w:rsidRPr="0012223A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3D66357" wp14:editId="2BA24FDD">
                <wp:simplePos x="0" y="0"/>
                <wp:positionH relativeFrom="column">
                  <wp:posOffset>5097780</wp:posOffset>
                </wp:positionH>
                <wp:positionV relativeFrom="paragraph">
                  <wp:posOffset>1990725</wp:posOffset>
                </wp:positionV>
                <wp:extent cx="1402080" cy="454660"/>
                <wp:effectExtent l="0" t="0" r="7620" b="2540"/>
                <wp:wrapNone/>
                <wp:docPr id="860525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DB24" w14:textId="4C12C466" w:rsidR="004232D9" w:rsidRPr="00737E9C" w:rsidRDefault="00737E9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March </w:t>
                            </w:r>
                            <w:r w:rsidRPr="00737E9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30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April </w:t>
                            </w:r>
                            <w:r w:rsidRPr="00737E9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3   Spring Break</w:t>
                            </w:r>
                            <w:r w:rsidRPr="00737E9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6357" id="_x0000_s1037" type="#_x0000_t202" style="position:absolute;margin-left:401.4pt;margin-top:156.75pt;width:110.4pt;height:35.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" stroked="f">
                <v:textbox>
                  <w:txbxContent>
                    <w:p w14:paraId="063BDB24" w14:textId="4C12C466" w:rsidR="004232D9" w:rsidRPr="00737E9C" w:rsidRDefault="00737E9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March </w:t>
                      </w:r>
                      <w:r w:rsidRPr="00737E9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30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 April </w:t>
                      </w:r>
                      <w:r w:rsidRPr="00737E9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3   Spring Break</w:t>
                      </w:r>
                      <w:r w:rsidRPr="00737E9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79AF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251677184" behindDoc="0" locked="0" layoutInCell="1" allowOverlap="1" wp14:anchorId="32A2CF3A" wp14:editId="76C01841">
                <wp:simplePos x="0" y="0"/>
                <wp:positionH relativeFrom="page">
                  <wp:posOffset>4114800</wp:posOffset>
                </wp:positionH>
                <wp:positionV relativeFrom="paragraph">
                  <wp:posOffset>2733675</wp:posOffset>
                </wp:positionV>
                <wp:extent cx="1394460" cy="121793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4460" cy="1217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333300"/>
                                <w:left w:val="single" w:sz="4" w:space="0" w:color="333300"/>
                                <w:bottom w:val="single" w:sz="4" w:space="0" w:color="333300"/>
                                <w:right w:val="single" w:sz="4" w:space="0" w:color="333300"/>
                                <w:insideH w:val="single" w:sz="4" w:space="0" w:color="333300"/>
                                <w:insideV w:val="single" w:sz="4" w:space="0" w:color="3333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0"/>
                              <w:gridCol w:w="312"/>
                              <w:gridCol w:w="312"/>
                              <w:gridCol w:w="317"/>
                            </w:tblGrid>
                            <w:tr w:rsidR="00E83E1D" w14:paraId="32A2D08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187" w:type="dxa"/>
                                  <w:gridSpan w:val="7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33300"/>
                                </w:tcPr>
                                <w:p w14:paraId="32A2D08C" w14:textId="77777777" w:rsidR="00E83E1D" w:rsidRDefault="009A53A7">
                                  <w:pPr>
                                    <w:pStyle w:val="TableParagraph"/>
                                    <w:spacing w:before="25" w:line="240" w:lineRule="auto"/>
                                    <w:ind w:left="70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PRI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>‘26</w:t>
                                  </w:r>
                                </w:p>
                              </w:tc>
                            </w:tr>
                            <w:tr w:rsidR="00E83E1D" w14:paraId="32A2D095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8E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8F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90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right="12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091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92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93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right="10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94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left="9" w:right="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83E1D" w14:paraId="32A2D09D" w14:textId="77777777" w:rsidTr="00590A08">
                              <w:trPr>
                                <w:trHeight w:val="206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96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97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98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  <w:shd w:val="clear" w:color="auto" w:fill="FFFF00"/>
                                </w:tcPr>
                                <w:p w14:paraId="32A2D099" w14:textId="77777777" w:rsidR="00E83E1D" w:rsidRPr="00737E9C" w:rsidRDefault="009A53A7">
                                  <w:pPr>
                                    <w:pStyle w:val="TableParagraph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737E9C"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FFF00"/>
                                </w:tcPr>
                                <w:p w14:paraId="32A2D09A" w14:textId="77777777" w:rsidR="00E83E1D" w:rsidRPr="00737E9C" w:rsidRDefault="009A53A7">
                                  <w:pPr>
                                    <w:pStyle w:val="TableParagraph"/>
                                    <w:ind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737E9C"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FFF00"/>
                                </w:tcPr>
                                <w:p w14:paraId="32A2D09B" w14:textId="77777777" w:rsidR="00E83E1D" w:rsidRPr="00737E9C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737E9C"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9C" w14:textId="77777777" w:rsidR="00E83E1D" w:rsidRDefault="009A53A7">
                                  <w:pPr>
                                    <w:pStyle w:val="TableParagraph"/>
                                    <w:ind w:lef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83E1D" w14:paraId="32A2D0A5" w14:textId="77777777" w:rsidTr="00AA5E34">
                              <w:trPr>
                                <w:trHeight w:val="203"/>
                              </w:trPr>
                              <w:tc>
                                <w:tcPr>
                                  <w:tcW w:w="312" w:type="dxa"/>
                                </w:tcPr>
                                <w:p w14:paraId="32A2D09E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9F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A0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shd w:val="clear" w:color="auto" w:fill="FF0000"/>
                                </w:tcPr>
                                <w:p w14:paraId="32A2D0A1" w14:textId="77777777" w:rsidR="00E83E1D" w:rsidRPr="00AA5E34" w:rsidRDefault="009A53A7">
                                  <w:pPr>
                                    <w:pStyle w:val="TableParagraph"/>
                                    <w:spacing w:before="30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AA5E34"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A2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A3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A4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83E1D" w14:paraId="32A2D0AD" w14:textId="77777777" w:rsidTr="00396D53">
                              <w:trPr>
                                <w:trHeight w:val="205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A6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00B0F0"/>
                                </w:tcPr>
                                <w:p w14:paraId="32A2D0A7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A8" w14:textId="77777777" w:rsidR="00E83E1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0A9" w14:textId="77777777" w:rsidR="00E83E1D" w:rsidRDefault="009A53A7">
                                  <w:pPr>
                                    <w:pStyle w:val="TableParagraph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AA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AB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AC" w14:textId="77777777" w:rsidR="00E83E1D" w:rsidRDefault="009A53A7">
                                  <w:pPr>
                                    <w:pStyle w:val="TableParagraph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83E1D" w14:paraId="32A2D0B5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AE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AF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B0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0B1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B2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B3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B4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83E1D" w14:paraId="32A2D0BD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B6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B7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B8" w14:textId="77777777" w:rsidR="00E83E1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0B9" w14:textId="77777777" w:rsidR="00E83E1D" w:rsidRDefault="009A53A7">
                                  <w:pPr>
                                    <w:pStyle w:val="TableParagraph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BA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BB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BC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3E1D" w14:paraId="32A2D0C5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BE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BF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C0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0C1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C2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C3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C4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A2D0C6" w14:textId="77777777" w:rsidR="00E83E1D" w:rsidRDefault="00E83E1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CF3A" id="Textbox 71" o:spid="_x0000_s1038" type="#_x0000_t202" style="position:absolute;margin-left:324pt;margin-top:215.25pt;width:109.8pt;height:95.9pt;z-index:2516771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  <w:insideH w:val="single" w:sz="4" w:space="0" w:color="333300"/>
                          <w:insideV w:val="single" w:sz="4" w:space="0" w:color="3333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0"/>
                        <w:gridCol w:w="312"/>
                        <w:gridCol w:w="312"/>
                        <w:gridCol w:w="317"/>
                      </w:tblGrid>
                      <w:tr w:rsidR="00E83E1D" w14:paraId="32A2D08D" w14:textId="77777777">
                        <w:trPr>
                          <w:trHeight w:val="270"/>
                        </w:trPr>
                        <w:tc>
                          <w:tcPr>
                            <w:tcW w:w="2187" w:type="dxa"/>
                            <w:gridSpan w:val="7"/>
                            <w:tcBorders>
                              <w:top w:val="nil"/>
                              <w:bottom w:val="nil"/>
                            </w:tcBorders>
                            <w:shd w:val="clear" w:color="auto" w:fill="333300"/>
                          </w:tcPr>
                          <w:p w14:paraId="32A2D08C" w14:textId="77777777" w:rsidR="00E83E1D" w:rsidRDefault="009A53A7">
                            <w:pPr>
                              <w:pStyle w:val="TableParagraph"/>
                              <w:spacing w:before="25" w:line="240" w:lineRule="auto"/>
                              <w:ind w:left="70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PRIL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>‘26</w:t>
                            </w:r>
                          </w:p>
                        </w:tc>
                      </w:tr>
                      <w:tr w:rsidR="00E83E1D" w14:paraId="32A2D095" w14:textId="77777777">
                        <w:trPr>
                          <w:trHeight w:val="174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8E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8F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90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right="1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091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92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93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right="1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94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left="9" w:right="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</w:tr>
                      <w:tr w:rsidR="00E83E1D" w14:paraId="32A2D09D" w14:textId="77777777" w:rsidTr="00590A08">
                        <w:trPr>
                          <w:trHeight w:val="206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96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97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98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  <w:shd w:val="clear" w:color="auto" w:fill="FFFF00"/>
                          </w:tcPr>
                          <w:p w14:paraId="32A2D099" w14:textId="77777777" w:rsidR="00E83E1D" w:rsidRPr="00737E9C" w:rsidRDefault="009A53A7">
                            <w:pPr>
                              <w:pStyle w:val="TableParagraph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 w:rsidRPr="00737E9C">
                              <w:rPr>
                                <w:b/>
                                <w:spacing w:val="-10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FFF00"/>
                          </w:tcPr>
                          <w:p w14:paraId="32A2D09A" w14:textId="77777777" w:rsidR="00E83E1D" w:rsidRPr="00737E9C" w:rsidRDefault="009A53A7">
                            <w:pPr>
                              <w:pStyle w:val="TableParagraph"/>
                              <w:ind w:right="4"/>
                              <w:rPr>
                                <w:b/>
                                <w:sz w:val="13"/>
                              </w:rPr>
                            </w:pPr>
                            <w:r w:rsidRPr="00737E9C">
                              <w:rPr>
                                <w:b/>
                                <w:spacing w:val="-10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FFF00"/>
                          </w:tcPr>
                          <w:p w14:paraId="32A2D09B" w14:textId="77777777" w:rsidR="00E83E1D" w:rsidRPr="00737E9C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 w:rsidRPr="00737E9C">
                              <w:rPr>
                                <w:b/>
                                <w:spacing w:val="-10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9C" w14:textId="77777777" w:rsidR="00E83E1D" w:rsidRDefault="009A53A7">
                            <w:pPr>
                              <w:pStyle w:val="TableParagraph"/>
                              <w:ind w:lef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4</w:t>
                            </w:r>
                          </w:p>
                        </w:tc>
                      </w:tr>
                      <w:tr w:rsidR="00E83E1D" w14:paraId="32A2D0A5" w14:textId="77777777" w:rsidTr="00AA5E34">
                        <w:trPr>
                          <w:trHeight w:val="203"/>
                        </w:trPr>
                        <w:tc>
                          <w:tcPr>
                            <w:tcW w:w="312" w:type="dxa"/>
                          </w:tcPr>
                          <w:p w14:paraId="32A2D09E" w14:textId="77777777" w:rsidR="00E83E1D" w:rsidRDefault="009A53A7">
                            <w:pPr>
                              <w:pStyle w:val="TableParagraph"/>
                              <w:spacing w:before="30"/>
                              <w:ind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9F" w14:textId="77777777" w:rsidR="00E83E1D" w:rsidRDefault="009A53A7">
                            <w:pPr>
                              <w:pStyle w:val="TableParagraph"/>
                              <w:spacing w:before="30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A0" w14:textId="77777777" w:rsidR="00E83E1D" w:rsidRDefault="009A53A7">
                            <w:pPr>
                              <w:pStyle w:val="TableParagraph"/>
                              <w:spacing w:before="30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0" w:type="dxa"/>
                            <w:shd w:val="clear" w:color="auto" w:fill="FF0000"/>
                          </w:tcPr>
                          <w:p w14:paraId="32A2D0A1" w14:textId="77777777" w:rsidR="00E83E1D" w:rsidRPr="00AA5E34" w:rsidRDefault="009A53A7">
                            <w:pPr>
                              <w:pStyle w:val="TableParagraph"/>
                              <w:spacing w:before="30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 w:rsidRPr="00AA5E34">
                              <w:rPr>
                                <w:b/>
                                <w:spacing w:val="-10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A2" w14:textId="77777777" w:rsidR="00E83E1D" w:rsidRDefault="009A53A7">
                            <w:pPr>
                              <w:pStyle w:val="TableParagraph"/>
                              <w:spacing w:before="30"/>
                              <w:ind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A3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A4" w14:textId="77777777" w:rsidR="00E83E1D" w:rsidRDefault="009A53A7">
                            <w:pPr>
                              <w:pStyle w:val="TableParagraph"/>
                              <w:spacing w:before="30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1</w:t>
                            </w:r>
                          </w:p>
                        </w:tc>
                      </w:tr>
                      <w:tr w:rsidR="00E83E1D" w14:paraId="32A2D0AD" w14:textId="77777777" w:rsidTr="00396D53">
                        <w:trPr>
                          <w:trHeight w:val="205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A6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00B0F0"/>
                          </w:tcPr>
                          <w:p w14:paraId="32A2D0A7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A8" w14:textId="77777777" w:rsidR="00E83E1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0A9" w14:textId="77777777" w:rsidR="00E83E1D" w:rsidRDefault="009A53A7">
                            <w:pPr>
                              <w:pStyle w:val="TableParagraph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AA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AB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AC" w14:textId="77777777" w:rsidR="00E83E1D" w:rsidRDefault="009A53A7">
                            <w:pPr>
                              <w:pStyle w:val="TableParagraph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8</w:t>
                            </w:r>
                          </w:p>
                        </w:tc>
                      </w:tr>
                      <w:tr w:rsidR="00E83E1D" w14:paraId="32A2D0B5" w14:textId="77777777">
                        <w:trPr>
                          <w:trHeight w:val="203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AE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AF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B0" w14:textId="77777777" w:rsidR="00E83E1D" w:rsidRDefault="009A53A7">
                            <w:pPr>
                              <w:pStyle w:val="TableParagraph"/>
                              <w:spacing w:before="30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0B1" w14:textId="77777777" w:rsidR="00E83E1D" w:rsidRDefault="009A53A7">
                            <w:pPr>
                              <w:pStyle w:val="TableParagraph"/>
                              <w:spacing w:before="30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B2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B3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B4" w14:textId="77777777" w:rsidR="00E83E1D" w:rsidRDefault="009A53A7">
                            <w:pPr>
                              <w:pStyle w:val="TableParagraph"/>
                              <w:spacing w:before="30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5</w:t>
                            </w:r>
                          </w:p>
                        </w:tc>
                      </w:tr>
                      <w:tr w:rsidR="00E83E1D" w14:paraId="32A2D0BD" w14:textId="77777777">
                        <w:trPr>
                          <w:trHeight w:val="206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B6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B7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B8" w14:textId="77777777" w:rsidR="00E83E1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0B9" w14:textId="77777777" w:rsidR="00E83E1D" w:rsidRDefault="009A53A7">
                            <w:pPr>
                              <w:pStyle w:val="TableParagraph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BA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BB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BC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83E1D" w14:paraId="32A2D0C5" w14:textId="77777777">
                        <w:trPr>
                          <w:trHeight w:val="206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BE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BF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C0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32A2D0C1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C2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C3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C4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2A2D0C6" w14:textId="77777777" w:rsidR="00E83E1D" w:rsidRDefault="00E83E1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0774" w:rsidRPr="0012223A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32A2CF36" wp14:editId="09954FE6">
                <wp:simplePos x="0" y="0"/>
                <wp:positionH relativeFrom="page">
                  <wp:posOffset>4069080</wp:posOffset>
                </wp:positionH>
                <wp:positionV relativeFrom="paragraph">
                  <wp:posOffset>1312545</wp:posOffset>
                </wp:positionV>
                <wp:extent cx="1394460" cy="1302385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4460" cy="1302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333300"/>
                                <w:left w:val="single" w:sz="4" w:space="0" w:color="333300"/>
                                <w:bottom w:val="single" w:sz="4" w:space="0" w:color="333300"/>
                                <w:right w:val="single" w:sz="4" w:space="0" w:color="333300"/>
                                <w:insideH w:val="single" w:sz="4" w:space="0" w:color="333300"/>
                                <w:insideV w:val="single" w:sz="4" w:space="0" w:color="3333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0"/>
                              <w:gridCol w:w="312"/>
                              <w:gridCol w:w="312"/>
                              <w:gridCol w:w="317"/>
                            </w:tblGrid>
                            <w:tr w:rsidR="00E83E1D" w14:paraId="32A2D01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187" w:type="dxa"/>
                                  <w:gridSpan w:val="7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33300"/>
                                </w:tcPr>
                                <w:p w14:paraId="32A2D016" w14:textId="77777777" w:rsidR="00E83E1D" w:rsidRDefault="009A53A7">
                                  <w:pPr>
                                    <w:pStyle w:val="TableParagraph"/>
                                    <w:spacing w:before="25" w:line="240" w:lineRule="auto"/>
                                    <w:ind w:left="60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MARCH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>‘26</w:t>
                                  </w:r>
                                </w:p>
                              </w:tc>
                            </w:tr>
                            <w:tr w:rsidR="00E83E1D" w14:paraId="32A2D01F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18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19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1A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12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01B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1C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1D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10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1E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9" w:right="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83E1D" w14:paraId="32A2D027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20" w14:textId="77777777" w:rsidR="00E83E1D" w:rsidRDefault="009A53A7">
                                  <w:pPr>
                                    <w:pStyle w:val="TableParagraph"/>
                                    <w:ind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21" w14:textId="77777777" w:rsidR="00E83E1D" w:rsidRDefault="009A53A7">
                                  <w:pPr>
                                    <w:pStyle w:val="TableParagraph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22" w14:textId="77777777" w:rsidR="00E83E1D" w:rsidRDefault="009A53A7">
                                  <w:pPr>
                                    <w:pStyle w:val="TableParagraph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023" w14:textId="77777777" w:rsidR="00E83E1D" w:rsidRDefault="009A53A7">
                                  <w:pPr>
                                    <w:pStyle w:val="TableParagraph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24" w14:textId="77777777" w:rsidR="00E83E1D" w:rsidRDefault="009A53A7">
                                  <w:pPr>
                                    <w:pStyle w:val="TableParagraph"/>
                                    <w:ind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25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26" w14:textId="77777777" w:rsidR="00E83E1D" w:rsidRDefault="009A53A7">
                                  <w:pPr>
                                    <w:pStyle w:val="TableParagraph"/>
                                    <w:ind w:lef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83E1D" w14:paraId="32A2D02F" w14:textId="77777777" w:rsidTr="007A203D">
                              <w:trPr>
                                <w:trHeight w:val="203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28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00B0F0"/>
                                </w:tcPr>
                                <w:p w14:paraId="32A2D029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2A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shd w:val="clear" w:color="auto" w:fill="FF0000"/>
                                </w:tcPr>
                                <w:p w14:paraId="32A2D02B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AA5E34"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2C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00B050"/>
                                </w:tcPr>
                                <w:p w14:paraId="32A2D02D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B27900">
                                    <w:rPr>
                                      <w:b/>
                                      <w:spacing w:val="-5"/>
                                      <w:sz w:val="13"/>
                                      <w:highlight w:val="gree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2E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83E1D" w14:paraId="32A2D037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30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31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32" w14:textId="77777777" w:rsidR="00E83E1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033" w14:textId="77777777" w:rsidR="00E83E1D" w:rsidRDefault="009A53A7">
                                  <w:pPr>
                                    <w:pStyle w:val="TableParagraph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34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35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36" w14:textId="77777777" w:rsidR="00E83E1D" w:rsidRDefault="009A53A7">
                                  <w:pPr>
                                    <w:pStyle w:val="TableParagraph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E83E1D" w14:paraId="32A2D03F" w14:textId="77777777">
                              <w:trPr>
                                <w:trHeight w:val="204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38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39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3A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03B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3C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3D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3E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E83E1D" w14:paraId="32A2D047" w14:textId="77777777" w:rsidTr="007A203D">
                              <w:trPr>
                                <w:trHeight w:val="205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40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FFF00"/>
                                </w:tcPr>
                                <w:p w14:paraId="32A2D041" w14:textId="77777777" w:rsidR="00E83E1D" w:rsidRPr="00737E9C" w:rsidRDefault="009A53A7">
                                  <w:pPr>
                                    <w:pStyle w:val="TableParagraph"/>
                                    <w:spacing w:before="24" w:line="161" w:lineRule="exact"/>
                                    <w:ind w:right="9"/>
                                    <w:rPr>
                                      <w:b/>
                                      <w:sz w:val="14"/>
                                      <w:highlight w:val="yellow"/>
                                    </w:rPr>
                                  </w:pPr>
                                  <w:r w:rsidRPr="00737E9C">
                                    <w:rPr>
                                      <w:b/>
                                      <w:spacing w:val="-5"/>
                                      <w:sz w:val="14"/>
                                      <w:highlight w:val="yellow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FFF00"/>
                                </w:tcPr>
                                <w:p w14:paraId="32A2D042" w14:textId="77777777" w:rsidR="00E83E1D" w:rsidRPr="00737E9C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  <w:highlight w:val="yellow"/>
                                    </w:rPr>
                                  </w:pPr>
                                  <w:r w:rsidRPr="00737E9C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043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44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45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46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3E1D" w14:paraId="32A2D04F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48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49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4A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04B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4C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4D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4E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A2D050" w14:textId="77777777" w:rsidR="00E83E1D" w:rsidRDefault="00E83E1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CF36" id="Textbox 69" o:spid="_x0000_s1039" type="#_x0000_t202" style="position:absolute;margin-left:320.4pt;margin-top:103.35pt;width:109.8pt;height:102.55pt;z-index:-2516853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  <w:insideH w:val="single" w:sz="4" w:space="0" w:color="333300"/>
                          <w:insideV w:val="single" w:sz="4" w:space="0" w:color="3333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0"/>
                        <w:gridCol w:w="312"/>
                        <w:gridCol w:w="312"/>
                        <w:gridCol w:w="317"/>
                      </w:tblGrid>
                      <w:tr w:rsidR="00E83E1D" w14:paraId="32A2D017" w14:textId="77777777">
                        <w:trPr>
                          <w:trHeight w:val="268"/>
                        </w:trPr>
                        <w:tc>
                          <w:tcPr>
                            <w:tcW w:w="2187" w:type="dxa"/>
                            <w:gridSpan w:val="7"/>
                            <w:tcBorders>
                              <w:top w:val="nil"/>
                              <w:bottom w:val="nil"/>
                            </w:tcBorders>
                            <w:shd w:val="clear" w:color="auto" w:fill="333300"/>
                          </w:tcPr>
                          <w:p w14:paraId="32A2D016" w14:textId="77777777" w:rsidR="00E83E1D" w:rsidRDefault="009A53A7">
                            <w:pPr>
                              <w:pStyle w:val="TableParagraph"/>
                              <w:spacing w:before="25" w:line="240" w:lineRule="auto"/>
                              <w:ind w:left="60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MARCH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>‘26</w:t>
                            </w:r>
                          </w:p>
                        </w:tc>
                      </w:tr>
                      <w:tr w:rsidR="00E83E1D" w14:paraId="32A2D01F" w14:textId="77777777">
                        <w:trPr>
                          <w:trHeight w:val="177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18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19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1A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1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01B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1C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1D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1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1E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9" w:right="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</w:tr>
                      <w:tr w:rsidR="00E83E1D" w14:paraId="32A2D027" w14:textId="77777777">
                        <w:trPr>
                          <w:trHeight w:val="205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20" w14:textId="77777777" w:rsidR="00E83E1D" w:rsidRDefault="009A53A7">
                            <w:pPr>
                              <w:pStyle w:val="TableParagraph"/>
                              <w:ind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21" w14:textId="77777777" w:rsidR="00E83E1D" w:rsidRDefault="009A53A7">
                            <w:pPr>
                              <w:pStyle w:val="TableParagraph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22" w14:textId="77777777" w:rsidR="00E83E1D" w:rsidRDefault="009A53A7">
                            <w:pPr>
                              <w:pStyle w:val="TableParagraph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023" w14:textId="77777777" w:rsidR="00E83E1D" w:rsidRDefault="009A53A7">
                            <w:pPr>
                              <w:pStyle w:val="TableParagraph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24" w14:textId="77777777" w:rsidR="00E83E1D" w:rsidRDefault="009A53A7">
                            <w:pPr>
                              <w:pStyle w:val="TableParagraph"/>
                              <w:ind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25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26" w14:textId="77777777" w:rsidR="00E83E1D" w:rsidRDefault="009A53A7">
                            <w:pPr>
                              <w:pStyle w:val="TableParagraph"/>
                              <w:ind w:lef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7</w:t>
                            </w:r>
                          </w:p>
                        </w:tc>
                      </w:tr>
                      <w:tr w:rsidR="00E83E1D" w14:paraId="32A2D02F" w14:textId="77777777" w:rsidTr="007A203D">
                        <w:trPr>
                          <w:trHeight w:val="203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28" w14:textId="77777777" w:rsidR="00E83E1D" w:rsidRDefault="009A53A7">
                            <w:pPr>
                              <w:pStyle w:val="TableParagraph"/>
                              <w:spacing w:before="30"/>
                              <w:ind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00B0F0"/>
                          </w:tcPr>
                          <w:p w14:paraId="32A2D029" w14:textId="77777777" w:rsidR="00E83E1D" w:rsidRDefault="009A53A7">
                            <w:pPr>
                              <w:pStyle w:val="TableParagraph"/>
                              <w:spacing w:before="30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2A" w14:textId="77777777" w:rsidR="00E83E1D" w:rsidRDefault="009A53A7">
                            <w:pPr>
                              <w:pStyle w:val="TableParagraph"/>
                              <w:spacing w:before="30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0" w:type="dxa"/>
                            <w:shd w:val="clear" w:color="auto" w:fill="FF0000"/>
                          </w:tcPr>
                          <w:p w14:paraId="32A2D02B" w14:textId="77777777" w:rsidR="00E83E1D" w:rsidRDefault="009A53A7">
                            <w:pPr>
                              <w:pStyle w:val="TableParagraph"/>
                              <w:spacing w:before="30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 w:rsidRPr="00AA5E34">
                              <w:rPr>
                                <w:b/>
                                <w:spacing w:val="-5"/>
                                <w:sz w:val="1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2C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00B050"/>
                          </w:tcPr>
                          <w:p w14:paraId="32A2D02D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 w:rsidRPr="00B27900">
                              <w:rPr>
                                <w:b/>
                                <w:spacing w:val="-5"/>
                                <w:sz w:val="13"/>
                                <w:highlight w:val="gree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2E" w14:textId="77777777" w:rsidR="00E83E1D" w:rsidRDefault="009A53A7">
                            <w:pPr>
                              <w:pStyle w:val="TableParagraph"/>
                              <w:spacing w:before="30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4</w:t>
                            </w:r>
                          </w:p>
                        </w:tc>
                      </w:tr>
                      <w:tr w:rsidR="00E83E1D" w14:paraId="32A2D037" w14:textId="77777777">
                        <w:trPr>
                          <w:trHeight w:val="205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30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31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32" w14:textId="77777777" w:rsidR="00E83E1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033" w14:textId="77777777" w:rsidR="00E83E1D" w:rsidRDefault="009A53A7">
                            <w:pPr>
                              <w:pStyle w:val="TableParagraph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34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35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36" w14:textId="77777777" w:rsidR="00E83E1D" w:rsidRDefault="009A53A7">
                            <w:pPr>
                              <w:pStyle w:val="TableParagraph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1</w:t>
                            </w:r>
                          </w:p>
                        </w:tc>
                      </w:tr>
                      <w:tr w:rsidR="00E83E1D" w14:paraId="32A2D03F" w14:textId="77777777">
                        <w:trPr>
                          <w:trHeight w:val="204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38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39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3A" w14:textId="77777777" w:rsidR="00E83E1D" w:rsidRDefault="009A53A7">
                            <w:pPr>
                              <w:pStyle w:val="TableParagraph"/>
                              <w:spacing w:before="30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03B" w14:textId="77777777" w:rsidR="00E83E1D" w:rsidRDefault="009A53A7">
                            <w:pPr>
                              <w:pStyle w:val="TableParagraph"/>
                              <w:spacing w:before="30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3C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3D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3E" w14:textId="77777777" w:rsidR="00E83E1D" w:rsidRDefault="009A53A7">
                            <w:pPr>
                              <w:pStyle w:val="TableParagraph"/>
                              <w:spacing w:before="30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8</w:t>
                            </w:r>
                          </w:p>
                        </w:tc>
                      </w:tr>
                      <w:tr w:rsidR="00E83E1D" w14:paraId="32A2D047" w14:textId="77777777" w:rsidTr="007A203D">
                        <w:trPr>
                          <w:trHeight w:val="205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40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FFF00"/>
                          </w:tcPr>
                          <w:p w14:paraId="32A2D041" w14:textId="77777777" w:rsidR="00E83E1D" w:rsidRPr="00737E9C" w:rsidRDefault="009A53A7">
                            <w:pPr>
                              <w:pStyle w:val="TableParagraph"/>
                              <w:spacing w:before="24" w:line="161" w:lineRule="exact"/>
                              <w:ind w:right="9"/>
                              <w:rPr>
                                <w:b/>
                                <w:sz w:val="14"/>
                                <w:highlight w:val="yellow"/>
                              </w:rPr>
                            </w:pPr>
                            <w:r w:rsidRPr="00737E9C">
                              <w:rPr>
                                <w:b/>
                                <w:spacing w:val="-5"/>
                                <w:sz w:val="14"/>
                                <w:highlight w:val="yellow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FFF00"/>
                          </w:tcPr>
                          <w:p w14:paraId="32A2D042" w14:textId="77777777" w:rsidR="00E83E1D" w:rsidRPr="00737E9C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  <w:highlight w:val="yellow"/>
                              </w:rPr>
                            </w:pPr>
                            <w:r w:rsidRPr="00737E9C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043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44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45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46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83E1D" w14:paraId="32A2D04F" w14:textId="77777777">
                        <w:trPr>
                          <w:trHeight w:val="206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48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49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4A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32A2D04B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4C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4D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4E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2A2D050" w14:textId="77777777" w:rsidR="00E83E1D" w:rsidRDefault="00E83E1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4FA6" w:rsidRPr="00485262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32A2CF1A" wp14:editId="6890E891">
                <wp:simplePos x="0" y="0"/>
                <wp:positionH relativeFrom="page">
                  <wp:posOffset>3992880</wp:posOffset>
                </wp:positionH>
                <wp:positionV relativeFrom="paragraph">
                  <wp:posOffset>1221105</wp:posOffset>
                </wp:positionV>
                <wp:extent cx="3196590" cy="1338580"/>
                <wp:effectExtent l="0" t="0" r="22860" b="1397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6590" cy="1338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19450" h="1338580">
                              <a:moveTo>
                                <a:pt x="3213100" y="1332357"/>
                              </a:moveTo>
                              <a:lnTo>
                                <a:pt x="1615694" y="1332357"/>
                              </a:lnTo>
                              <a:lnTo>
                                <a:pt x="1609598" y="1332357"/>
                              </a:lnTo>
                              <a:lnTo>
                                <a:pt x="12192" y="1332357"/>
                              </a:lnTo>
                              <a:lnTo>
                                <a:pt x="6096" y="1332357"/>
                              </a:lnTo>
                              <a:lnTo>
                                <a:pt x="6096" y="97612"/>
                              </a:lnTo>
                              <a:lnTo>
                                <a:pt x="0" y="97612"/>
                              </a:lnTo>
                              <a:lnTo>
                                <a:pt x="0" y="1332357"/>
                              </a:lnTo>
                              <a:lnTo>
                                <a:pt x="0" y="1338453"/>
                              </a:lnTo>
                              <a:lnTo>
                                <a:pt x="3213100" y="1338453"/>
                              </a:lnTo>
                              <a:lnTo>
                                <a:pt x="3213100" y="1332357"/>
                              </a:lnTo>
                              <a:close/>
                            </a:path>
                            <a:path w="3219450" h="1338580">
                              <a:moveTo>
                                <a:pt x="3213100" y="0"/>
                              </a:moveTo>
                              <a:lnTo>
                                <a:pt x="3213100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7536"/>
                              </a:lnTo>
                              <a:lnTo>
                                <a:pt x="6096" y="97536"/>
                              </a:lnTo>
                              <a:lnTo>
                                <a:pt x="6096" y="6096"/>
                              </a:lnTo>
                              <a:lnTo>
                                <a:pt x="12192" y="6096"/>
                              </a:lnTo>
                              <a:lnTo>
                                <a:pt x="1609598" y="6096"/>
                              </a:lnTo>
                              <a:lnTo>
                                <a:pt x="1615694" y="6096"/>
                              </a:lnTo>
                              <a:lnTo>
                                <a:pt x="3213100" y="6096"/>
                              </a:lnTo>
                              <a:lnTo>
                                <a:pt x="3213100" y="0"/>
                              </a:lnTo>
                              <a:close/>
                            </a:path>
                            <a:path w="3219450" h="1338580">
                              <a:moveTo>
                                <a:pt x="3219323" y="97612"/>
                              </a:moveTo>
                              <a:lnTo>
                                <a:pt x="3213227" y="97612"/>
                              </a:lnTo>
                              <a:lnTo>
                                <a:pt x="3213227" y="1332357"/>
                              </a:lnTo>
                              <a:lnTo>
                                <a:pt x="3213227" y="1338453"/>
                              </a:lnTo>
                              <a:lnTo>
                                <a:pt x="3219323" y="1338453"/>
                              </a:lnTo>
                              <a:lnTo>
                                <a:pt x="3219323" y="1332357"/>
                              </a:lnTo>
                              <a:lnTo>
                                <a:pt x="3219323" y="97612"/>
                              </a:lnTo>
                              <a:close/>
                            </a:path>
                            <a:path w="3219450" h="1338580">
                              <a:moveTo>
                                <a:pt x="3219323" y="0"/>
                              </a:moveTo>
                              <a:lnTo>
                                <a:pt x="3213227" y="0"/>
                              </a:lnTo>
                              <a:lnTo>
                                <a:pt x="3213227" y="6096"/>
                              </a:lnTo>
                              <a:lnTo>
                                <a:pt x="3213227" y="97536"/>
                              </a:lnTo>
                              <a:lnTo>
                                <a:pt x="3219323" y="97536"/>
                              </a:lnTo>
                              <a:lnTo>
                                <a:pt x="3219323" y="6096"/>
                              </a:lnTo>
                              <a:lnTo>
                                <a:pt x="3219323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13CFB" id="Graphic 32" o:spid="_x0000_s1026" style="position:absolute;margin-left:314.4pt;margin-top:96.15pt;width:251.7pt;height:105.4pt;z-index:-2516700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219450,133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" path="m3213100,1332357r-1597406,l1609598,1332357r-1597406,l6096,1332357r,-1234745l,97612,,1332357r,6096l3213100,1338453r,-6096xem3213100,r,l,,,6096,,97536r6096,l6096,6096r6096,l1609598,6096r6096,l3213100,6096r,-6096xem3219323,97612r-6096,l3213227,1332357r,6096l3219323,1338453r,-6096l3219323,97612xem3219323,r-6096,l3213227,6096r,91440l3219323,97536r,-91440l3219323,xe" fillcolor="white [3201]" strokecolor="black [3200]" strokeweight="2pt">
                <v:path arrowok="t"/>
                <w10:wrap anchorx="page"/>
              </v:shape>
            </w:pict>
          </mc:Fallback>
        </mc:AlternateContent>
      </w:r>
      <w:r w:rsidR="0059080B" w:rsidRPr="0012223A">
        <w:rPr>
          <w:rFonts w:ascii="Cambria"/>
          <w:b/>
          <w:i w:val="0"/>
          <w:noProof/>
          <w:sz w:val="20"/>
          <w:highlight w:val="red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D676B67" wp14:editId="2C58FD17">
                <wp:simplePos x="0" y="0"/>
                <wp:positionH relativeFrom="column">
                  <wp:posOffset>1687830</wp:posOffset>
                </wp:positionH>
                <wp:positionV relativeFrom="paragraph">
                  <wp:posOffset>278130</wp:posOffset>
                </wp:positionV>
                <wp:extent cx="1666875" cy="281940"/>
                <wp:effectExtent l="0" t="0" r="952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B391" w14:textId="00400D06" w:rsidR="00F20DDC" w:rsidRPr="00F20DDC" w:rsidRDefault="00B32A3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7AF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highlight w:val="red"/>
                              </w:rPr>
                              <w:t>20 WFLBEA Executiv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6B67" id="_x0000_s1040" type="#_x0000_t202" style="position:absolute;margin-left:132.9pt;margin-top:21.9pt;width:131.25pt;height:22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" stroked="f">
                <v:textbox>
                  <w:txbxContent>
                    <w:p w14:paraId="7871B391" w14:textId="00400D06" w:rsidR="00F20DDC" w:rsidRPr="00F20DDC" w:rsidRDefault="00B32A3D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F97AF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highlight w:val="red"/>
                        </w:rPr>
                        <w:t>20 WFLBEA Executive Me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EE8" w:rsidRPr="0012223A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BBD397E" wp14:editId="4F699817">
                <wp:simplePos x="0" y="0"/>
                <wp:positionH relativeFrom="column">
                  <wp:posOffset>137160</wp:posOffset>
                </wp:positionH>
                <wp:positionV relativeFrom="paragraph">
                  <wp:posOffset>1167765</wp:posOffset>
                </wp:positionV>
                <wp:extent cx="3219450" cy="1478280"/>
                <wp:effectExtent l="0" t="0" r="19050" b="26670"/>
                <wp:wrapNone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47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19450" h="1338580">
                              <a:moveTo>
                                <a:pt x="12179" y="1332357"/>
                              </a:moveTo>
                              <a:lnTo>
                                <a:pt x="6096" y="1332357"/>
                              </a:lnTo>
                              <a:lnTo>
                                <a:pt x="6096" y="97612"/>
                              </a:lnTo>
                              <a:lnTo>
                                <a:pt x="0" y="97612"/>
                              </a:lnTo>
                              <a:lnTo>
                                <a:pt x="0" y="1332357"/>
                              </a:lnTo>
                              <a:lnTo>
                                <a:pt x="0" y="1338453"/>
                              </a:lnTo>
                              <a:lnTo>
                                <a:pt x="6096" y="1338453"/>
                              </a:lnTo>
                              <a:lnTo>
                                <a:pt x="12179" y="1338453"/>
                              </a:lnTo>
                              <a:lnTo>
                                <a:pt x="12179" y="1332357"/>
                              </a:lnTo>
                              <a:close/>
                            </a:path>
                            <a:path w="3219450" h="1338580">
                              <a:moveTo>
                                <a:pt x="12179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7536"/>
                              </a:lnTo>
                              <a:lnTo>
                                <a:pt x="6096" y="97536"/>
                              </a:lnTo>
                              <a:lnTo>
                                <a:pt x="6096" y="6096"/>
                              </a:lnTo>
                              <a:lnTo>
                                <a:pt x="12179" y="6096"/>
                              </a:lnTo>
                              <a:lnTo>
                                <a:pt x="12179" y="0"/>
                              </a:lnTo>
                              <a:close/>
                            </a:path>
                            <a:path w="3219450" h="1338580">
                              <a:moveTo>
                                <a:pt x="3213100" y="1332357"/>
                              </a:moveTo>
                              <a:lnTo>
                                <a:pt x="1614170" y="1332357"/>
                              </a:lnTo>
                              <a:lnTo>
                                <a:pt x="1608074" y="1332357"/>
                              </a:lnTo>
                              <a:lnTo>
                                <a:pt x="12192" y="1332357"/>
                              </a:lnTo>
                              <a:lnTo>
                                <a:pt x="12192" y="1338453"/>
                              </a:lnTo>
                              <a:lnTo>
                                <a:pt x="1608074" y="1338453"/>
                              </a:lnTo>
                              <a:lnTo>
                                <a:pt x="1614170" y="1338453"/>
                              </a:lnTo>
                              <a:lnTo>
                                <a:pt x="3213100" y="1338453"/>
                              </a:lnTo>
                              <a:lnTo>
                                <a:pt x="3213100" y="1332357"/>
                              </a:lnTo>
                              <a:close/>
                            </a:path>
                            <a:path w="3219450" h="1338580">
                              <a:moveTo>
                                <a:pt x="3213100" y="0"/>
                              </a:moveTo>
                              <a:lnTo>
                                <a:pt x="1614170" y="0"/>
                              </a:lnTo>
                              <a:lnTo>
                                <a:pt x="1608074" y="0"/>
                              </a:lnTo>
                              <a:lnTo>
                                <a:pt x="12192" y="0"/>
                              </a:lnTo>
                              <a:lnTo>
                                <a:pt x="12192" y="6096"/>
                              </a:lnTo>
                              <a:lnTo>
                                <a:pt x="1608074" y="6096"/>
                              </a:lnTo>
                              <a:lnTo>
                                <a:pt x="1614170" y="6096"/>
                              </a:lnTo>
                              <a:lnTo>
                                <a:pt x="3213100" y="6096"/>
                              </a:lnTo>
                              <a:lnTo>
                                <a:pt x="3213100" y="0"/>
                              </a:lnTo>
                              <a:close/>
                            </a:path>
                            <a:path w="3219450" h="1338580">
                              <a:moveTo>
                                <a:pt x="3219323" y="97612"/>
                              </a:moveTo>
                              <a:lnTo>
                                <a:pt x="3213227" y="97612"/>
                              </a:lnTo>
                              <a:lnTo>
                                <a:pt x="3213227" y="1332357"/>
                              </a:lnTo>
                              <a:lnTo>
                                <a:pt x="3213227" y="1338453"/>
                              </a:lnTo>
                              <a:lnTo>
                                <a:pt x="3219323" y="1338453"/>
                              </a:lnTo>
                              <a:lnTo>
                                <a:pt x="3219323" y="1332357"/>
                              </a:lnTo>
                              <a:lnTo>
                                <a:pt x="3219323" y="97612"/>
                              </a:lnTo>
                              <a:close/>
                            </a:path>
                            <a:path w="3219450" h="1338580">
                              <a:moveTo>
                                <a:pt x="3219323" y="0"/>
                              </a:moveTo>
                              <a:lnTo>
                                <a:pt x="3213227" y="0"/>
                              </a:lnTo>
                              <a:lnTo>
                                <a:pt x="3213227" y="6096"/>
                              </a:lnTo>
                              <a:lnTo>
                                <a:pt x="3213227" y="97536"/>
                              </a:lnTo>
                              <a:lnTo>
                                <a:pt x="3219323" y="97536"/>
                              </a:lnTo>
                              <a:lnTo>
                                <a:pt x="3219323" y="6096"/>
                              </a:lnTo>
                              <a:lnTo>
                                <a:pt x="3219323" y="1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A53B" id="Graphic 30" o:spid="_x0000_s1026" style="position:absolute;margin-left:10.8pt;margin-top:91.95pt;width:253.5pt;height:116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219450,133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" path="m12179,1332357r-6083,l6096,97612,,97612,,1332357r,6096l6096,1338453r6083,l12179,1332357xem12179,l6096,,,,,6096,,97536r6096,l6096,6096r6083,l12179,xem3213100,1332357r-1598930,l1608074,1332357r-1595882,l12192,1338453r1595882,l1614170,1338453r1598930,l3213100,1332357xem3213100,l1614170,r-6096,l12192,r,6096l1608074,6096r6096,l3213100,6096r,-6096xem3219323,97612r-6096,l3213227,1332357r,6096l3219323,1338453r,-6096l3219323,97612xem3219323,r-6096,l3213227,6096r,91440l3219323,97536r,-91440l3219323,12r,-12xe" fillcolor="white [3201]" strokecolor="black [3200]" strokeweight="2pt">
                <v:path arrowok="t"/>
              </v:shape>
            </w:pict>
          </mc:Fallback>
        </mc:AlternateContent>
      </w:r>
      <w:r w:rsidR="006D0EE8" w:rsidRPr="00485262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32A2CF10" wp14:editId="7DBB2B35">
                <wp:simplePos x="0" y="0"/>
                <wp:positionH relativeFrom="page">
                  <wp:posOffset>692150</wp:posOffset>
                </wp:positionH>
                <wp:positionV relativeFrom="paragraph">
                  <wp:posOffset>1308735</wp:posOffset>
                </wp:positionV>
                <wp:extent cx="1381125" cy="315595"/>
                <wp:effectExtent l="0" t="0" r="9525" b="825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1125" cy="315595"/>
                          <a:chOff x="-38100" y="-30293"/>
                          <a:chExt cx="1381125" cy="17939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302056" y="39242"/>
                            <a:ext cx="586105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105" h="109855">
                                <a:moveTo>
                                  <a:pt x="585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498"/>
                                </a:lnTo>
                                <a:lnTo>
                                  <a:pt x="585789" y="109498"/>
                                </a:lnTo>
                                <a:lnTo>
                                  <a:pt x="585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1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-38100" y="-30293"/>
                            <a:ext cx="13811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1125" h="161925">
                                <a:moveTo>
                                  <a:pt x="1380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1380997" y="161544"/>
                                </a:lnTo>
                                <a:lnTo>
                                  <a:pt x="1380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00"/>
                          </a:solidFill>
                        </wps:spPr>
                        <wps:txbx>
                          <w:txbxContent>
                            <w:p w14:paraId="3BC31270" w14:textId="15F13708" w:rsidR="00453206" w:rsidRPr="00006886" w:rsidRDefault="00453206" w:rsidP="00453206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0688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EPTEMBER</w:t>
                              </w:r>
                              <w:r w:rsidR="0000688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‘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2CF10" id="Group 18" o:spid="_x0000_s1041" style="position:absolute;margin-left:54.5pt;margin-top:103.05pt;width:108.75pt;height:24.85pt;z-index:251656704;mso-wrap-distance-left:0;mso-wrap-distance-right:0;mso-position-horizontal-relative:page;mso-height-relative:margin" coordorigin="-381,-302" coordsize="13811,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">
                <v:shape id="Graphic 19" o:spid="_x0000_s1042" style="position:absolute;left:3020;top:392;width:5861;height:1098;visibility:visible;mso-wrap-style:square;v-text-anchor:top" coordsize="58610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" path="m585789,l,,,109498r585789,l585789,xe" fillcolor="#ffc100" stroked="f">
                  <v:path arrowok="t"/>
                </v:shape>
                <v:shape id="Graphic 20" o:spid="_x0000_s1043" style="position:absolute;left:-381;top:-302;width:13811;height:1618;visibility:visible;mso-wrap-style:square;v-text-anchor:top" coordsize="1381125,161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" adj="-11796480,,5400" path="m1380997,l,,,161544r1380997,l1380997,xe" fillcolor="#330" stroked="f">
                  <v:stroke joinstyle="miter"/>
                  <v:formulas/>
                  <v:path arrowok="t" o:connecttype="custom" textboxrect="0,0,1381125,161925"/>
                  <v:textbox inset="0,0,0,0">
                    <w:txbxContent>
                      <w:p w14:paraId="3BC31270" w14:textId="15F13708" w:rsidR="00453206" w:rsidRPr="00006886" w:rsidRDefault="00453206" w:rsidP="00453206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06886">
                          <w:rPr>
                            <w:b/>
                            <w:bCs/>
                            <w:sz w:val="18"/>
                            <w:szCs w:val="18"/>
                          </w:rPr>
                          <w:t>SEPTEMBER</w:t>
                        </w:r>
                        <w:r w:rsidR="0000688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‘2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85262">
        <w:rPr>
          <w:rFonts w:ascii="Cambria"/>
          <w:b/>
          <w:i w:val="0"/>
          <w:sz w:val="20"/>
        </w:rPr>
        <w:tab/>
      </w:r>
    </w:p>
    <w:p w14:paraId="32A2CEED" w14:textId="640534B6" w:rsidR="00E83E1D" w:rsidRDefault="008F0215">
      <w:pPr>
        <w:pStyle w:val="BodyText"/>
        <w:spacing w:before="30"/>
        <w:rPr>
          <w:rFonts w:ascii="Cambria"/>
          <w:b/>
          <w:i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32A2CF1C" wp14:editId="497FC204">
                <wp:simplePos x="0" y="0"/>
                <wp:positionH relativeFrom="page">
                  <wp:posOffset>601980</wp:posOffset>
                </wp:positionH>
                <wp:positionV relativeFrom="paragraph">
                  <wp:posOffset>1360170</wp:posOffset>
                </wp:positionV>
                <wp:extent cx="3203575" cy="1313815"/>
                <wp:effectExtent l="0" t="0" r="15875" b="1968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3575" cy="1313815"/>
                          <a:chOff x="0" y="0"/>
                          <a:chExt cx="3219450" cy="131381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3219450" cy="131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9450" h="1313815">
                                <a:moveTo>
                                  <a:pt x="12179" y="1307592"/>
                                </a:moveTo>
                                <a:lnTo>
                                  <a:pt x="6096" y="1307592"/>
                                </a:lnTo>
                                <a:lnTo>
                                  <a:pt x="6096" y="97548"/>
                                </a:lnTo>
                                <a:lnTo>
                                  <a:pt x="0" y="97548"/>
                                </a:lnTo>
                                <a:lnTo>
                                  <a:pt x="0" y="1307592"/>
                                </a:lnTo>
                                <a:lnTo>
                                  <a:pt x="0" y="1313688"/>
                                </a:lnTo>
                                <a:lnTo>
                                  <a:pt x="6096" y="1313688"/>
                                </a:lnTo>
                                <a:lnTo>
                                  <a:pt x="12179" y="1313688"/>
                                </a:lnTo>
                                <a:lnTo>
                                  <a:pt x="12179" y="1307592"/>
                                </a:lnTo>
                                <a:close/>
                              </a:path>
                              <a:path w="3219450" h="1313815">
                                <a:moveTo>
                                  <a:pt x="12179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97536"/>
                                </a:lnTo>
                                <a:lnTo>
                                  <a:pt x="6096" y="97536"/>
                                </a:lnTo>
                                <a:lnTo>
                                  <a:pt x="6096" y="6096"/>
                                </a:lnTo>
                                <a:lnTo>
                                  <a:pt x="12179" y="6096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  <a:path w="3219450" h="1313815">
                                <a:moveTo>
                                  <a:pt x="3213100" y="1307592"/>
                                </a:moveTo>
                                <a:lnTo>
                                  <a:pt x="1614170" y="1307592"/>
                                </a:lnTo>
                                <a:lnTo>
                                  <a:pt x="1608074" y="1307592"/>
                                </a:lnTo>
                                <a:lnTo>
                                  <a:pt x="12192" y="1307592"/>
                                </a:lnTo>
                                <a:lnTo>
                                  <a:pt x="12192" y="1313688"/>
                                </a:lnTo>
                                <a:lnTo>
                                  <a:pt x="1608074" y="1313688"/>
                                </a:lnTo>
                                <a:lnTo>
                                  <a:pt x="1614170" y="1313688"/>
                                </a:lnTo>
                                <a:lnTo>
                                  <a:pt x="3213100" y="1313688"/>
                                </a:lnTo>
                                <a:lnTo>
                                  <a:pt x="3213100" y="1307592"/>
                                </a:lnTo>
                                <a:close/>
                              </a:path>
                              <a:path w="3219450" h="1313815">
                                <a:moveTo>
                                  <a:pt x="3213100" y="0"/>
                                </a:moveTo>
                                <a:lnTo>
                                  <a:pt x="1614170" y="0"/>
                                </a:lnTo>
                                <a:lnTo>
                                  <a:pt x="1608074" y="0"/>
                                </a:lnTo>
                                <a:lnTo>
                                  <a:pt x="12192" y="0"/>
                                </a:lnTo>
                                <a:lnTo>
                                  <a:pt x="12192" y="6096"/>
                                </a:lnTo>
                                <a:lnTo>
                                  <a:pt x="1608074" y="6096"/>
                                </a:lnTo>
                                <a:lnTo>
                                  <a:pt x="1614170" y="6096"/>
                                </a:lnTo>
                                <a:lnTo>
                                  <a:pt x="3213100" y="6096"/>
                                </a:lnTo>
                                <a:lnTo>
                                  <a:pt x="3213100" y="0"/>
                                </a:lnTo>
                                <a:close/>
                              </a:path>
                              <a:path w="3219450" h="1313815">
                                <a:moveTo>
                                  <a:pt x="3219323" y="97548"/>
                                </a:moveTo>
                                <a:lnTo>
                                  <a:pt x="3213227" y="97548"/>
                                </a:lnTo>
                                <a:lnTo>
                                  <a:pt x="3213227" y="1307592"/>
                                </a:lnTo>
                                <a:lnTo>
                                  <a:pt x="3213227" y="1313688"/>
                                </a:lnTo>
                                <a:lnTo>
                                  <a:pt x="3219323" y="1313688"/>
                                </a:lnTo>
                                <a:lnTo>
                                  <a:pt x="3219323" y="1307592"/>
                                </a:lnTo>
                                <a:lnTo>
                                  <a:pt x="3219323" y="97548"/>
                                </a:lnTo>
                                <a:close/>
                              </a:path>
                              <a:path w="3219450" h="1313815">
                                <a:moveTo>
                                  <a:pt x="3219323" y="0"/>
                                </a:moveTo>
                                <a:lnTo>
                                  <a:pt x="3213227" y="0"/>
                                </a:lnTo>
                                <a:lnTo>
                                  <a:pt x="3213227" y="6096"/>
                                </a:lnTo>
                                <a:lnTo>
                                  <a:pt x="3213227" y="97536"/>
                                </a:lnTo>
                                <a:lnTo>
                                  <a:pt x="3219323" y="97536"/>
                                </a:lnTo>
                                <a:lnTo>
                                  <a:pt x="3219323" y="6096"/>
                                </a:lnTo>
                                <a:lnTo>
                                  <a:pt x="3219323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1644845" y="411480"/>
                            <a:ext cx="1537411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2CF55" w14:textId="12645E5F" w:rsidR="00E83E1D" w:rsidRDefault="009A53A7">
                              <w:pPr>
                                <w:spacing w:before="1"/>
                                <w:rPr>
                                  <w:b/>
                                  <w:spacing w:val="-5"/>
                                  <w:sz w:val="16"/>
                                </w:rPr>
                              </w:pPr>
                              <w:r w:rsidRPr="00064C02">
                                <w:rPr>
                                  <w:b/>
                                  <w:spacing w:val="-5"/>
                                  <w:sz w:val="16"/>
                                  <w:highlight w:val="yellow"/>
                                </w:rPr>
                                <w:t>13</w:t>
                              </w:r>
                              <w:r w:rsidR="00A31A3B" w:rsidRPr="00064C02">
                                <w:rPr>
                                  <w:b/>
                                  <w:spacing w:val="-5"/>
                                  <w:sz w:val="16"/>
                                  <w:highlight w:val="yellow"/>
                                </w:rPr>
                                <w:t xml:space="preserve"> Columbus Day</w:t>
                              </w:r>
                            </w:p>
                            <w:p w14:paraId="4113C0A8" w14:textId="332A705E" w:rsidR="00284096" w:rsidRDefault="002B1026" w:rsidP="00C131BB">
                              <w:pPr>
                                <w:spacing w:before="1"/>
                                <w:rPr>
                                  <w:b/>
                                  <w:spacing w:val="-5"/>
                                  <w:sz w:val="16"/>
                                </w:rPr>
                              </w:pPr>
                              <w:r w:rsidRPr="00F97AFA">
                                <w:rPr>
                                  <w:b/>
                                  <w:spacing w:val="-5"/>
                                  <w:sz w:val="16"/>
                                  <w:highlight w:val="red"/>
                                </w:rPr>
                                <w:t>15  WFLBEA General Meeting</w:t>
                              </w:r>
                            </w:p>
                            <w:p w14:paraId="01838099" w14:textId="0A12A79D" w:rsidR="00C131BB" w:rsidRDefault="00C131BB" w:rsidP="00C131BB">
                              <w:pPr>
                                <w:spacing w:before="1"/>
                                <w:rPr>
                                  <w:b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19 Making Strides Walk</w:t>
                              </w:r>
                            </w:p>
                            <w:p w14:paraId="571CF5A3" w14:textId="7AE31F33" w:rsidR="002B1026" w:rsidRPr="004C7B85" w:rsidRDefault="007037B7">
                              <w:pPr>
                                <w:spacing w:before="1"/>
                                <w:rPr>
                                  <w:b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28</w:t>
                              </w:r>
                              <w:r w:rsidR="004C7B85"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="004C7B85">
                                <w:rPr>
                                  <w:b/>
                                  <w:sz w:val="16"/>
                                </w:rPr>
                                <w:t>Meeting</w:t>
                              </w:r>
                              <w:r w:rsidR="006B02C5" w:rsidRPr="006B02C5"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="006B02C5">
                                <w:rPr>
                                  <w:b/>
                                  <w:spacing w:val="-5"/>
                                  <w:sz w:val="16"/>
                                </w:rPr>
                                <w:t>WEC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2CF1C" id="Group 33" o:spid="_x0000_s1044" style="position:absolute;margin-left:47.4pt;margin-top:107.1pt;width:252.25pt;height:103.45pt;z-index:-251665920;mso-wrap-distance-left:0;mso-wrap-distance-right:0;mso-position-horizontal-relative:page;mso-width-relative:margin;mso-height-relative:margin" coordsize="32194,1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">
                <v:shape id="Graphic 34" o:spid="_x0000_s1045" style="position:absolute;width:32194;height:13138;visibility:visible;mso-wrap-style:square;v-text-anchor:top" coordsize="3219450,131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" path="m12179,1307592r-6083,l6096,97548,,97548,,1307592r,6096l6096,1313688r6083,l12179,1307592xem12179,l6096,,,,,6096,,97536r6096,l6096,6096r6083,l12179,xem3213100,1307592r-1598930,l1608074,1307592r-1595882,l12192,1313688r1595882,l1614170,1313688r1598930,l3213100,1307592xem3213100,l1614170,r-6096,l12192,r,6096l1608074,6096r6096,l3213100,6096r,-6096xem3219323,97548r-6096,l3213227,1307592r,6096l3219323,1313688r,-6096l3219323,97548xem3219323,r-6096,l3213227,6096r,91440l3219323,97536r,-91440l3219323,xe" fillcolor="white [3201]" strokecolor="black [3200]" strokeweight="2pt">
                  <v:path arrowok="t"/>
                </v:shape>
                <v:shape id="Textbox 35" o:spid="_x0000_s1046" type="#_x0000_t202" style="position:absolute;left:16448;top:4114;width:15374;height:8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" fillcolor="white [3201]" stroked="f" strokeweight="2pt">
                  <v:textbox inset="0,0,0,0">
                    <w:txbxContent>
                      <w:p w14:paraId="32A2CF55" w14:textId="12645E5F" w:rsidR="00E83E1D" w:rsidRDefault="009A53A7">
                        <w:pPr>
                          <w:spacing w:before="1"/>
                          <w:rPr>
                            <w:b/>
                            <w:spacing w:val="-5"/>
                            <w:sz w:val="16"/>
                          </w:rPr>
                        </w:pPr>
                        <w:r w:rsidRPr="00064C02">
                          <w:rPr>
                            <w:b/>
                            <w:spacing w:val="-5"/>
                            <w:sz w:val="16"/>
                            <w:highlight w:val="yellow"/>
                          </w:rPr>
                          <w:t>13</w:t>
                        </w:r>
                        <w:r w:rsidR="00A31A3B" w:rsidRPr="00064C02">
                          <w:rPr>
                            <w:b/>
                            <w:spacing w:val="-5"/>
                            <w:sz w:val="16"/>
                            <w:highlight w:val="yellow"/>
                          </w:rPr>
                          <w:t xml:space="preserve"> Columbus Day</w:t>
                        </w:r>
                      </w:p>
                      <w:p w14:paraId="4113C0A8" w14:textId="332A705E" w:rsidR="00284096" w:rsidRDefault="002B1026" w:rsidP="00C131BB">
                        <w:pPr>
                          <w:spacing w:before="1"/>
                          <w:rPr>
                            <w:b/>
                            <w:spacing w:val="-5"/>
                            <w:sz w:val="16"/>
                          </w:rPr>
                        </w:pPr>
                        <w:r w:rsidRPr="00F97AFA">
                          <w:rPr>
                            <w:b/>
                            <w:spacing w:val="-5"/>
                            <w:sz w:val="16"/>
                            <w:highlight w:val="red"/>
                          </w:rPr>
                          <w:t>15  WFLBEA General Meeting</w:t>
                        </w:r>
                      </w:p>
                      <w:p w14:paraId="01838099" w14:textId="0A12A79D" w:rsidR="00C131BB" w:rsidRDefault="00C131BB" w:rsidP="00C131BB">
                        <w:pPr>
                          <w:spacing w:before="1"/>
                          <w:rPr>
                            <w:b/>
                            <w:spacing w:val="-5"/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sz w:val="16"/>
                          </w:rPr>
                          <w:t>19 Making Strides Walk</w:t>
                        </w:r>
                      </w:p>
                      <w:p w14:paraId="571CF5A3" w14:textId="7AE31F33" w:rsidR="002B1026" w:rsidRPr="004C7B85" w:rsidRDefault="007037B7">
                        <w:pPr>
                          <w:spacing w:before="1"/>
                          <w:rPr>
                            <w:b/>
                            <w:spacing w:val="-5"/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sz w:val="16"/>
                          </w:rPr>
                          <w:t>28</w:t>
                        </w:r>
                        <w:r w:rsidR="004C7B85"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 w:rsidR="004C7B85">
                          <w:rPr>
                            <w:b/>
                            <w:sz w:val="16"/>
                          </w:rPr>
                          <w:t>Meeting</w:t>
                        </w:r>
                        <w:r w:rsidR="006B02C5" w:rsidRPr="006B02C5"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 w:rsidR="006B02C5">
                          <w:rPr>
                            <w:b/>
                            <w:spacing w:val="-5"/>
                            <w:sz w:val="16"/>
                          </w:rPr>
                          <w:t>WEC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67F56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4C8A8A6D" wp14:editId="318C4DE9">
                <wp:simplePos x="0" y="0"/>
                <wp:positionH relativeFrom="column">
                  <wp:posOffset>1699260</wp:posOffset>
                </wp:positionH>
                <wp:positionV relativeFrom="paragraph">
                  <wp:posOffset>1520190</wp:posOffset>
                </wp:positionV>
                <wp:extent cx="1572260" cy="347772"/>
                <wp:effectExtent l="0" t="0" r="8890" b="0"/>
                <wp:wrapNone/>
                <wp:docPr id="279609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347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A7B57" w14:textId="664E198B" w:rsidR="006B02C5" w:rsidRPr="006B02C5" w:rsidRDefault="006B02C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</w:pPr>
                            <w:r w:rsidRPr="006B02C5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>6 BOE Board Meeting</w:t>
                            </w:r>
                          </w:p>
                          <w:p w14:paraId="1959D8B4" w14:textId="11FA7C0B" w:rsidR="00667F56" w:rsidRPr="00667F56" w:rsidRDefault="00573F4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3F47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green"/>
                              </w:rPr>
                              <w:t xml:space="preserve">10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green"/>
                              </w:rPr>
                              <w:t xml:space="preserve">  </w:t>
                            </w:r>
                            <w:r w:rsidRPr="00573F47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green"/>
                              </w:rPr>
                              <w:t xml:space="preserve">Professional Develop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8A6D" id="_x0000_s1047" type="#_x0000_t202" style="position:absolute;margin-left:133.8pt;margin-top:119.7pt;width:123.8pt;height:27.4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" stroked="f">
                <v:textbox>
                  <w:txbxContent>
                    <w:p w14:paraId="0B1A7B57" w14:textId="664E198B" w:rsidR="006B02C5" w:rsidRPr="006B02C5" w:rsidRDefault="006B02C5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cyan"/>
                        </w:rPr>
                      </w:pPr>
                      <w:r w:rsidRPr="006B02C5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cyan"/>
                        </w:rPr>
                        <w:t>6 BOE Board Meeting</w:t>
                      </w:r>
                    </w:p>
                    <w:p w14:paraId="1959D8B4" w14:textId="11FA7C0B" w:rsidR="00667F56" w:rsidRPr="00667F56" w:rsidRDefault="00573F47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573F47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green"/>
                        </w:rPr>
                        <w:t xml:space="preserve">10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green"/>
                        </w:rPr>
                        <w:t xml:space="preserve">  </w:t>
                      </w:r>
                      <w:r w:rsidRPr="00573F47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green"/>
                        </w:rPr>
                        <w:t xml:space="preserve">Professional Development </w:t>
                      </w:r>
                    </w:p>
                  </w:txbxContent>
                </v:textbox>
              </v:shape>
            </w:pict>
          </mc:Fallback>
        </mc:AlternateContent>
      </w:r>
      <w:r w:rsidR="00F14E74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32A2CF38" wp14:editId="51AC1B0D">
                <wp:simplePos x="0" y="0"/>
                <wp:positionH relativeFrom="page">
                  <wp:posOffset>671195</wp:posOffset>
                </wp:positionH>
                <wp:positionV relativeFrom="paragraph">
                  <wp:posOffset>1527810</wp:posOffset>
                </wp:positionV>
                <wp:extent cx="1440180" cy="128016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180" cy="1280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9EACD5"/>
                                <w:left w:val="single" w:sz="4" w:space="0" w:color="9EACD5"/>
                                <w:bottom w:val="single" w:sz="4" w:space="0" w:color="9EACD5"/>
                                <w:right w:val="single" w:sz="4" w:space="0" w:color="9EACD5"/>
                                <w:insideH w:val="single" w:sz="4" w:space="0" w:color="9EACD5"/>
                                <w:insideV w:val="single" w:sz="4" w:space="0" w:color="9EACD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0"/>
                              <w:gridCol w:w="312"/>
                              <w:gridCol w:w="312"/>
                              <w:gridCol w:w="317"/>
                            </w:tblGrid>
                            <w:tr w:rsidR="00E83E1D" w14:paraId="32A2D052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2187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333300"/>
                                </w:tcPr>
                                <w:p w14:paraId="32A2D051" w14:textId="77777777" w:rsidR="00E83E1D" w:rsidRDefault="009A53A7">
                                  <w:pPr>
                                    <w:pStyle w:val="TableParagraph"/>
                                    <w:spacing w:before="15" w:line="240" w:lineRule="auto"/>
                                    <w:ind w:left="5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OCTOBER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>‘25</w:t>
                                  </w:r>
                                </w:p>
                              </w:tc>
                            </w:tr>
                            <w:tr w:rsidR="00E83E1D" w14:paraId="32A2D05A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DFDFDF"/>
                                </w:tcPr>
                                <w:p w14:paraId="32A2D053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54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55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56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57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58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DFDFDF"/>
                                </w:tcPr>
                                <w:p w14:paraId="32A2D059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lef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83E1D" w14:paraId="32A2D062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DFDFDF"/>
                                </w:tcPr>
                                <w:p w14:paraId="32A2D05B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5C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5D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5E" w14:textId="77777777" w:rsidR="00E83E1D" w:rsidRDefault="009A53A7">
                                  <w:pPr>
                                    <w:pStyle w:val="TableParagraph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5F" w14:textId="77777777" w:rsidR="00E83E1D" w:rsidRDefault="009A53A7">
                                  <w:pPr>
                                    <w:pStyle w:val="TableParagraph"/>
                                    <w:ind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60" w14:textId="77777777" w:rsidR="00E83E1D" w:rsidRDefault="009A53A7">
                                  <w:pPr>
                                    <w:pStyle w:val="TableParagraph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DFDFDF"/>
                                </w:tcPr>
                                <w:p w14:paraId="32A2D061" w14:textId="77777777" w:rsidR="00E83E1D" w:rsidRDefault="009A53A7">
                                  <w:pPr>
                                    <w:pStyle w:val="TableParagraph"/>
                                    <w:ind w:lef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83E1D" w14:paraId="32A2D06A" w14:textId="77777777" w:rsidTr="006B02C5">
                              <w:trPr>
                                <w:trHeight w:val="203"/>
                              </w:trPr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DFDFDF"/>
                                </w:tcPr>
                                <w:p w14:paraId="32A2D063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2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00B0F0"/>
                                </w:tcPr>
                                <w:p w14:paraId="32A2D064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65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66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67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00B050"/>
                                </w:tcPr>
                                <w:p w14:paraId="32A2D068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667F56">
                                    <w:rPr>
                                      <w:b/>
                                      <w:spacing w:val="-5"/>
                                      <w:sz w:val="13"/>
                                      <w:highlight w:val="gree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DFDFDF"/>
                                </w:tcPr>
                                <w:p w14:paraId="32A2D069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83E1D" w14:paraId="32A2D072" w14:textId="77777777" w:rsidTr="006B02C5">
                              <w:trPr>
                                <w:trHeight w:val="205"/>
                              </w:trPr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DFDFDF"/>
                                </w:tcPr>
                                <w:p w14:paraId="32A2D06B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FFFF00"/>
                                </w:tcPr>
                                <w:p w14:paraId="32A2D06C" w14:textId="77777777" w:rsidR="00E83E1D" w:rsidRDefault="009A53A7">
                                  <w:pPr>
                                    <w:pStyle w:val="TableParagraph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6C0C0A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6D" w14:textId="77777777" w:rsidR="00E83E1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FF0000"/>
                                </w:tcPr>
                                <w:p w14:paraId="32A2D06E" w14:textId="77777777" w:rsidR="00E83E1D" w:rsidRDefault="009A53A7">
                                  <w:pPr>
                                    <w:pStyle w:val="TableParagraph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AA5E34"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6F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70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DFDFDF"/>
                                </w:tcPr>
                                <w:p w14:paraId="32A2D071" w14:textId="77777777" w:rsidR="00E83E1D" w:rsidRDefault="009A53A7">
                                  <w:pPr>
                                    <w:pStyle w:val="TableParagraph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83E1D" w14:paraId="32A2D07A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DFDFDF"/>
                                </w:tcPr>
                                <w:p w14:paraId="32A2D073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74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75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76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77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78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DFDFDF"/>
                                </w:tcPr>
                                <w:p w14:paraId="32A2D079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83E1D" w14:paraId="32A2D082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DFDFDF"/>
                                </w:tcPr>
                                <w:p w14:paraId="32A2D07B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7C" w14:textId="77777777" w:rsidR="00E83E1D" w:rsidRDefault="009A53A7">
                                  <w:pPr>
                                    <w:pStyle w:val="TableParagraph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7D" w14:textId="77777777" w:rsidR="00E83E1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7E" w14:textId="77777777" w:rsidR="00E83E1D" w:rsidRDefault="009A53A7">
                                  <w:pPr>
                                    <w:pStyle w:val="TableParagraph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7F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80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DFDFDF"/>
                                </w:tcPr>
                                <w:p w14:paraId="32A2D081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3E1D" w14:paraId="32A2D08A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DFDFDF"/>
                                </w:tcPr>
                                <w:p w14:paraId="32A2D083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84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85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86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87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</w:tcPr>
                                <w:p w14:paraId="32A2D088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333300"/>
                                    <w:left w:val="single" w:sz="4" w:space="0" w:color="333300"/>
                                    <w:bottom w:val="single" w:sz="4" w:space="0" w:color="333300"/>
                                    <w:right w:val="single" w:sz="4" w:space="0" w:color="333300"/>
                                  </w:tcBorders>
                                  <w:shd w:val="clear" w:color="auto" w:fill="DFDFDF"/>
                                </w:tcPr>
                                <w:p w14:paraId="32A2D089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A2D08B" w14:textId="77777777" w:rsidR="00E83E1D" w:rsidRDefault="00E83E1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CF38" id="Textbox 70" o:spid="_x0000_s1048" type="#_x0000_t202" style="position:absolute;margin-left:52.85pt;margin-top:120.3pt;width:113.4pt;height:100.8pt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9EACD5"/>
                          <w:left w:val="single" w:sz="4" w:space="0" w:color="9EACD5"/>
                          <w:bottom w:val="single" w:sz="4" w:space="0" w:color="9EACD5"/>
                          <w:right w:val="single" w:sz="4" w:space="0" w:color="9EACD5"/>
                          <w:insideH w:val="single" w:sz="4" w:space="0" w:color="9EACD5"/>
                          <w:insideV w:val="single" w:sz="4" w:space="0" w:color="9EACD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0"/>
                        <w:gridCol w:w="312"/>
                        <w:gridCol w:w="312"/>
                        <w:gridCol w:w="317"/>
                      </w:tblGrid>
                      <w:tr w:rsidR="00E83E1D" w14:paraId="32A2D052" w14:textId="77777777">
                        <w:trPr>
                          <w:trHeight w:val="261"/>
                        </w:trPr>
                        <w:tc>
                          <w:tcPr>
                            <w:tcW w:w="2187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333300"/>
                          </w:tcPr>
                          <w:p w14:paraId="32A2D051" w14:textId="77777777" w:rsidR="00E83E1D" w:rsidRDefault="009A53A7">
                            <w:pPr>
                              <w:pStyle w:val="TableParagraph"/>
                              <w:spacing w:before="15" w:line="240" w:lineRule="auto"/>
                              <w:ind w:left="5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OCTOBER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>‘25</w:t>
                            </w:r>
                          </w:p>
                        </w:tc>
                      </w:tr>
                      <w:tr w:rsidR="00E83E1D" w14:paraId="32A2D05A" w14:textId="77777777">
                        <w:trPr>
                          <w:trHeight w:val="174"/>
                        </w:trPr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DFDFDF"/>
                          </w:tcPr>
                          <w:p w14:paraId="32A2D053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54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55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56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57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58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DFDFDF"/>
                          </w:tcPr>
                          <w:p w14:paraId="32A2D059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lef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</w:tr>
                      <w:tr w:rsidR="00E83E1D" w14:paraId="32A2D062" w14:textId="77777777">
                        <w:trPr>
                          <w:trHeight w:val="206"/>
                        </w:trPr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DFDFDF"/>
                          </w:tcPr>
                          <w:p w14:paraId="32A2D05B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5C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5D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5E" w14:textId="77777777" w:rsidR="00E83E1D" w:rsidRDefault="009A53A7">
                            <w:pPr>
                              <w:pStyle w:val="TableParagraph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5F" w14:textId="77777777" w:rsidR="00E83E1D" w:rsidRDefault="009A53A7">
                            <w:pPr>
                              <w:pStyle w:val="TableParagraph"/>
                              <w:ind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60" w14:textId="77777777" w:rsidR="00E83E1D" w:rsidRDefault="009A53A7">
                            <w:pPr>
                              <w:pStyle w:val="TableParagraph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DFDFDF"/>
                          </w:tcPr>
                          <w:p w14:paraId="32A2D061" w14:textId="77777777" w:rsidR="00E83E1D" w:rsidRDefault="009A53A7">
                            <w:pPr>
                              <w:pStyle w:val="TableParagraph"/>
                              <w:ind w:lef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4</w:t>
                            </w:r>
                          </w:p>
                        </w:tc>
                      </w:tr>
                      <w:tr w:rsidR="00E83E1D" w14:paraId="32A2D06A" w14:textId="77777777" w:rsidTr="006B02C5">
                        <w:trPr>
                          <w:trHeight w:val="203"/>
                        </w:trPr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DFDFDF"/>
                          </w:tcPr>
                          <w:p w14:paraId="32A2D063" w14:textId="77777777" w:rsidR="00E83E1D" w:rsidRDefault="009A53A7">
                            <w:pPr>
                              <w:pStyle w:val="TableParagraph"/>
                              <w:spacing w:before="30"/>
                              <w:ind w:right="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00B0F0"/>
                          </w:tcPr>
                          <w:p w14:paraId="32A2D064" w14:textId="77777777" w:rsidR="00E83E1D" w:rsidRDefault="009A53A7">
                            <w:pPr>
                              <w:pStyle w:val="TableParagraph"/>
                              <w:spacing w:before="30"/>
                              <w:ind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65" w14:textId="77777777" w:rsidR="00E83E1D" w:rsidRDefault="009A53A7">
                            <w:pPr>
                              <w:pStyle w:val="TableParagraph"/>
                              <w:spacing w:before="30"/>
                              <w:ind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66" w14:textId="77777777" w:rsidR="00E83E1D" w:rsidRDefault="009A53A7">
                            <w:pPr>
                              <w:pStyle w:val="TableParagraph"/>
                              <w:spacing w:before="30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67" w14:textId="77777777" w:rsidR="00E83E1D" w:rsidRDefault="009A53A7">
                            <w:pPr>
                              <w:pStyle w:val="TableParagraph"/>
                              <w:spacing w:before="30"/>
                              <w:ind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00B050"/>
                          </w:tcPr>
                          <w:p w14:paraId="32A2D068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 w:rsidRPr="00667F56">
                              <w:rPr>
                                <w:b/>
                                <w:spacing w:val="-5"/>
                                <w:sz w:val="13"/>
                                <w:highlight w:val="gree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DFDFDF"/>
                          </w:tcPr>
                          <w:p w14:paraId="32A2D069" w14:textId="77777777" w:rsidR="00E83E1D" w:rsidRDefault="009A53A7">
                            <w:pPr>
                              <w:pStyle w:val="TableParagraph"/>
                              <w:spacing w:before="30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1</w:t>
                            </w:r>
                          </w:p>
                        </w:tc>
                      </w:tr>
                      <w:tr w:rsidR="00E83E1D" w14:paraId="32A2D072" w14:textId="77777777" w:rsidTr="006B02C5">
                        <w:trPr>
                          <w:trHeight w:val="205"/>
                        </w:trPr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DFDFDF"/>
                          </w:tcPr>
                          <w:p w14:paraId="32A2D06B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FFFF00"/>
                          </w:tcPr>
                          <w:p w14:paraId="32A2D06C" w14:textId="77777777" w:rsidR="00E83E1D" w:rsidRDefault="009A53A7">
                            <w:pPr>
                              <w:pStyle w:val="TableParagraph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 w:rsidRPr="006C0C0A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6D" w14:textId="77777777" w:rsidR="00E83E1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FF0000"/>
                          </w:tcPr>
                          <w:p w14:paraId="32A2D06E" w14:textId="77777777" w:rsidR="00E83E1D" w:rsidRDefault="009A53A7">
                            <w:pPr>
                              <w:pStyle w:val="TableParagraph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 w:rsidRPr="00AA5E34">
                              <w:rPr>
                                <w:b/>
                                <w:spacing w:val="-5"/>
                                <w:sz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6F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70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DFDFDF"/>
                          </w:tcPr>
                          <w:p w14:paraId="32A2D071" w14:textId="77777777" w:rsidR="00E83E1D" w:rsidRDefault="009A53A7">
                            <w:pPr>
                              <w:pStyle w:val="TableParagraph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8</w:t>
                            </w:r>
                          </w:p>
                        </w:tc>
                      </w:tr>
                      <w:tr w:rsidR="00E83E1D" w14:paraId="32A2D07A" w14:textId="77777777">
                        <w:trPr>
                          <w:trHeight w:val="203"/>
                        </w:trPr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DFDFDF"/>
                          </w:tcPr>
                          <w:p w14:paraId="32A2D073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74" w14:textId="77777777" w:rsidR="00E83E1D" w:rsidRDefault="009A53A7">
                            <w:pPr>
                              <w:pStyle w:val="TableParagraph"/>
                              <w:spacing w:before="30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75" w14:textId="77777777" w:rsidR="00E83E1D" w:rsidRDefault="009A53A7">
                            <w:pPr>
                              <w:pStyle w:val="TableParagraph"/>
                              <w:spacing w:before="30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76" w14:textId="77777777" w:rsidR="00E83E1D" w:rsidRDefault="009A53A7">
                            <w:pPr>
                              <w:pStyle w:val="TableParagraph"/>
                              <w:spacing w:before="30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77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78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DFDFDF"/>
                          </w:tcPr>
                          <w:p w14:paraId="32A2D079" w14:textId="77777777" w:rsidR="00E83E1D" w:rsidRDefault="009A53A7">
                            <w:pPr>
                              <w:pStyle w:val="TableParagraph"/>
                              <w:spacing w:before="30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5</w:t>
                            </w:r>
                          </w:p>
                        </w:tc>
                      </w:tr>
                      <w:tr w:rsidR="00E83E1D" w14:paraId="32A2D082" w14:textId="77777777">
                        <w:trPr>
                          <w:trHeight w:val="206"/>
                        </w:trPr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DFDFDF"/>
                          </w:tcPr>
                          <w:p w14:paraId="32A2D07B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7C" w14:textId="77777777" w:rsidR="00E83E1D" w:rsidRDefault="009A53A7">
                            <w:pPr>
                              <w:pStyle w:val="TableParagraph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7D" w14:textId="77777777" w:rsidR="00E83E1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7E" w14:textId="77777777" w:rsidR="00E83E1D" w:rsidRDefault="009A53A7">
                            <w:pPr>
                              <w:pStyle w:val="TableParagraph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7F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80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DFDFDF"/>
                          </w:tcPr>
                          <w:p w14:paraId="32A2D081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83E1D" w14:paraId="32A2D08A" w14:textId="77777777">
                        <w:trPr>
                          <w:trHeight w:val="206"/>
                        </w:trPr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DFDFDF"/>
                          </w:tcPr>
                          <w:p w14:paraId="32A2D083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84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85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86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87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</w:tcPr>
                          <w:p w14:paraId="32A2D088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333300"/>
                              <w:left w:val="single" w:sz="4" w:space="0" w:color="333300"/>
                              <w:bottom w:val="single" w:sz="4" w:space="0" w:color="333300"/>
                              <w:right w:val="single" w:sz="4" w:space="0" w:color="333300"/>
                            </w:tcBorders>
                            <w:shd w:val="clear" w:color="auto" w:fill="DFDFDF"/>
                          </w:tcPr>
                          <w:p w14:paraId="32A2D089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2A2D08B" w14:textId="77777777" w:rsidR="00E83E1D" w:rsidRDefault="00E83E1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0EE8" w:rsidRPr="0012223A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32A2CF30" wp14:editId="37DB7FDD">
                <wp:simplePos x="0" y="0"/>
                <wp:positionH relativeFrom="page">
                  <wp:posOffset>674370</wp:posOffset>
                </wp:positionH>
                <wp:positionV relativeFrom="paragraph">
                  <wp:posOffset>195580</wp:posOffset>
                </wp:positionV>
                <wp:extent cx="1395095" cy="1447165"/>
                <wp:effectExtent l="0" t="0" r="0" b="0"/>
                <wp:wrapTopAndBottom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5095" cy="1447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333300"/>
                                <w:left w:val="single" w:sz="4" w:space="0" w:color="333300"/>
                                <w:bottom w:val="single" w:sz="4" w:space="0" w:color="333300"/>
                                <w:right w:val="single" w:sz="4" w:space="0" w:color="333300"/>
                                <w:insideH w:val="single" w:sz="4" w:space="0" w:color="333300"/>
                                <w:insideV w:val="single" w:sz="4" w:space="0" w:color="3333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"/>
                              <w:gridCol w:w="354"/>
                              <w:gridCol w:w="312"/>
                              <w:gridCol w:w="310"/>
                              <w:gridCol w:w="312"/>
                              <w:gridCol w:w="312"/>
                              <w:gridCol w:w="317"/>
                            </w:tblGrid>
                            <w:tr w:rsidR="00E83E1D" w14:paraId="32A2CFDB" w14:textId="77777777" w:rsidTr="006D0EE8">
                              <w:trPr>
                                <w:trHeight w:val="180"/>
                              </w:trPr>
                              <w:tc>
                                <w:tcPr>
                                  <w:tcW w:w="2187" w:type="dxa"/>
                                  <w:gridSpan w:val="7"/>
                                  <w:tcBorders>
                                    <w:top w:val="nil"/>
                                  </w:tcBorders>
                                </w:tcPr>
                                <w:p w14:paraId="32A2CFDA" w14:textId="77777777" w:rsidR="00E83E1D" w:rsidRDefault="009A53A7">
                                  <w:pPr>
                                    <w:pStyle w:val="TableParagraph"/>
                                    <w:spacing w:before="25" w:line="240" w:lineRule="auto"/>
                                    <w:ind w:left="4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SEPTEMBER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>‘25</w:t>
                                  </w:r>
                                </w:p>
                              </w:tc>
                            </w:tr>
                            <w:tr w:rsidR="00E83E1D" w14:paraId="32A2CFE3" w14:textId="77777777" w:rsidTr="00F5013B">
                              <w:trPr>
                                <w:trHeight w:val="177"/>
                              </w:trPr>
                              <w:tc>
                                <w:tcPr>
                                  <w:tcW w:w="270" w:type="dxa"/>
                                  <w:tcBorders>
                                    <w:right w:val="single" w:sz="4" w:space="0" w:color="9EACD5"/>
                                  </w:tcBorders>
                                  <w:shd w:val="clear" w:color="auto" w:fill="DFDFDF"/>
                                </w:tcPr>
                                <w:p w14:paraId="32A2CFDC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left w:val="single" w:sz="4" w:space="0" w:color="9EACD5"/>
                                    <w:right w:val="single" w:sz="4" w:space="0" w:color="9EACD5"/>
                                  </w:tcBorders>
                                </w:tcPr>
                                <w:p w14:paraId="32A2CFDD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9EACD5"/>
                                    <w:right w:val="single" w:sz="4" w:space="0" w:color="9EACD5"/>
                                  </w:tcBorders>
                                </w:tcPr>
                                <w:p w14:paraId="32A2CFDE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left w:val="single" w:sz="4" w:space="0" w:color="9EACD5"/>
                                    <w:right w:val="single" w:sz="4" w:space="0" w:color="9EACD5"/>
                                  </w:tcBorders>
                                </w:tcPr>
                                <w:p w14:paraId="32A2CFDF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9EACD5"/>
                                    <w:right w:val="single" w:sz="4" w:space="0" w:color="9EACD5"/>
                                  </w:tcBorders>
                                </w:tcPr>
                                <w:p w14:paraId="32A2CFE0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9EACD5"/>
                                    <w:right w:val="single" w:sz="4" w:space="0" w:color="9EACD5"/>
                                  </w:tcBorders>
                                </w:tcPr>
                                <w:p w14:paraId="32A2CFE1" w14:textId="77777777" w:rsidR="00E83E1D" w:rsidRDefault="009A53A7">
                                  <w:pPr>
                                    <w:pStyle w:val="TableParagraph"/>
                                    <w:spacing w:before="18" w:line="139" w:lineRule="exact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left w:val="single" w:sz="4" w:space="0" w:color="9EACD5"/>
                                  </w:tcBorders>
                                  <w:shd w:val="clear" w:color="auto" w:fill="DFDFDF"/>
                                </w:tcPr>
                                <w:p w14:paraId="32A2CFE2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83E1D" w14:paraId="32A2CFEB" w14:textId="77777777" w:rsidTr="00F5013B">
                              <w:trPr>
                                <w:trHeight w:val="205"/>
                              </w:trPr>
                              <w:tc>
                                <w:tcPr>
                                  <w:tcW w:w="270" w:type="dxa"/>
                                  <w:tcBorders>
                                    <w:right w:val="single" w:sz="6" w:space="0" w:color="938953"/>
                                  </w:tcBorders>
                                  <w:shd w:val="clear" w:color="auto" w:fill="DFDFDF"/>
                                </w:tcPr>
                                <w:p w14:paraId="32A2CFE4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CFE5" w14:textId="77777777" w:rsidR="00E83E1D" w:rsidRPr="00F5013B" w:rsidRDefault="009A53A7">
                                  <w:pPr>
                                    <w:pStyle w:val="TableParagraph"/>
                                    <w:ind w:left="15" w:right="9"/>
                                    <w:rPr>
                                      <w:b/>
                                      <w:color w:val="00B050"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CFE6" w14:textId="77777777" w:rsidR="00E83E1D" w:rsidRDefault="009A53A7">
                                  <w:pPr>
                                    <w:pStyle w:val="TableParagraph"/>
                                    <w:ind w:left="15"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884DD0">
                                    <w:rPr>
                                      <w:b/>
                                      <w:spacing w:val="-10"/>
                                      <w:sz w:val="13"/>
                                      <w:highlight w:val="magent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CFE7" w14:textId="77777777" w:rsidR="00E83E1D" w:rsidRDefault="009A53A7">
                                  <w:pPr>
                                    <w:pStyle w:val="TableParagraph"/>
                                    <w:ind w:left="7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CFE8" w14:textId="77777777" w:rsidR="00E83E1D" w:rsidRDefault="009A53A7">
                                  <w:pPr>
                                    <w:pStyle w:val="TableParagraph"/>
                                    <w:ind w:left="15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CFE9" w14:textId="77777777" w:rsidR="00E83E1D" w:rsidRDefault="009A53A7">
                                  <w:pPr>
                                    <w:pStyle w:val="TableParagraph"/>
                                    <w:ind w:left="15" w:right="10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left w:val="single" w:sz="6" w:space="0" w:color="938953"/>
                                  </w:tcBorders>
                                  <w:shd w:val="clear" w:color="auto" w:fill="DFDFDF"/>
                                </w:tcPr>
                                <w:p w14:paraId="32A2CFEA" w14:textId="77777777" w:rsidR="00E83E1D" w:rsidRDefault="009A53A7">
                                  <w:pPr>
                                    <w:pStyle w:val="TableParagraph"/>
                                    <w:ind w:lef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83E1D" w14:paraId="32A2CFF3" w14:textId="77777777" w:rsidTr="00F5013B">
                              <w:trPr>
                                <w:trHeight w:val="203"/>
                              </w:trPr>
                              <w:tc>
                                <w:tcPr>
                                  <w:tcW w:w="270" w:type="dxa"/>
                                  <w:tcBorders>
                                    <w:right w:val="single" w:sz="6" w:space="0" w:color="938953"/>
                                  </w:tcBorders>
                                  <w:shd w:val="clear" w:color="auto" w:fill="DFDFDF"/>
                                </w:tcPr>
                                <w:p w14:paraId="32A2CFEC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CFED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15"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CFEE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15"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  <w:shd w:val="clear" w:color="auto" w:fill="FF0000"/>
                                </w:tcPr>
                                <w:p w14:paraId="32A2CFEF" w14:textId="77777777" w:rsidR="00E83E1D" w:rsidRPr="00006886" w:rsidRDefault="009A53A7">
                                  <w:pPr>
                                    <w:pStyle w:val="TableParagraph"/>
                                    <w:spacing w:before="30"/>
                                    <w:ind w:left="7" w:right="5"/>
                                    <w:rPr>
                                      <w:b/>
                                      <w:color w:val="FF0000"/>
                                      <w:sz w:val="13"/>
                                    </w:rPr>
                                  </w:pPr>
                                  <w:r w:rsidRPr="00AA5E34"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CFF0" w14:textId="77777777" w:rsidR="00E83E1D" w:rsidRPr="00006886" w:rsidRDefault="009A53A7">
                                  <w:pPr>
                                    <w:pStyle w:val="TableParagraph"/>
                                    <w:spacing w:before="30"/>
                                    <w:ind w:left="15" w:right="11"/>
                                    <w:rPr>
                                      <w:b/>
                                      <w:color w:val="FF0000"/>
                                      <w:sz w:val="13"/>
                                    </w:rPr>
                                  </w:pPr>
                                  <w:r w:rsidRPr="00006886"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CFF1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15"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left w:val="single" w:sz="6" w:space="0" w:color="938953"/>
                                  </w:tcBorders>
                                  <w:shd w:val="clear" w:color="auto" w:fill="DFDFDF"/>
                                </w:tcPr>
                                <w:p w14:paraId="32A2CFF2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7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83E1D" w14:paraId="32A2CFFB" w14:textId="77777777" w:rsidTr="00F5013B">
                              <w:trPr>
                                <w:trHeight w:val="205"/>
                              </w:trPr>
                              <w:tc>
                                <w:tcPr>
                                  <w:tcW w:w="270" w:type="dxa"/>
                                  <w:shd w:val="clear" w:color="auto" w:fill="DFDFDF"/>
                                </w:tcPr>
                                <w:p w14:paraId="32A2CFF4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32A2CFF5" w14:textId="77777777" w:rsidR="00E83E1D" w:rsidRDefault="009A53A7">
                                  <w:pPr>
                                    <w:pStyle w:val="TableParagraph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right w:val="single" w:sz="6" w:space="0" w:color="938953"/>
                                  </w:tcBorders>
                                </w:tcPr>
                                <w:p w14:paraId="32A2CFF6" w14:textId="77777777" w:rsidR="00E83E1D" w:rsidRDefault="009A53A7">
                                  <w:pPr>
                                    <w:pStyle w:val="TableParagraph"/>
                                    <w:ind w:right="10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CFF7" w14:textId="77777777" w:rsidR="00E83E1D" w:rsidRDefault="009A53A7">
                                  <w:pPr>
                                    <w:pStyle w:val="TableParagraph"/>
                                    <w:ind w:left="7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CFF8" w14:textId="77777777" w:rsidR="00E83E1D" w:rsidRDefault="009A53A7">
                                  <w:pPr>
                                    <w:pStyle w:val="TableParagraph"/>
                                    <w:ind w:left="15"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CFF9" w14:textId="77777777" w:rsidR="00E83E1D" w:rsidRDefault="009A53A7">
                                  <w:pPr>
                                    <w:pStyle w:val="TableParagraph"/>
                                    <w:ind w:left="15"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left w:val="single" w:sz="6" w:space="0" w:color="938953"/>
                                  </w:tcBorders>
                                  <w:shd w:val="clear" w:color="auto" w:fill="DFDFDF"/>
                                </w:tcPr>
                                <w:p w14:paraId="32A2CFFA" w14:textId="77777777" w:rsidR="00E83E1D" w:rsidRDefault="009A53A7">
                                  <w:pPr>
                                    <w:pStyle w:val="TableParagraph"/>
                                    <w:ind w:left="7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83E1D" w14:paraId="32A2D003" w14:textId="77777777" w:rsidTr="00F5013B">
                              <w:trPr>
                                <w:trHeight w:val="204"/>
                              </w:trPr>
                              <w:tc>
                                <w:tcPr>
                                  <w:tcW w:w="270" w:type="dxa"/>
                                  <w:tcBorders>
                                    <w:right w:val="single" w:sz="6" w:space="0" w:color="938953"/>
                                  </w:tcBorders>
                                  <w:shd w:val="clear" w:color="auto" w:fill="DFDFDF"/>
                                </w:tcPr>
                                <w:p w14:paraId="32A2CFFC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  <w:shd w:val="clear" w:color="auto" w:fill="00B0F0"/>
                                </w:tcPr>
                                <w:p w14:paraId="32A2CFFD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15" w:right="10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CFFE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15" w:right="1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CFFF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7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D000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15"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D001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15"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left w:val="single" w:sz="6" w:space="0" w:color="938953"/>
                                  </w:tcBorders>
                                  <w:shd w:val="clear" w:color="auto" w:fill="DFDFDF"/>
                                </w:tcPr>
                                <w:p w14:paraId="32A2D002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7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E83E1D" w14:paraId="32A2D00B" w14:textId="77777777" w:rsidTr="00F5013B">
                              <w:trPr>
                                <w:trHeight w:val="205"/>
                              </w:trPr>
                              <w:tc>
                                <w:tcPr>
                                  <w:tcW w:w="270" w:type="dxa"/>
                                  <w:tcBorders>
                                    <w:right w:val="single" w:sz="6" w:space="0" w:color="938953"/>
                                  </w:tcBorders>
                                  <w:shd w:val="clear" w:color="auto" w:fill="DFDFDF"/>
                                </w:tcPr>
                                <w:p w14:paraId="32A2D004" w14:textId="77777777" w:rsidR="00E83E1D" w:rsidRDefault="009A53A7">
                                  <w:pPr>
                                    <w:pStyle w:val="TableParagraph"/>
                                    <w:ind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D005" w14:textId="77777777" w:rsidR="00E83E1D" w:rsidRDefault="009A53A7">
                                  <w:pPr>
                                    <w:pStyle w:val="TableParagraph"/>
                                    <w:ind w:left="15" w:right="10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D006" w14:textId="77777777" w:rsidR="00E83E1D" w:rsidRDefault="009A53A7">
                                  <w:pPr>
                                    <w:pStyle w:val="TableParagraph"/>
                                    <w:ind w:left="15" w:right="1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D007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D008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D009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left w:val="single" w:sz="6" w:space="0" w:color="938953"/>
                                  </w:tcBorders>
                                  <w:shd w:val="clear" w:color="auto" w:fill="DFDFDF"/>
                                </w:tcPr>
                                <w:p w14:paraId="32A2D00A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3E1D" w14:paraId="32A2D013" w14:textId="77777777" w:rsidTr="00F5013B">
                              <w:trPr>
                                <w:trHeight w:val="206"/>
                              </w:trPr>
                              <w:tc>
                                <w:tcPr>
                                  <w:tcW w:w="270" w:type="dxa"/>
                                  <w:tcBorders>
                                    <w:right w:val="single" w:sz="6" w:space="0" w:color="938953"/>
                                  </w:tcBorders>
                                  <w:shd w:val="clear" w:color="auto" w:fill="DFDFDF"/>
                                </w:tcPr>
                                <w:p w14:paraId="32A2D00C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D00D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D00E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D00F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D010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6" w:space="0" w:color="938953"/>
                                    <w:right w:val="single" w:sz="6" w:space="0" w:color="938953"/>
                                  </w:tcBorders>
                                </w:tcPr>
                                <w:p w14:paraId="32A2D011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left w:val="single" w:sz="6" w:space="0" w:color="938953"/>
                                  </w:tcBorders>
                                  <w:shd w:val="clear" w:color="auto" w:fill="DFDFDF"/>
                                </w:tcPr>
                                <w:p w14:paraId="32A2D012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A2D014" w14:textId="77777777" w:rsidR="00E83E1D" w:rsidRDefault="00E83E1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CF30" id="Textbox 63" o:spid="_x0000_s1049" type="#_x0000_t202" style="position:absolute;margin-left:53.1pt;margin-top:15.4pt;width:109.85pt;height:113.95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  <w:insideH w:val="single" w:sz="4" w:space="0" w:color="333300"/>
                          <w:insideV w:val="single" w:sz="4" w:space="0" w:color="3333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"/>
                        <w:gridCol w:w="354"/>
                        <w:gridCol w:w="312"/>
                        <w:gridCol w:w="310"/>
                        <w:gridCol w:w="312"/>
                        <w:gridCol w:w="312"/>
                        <w:gridCol w:w="317"/>
                      </w:tblGrid>
                      <w:tr w:rsidR="00E83E1D" w14:paraId="32A2CFDB" w14:textId="77777777" w:rsidTr="006D0EE8">
                        <w:trPr>
                          <w:trHeight w:val="180"/>
                        </w:trPr>
                        <w:tc>
                          <w:tcPr>
                            <w:tcW w:w="2187" w:type="dxa"/>
                            <w:gridSpan w:val="7"/>
                            <w:tcBorders>
                              <w:top w:val="nil"/>
                            </w:tcBorders>
                          </w:tcPr>
                          <w:p w14:paraId="32A2CFDA" w14:textId="77777777" w:rsidR="00E83E1D" w:rsidRDefault="009A53A7">
                            <w:pPr>
                              <w:pStyle w:val="TableParagraph"/>
                              <w:spacing w:before="25" w:line="240" w:lineRule="auto"/>
                              <w:ind w:left="4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SEPTEMBER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>‘25</w:t>
                            </w:r>
                          </w:p>
                        </w:tc>
                      </w:tr>
                      <w:tr w:rsidR="00E83E1D" w14:paraId="32A2CFE3" w14:textId="77777777" w:rsidTr="00F5013B">
                        <w:trPr>
                          <w:trHeight w:val="177"/>
                        </w:trPr>
                        <w:tc>
                          <w:tcPr>
                            <w:tcW w:w="270" w:type="dxa"/>
                            <w:tcBorders>
                              <w:right w:val="single" w:sz="4" w:space="0" w:color="9EACD5"/>
                            </w:tcBorders>
                            <w:shd w:val="clear" w:color="auto" w:fill="DFDFDF"/>
                          </w:tcPr>
                          <w:p w14:paraId="32A2CFDC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54" w:type="dxa"/>
                            <w:tcBorders>
                              <w:left w:val="single" w:sz="4" w:space="0" w:color="9EACD5"/>
                              <w:right w:val="single" w:sz="4" w:space="0" w:color="9EACD5"/>
                            </w:tcBorders>
                          </w:tcPr>
                          <w:p w14:paraId="32A2CFDD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9EACD5"/>
                              <w:right w:val="single" w:sz="4" w:space="0" w:color="9EACD5"/>
                            </w:tcBorders>
                          </w:tcPr>
                          <w:p w14:paraId="32A2CFDE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left w:val="single" w:sz="4" w:space="0" w:color="9EACD5"/>
                              <w:right w:val="single" w:sz="4" w:space="0" w:color="9EACD5"/>
                            </w:tcBorders>
                          </w:tcPr>
                          <w:p w14:paraId="32A2CFDF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9EACD5"/>
                              <w:right w:val="single" w:sz="4" w:space="0" w:color="9EACD5"/>
                            </w:tcBorders>
                          </w:tcPr>
                          <w:p w14:paraId="32A2CFE0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9EACD5"/>
                              <w:right w:val="single" w:sz="4" w:space="0" w:color="9EACD5"/>
                            </w:tcBorders>
                          </w:tcPr>
                          <w:p w14:paraId="32A2CFE1" w14:textId="77777777" w:rsidR="00E83E1D" w:rsidRDefault="009A53A7">
                            <w:pPr>
                              <w:pStyle w:val="TableParagraph"/>
                              <w:spacing w:before="18" w:line="139" w:lineRule="exact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17" w:type="dxa"/>
                            <w:tcBorders>
                              <w:left w:val="single" w:sz="4" w:space="0" w:color="9EACD5"/>
                            </w:tcBorders>
                            <w:shd w:val="clear" w:color="auto" w:fill="DFDFDF"/>
                          </w:tcPr>
                          <w:p w14:paraId="32A2CFE2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</w:tr>
                      <w:tr w:rsidR="00E83E1D" w14:paraId="32A2CFEB" w14:textId="77777777" w:rsidTr="00F5013B">
                        <w:trPr>
                          <w:trHeight w:val="205"/>
                        </w:trPr>
                        <w:tc>
                          <w:tcPr>
                            <w:tcW w:w="270" w:type="dxa"/>
                            <w:tcBorders>
                              <w:right w:val="single" w:sz="6" w:space="0" w:color="938953"/>
                            </w:tcBorders>
                            <w:shd w:val="clear" w:color="auto" w:fill="DFDFDF"/>
                          </w:tcPr>
                          <w:p w14:paraId="32A2CFE4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CFE5" w14:textId="77777777" w:rsidR="00E83E1D" w:rsidRPr="00F5013B" w:rsidRDefault="009A53A7">
                            <w:pPr>
                              <w:pStyle w:val="TableParagraph"/>
                              <w:ind w:left="15" w:right="9"/>
                              <w:rPr>
                                <w:b/>
                                <w:color w:val="00B050"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CFE6" w14:textId="77777777" w:rsidR="00E83E1D" w:rsidRDefault="009A53A7">
                            <w:pPr>
                              <w:pStyle w:val="TableParagraph"/>
                              <w:ind w:left="15" w:right="9"/>
                              <w:rPr>
                                <w:b/>
                                <w:sz w:val="13"/>
                              </w:rPr>
                            </w:pPr>
                            <w:r w:rsidRPr="00884DD0">
                              <w:rPr>
                                <w:b/>
                                <w:spacing w:val="-10"/>
                                <w:sz w:val="13"/>
                                <w:highlight w:val="magent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CFE7" w14:textId="77777777" w:rsidR="00E83E1D" w:rsidRDefault="009A53A7">
                            <w:pPr>
                              <w:pStyle w:val="TableParagraph"/>
                              <w:ind w:left="7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CFE8" w14:textId="77777777" w:rsidR="00E83E1D" w:rsidRDefault="009A53A7">
                            <w:pPr>
                              <w:pStyle w:val="TableParagraph"/>
                              <w:ind w:left="15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CFE9" w14:textId="77777777" w:rsidR="00E83E1D" w:rsidRDefault="009A53A7">
                            <w:pPr>
                              <w:pStyle w:val="TableParagraph"/>
                              <w:ind w:left="15" w:right="1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7" w:type="dxa"/>
                            <w:tcBorders>
                              <w:left w:val="single" w:sz="6" w:space="0" w:color="938953"/>
                            </w:tcBorders>
                            <w:shd w:val="clear" w:color="auto" w:fill="DFDFDF"/>
                          </w:tcPr>
                          <w:p w14:paraId="32A2CFEA" w14:textId="77777777" w:rsidR="00E83E1D" w:rsidRDefault="009A53A7">
                            <w:pPr>
                              <w:pStyle w:val="TableParagraph"/>
                              <w:ind w:lef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6</w:t>
                            </w:r>
                          </w:p>
                        </w:tc>
                      </w:tr>
                      <w:tr w:rsidR="00E83E1D" w14:paraId="32A2CFF3" w14:textId="77777777" w:rsidTr="00F5013B">
                        <w:trPr>
                          <w:trHeight w:val="203"/>
                        </w:trPr>
                        <w:tc>
                          <w:tcPr>
                            <w:tcW w:w="270" w:type="dxa"/>
                            <w:tcBorders>
                              <w:right w:val="single" w:sz="6" w:space="0" w:color="938953"/>
                            </w:tcBorders>
                            <w:shd w:val="clear" w:color="auto" w:fill="DFDFDF"/>
                          </w:tcPr>
                          <w:p w14:paraId="32A2CFEC" w14:textId="77777777" w:rsidR="00E83E1D" w:rsidRDefault="009A53A7">
                            <w:pPr>
                              <w:pStyle w:val="TableParagraph"/>
                              <w:spacing w:before="3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4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CFED" w14:textId="77777777" w:rsidR="00E83E1D" w:rsidRDefault="009A53A7">
                            <w:pPr>
                              <w:pStyle w:val="TableParagraph"/>
                              <w:spacing w:before="30"/>
                              <w:ind w:left="15"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CFEE" w14:textId="77777777" w:rsidR="00E83E1D" w:rsidRDefault="009A53A7">
                            <w:pPr>
                              <w:pStyle w:val="TableParagraph"/>
                              <w:spacing w:before="30"/>
                              <w:ind w:left="15"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  <w:shd w:val="clear" w:color="auto" w:fill="FF0000"/>
                          </w:tcPr>
                          <w:p w14:paraId="32A2CFEF" w14:textId="77777777" w:rsidR="00E83E1D" w:rsidRPr="00006886" w:rsidRDefault="009A53A7">
                            <w:pPr>
                              <w:pStyle w:val="TableParagraph"/>
                              <w:spacing w:before="30"/>
                              <w:ind w:left="7" w:right="5"/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 w:rsidRPr="00AA5E34">
                              <w:rPr>
                                <w:b/>
                                <w:spacing w:val="-5"/>
                                <w:sz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CFF0" w14:textId="77777777" w:rsidR="00E83E1D" w:rsidRPr="00006886" w:rsidRDefault="009A53A7">
                            <w:pPr>
                              <w:pStyle w:val="TableParagraph"/>
                              <w:spacing w:before="30"/>
                              <w:ind w:left="15" w:right="11"/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 w:rsidRPr="00006886">
                              <w:rPr>
                                <w:b/>
                                <w:spacing w:val="-5"/>
                                <w:sz w:val="1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CFF1" w14:textId="77777777" w:rsidR="00E83E1D" w:rsidRDefault="009A53A7">
                            <w:pPr>
                              <w:pStyle w:val="TableParagraph"/>
                              <w:spacing w:before="30"/>
                              <w:ind w:left="15"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7" w:type="dxa"/>
                            <w:tcBorders>
                              <w:left w:val="single" w:sz="6" w:space="0" w:color="938953"/>
                            </w:tcBorders>
                            <w:shd w:val="clear" w:color="auto" w:fill="DFDFDF"/>
                          </w:tcPr>
                          <w:p w14:paraId="32A2CFF2" w14:textId="77777777" w:rsidR="00E83E1D" w:rsidRDefault="009A53A7">
                            <w:pPr>
                              <w:pStyle w:val="TableParagraph"/>
                              <w:spacing w:before="30"/>
                              <w:ind w:left="7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3</w:t>
                            </w:r>
                          </w:p>
                        </w:tc>
                      </w:tr>
                      <w:tr w:rsidR="00E83E1D" w14:paraId="32A2CFFB" w14:textId="77777777" w:rsidTr="00F5013B">
                        <w:trPr>
                          <w:trHeight w:val="205"/>
                        </w:trPr>
                        <w:tc>
                          <w:tcPr>
                            <w:tcW w:w="270" w:type="dxa"/>
                            <w:shd w:val="clear" w:color="auto" w:fill="DFDFDF"/>
                          </w:tcPr>
                          <w:p w14:paraId="32A2CFF4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32A2CFF5" w14:textId="77777777" w:rsidR="00E83E1D" w:rsidRDefault="009A53A7">
                            <w:pPr>
                              <w:pStyle w:val="TableParagraph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right w:val="single" w:sz="6" w:space="0" w:color="938953"/>
                            </w:tcBorders>
                          </w:tcPr>
                          <w:p w14:paraId="32A2CFF6" w14:textId="77777777" w:rsidR="00E83E1D" w:rsidRDefault="009A53A7">
                            <w:pPr>
                              <w:pStyle w:val="TableParagraph"/>
                              <w:ind w:right="1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CFF7" w14:textId="77777777" w:rsidR="00E83E1D" w:rsidRDefault="009A53A7">
                            <w:pPr>
                              <w:pStyle w:val="TableParagraph"/>
                              <w:ind w:left="7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CFF8" w14:textId="77777777" w:rsidR="00E83E1D" w:rsidRDefault="009A53A7">
                            <w:pPr>
                              <w:pStyle w:val="TableParagraph"/>
                              <w:ind w:left="15"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CFF9" w14:textId="77777777" w:rsidR="00E83E1D" w:rsidRDefault="009A53A7">
                            <w:pPr>
                              <w:pStyle w:val="TableParagraph"/>
                              <w:ind w:left="15"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7" w:type="dxa"/>
                            <w:tcBorders>
                              <w:left w:val="single" w:sz="6" w:space="0" w:color="938953"/>
                            </w:tcBorders>
                            <w:shd w:val="clear" w:color="auto" w:fill="DFDFDF"/>
                          </w:tcPr>
                          <w:p w14:paraId="32A2CFFA" w14:textId="77777777" w:rsidR="00E83E1D" w:rsidRDefault="009A53A7">
                            <w:pPr>
                              <w:pStyle w:val="TableParagraph"/>
                              <w:ind w:left="7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0</w:t>
                            </w:r>
                          </w:p>
                        </w:tc>
                      </w:tr>
                      <w:tr w:rsidR="00E83E1D" w14:paraId="32A2D003" w14:textId="77777777" w:rsidTr="00F5013B">
                        <w:trPr>
                          <w:trHeight w:val="204"/>
                        </w:trPr>
                        <w:tc>
                          <w:tcPr>
                            <w:tcW w:w="270" w:type="dxa"/>
                            <w:tcBorders>
                              <w:right w:val="single" w:sz="6" w:space="0" w:color="938953"/>
                            </w:tcBorders>
                            <w:shd w:val="clear" w:color="auto" w:fill="DFDFDF"/>
                          </w:tcPr>
                          <w:p w14:paraId="32A2CFFC" w14:textId="77777777" w:rsidR="00E83E1D" w:rsidRDefault="009A53A7">
                            <w:pPr>
                              <w:pStyle w:val="TableParagraph"/>
                              <w:spacing w:before="30"/>
                              <w:ind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4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  <w:shd w:val="clear" w:color="auto" w:fill="00B0F0"/>
                          </w:tcPr>
                          <w:p w14:paraId="32A2CFFD" w14:textId="77777777" w:rsidR="00E83E1D" w:rsidRDefault="009A53A7">
                            <w:pPr>
                              <w:pStyle w:val="TableParagraph"/>
                              <w:spacing w:before="30"/>
                              <w:ind w:left="15" w:right="1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CFFE" w14:textId="77777777" w:rsidR="00E83E1D" w:rsidRDefault="009A53A7">
                            <w:pPr>
                              <w:pStyle w:val="TableParagraph"/>
                              <w:spacing w:before="30"/>
                              <w:ind w:left="15" w:right="1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CFFF" w14:textId="77777777" w:rsidR="00E83E1D" w:rsidRDefault="009A53A7">
                            <w:pPr>
                              <w:pStyle w:val="TableParagraph"/>
                              <w:spacing w:before="30"/>
                              <w:ind w:left="7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D000" w14:textId="77777777" w:rsidR="00E83E1D" w:rsidRDefault="009A53A7">
                            <w:pPr>
                              <w:pStyle w:val="TableParagraph"/>
                              <w:spacing w:before="30"/>
                              <w:ind w:left="15"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D001" w14:textId="77777777" w:rsidR="00E83E1D" w:rsidRDefault="009A53A7">
                            <w:pPr>
                              <w:pStyle w:val="TableParagraph"/>
                              <w:spacing w:before="30"/>
                              <w:ind w:left="15"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7" w:type="dxa"/>
                            <w:tcBorders>
                              <w:left w:val="single" w:sz="6" w:space="0" w:color="938953"/>
                            </w:tcBorders>
                            <w:shd w:val="clear" w:color="auto" w:fill="DFDFDF"/>
                          </w:tcPr>
                          <w:p w14:paraId="32A2D002" w14:textId="77777777" w:rsidR="00E83E1D" w:rsidRDefault="009A53A7">
                            <w:pPr>
                              <w:pStyle w:val="TableParagraph"/>
                              <w:spacing w:before="30"/>
                              <w:ind w:left="7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7</w:t>
                            </w:r>
                          </w:p>
                        </w:tc>
                      </w:tr>
                      <w:tr w:rsidR="00E83E1D" w14:paraId="32A2D00B" w14:textId="77777777" w:rsidTr="00F5013B">
                        <w:trPr>
                          <w:trHeight w:val="205"/>
                        </w:trPr>
                        <w:tc>
                          <w:tcPr>
                            <w:tcW w:w="270" w:type="dxa"/>
                            <w:tcBorders>
                              <w:right w:val="single" w:sz="6" w:space="0" w:color="938953"/>
                            </w:tcBorders>
                            <w:shd w:val="clear" w:color="auto" w:fill="DFDFDF"/>
                          </w:tcPr>
                          <w:p w14:paraId="32A2D004" w14:textId="77777777" w:rsidR="00E83E1D" w:rsidRDefault="009A53A7">
                            <w:pPr>
                              <w:pStyle w:val="TableParagraph"/>
                              <w:ind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4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D005" w14:textId="77777777" w:rsidR="00E83E1D" w:rsidRDefault="009A53A7">
                            <w:pPr>
                              <w:pStyle w:val="TableParagraph"/>
                              <w:ind w:left="15" w:right="1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D006" w14:textId="77777777" w:rsidR="00E83E1D" w:rsidRDefault="009A53A7">
                            <w:pPr>
                              <w:pStyle w:val="TableParagraph"/>
                              <w:ind w:left="15" w:right="1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D007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D008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D009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tcBorders>
                              <w:left w:val="single" w:sz="6" w:space="0" w:color="938953"/>
                            </w:tcBorders>
                            <w:shd w:val="clear" w:color="auto" w:fill="DFDFDF"/>
                          </w:tcPr>
                          <w:p w14:paraId="32A2D00A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83E1D" w14:paraId="32A2D013" w14:textId="77777777" w:rsidTr="00F5013B">
                        <w:trPr>
                          <w:trHeight w:val="206"/>
                        </w:trPr>
                        <w:tc>
                          <w:tcPr>
                            <w:tcW w:w="270" w:type="dxa"/>
                            <w:tcBorders>
                              <w:right w:val="single" w:sz="6" w:space="0" w:color="938953"/>
                            </w:tcBorders>
                            <w:shd w:val="clear" w:color="auto" w:fill="DFDFDF"/>
                          </w:tcPr>
                          <w:p w14:paraId="32A2D00C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D00D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D00E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D00F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D010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6" w:space="0" w:color="938953"/>
                              <w:right w:val="single" w:sz="6" w:space="0" w:color="938953"/>
                            </w:tcBorders>
                          </w:tcPr>
                          <w:p w14:paraId="32A2D011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tcBorders>
                              <w:left w:val="single" w:sz="6" w:space="0" w:color="938953"/>
                            </w:tcBorders>
                            <w:shd w:val="clear" w:color="auto" w:fill="DFDFDF"/>
                          </w:tcPr>
                          <w:p w14:paraId="32A2D012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2A2D014" w14:textId="77777777" w:rsidR="00E83E1D" w:rsidRDefault="00E83E1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6886" w:rsidRPr="0012223A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C67B1FD" wp14:editId="0114BF63">
                <wp:simplePos x="0" y="0"/>
                <wp:positionH relativeFrom="column">
                  <wp:posOffset>1638300</wp:posOffset>
                </wp:positionH>
                <wp:positionV relativeFrom="paragraph">
                  <wp:posOffset>495300</wp:posOffset>
                </wp:positionV>
                <wp:extent cx="1666875" cy="638175"/>
                <wp:effectExtent l="0" t="0" r="0" b="0"/>
                <wp:wrapThrough wrapText="bothSides">
                  <wp:wrapPolygon edited="0">
                    <wp:start x="741" y="0"/>
                    <wp:lineTo x="741" y="20633"/>
                    <wp:lineTo x="20736" y="20633"/>
                    <wp:lineTo x="20736" y="0"/>
                    <wp:lineTo x="741" y="0"/>
                  </wp:wrapPolygon>
                </wp:wrapThrough>
                <wp:docPr id="959445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4B0F" w14:textId="5B33F45D" w:rsidR="00EE4DC0" w:rsidRDefault="00C62A1B" w:rsidP="005032D7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32D7">
                              <w:rPr>
                                <w:b/>
                                <w:bCs/>
                                <w:sz w:val="16"/>
                                <w:szCs w:val="16"/>
                                <w:highlight w:val="green"/>
                              </w:rPr>
                              <w:t>3 Students first day</w:t>
                            </w:r>
                          </w:p>
                          <w:p w14:paraId="63E47736" w14:textId="2AAF9C16" w:rsidR="00006886" w:rsidRDefault="00006886" w:rsidP="005032D7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97AFA">
                              <w:rPr>
                                <w:b/>
                                <w:bCs/>
                                <w:sz w:val="16"/>
                                <w:szCs w:val="16"/>
                                <w:highlight w:val="red"/>
                              </w:rPr>
                              <w:t xml:space="preserve">10 </w:t>
                            </w:r>
                            <w:r w:rsidR="00B978E2" w:rsidRPr="00F97AFA">
                              <w:rPr>
                                <w:b/>
                                <w:bCs/>
                                <w:sz w:val="16"/>
                                <w:szCs w:val="16"/>
                                <w:highlight w:val="red"/>
                              </w:rPr>
                              <w:t>WFLBEA Executive Meeting</w:t>
                            </w:r>
                          </w:p>
                          <w:p w14:paraId="0A11E833" w14:textId="46697A68" w:rsidR="00CB1B36" w:rsidRPr="000645A9" w:rsidRDefault="000645A9" w:rsidP="005032D7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645A9">
                              <w:rPr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>22 BOE Board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B1FD" id="_x0000_s1050" type="#_x0000_t202" style="position:absolute;margin-left:129pt;margin-top:39pt;width:131.25pt;height:50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" filled="f" stroked="f">
                <v:textbox>
                  <w:txbxContent>
                    <w:p w14:paraId="0A584B0F" w14:textId="5B33F45D" w:rsidR="00EE4DC0" w:rsidRDefault="00C62A1B" w:rsidP="005032D7">
                      <w:pPr>
                        <w:shd w:val="clear" w:color="auto" w:fill="FFFFFF" w:themeFill="background1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032D7">
                        <w:rPr>
                          <w:b/>
                          <w:bCs/>
                          <w:sz w:val="16"/>
                          <w:szCs w:val="16"/>
                          <w:highlight w:val="green"/>
                        </w:rPr>
                        <w:t>3 Students first day</w:t>
                      </w:r>
                    </w:p>
                    <w:p w14:paraId="63E47736" w14:textId="2AAF9C16" w:rsidR="00006886" w:rsidRDefault="00006886" w:rsidP="005032D7">
                      <w:pPr>
                        <w:shd w:val="clear" w:color="auto" w:fill="FFFFFF" w:themeFill="background1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97AFA">
                        <w:rPr>
                          <w:b/>
                          <w:bCs/>
                          <w:sz w:val="16"/>
                          <w:szCs w:val="16"/>
                          <w:highlight w:val="red"/>
                        </w:rPr>
                        <w:t xml:space="preserve">10 </w:t>
                      </w:r>
                      <w:r w:rsidR="00B978E2" w:rsidRPr="00F97AFA">
                        <w:rPr>
                          <w:b/>
                          <w:bCs/>
                          <w:sz w:val="16"/>
                          <w:szCs w:val="16"/>
                          <w:highlight w:val="red"/>
                        </w:rPr>
                        <w:t>WFLBEA Executive Meeting</w:t>
                      </w:r>
                    </w:p>
                    <w:p w14:paraId="0A11E833" w14:textId="46697A68" w:rsidR="00CB1B36" w:rsidRPr="000645A9" w:rsidRDefault="000645A9" w:rsidP="005032D7">
                      <w:pPr>
                        <w:shd w:val="clear" w:color="auto" w:fill="FFFFFF" w:themeFill="background1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645A9">
                        <w:rPr>
                          <w:b/>
                          <w:bCs/>
                          <w:sz w:val="16"/>
                          <w:szCs w:val="16"/>
                          <w:highlight w:val="cyan"/>
                        </w:rPr>
                        <w:t>22 BOE Board Meet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32D7" w:rsidRPr="0012223A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D61F68" wp14:editId="7EAA776C">
                <wp:simplePos x="0" y="0"/>
                <wp:positionH relativeFrom="column">
                  <wp:posOffset>1671929</wp:posOffset>
                </wp:positionH>
                <wp:positionV relativeFrom="paragraph">
                  <wp:posOffset>151130</wp:posOffset>
                </wp:positionV>
                <wp:extent cx="1324707" cy="248743"/>
                <wp:effectExtent l="0" t="0" r="8890" b="0"/>
                <wp:wrapNone/>
                <wp:docPr id="20525241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707" cy="248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15F03" w14:textId="2746E8B2" w:rsidR="003071F8" w:rsidRPr="006D2BE5" w:rsidRDefault="006D2BE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2BE5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1   Labor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1F68" id="Text Box 3" o:spid="_x0000_s1051" type="#_x0000_t202" style="position:absolute;margin-left:131.65pt;margin-top:11.9pt;width:104.3pt;height:19.6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" fillcolor="white [3201]" stroked="f" strokeweight=".5pt">
                <v:textbox>
                  <w:txbxContent>
                    <w:p w14:paraId="26615F03" w14:textId="2746E8B2" w:rsidR="003071F8" w:rsidRPr="006D2BE5" w:rsidRDefault="006D2BE5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6D2BE5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1   Labor Day</w:t>
                      </w:r>
                    </w:p>
                  </w:txbxContent>
                </v:textbox>
              </v:shape>
            </w:pict>
          </mc:Fallback>
        </mc:AlternateContent>
      </w:r>
      <w:r w:rsidR="005032D7" w:rsidRPr="0012223A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9621AD" wp14:editId="7F652785">
                <wp:simplePos x="0" y="0"/>
                <wp:positionH relativeFrom="column">
                  <wp:posOffset>1633525</wp:posOffset>
                </wp:positionH>
                <wp:positionV relativeFrom="paragraph">
                  <wp:posOffset>326923</wp:posOffset>
                </wp:positionV>
                <wp:extent cx="1676400" cy="1404620"/>
                <wp:effectExtent l="0" t="0" r="0" b="4445"/>
                <wp:wrapSquare wrapText="bothSides"/>
                <wp:docPr id="242706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1C0D" w14:textId="4A53DB94" w:rsidR="00CB3E68" w:rsidRPr="00BA1B59" w:rsidRDefault="0033280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7126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green"/>
                              </w:rPr>
                              <w:t xml:space="preserve">2 </w:t>
                            </w:r>
                            <w:r w:rsidR="00BA1B59" w:rsidRPr="00137126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green"/>
                              </w:rPr>
                              <w:t xml:space="preserve">  S</w:t>
                            </w:r>
                            <w:r w:rsidRPr="00137126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green"/>
                              </w:rPr>
                              <w:t>uperin</w:t>
                            </w:r>
                            <w:r w:rsidR="00BA1B59" w:rsidRPr="00137126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green"/>
                              </w:rPr>
                              <w:t>tendent Conference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621AD" id="_x0000_s1052" type="#_x0000_t202" style="position:absolute;margin-left:128.6pt;margin-top:25.75pt;width:13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KREgIAAP8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" stroked="f">
                <v:textbox style="mso-fit-shape-to-text:t">
                  <w:txbxContent>
                    <w:p w14:paraId="328B1C0D" w14:textId="4A53DB94" w:rsidR="00CB3E68" w:rsidRPr="00BA1B59" w:rsidRDefault="0033280F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137126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green"/>
                        </w:rPr>
                        <w:t xml:space="preserve">2 </w:t>
                      </w:r>
                      <w:r w:rsidR="00BA1B59" w:rsidRPr="00137126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green"/>
                        </w:rPr>
                        <w:t xml:space="preserve">  S</w:t>
                      </w:r>
                      <w:r w:rsidRPr="00137126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green"/>
                        </w:rPr>
                        <w:t>uperin</w:t>
                      </w:r>
                      <w:r w:rsidR="00BA1B59" w:rsidRPr="00137126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green"/>
                        </w:rPr>
                        <w:t>tendent Conference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3A7" w:rsidRPr="0012223A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32A2CF32" wp14:editId="7848EFC1">
                <wp:simplePos x="0" y="0"/>
                <wp:positionH relativeFrom="page">
                  <wp:posOffset>2326670</wp:posOffset>
                </wp:positionH>
                <wp:positionV relativeFrom="paragraph">
                  <wp:posOffset>216480</wp:posOffset>
                </wp:positionV>
                <wp:extent cx="1270" cy="98425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98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98425">
                              <a:moveTo>
                                <a:pt x="0" y="0"/>
                              </a:moveTo>
                              <a:lnTo>
                                <a:pt x="0" y="9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1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2058E" id="Graphic 64" o:spid="_x0000_s1026" style="position:absolute;margin-left:183.2pt;margin-top:17.05pt;width:.1pt;height:7.75pt;z-index:-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9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" path="m,l,97823,,xe" fillcolor="#ffc100" stroked="f">
                <v:path arrowok="t"/>
                <w10:wrap type="topAndBottom" anchorx="page"/>
              </v:shape>
            </w:pict>
          </mc:Fallback>
        </mc:AlternateContent>
      </w:r>
    </w:p>
    <w:p w14:paraId="32A2CEEE" w14:textId="28BD0E3A" w:rsidR="00E83E1D" w:rsidRDefault="00E83E1D">
      <w:pPr>
        <w:pStyle w:val="BodyText"/>
        <w:rPr>
          <w:rFonts w:ascii="Cambria"/>
          <w:b/>
          <w:i w:val="0"/>
          <w:sz w:val="20"/>
        </w:rPr>
      </w:pPr>
    </w:p>
    <w:p w14:paraId="32A2CEEF" w14:textId="503129A7" w:rsidR="00E83E1D" w:rsidRDefault="00E83E1D">
      <w:pPr>
        <w:pStyle w:val="BodyText"/>
        <w:spacing w:before="30"/>
        <w:rPr>
          <w:rFonts w:ascii="Cambria"/>
          <w:b/>
          <w:i w:val="0"/>
          <w:sz w:val="20"/>
        </w:rPr>
      </w:pPr>
    </w:p>
    <w:p w14:paraId="32A2CEF0" w14:textId="754F4D53" w:rsidR="00E83E1D" w:rsidRDefault="00E83E1D">
      <w:pPr>
        <w:pStyle w:val="BodyText"/>
        <w:spacing w:before="231"/>
        <w:rPr>
          <w:rFonts w:ascii="Cambria"/>
          <w:b/>
          <w:i w:val="0"/>
          <w:sz w:val="20"/>
        </w:rPr>
      </w:pPr>
    </w:p>
    <w:p w14:paraId="32A2CEF1" w14:textId="5AB8024A" w:rsidR="00E83E1D" w:rsidRDefault="00E83E1D">
      <w:pPr>
        <w:pStyle w:val="BodyText"/>
        <w:rPr>
          <w:rFonts w:ascii="Cambria"/>
          <w:b/>
          <w:i w:val="0"/>
          <w:sz w:val="20"/>
        </w:rPr>
      </w:pPr>
    </w:p>
    <w:p w14:paraId="32A2CEF2" w14:textId="159EFF01" w:rsidR="00E83E1D" w:rsidRDefault="00D45EF8">
      <w:pPr>
        <w:pStyle w:val="BodyText"/>
        <w:spacing w:before="66"/>
        <w:rPr>
          <w:rFonts w:ascii="Cambria"/>
          <w:b/>
          <w:i w:val="0"/>
          <w:sz w:val="20"/>
        </w:rPr>
      </w:pPr>
      <w:r w:rsidRPr="0012223A">
        <w:rPr>
          <w:noProof/>
        </w:rPr>
        <mc:AlternateContent>
          <mc:Choice Requires="wpg">
            <w:drawing>
              <wp:anchor distT="0" distB="0" distL="0" distR="0" simplePos="0" relativeHeight="251630080" behindDoc="1" locked="0" layoutInCell="1" allowOverlap="1" wp14:anchorId="32A2CF20" wp14:editId="6B7ABDAF">
                <wp:simplePos x="0" y="0"/>
                <wp:positionH relativeFrom="page">
                  <wp:posOffset>579120</wp:posOffset>
                </wp:positionH>
                <wp:positionV relativeFrom="paragraph">
                  <wp:posOffset>121920</wp:posOffset>
                </wp:positionV>
                <wp:extent cx="3256915" cy="1363980"/>
                <wp:effectExtent l="0" t="0" r="19685" b="2667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56915" cy="1363980"/>
                          <a:chOff x="-15207" y="-70650"/>
                          <a:chExt cx="3249864" cy="1264652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-15207" y="-70650"/>
                            <a:ext cx="3249864" cy="1264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9450" h="1358265">
                                <a:moveTo>
                                  <a:pt x="12179" y="50"/>
                                </a:moveTo>
                                <a:lnTo>
                                  <a:pt x="6096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1358188"/>
                                </a:lnTo>
                                <a:lnTo>
                                  <a:pt x="6096" y="1358188"/>
                                </a:lnTo>
                                <a:lnTo>
                                  <a:pt x="12179" y="1358188"/>
                                </a:lnTo>
                                <a:lnTo>
                                  <a:pt x="12179" y="1352092"/>
                                </a:lnTo>
                                <a:lnTo>
                                  <a:pt x="6096" y="1352092"/>
                                </a:lnTo>
                                <a:lnTo>
                                  <a:pt x="6096" y="97840"/>
                                </a:lnTo>
                                <a:lnTo>
                                  <a:pt x="6096" y="6146"/>
                                </a:lnTo>
                                <a:lnTo>
                                  <a:pt x="12179" y="6146"/>
                                </a:lnTo>
                                <a:lnTo>
                                  <a:pt x="12179" y="50"/>
                                </a:lnTo>
                                <a:close/>
                              </a:path>
                              <a:path w="3219450" h="1358265">
                                <a:moveTo>
                                  <a:pt x="3213100" y="1352092"/>
                                </a:moveTo>
                                <a:lnTo>
                                  <a:pt x="1614170" y="1352092"/>
                                </a:lnTo>
                                <a:lnTo>
                                  <a:pt x="1608074" y="1352092"/>
                                </a:lnTo>
                                <a:lnTo>
                                  <a:pt x="12192" y="1352092"/>
                                </a:lnTo>
                                <a:lnTo>
                                  <a:pt x="12192" y="1358188"/>
                                </a:lnTo>
                                <a:lnTo>
                                  <a:pt x="1608074" y="1358188"/>
                                </a:lnTo>
                                <a:lnTo>
                                  <a:pt x="1614170" y="1358188"/>
                                </a:lnTo>
                                <a:lnTo>
                                  <a:pt x="3213100" y="1358188"/>
                                </a:lnTo>
                                <a:lnTo>
                                  <a:pt x="3213100" y="1352092"/>
                                </a:lnTo>
                                <a:close/>
                              </a:path>
                              <a:path w="3219450" h="1358265">
                                <a:moveTo>
                                  <a:pt x="3213100" y="50"/>
                                </a:moveTo>
                                <a:lnTo>
                                  <a:pt x="1614170" y="50"/>
                                </a:lnTo>
                                <a:lnTo>
                                  <a:pt x="1608074" y="50"/>
                                </a:lnTo>
                                <a:lnTo>
                                  <a:pt x="12192" y="50"/>
                                </a:lnTo>
                                <a:lnTo>
                                  <a:pt x="12192" y="6146"/>
                                </a:lnTo>
                                <a:lnTo>
                                  <a:pt x="1608074" y="6146"/>
                                </a:lnTo>
                                <a:lnTo>
                                  <a:pt x="1614170" y="6146"/>
                                </a:lnTo>
                                <a:lnTo>
                                  <a:pt x="3213100" y="6146"/>
                                </a:lnTo>
                                <a:lnTo>
                                  <a:pt x="3213100" y="50"/>
                                </a:lnTo>
                                <a:close/>
                              </a:path>
                              <a:path w="3219450" h="1358265">
                                <a:moveTo>
                                  <a:pt x="3219323" y="0"/>
                                </a:moveTo>
                                <a:lnTo>
                                  <a:pt x="3213227" y="0"/>
                                </a:lnTo>
                                <a:lnTo>
                                  <a:pt x="3213227" y="6146"/>
                                </a:lnTo>
                                <a:lnTo>
                                  <a:pt x="3213227" y="97840"/>
                                </a:lnTo>
                                <a:lnTo>
                                  <a:pt x="3213227" y="1352092"/>
                                </a:lnTo>
                                <a:lnTo>
                                  <a:pt x="3213227" y="1358188"/>
                                </a:lnTo>
                                <a:lnTo>
                                  <a:pt x="3219323" y="1358188"/>
                                </a:lnTo>
                                <a:lnTo>
                                  <a:pt x="3219323" y="1352092"/>
                                </a:lnTo>
                                <a:lnTo>
                                  <a:pt x="3219323" y="97840"/>
                                </a:lnTo>
                                <a:lnTo>
                                  <a:pt x="3219323" y="6146"/>
                                </a:lnTo>
                                <a:lnTo>
                                  <a:pt x="3219323" y="5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1602029" y="97242"/>
                            <a:ext cx="1462532" cy="988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B94F1" w14:textId="77777777" w:rsidR="006B02C5" w:rsidRDefault="006B02C5">
                              <w:pPr>
                                <w:spacing w:before="1"/>
                                <w:rPr>
                                  <w:b/>
                                  <w:spacing w:val="-5"/>
                                  <w:sz w:val="16"/>
                                  <w:highlight w:val="yellow"/>
                                </w:rPr>
                              </w:pPr>
                            </w:p>
                            <w:p w14:paraId="48EFAF7E" w14:textId="06250C42" w:rsidR="006B02C5" w:rsidRDefault="006B02C5">
                              <w:pPr>
                                <w:spacing w:before="1"/>
                                <w:rPr>
                                  <w:b/>
                                  <w:spacing w:val="-5"/>
                                  <w:sz w:val="16"/>
                                  <w:highlight w:val="yellow"/>
                                </w:rPr>
                              </w:pPr>
                              <w:r w:rsidRPr="006B02C5">
                                <w:rPr>
                                  <w:b/>
                                  <w:spacing w:val="-5"/>
                                  <w:sz w:val="16"/>
                                  <w:highlight w:val="cyan"/>
                                </w:rPr>
                                <w:t>3 BOE Board Meeting</w:t>
                              </w:r>
                            </w:p>
                            <w:p w14:paraId="32A2CF59" w14:textId="387DB0AD" w:rsidR="00E83E1D" w:rsidRDefault="009A53A7">
                              <w:pPr>
                                <w:spacing w:before="1"/>
                                <w:rPr>
                                  <w:b/>
                                  <w:spacing w:val="-5"/>
                                  <w:sz w:val="16"/>
                                </w:rPr>
                              </w:pPr>
                              <w:r w:rsidRPr="006C0C0A">
                                <w:rPr>
                                  <w:b/>
                                  <w:spacing w:val="-5"/>
                                  <w:sz w:val="16"/>
                                  <w:highlight w:val="yellow"/>
                                </w:rPr>
                                <w:t>11</w:t>
                              </w:r>
                              <w:r w:rsidR="00775408" w:rsidRPr="006C0C0A">
                                <w:rPr>
                                  <w:b/>
                                  <w:spacing w:val="-5"/>
                                  <w:sz w:val="16"/>
                                  <w:highlight w:val="yellow"/>
                                </w:rPr>
                                <w:t xml:space="preserve"> Veteran</w:t>
                              </w:r>
                              <w:r w:rsidR="00A44398" w:rsidRPr="006C0C0A">
                                <w:rPr>
                                  <w:b/>
                                  <w:spacing w:val="-5"/>
                                  <w:sz w:val="16"/>
                                  <w:highlight w:val="yellow"/>
                                </w:rPr>
                                <w:t>s’ Day</w:t>
                              </w:r>
                            </w:p>
                            <w:p w14:paraId="3CCB6CBC" w14:textId="1E2DB535" w:rsidR="006524DC" w:rsidRDefault="00E64EA3">
                              <w:pPr>
                                <w:spacing w:before="1"/>
                                <w:rPr>
                                  <w:b/>
                                  <w:spacing w:val="-5"/>
                                  <w:sz w:val="16"/>
                                </w:rPr>
                              </w:pPr>
                              <w:r w:rsidRPr="00F97AFA">
                                <w:rPr>
                                  <w:b/>
                                  <w:spacing w:val="-5"/>
                                  <w:sz w:val="16"/>
                                  <w:highlight w:val="red"/>
                                </w:rPr>
                                <w:t>12 WFLBEA Executive Meeting</w:t>
                              </w:r>
                            </w:p>
                            <w:p w14:paraId="59CAC505" w14:textId="29CEFE71" w:rsidR="00DF6DF1" w:rsidRPr="00E64EA3" w:rsidRDefault="00DF6DF1">
                              <w:pPr>
                                <w:spacing w:before="1"/>
                                <w:rPr>
                                  <w:b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19</w:t>
                              </w:r>
                              <w:r w:rsidR="00AC0EAE"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TRS Workshop</w:t>
                              </w:r>
                            </w:p>
                            <w:p w14:paraId="1B85C8D1" w14:textId="52038541" w:rsidR="00A44398" w:rsidRDefault="00A44398">
                              <w:pPr>
                                <w:spacing w:before="1"/>
                                <w:rPr>
                                  <w:b/>
                                  <w:spacing w:val="-5"/>
                                  <w:sz w:val="16"/>
                                </w:rPr>
                              </w:pPr>
                              <w:r w:rsidRPr="006C0C0A">
                                <w:rPr>
                                  <w:b/>
                                  <w:spacing w:val="-5"/>
                                  <w:sz w:val="16"/>
                                  <w:highlight w:val="green"/>
                                </w:rPr>
                                <w:t>26 PD ALL Staff Day</w:t>
                              </w:r>
                            </w:p>
                            <w:p w14:paraId="0452CB98" w14:textId="575D5D8A" w:rsidR="00A44398" w:rsidRDefault="00A44398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 w:rsidRPr="006C0C0A">
                                <w:rPr>
                                  <w:b/>
                                  <w:spacing w:val="-5"/>
                                  <w:sz w:val="16"/>
                                  <w:highlight w:val="yellow"/>
                                </w:rPr>
                                <w:t>27-</w:t>
                              </w:r>
                              <w:r w:rsidR="006C0C0A" w:rsidRPr="006C0C0A">
                                <w:rPr>
                                  <w:b/>
                                  <w:spacing w:val="-5"/>
                                  <w:sz w:val="16"/>
                                  <w:highlight w:val="yellow"/>
                                </w:rPr>
                                <w:t>28 Thanksgiving Recess</w:t>
                              </w:r>
                            </w:p>
                            <w:p w14:paraId="32A2CF5A" w14:textId="7FE08BA9" w:rsidR="00E83E1D" w:rsidRDefault="00E83E1D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014983A0" w14:textId="77777777" w:rsidR="00D542DF" w:rsidRDefault="00D542DF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2CF20" id="Group 40" o:spid="_x0000_s1053" style="position:absolute;margin-left:45.6pt;margin-top:9.6pt;width:256.45pt;height:107.4pt;z-index:-251686400;mso-wrap-distance-left:0;mso-wrap-distance-right:0;mso-position-horizontal-relative:page;mso-width-relative:margin;mso-height-relative:margin" coordorigin="-152,-706" coordsize="32498,1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">
                <v:shape id="Graphic 41" o:spid="_x0000_s1054" style="position:absolute;left:-152;top:-706;width:32498;height:12646;visibility:visible;mso-wrap-style:square;v-text-anchor:top" coordsize="3219450,135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" path="m12179,50r-6083,l,,,1358188r6096,l12179,1358188r,-6096l6096,1352092r,-1254252l6096,6146r6083,l12179,50xem3213100,1352092r-1598930,l1608074,1352092r-1595882,l12192,1358188r1595882,l1614170,1358188r1598930,l3213100,1352092xem3213100,50r-1598930,l1608074,50,12192,50r,6096l1608074,6146r6096,l3213100,6146r,-6096xem3219323,r-6096,l3213227,6146r,91694l3213227,1352092r,6096l3219323,1358188r,-6096l3219323,97840r,-91694l3219323,50r,-50xe" fillcolor="white [3201]" strokecolor="black [3200]" strokeweight="2pt">
                  <v:path arrowok="t"/>
                </v:shape>
                <v:shape id="Textbox 42" o:spid="_x0000_s1055" type="#_x0000_t202" style="position:absolute;left:16020;top:972;width:14625;height:9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" fillcolor="white [3201]" stroked="f" strokeweight="2pt">
                  <v:textbox inset="0,0,0,0">
                    <w:txbxContent>
                      <w:p w14:paraId="13AB94F1" w14:textId="77777777" w:rsidR="006B02C5" w:rsidRDefault="006B02C5">
                        <w:pPr>
                          <w:spacing w:before="1"/>
                          <w:rPr>
                            <w:b/>
                            <w:spacing w:val="-5"/>
                            <w:sz w:val="16"/>
                            <w:highlight w:val="yellow"/>
                          </w:rPr>
                        </w:pPr>
                      </w:p>
                      <w:p w14:paraId="48EFAF7E" w14:textId="06250C42" w:rsidR="006B02C5" w:rsidRDefault="006B02C5">
                        <w:pPr>
                          <w:spacing w:before="1"/>
                          <w:rPr>
                            <w:b/>
                            <w:spacing w:val="-5"/>
                            <w:sz w:val="16"/>
                            <w:highlight w:val="yellow"/>
                          </w:rPr>
                        </w:pPr>
                        <w:r w:rsidRPr="006B02C5">
                          <w:rPr>
                            <w:b/>
                            <w:spacing w:val="-5"/>
                            <w:sz w:val="16"/>
                            <w:highlight w:val="cyan"/>
                          </w:rPr>
                          <w:t>3 BOE Board Meeting</w:t>
                        </w:r>
                      </w:p>
                      <w:p w14:paraId="32A2CF59" w14:textId="387DB0AD" w:rsidR="00E83E1D" w:rsidRDefault="009A53A7">
                        <w:pPr>
                          <w:spacing w:before="1"/>
                          <w:rPr>
                            <w:b/>
                            <w:spacing w:val="-5"/>
                            <w:sz w:val="16"/>
                          </w:rPr>
                        </w:pPr>
                        <w:r w:rsidRPr="006C0C0A">
                          <w:rPr>
                            <w:b/>
                            <w:spacing w:val="-5"/>
                            <w:sz w:val="16"/>
                            <w:highlight w:val="yellow"/>
                          </w:rPr>
                          <w:t>11</w:t>
                        </w:r>
                        <w:r w:rsidR="00775408" w:rsidRPr="006C0C0A">
                          <w:rPr>
                            <w:b/>
                            <w:spacing w:val="-5"/>
                            <w:sz w:val="16"/>
                            <w:highlight w:val="yellow"/>
                          </w:rPr>
                          <w:t xml:space="preserve"> Veteran</w:t>
                        </w:r>
                        <w:r w:rsidR="00A44398" w:rsidRPr="006C0C0A">
                          <w:rPr>
                            <w:b/>
                            <w:spacing w:val="-5"/>
                            <w:sz w:val="16"/>
                            <w:highlight w:val="yellow"/>
                          </w:rPr>
                          <w:t>s’ Day</w:t>
                        </w:r>
                      </w:p>
                      <w:p w14:paraId="3CCB6CBC" w14:textId="1E2DB535" w:rsidR="006524DC" w:rsidRDefault="00E64EA3">
                        <w:pPr>
                          <w:spacing w:before="1"/>
                          <w:rPr>
                            <w:b/>
                            <w:spacing w:val="-5"/>
                            <w:sz w:val="16"/>
                          </w:rPr>
                        </w:pPr>
                        <w:r w:rsidRPr="00F97AFA">
                          <w:rPr>
                            <w:b/>
                            <w:spacing w:val="-5"/>
                            <w:sz w:val="16"/>
                            <w:highlight w:val="red"/>
                          </w:rPr>
                          <w:t>12 WFLBEA Executive Meeting</w:t>
                        </w:r>
                      </w:p>
                      <w:p w14:paraId="59CAC505" w14:textId="29CEFE71" w:rsidR="00DF6DF1" w:rsidRPr="00E64EA3" w:rsidRDefault="00DF6DF1">
                        <w:pPr>
                          <w:spacing w:before="1"/>
                          <w:rPr>
                            <w:b/>
                            <w:spacing w:val="-5"/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sz w:val="16"/>
                          </w:rPr>
                          <w:t>19</w:t>
                        </w:r>
                        <w:r w:rsidR="00AC0EAE">
                          <w:rPr>
                            <w:b/>
                            <w:spacing w:val="-5"/>
                            <w:sz w:val="16"/>
                          </w:rPr>
                          <w:t xml:space="preserve"> TRS Workshop</w:t>
                        </w:r>
                      </w:p>
                      <w:p w14:paraId="1B85C8D1" w14:textId="52038541" w:rsidR="00A44398" w:rsidRDefault="00A44398">
                        <w:pPr>
                          <w:spacing w:before="1"/>
                          <w:rPr>
                            <w:b/>
                            <w:spacing w:val="-5"/>
                            <w:sz w:val="16"/>
                          </w:rPr>
                        </w:pPr>
                        <w:r w:rsidRPr="006C0C0A">
                          <w:rPr>
                            <w:b/>
                            <w:spacing w:val="-5"/>
                            <w:sz w:val="16"/>
                            <w:highlight w:val="green"/>
                          </w:rPr>
                          <w:t>26 PD ALL Staff Day</w:t>
                        </w:r>
                      </w:p>
                      <w:p w14:paraId="0452CB98" w14:textId="575D5D8A" w:rsidR="00A44398" w:rsidRDefault="00A44398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 w:rsidRPr="006C0C0A">
                          <w:rPr>
                            <w:b/>
                            <w:spacing w:val="-5"/>
                            <w:sz w:val="16"/>
                            <w:highlight w:val="yellow"/>
                          </w:rPr>
                          <w:t>27-</w:t>
                        </w:r>
                        <w:r w:rsidR="006C0C0A" w:rsidRPr="006C0C0A">
                          <w:rPr>
                            <w:b/>
                            <w:spacing w:val="-5"/>
                            <w:sz w:val="16"/>
                            <w:highlight w:val="yellow"/>
                          </w:rPr>
                          <w:t>28 Thanksgiving Recess</w:t>
                        </w:r>
                      </w:p>
                      <w:p w14:paraId="32A2CF5A" w14:textId="7FE08BA9" w:rsidR="00E83E1D" w:rsidRDefault="00E83E1D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014983A0" w14:textId="77777777" w:rsidR="00D542DF" w:rsidRDefault="00D542DF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2A2CEF3" w14:textId="3B174F57" w:rsidR="00E83E1D" w:rsidRDefault="00D45EF8">
      <w:pPr>
        <w:pStyle w:val="BodyText"/>
        <w:rPr>
          <w:rFonts w:ascii="Cambria"/>
          <w:b/>
          <w:i w:val="0"/>
          <w:sz w:val="20"/>
        </w:rPr>
      </w:pPr>
      <w:r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251678208" behindDoc="0" locked="0" layoutInCell="1" allowOverlap="1" wp14:anchorId="32A2CF3E" wp14:editId="554C5AA5">
                <wp:simplePos x="0" y="0"/>
                <wp:positionH relativeFrom="page">
                  <wp:posOffset>639445</wp:posOffset>
                </wp:positionH>
                <wp:positionV relativeFrom="paragraph">
                  <wp:posOffset>45085</wp:posOffset>
                </wp:positionV>
                <wp:extent cx="1395095" cy="1630680"/>
                <wp:effectExtent l="0" t="0" r="0" b="0"/>
                <wp:wrapNone/>
                <wp:docPr id="75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5095" cy="1630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333300"/>
                                <w:left w:val="single" w:sz="4" w:space="0" w:color="333300"/>
                                <w:bottom w:val="single" w:sz="4" w:space="0" w:color="333300"/>
                                <w:right w:val="single" w:sz="4" w:space="0" w:color="333300"/>
                                <w:insideH w:val="single" w:sz="4" w:space="0" w:color="333300"/>
                                <w:insideV w:val="single" w:sz="4" w:space="0" w:color="3333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0"/>
                              <w:gridCol w:w="312"/>
                              <w:gridCol w:w="312"/>
                              <w:gridCol w:w="317"/>
                              <w:gridCol w:w="2187"/>
                            </w:tblGrid>
                            <w:tr w:rsidR="00562CC9" w14:paraId="32A2D0C9" w14:textId="21B4E1B2" w:rsidTr="00562CC9">
                              <w:trPr>
                                <w:trHeight w:val="271"/>
                              </w:trPr>
                              <w:tc>
                                <w:tcPr>
                                  <w:tcW w:w="2187" w:type="dxa"/>
                                  <w:gridSpan w:val="7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33300"/>
                                </w:tcPr>
                                <w:p w14:paraId="32A2D0C8" w14:textId="77777777" w:rsidR="00562CC9" w:rsidRDefault="00562CC9">
                                  <w:pPr>
                                    <w:pStyle w:val="TableParagraph"/>
                                    <w:spacing w:before="27" w:line="240" w:lineRule="auto"/>
                                    <w:ind w:left="456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NOVEMBER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>‘25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33300"/>
                                </w:tcPr>
                                <w:p w14:paraId="33432323" w14:textId="77777777" w:rsidR="00562CC9" w:rsidRDefault="00562CC9">
                                  <w:pPr>
                                    <w:pStyle w:val="TableParagraph"/>
                                    <w:spacing w:before="27" w:line="240" w:lineRule="auto"/>
                                    <w:ind w:left="456"/>
                                    <w:jc w:val="left"/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62CC9" w14:paraId="32A2D0D1" w14:textId="2A20DB21" w:rsidTr="00562CC9">
                              <w:trPr>
                                <w:trHeight w:val="58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CA" w14:textId="77777777" w:rsidR="00562CC9" w:rsidRDefault="00562CC9">
                                  <w:pPr>
                                    <w:pStyle w:val="TableParagraph"/>
                                    <w:spacing w:before="13" w:line="142" w:lineRule="exact"/>
                                    <w:ind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CB" w14:textId="77777777" w:rsidR="00562CC9" w:rsidRDefault="00562CC9">
                                  <w:pPr>
                                    <w:pStyle w:val="TableParagraph"/>
                                    <w:spacing w:before="13" w:line="142" w:lineRule="exact"/>
                                    <w:ind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CC" w14:textId="77777777" w:rsidR="00562CC9" w:rsidRDefault="00562CC9">
                                  <w:pPr>
                                    <w:pStyle w:val="TableParagraph"/>
                                    <w:spacing w:before="13" w:line="142" w:lineRule="exact"/>
                                    <w:ind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0CD" w14:textId="77777777" w:rsidR="00562CC9" w:rsidRDefault="00562CC9">
                                  <w:pPr>
                                    <w:pStyle w:val="TableParagraph"/>
                                    <w:spacing w:before="13" w:line="142" w:lineRule="exact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CE" w14:textId="77777777" w:rsidR="00562CC9" w:rsidRDefault="00562CC9">
                                  <w:pPr>
                                    <w:pStyle w:val="TableParagraph"/>
                                    <w:spacing w:before="13" w:line="142" w:lineRule="exact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CF" w14:textId="77777777" w:rsidR="00562CC9" w:rsidRDefault="00562CC9">
                                  <w:pPr>
                                    <w:pStyle w:val="TableParagraph"/>
                                    <w:spacing w:before="13" w:line="142" w:lineRule="exact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D0" w14:textId="77777777" w:rsidR="00562CC9" w:rsidRDefault="00562CC9">
                                  <w:pPr>
                                    <w:pStyle w:val="TableParagraph"/>
                                    <w:spacing w:before="13" w:line="142" w:lineRule="exact"/>
                                    <w:ind w:lef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shd w:val="clear" w:color="auto" w:fill="DFDFDF"/>
                                </w:tcPr>
                                <w:p w14:paraId="498351FC" w14:textId="77777777" w:rsidR="00562CC9" w:rsidRDefault="00562CC9">
                                  <w:pPr>
                                    <w:pStyle w:val="TableParagraph"/>
                                    <w:spacing w:before="13" w:line="142" w:lineRule="exact"/>
                                    <w:ind w:left="9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  <w:tr w:rsidR="00562CC9" w14:paraId="32A2D0D9" w14:textId="2C42A9D1" w:rsidTr="00562CC9">
                              <w:trPr>
                                <w:trHeight w:val="206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D2" w14:textId="77777777" w:rsidR="00562CC9" w:rsidRDefault="00562CC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D3" w14:textId="77777777" w:rsidR="00562CC9" w:rsidRDefault="00562CC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D4" w14:textId="77777777" w:rsidR="00562CC9" w:rsidRDefault="00562CC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0D5" w14:textId="77777777" w:rsidR="00562CC9" w:rsidRDefault="00562CC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D6" w14:textId="77777777" w:rsidR="00562CC9" w:rsidRDefault="00562CC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D7" w14:textId="77777777" w:rsidR="00562CC9" w:rsidRDefault="00562CC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D8" w14:textId="77777777" w:rsidR="00562CC9" w:rsidRDefault="00562CC9">
                                  <w:pPr>
                                    <w:pStyle w:val="TableParagraph"/>
                                    <w:ind w:lef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shd w:val="clear" w:color="auto" w:fill="DFDFDF"/>
                                </w:tcPr>
                                <w:p w14:paraId="14797C3D" w14:textId="77777777" w:rsidR="00562CC9" w:rsidRDefault="00562CC9">
                                  <w:pPr>
                                    <w:pStyle w:val="TableParagraph"/>
                                    <w:ind w:left="9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  <w:tr w:rsidR="00562CC9" w14:paraId="32A2D0E1" w14:textId="2F8457DF" w:rsidTr="00562CC9">
                              <w:trPr>
                                <w:trHeight w:val="206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DA" w14:textId="77777777" w:rsidR="00562CC9" w:rsidRDefault="00562CC9">
                                  <w:pPr>
                                    <w:pStyle w:val="TableParagraph"/>
                                    <w:ind w:righ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00B0F0"/>
                                </w:tcPr>
                                <w:p w14:paraId="32A2D0DB" w14:textId="77777777" w:rsidR="00562CC9" w:rsidRDefault="00562CC9">
                                  <w:pPr>
                                    <w:pStyle w:val="TableParagraph"/>
                                    <w:ind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DC" w14:textId="77777777" w:rsidR="00562CC9" w:rsidRDefault="00562CC9">
                                  <w:pPr>
                                    <w:pStyle w:val="TableParagraph"/>
                                    <w:ind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0DD" w14:textId="77777777" w:rsidR="00562CC9" w:rsidRDefault="00562CC9">
                                  <w:pPr>
                                    <w:pStyle w:val="TableParagraph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DE" w14:textId="77777777" w:rsidR="00562CC9" w:rsidRDefault="00562CC9">
                                  <w:pPr>
                                    <w:pStyle w:val="TableParagraph"/>
                                    <w:ind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DF" w14:textId="77777777" w:rsidR="00562CC9" w:rsidRDefault="00562CC9">
                                  <w:pPr>
                                    <w:pStyle w:val="TableParagraph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E0" w14:textId="77777777" w:rsidR="00562CC9" w:rsidRDefault="00562CC9">
                                  <w:pPr>
                                    <w:pStyle w:val="TableParagraph"/>
                                    <w:ind w:lef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shd w:val="clear" w:color="auto" w:fill="DFDFDF"/>
                                </w:tcPr>
                                <w:p w14:paraId="032BD7C3" w14:textId="77777777" w:rsidR="00562CC9" w:rsidRDefault="00562CC9">
                                  <w:pPr>
                                    <w:pStyle w:val="TableParagraph"/>
                                    <w:ind w:left="9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  <w:tr w:rsidR="00562CC9" w14:paraId="32A2D0E9" w14:textId="01672BF7" w:rsidTr="00A6411D">
                              <w:trPr>
                                <w:trHeight w:val="203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E2" w14:textId="77777777" w:rsidR="00562CC9" w:rsidRDefault="00562CC9">
                                  <w:pPr>
                                    <w:pStyle w:val="TableParagraph"/>
                                    <w:spacing w:before="30"/>
                                    <w:ind w:righ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E3" w14:textId="77777777" w:rsidR="00562CC9" w:rsidRDefault="00562CC9">
                                  <w:pPr>
                                    <w:pStyle w:val="TableParagraph"/>
                                    <w:spacing w:before="30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FC000"/>
                                </w:tcPr>
                                <w:p w14:paraId="32A2D0E4" w14:textId="77777777" w:rsidR="00562CC9" w:rsidRDefault="00562CC9">
                                  <w:pPr>
                                    <w:pStyle w:val="TableParagraph"/>
                                    <w:spacing w:before="30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6C0C0A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shd w:val="clear" w:color="auto" w:fill="FF0000"/>
                                </w:tcPr>
                                <w:p w14:paraId="32A2D0E5" w14:textId="77777777" w:rsidR="00562CC9" w:rsidRDefault="00562CC9">
                                  <w:pPr>
                                    <w:pStyle w:val="TableParagraph"/>
                                    <w:spacing w:before="30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AA5E34"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E6" w14:textId="77777777" w:rsidR="00562CC9" w:rsidRDefault="00562CC9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E7" w14:textId="77777777" w:rsidR="00562CC9" w:rsidRDefault="00562CC9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E8" w14:textId="77777777" w:rsidR="00562CC9" w:rsidRDefault="00562CC9">
                                  <w:pPr>
                                    <w:pStyle w:val="TableParagraph"/>
                                    <w:spacing w:before="30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shd w:val="clear" w:color="auto" w:fill="DFDFDF"/>
                                </w:tcPr>
                                <w:p w14:paraId="6E0E6231" w14:textId="77777777" w:rsidR="00562CC9" w:rsidRDefault="00562CC9">
                                  <w:pPr>
                                    <w:pStyle w:val="TableParagraph"/>
                                    <w:spacing w:before="30"/>
                                    <w:ind w:left="9" w:right="5"/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  <w:tr w:rsidR="00562CC9" w14:paraId="32A2D0F1" w14:textId="4AEA1F29" w:rsidTr="00A6411D">
                              <w:trPr>
                                <w:trHeight w:val="260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EA" w14:textId="77777777" w:rsidR="00562CC9" w:rsidRDefault="00562CC9">
                                  <w:pPr>
                                    <w:pStyle w:val="TableParagraph"/>
                                    <w:ind w:right="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EB" w14:textId="77777777" w:rsidR="00562CC9" w:rsidRDefault="00562CC9">
                                  <w:pPr>
                                    <w:pStyle w:val="TableParagraph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EC" w14:textId="77777777" w:rsidR="00562CC9" w:rsidRDefault="00562CC9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0ED" w14:textId="77777777" w:rsidR="00562CC9" w:rsidRDefault="00562CC9">
                                  <w:pPr>
                                    <w:pStyle w:val="TableParagraph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EE" w14:textId="77777777" w:rsidR="00562CC9" w:rsidRDefault="00562CC9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EF" w14:textId="77777777" w:rsidR="00562CC9" w:rsidRDefault="00562CC9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F0" w14:textId="77777777" w:rsidR="00562CC9" w:rsidRDefault="00562CC9">
                                  <w:pPr>
                                    <w:pStyle w:val="TableParagraph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shd w:val="clear" w:color="auto" w:fill="DFDFDF"/>
                                </w:tcPr>
                                <w:p w14:paraId="12BA512C" w14:textId="77777777" w:rsidR="00562CC9" w:rsidRDefault="00562CC9">
                                  <w:pPr>
                                    <w:pStyle w:val="TableParagraph"/>
                                    <w:ind w:left="9" w:right="5"/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  <w:tr w:rsidR="00562CC9" w14:paraId="32A2D0F9" w14:textId="5C87EE0A" w:rsidTr="00A6411D">
                              <w:trPr>
                                <w:trHeight w:val="203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F2" w14:textId="77777777" w:rsidR="00562CC9" w:rsidRDefault="00562CC9">
                                  <w:pPr>
                                    <w:pStyle w:val="TableParagraph"/>
                                    <w:spacing w:before="30"/>
                                    <w:ind w:right="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F3" w14:textId="77777777" w:rsidR="00562CC9" w:rsidRDefault="00562CC9">
                                  <w:pPr>
                                    <w:pStyle w:val="TableParagraph"/>
                                    <w:spacing w:before="30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F4" w14:textId="77777777" w:rsidR="00562CC9" w:rsidRDefault="00562CC9">
                                  <w:pPr>
                                    <w:pStyle w:val="TableParagraph"/>
                                    <w:spacing w:before="30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shd w:val="clear" w:color="auto" w:fill="00B050"/>
                                </w:tcPr>
                                <w:p w14:paraId="32A2D0F5" w14:textId="77777777" w:rsidR="00562CC9" w:rsidRDefault="00562CC9">
                                  <w:pPr>
                                    <w:pStyle w:val="TableParagraph"/>
                                    <w:spacing w:before="30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6C0C0A">
                                    <w:rPr>
                                      <w:b/>
                                      <w:spacing w:val="-5"/>
                                      <w:sz w:val="13"/>
                                      <w:highlight w:val="green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FFF00"/>
                                </w:tcPr>
                                <w:p w14:paraId="32A2D0F6" w14:textId="77777777" w:rsidR="00562CC9" w:rsidRPr="006C0C0A" w:rsidRDefault="00562CC9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  <w:highlight w:val="yellow"/>
                                    </w:rPr>
                                  </w:pPr>
                                  <w:r w:rsidRPr="006C0C0A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FFF00"/>
                                </w:tcPr>
                                <w:p w14:paraId="32A2D0F7" w14:textId="77777777" w:rsidR="00562CC9" w:rsidRPr="006C0C0A" w:rsidRDefault="00562CC9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  <w:highlight w:val="yellow"/>
                                    </w:rPr>
                                  </w:pPr>
                                  <w:r w:rsidRPr="006C0C0A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0F8" w14:textId="77777777" w:rsidR="00562CC9" w:rsidRDefault="00562CC9">
                                  <w:pPr>
                                    <w:pStyle w:val="TableParagraph"/>
                                    <w:spacing w:before="30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shd w:val="clear" w:color="auto" w:fill="DFDFDF"/>
                                </w:tcPr>
                                <w:p w14:paraId="65C3EB32" w14:textId="77777777" w:rsidR="00562CC9" w:rsidRDefault="00562CC9">
                                  <w:pPr>
                                    <w:pStyle w:val="TableParagraph"/>
                                    <w:spacing w:before="30"/>
                                    <w:ind w:left="9" w:right="5"/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  <w:tr w:rsidR="00562CC9" w14:paraId="32A2D101" w14:textId="26330543" w:rsidTr="00562CC9">
                              <w:trPr>
                                <w:trHeight w:val="206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0FA" w14:textId="77777777" w:rsidR="00562CC9" w:rsidRDefault="00562CC9">
                                  <w:pPr>
                                    <w:pStyle w:val="TableParagraph"/>
                                    <w:ind w:right="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FB" w14:textId="77777777" w:rsidR="00562CC9" w:rsidRDefault="00562CC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FC" w14:textId="77777777" w:rsidR="00562CC9" w:rsidRDefault="00562CC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0FD" w14:textId="77777777" w:rsidR="00562CC9" w:rsidRDefault="00562CC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FE" w14:textId="77777777" w:rsidR="00562CC9" w:rsidRDefault="00562CC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0FF" w14:textId="77777777" w:rsidR="00562CC9" w:rsidRDefault="00562CC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100" w14:textId="77777777" w:rsidR="00562CC9" w:rsidRDefault="00562CC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7" w:type="dxa"/>
                                  <w:shd w:val="clear" w:color="auto" w:fill="DFDFDF"/>
                                </w:tcPr>
                                <w:p w14:paraId="0E5D950A" w14:textId="77777777" w:rsidR="00562CC9" w:rsidRDefault="00562CC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A2D102" w14:textId="77777777" w:rsidR="00E83E1D" w:rsidRDefault="00E83E1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CF3E" id="Textbox 75" o:spid="_x0000_s1056" type="#_x0000_t202" style="position:absolute;margin-left:50.35pt;margin-top:3.55pt;width:109.85pt;height:128.4pt;z-index:2516782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  <w:insideH w:val="single" w:sz="4" w:space="0" w:color="333300"/>
                          <w:insideV w:val="single" w:sz="4" w:space="0" w:color="3333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0"/>
                        <w:gridCol w:w="312"/>
                        <w:gridCol w:w="312"/>
                        <w:gridCol w:w="317"/>
                        <w:gridCol w:w="2187"/>
                      </w:tblGrid>
                      <w:tr w:rsidR="00562CC9" w14:paraId="32A2D0C9" w14:textId="21B4E1B2" w:rsidTr="00562CC9">
                        <w:trPr>
                          <w:trHeight w:val="271"/>
                        </w:trPr>
                        <w:tc>
                          <w:tcPr>
                            <w:tcW w:w="2187" w:type="dxa"/>
                            <w:gridSpan w:val="7"/>
                            <w:tcBorders>
                              <w:top w:val="nil"/>
                              <w:bottom w:val="nil"/>
                            </w:tcBorders>
                            <w:shd w:val="clear" w:color="auto" w:fill="333300"/>
                          </w:tcPr>
                          <w:p w14:paraId="32A2D0C8" w14:textId="77777777" w:rsidR="00562CC9" w:rsidRDefault="00562CC9">
                            <w:pPr>
                              <w:pStyle w:val="TableParagraph"/>
                              <w:spacing w:before="27" w:line="240" w:lineRule="auto"/>
                              <w:ind w:left="456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NOVEMBER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>‘25</w:t>
                            </w:r>
                          </w:p>
                        </w:tc>
                        <w:tc>
                          <w:tcPr>
                            <w:tcW w:w="218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333300"/>
                          </w:tcPr>
                          <w:p w14:paraId="33432323" w14:textId="77777777" w:rsidR="00562CC9" w:rsidRDefault="00562CC9">
                            <w:pPr>
                              <w:pStyle w:val="TableParagraph"/>
                              <w:spacing w:before="27" w:line="240" w:lineRule="auto"/>
                              <w:ind w:left="456"/>
                              <w:jc w:val="left"/>
                              <w:rPr>
                                <w:b/>
                                <w:color w:val="FFFFFF"/>
                                <w:sz w:val="18"/>
                              </w:rPr>
                            </w:pPr>
                          </w:p>
                        </w:tc>
                      </w:tr>
                      <w:tr w:rsidR="00562CC9" w14:paraId="32A2D0D1" w14:textId="2A20DB21" w:rsidTr="00562CC9">
                        <w:trPr>
                          <w:trHeight w:val="58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CA" w14:textId="77777777" w:rsidR="00562CC9" w:rsidRDefault="00562CC9">
                            <w:pPr>
                              <w:pStyle w:val="TableParagraph"/>
                              <w:spacing w:before="13" w:line="142" w:lineRule="exact"/>
                              <w:ind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CB" w14:textId="77777777" w:rsidR="00562CC9" w:rsidRDefault="00562CC9">
                            <w:pPr>
                              <w:pStyle w:val="TableParagraph"/>
                              <w:spacing w:before="13" w:line="142" w:lineRule="exact"/>
                              <w:ind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CC" w14:textId="77777777" w:rsidR="00562CC9" w:rsidRDefault="00562CC9">
                            <w:pPr>
                              <w:pStyle w:val="TableParagraph"/>
                              <w:spacing w:before="13" w:line="142" w:lineRule="exact"/>
                              <w:ind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0CD" w14:textId="77777777" w:rsidR="00562CC9" w:rsidRDefault="00562CC9">
                            <w:pPr>
                              <w:pStyle w:val="TableParagraph"/>
                              <w:spacing w:before="13" w:line="142" w:lineRule="exact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CE" w14:textId="77777777" w:rsidR="00562CC9" w:rsidRDefault="00562CC9">
                            <w:pPr>
                              <w:pStyle w:val="TableParagraph"/>
                              <w:spacing w:before="13" w:line="142" w:lineRule="exact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CF" w14:textId="77777777" w:rsidR="00562CC9" w:rsidRDefault="00562CC9">
                            <w:pPr>
                              <w:pStyle w:val="TableParagraph"/>
                              <w:spacing w:before="13" w:line="142" w:lineRule="exact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D0" w14:textId="77777777" w:rsidR="00562CC9" w:rsidRDefault="00562CC9">
                            <w:pPr>
                              <w:pStyle w:val="TableParagraph"/>
                              <w:spacing w:before="13" w:line="142" w:lineRule="exact"/>
                              <w:ind w:lef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87" w:type="dxa"/>
                            <w:shd w:val="clear" w:color="auto" w:fill="DFDFDF"/>
                          </w:tcPr>
                          <w:p w14:paraId="498351FC" w14:textId="77777777" w:rsidR="00562CC9" w:rsidRDefault="00562CC9">
                            <w:pPr>
                              <w:pStyle w:val="TableParagraph"/>
                              <w:spacing w:before="13" w:line="142" w:lineRule="exact"/>
                              <w:ind w:left="9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</w:p>
                        </w:tc>
                      </w:tr>
                      <w:tr w:rsidR="00562CC9" w14:paraId="32A2D0D9" w14:textId="2C42A9D1" w:rsidTr="00562CC9">
                        <w:trPr>
                          <w:trHeight w:val="206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D2" w14:textId="77777777" w:rsidR="00562CC9" w:rsidRDefault="00562CC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D3" w14:textId="77777777" w:rsidR="00562CC9" w:rsidRDefault="00562CC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D4" w14:textId="77777777" w:rsidR="00562CC9" w:rsidRDefault="00562CC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32A2D0D5" w14:textId="77777777" w:rsidR="00562CC9" w:rsidRDefault="00562CC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D6" w14:textId="77777777" w:rsidR="00562CC9" w:rsidRDefault="00562CC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D7" w14:textId="77777777" w:rsidR="00562CC9" w:rsidRDefault="00562CC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D8" w14:textId="77777777" w:rsidR="00562CC9" w:rsidRDefault="00562CC9">
                            <w:pPr>
                              <w:pStyle w:val="TableParagraph"/>
                              <w:ind w:lef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87" w:type="dxa"/>
                            <w:shd w:val="clear" w:color="auto" w:fill="DFDFDF"/>
                          </w:tcPr>
                          <w:p w14:paraId="14797C3D" w14:textId="77777777" w:rsidR="00562CC9" w:rsidRDefault="00562CC9">
                            <w:pPr>
                              <w:pStyle w:val="TableParagraph"/>
                              <w:ind w:left="9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</w:p>
                        </w:tc>
                      </w:tr>
                      <w:tr w:rsidR="00562CC9" w14:paraId="32A2D0E1" w14:textId="2F8457DF" w:rsidTr="00562CC9">
                        <w:trPr>
                          <w:trHeight w:val="206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DA" w14:textId="77777777" w:rsidR="00562CC9" w:rsidRDefault="00562CC9">
                            <w:pPr>
                              <w:pStyle w:val="TableParagraph"/>
                              <w:ind w:righ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00B0F0"/>
                          </w:tcPr>
                          <w:p w14:paraId="32A2D0DB" w14:textId="77777777" w:rsidR="00562CC9" w:rsidRDefault="00562CC9">
                            <w:pPr>
                              <w:pStyle w:val="TableParagraph"/>
                              <w:ind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DC" w14:textId="77777777" w:rsidR="00562CC9" w:rsidRDefault="00562CC9">
                            <w:pPr>
                              <w:pStyle w:val="TableParagraph"/>
                              <w:ind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0DD" w14:textId="77777777" w:rsidR="00562CC9" w:rsidRDefault="00562CC9">
                            <w:pPr>
                              <w:pStyle w:val="TableParagraph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DE" w14:textId="77777777" w:rsidR="00562CC9" w:rsidRDefault="00562CC9">
                            <w:pPr>
                              <w:pStyle w:val="TableParagraph"/>
                              <w:ind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DF" w14:textId="77777777" w:rsidR="00562CC9" w:rsidRDefault="00562CC9">
                            <w:pPr>
                              <w:pStyle w:val="TableParagraph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E0" w14:textId="77777777" w:rsidR="00562CC9" w:rsidRDefault="00562CC9">
                            <w:pPr>
                              <w:pStyle w:val="TableParagraph"/>
                              <w:ind w:lef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87" w:type="dxa"/>
                            <w:shd w:val="clear" w:color="auto" w:fill="DFDFDF"/>
                          </w:tcPr>
                          <w:p w14:paraId="032BD7C3" w14:textId="77777777" w:rsidR="00562CC9" w:rsidRDefault="00562CC9">
                            <w:pPr>
                              <w:pStyle w:val="TableParagraph"/>
                              <w:ind w:left="9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</w:p>
                        </w:tc>
                      </w:tr>
                      <w:tr w:rsidR="00562CC9" w14:paraId="32A2D0E9" w14:textId="01672BF7" w:rsidTr="00A6411D">
                        <w:trPr>
                          <w:trHeight w:val="203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E2" w14:textId="77777777" w:rsidR="00562CC9" w:rsidRDefault="00562CC9">
                            <w:pPr>
                              <w:pStyle w:val="TableParagraph"/>
                              <w:spacing w:before="30"/>
                              <w:ind w:righ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sz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E3" w14:textId="77777777" w:rsidR="00562CC9" w:rsidRDefault="00562CC9">
                            <w:pPr>
                              <w:pStyle w:val="TableParagraph"/>
                              <w:spacing w:before="30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FC000"/>
                          </w:tcPr>
                          <w:p w14:paraId="32A2D0E4" w14:textId="77777777" w:rsidR="00562CC9" w:rsidRDefault="00562CC9">
                            <w:pPr>
                              <w:pStyle w:val="TableParagraph"/>
                              <w:spacing w:before="30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 w:rsidRPr="006C0C0A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0" w:type="dxa"/>
                            <w:shd w:val="clear" w:color="auto" w:fill="FF0000"/>
                          </w:tcPr>
                          <w:p w14:paraId="32A2D0E5" w14:textId="77777777" w:rsidR="00562CC9" w:rsidRDefault="00562CC9">
                            <w:pPr>
                              <w:pStyle w:val="TableParagraph"/>
                              <w:spacing w:before="30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 w:rsidRPr="00AA5E34">
                              <w:rPr>
                                <w:b/>
                                <w:spacing w:val="-5"/>
                                <w:sz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E6" w14:textId="77777777" w:rsidR="00562CC9" w:rsidRDefault="00562CC9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E7" w14:textId="77777777" w:rsidR="00562CC9" w:rsidRDefault="00562CC9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E8" w14:textId="77777777" w:rsidR="00562CC9" w:rsidRDefault="00562CC9">
                            <w:pPr>
                              <w:pStyle w:val="TableParagraph"/>
                              <w:spacing w:before="30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187" w:type="dxa"/>
                            <w:shd w:val="clear" w:color="auto" w:fill="DFDFDF"/>
                          </w:tcPr>
                          <w:p w14:paraId="6E0E6231" w14:textId="77777777" w:rsidR="00562CC9" w:rsidRDefault="00562CC9">
                            <w:pPr>
                              <w:pStyle w:val="TableParagraph"/>
                              <w:spacing w:before="30"/>
                              <w:ind w:left="9" w:right="5"/>
                              <w:rPr>
                                <w:b/>
                                <w:spacing w:val="-5"/>
                                <w:sz w:val="13"/>
                              </w:rPr>
                            </w:pPr>
                          </w:p>
                        </w:tc>
                      </w:tr>
                      <w:tr w:rsidR="00562CC9" w14:paraId="32A2D0F1" w14:textId="4AEA1F29" w:rsidTr="00A6411D">
                        <w:trPr>
                          <w:trHeight w:val="260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EA" w14:textId="77777777" w:rsidR="00562CC9" w:rsidRDefault="00562CC9">
                            <w:pPr>
                              <w:pStyle w:val="TableParagraph"/>
                              <w:ind w:right="4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sz w:val="1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EB" w14:textId="77777777" w:rsidR="00562CC9" w:rsidRDefault="00562CC9">
                            <w:pPr>
                              <w:pStyle w:val="TableParagraph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EC" w14:textId="77777777" w:rsidR="00562CC9" w:rsidRDefault="00562CC9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0ED" w14:textId="77777777" w:rsidR="00562CC9" w:rsidRDefault="00562CC9">
                            <w:pPr>
                              <w:pStyle w:val="TableParagraph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EE" w14:textId="77777777" w:rsidR="00562CC9" w:rsidRDefault="00562CC9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EF" w14:textId="77777777" w:rsidR="00562CC9" w:rsidRDefault="00562CC9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F0" w14:textId="77777777" w:rsidR="00562CC9" w:rsidRDefault="00562CC9">
                            <w:pPr>
                              <w:pStyle w:val="TableParagraph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187" w:type="dxa"/>
                            <w:shd w:val="clear" w:color="auto" w:fill="DFDFDF"/>
                          </w:tcPr>
                          <w:p w14:paraId="12BA512C" w14:textId="77777777" w:rsidR="00562CC9" w:rsidRDefault="00562CC9">
                            <w:pPr>
                              <w:pStyle w:val="TableParagraph"/>
                              <w:ind w:left="9" w:right="5"/>
                              <w:rPr>
                                <w:b/>
                                <w:spacing w:val="-5"/>
                                <w:sz w:val="13"/>
                              </w:rPr>
                            </w:pPr>
                          </w:p>
                        </w:tc>
                      </w:tr>
                      <w:tr w:rsidR="00562CC9" w14:paraId="32A2D0F9" w14:textId="5C87EE0A" w:rsidTr="00A6411D">
                        <w:trPr>
                          <w:trHeight w:val="203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F2" w14:textId="77777777" w:rsidR="00562CC9" w:rsidRDefault="00562CC9">
                            <w:pPr>
                              <w:pStyle w:val="TableParagraph"/>
                              <w:spacing w:before="30"/>
                              <w:ind w:right="4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sz w:val="1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F3" w14:textId="77777777" w:rsidR="00562CC9" w:rsidRDefault="00562CC9">
                            <w:pPr>
                              <w:pStyle w:val="TableParagraph"/>
                              <w:spacing w:before="30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F4" w14:textId="77777777" w:rsidR="00562CC9" w:rsidRDefault="00562CC9">
                            <w:pPr>
                              <w:pStyle w:val="TableParagraph"/>
                              <w:spacing w:before="30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10" w:type="dxa"/>
                            <w:shd w:val="clear" w:color="auto" w:fill="00B050"/>
                          </w:tcPr>
                          <w:p w14:paraId="32A2D0F5" w14:textId="77777777" w:rsidR="00562CC9" w:rsidRDefault="00562CC9">
                            <w:pPr>
                              <w:pStyle w:val="TableParagraph"/>
                              <w:spacing w:before="30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 w:rsidRPr="006C0C0A">
                              <w:rPr>
                                <w:b/>
                                <w:spacing w:val="-5"/>
                                <w:sz w:val="13"/>
                                <w:highlight w:val="green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FFF00"/>
                          </w:tcPr>
                          <w:p w14:paraId="32A2D0F6" w14:textId="77777777" w:rsidR="00562CC9" w:rsidRPr="006C0C0A" w:rsidRDefault="00562CC9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  <w:highlight w:val="yellow"/>
                              </w:rPr>
                            </w:pPr>
                            <w:r w:rsidRPr="006C0C0A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FFF00"/>
                          </w:tcPr>
                          <w:p w14:paraId="32A2D0F7" w14:textId="77777777" w:rsidR="00562CC9" w:rsidRPr="006C0C0A" w:rsidRDefault="00562CC9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  <w:highlight w:val="yellow"/>
                              </w:rPr>
                            </w:pPr>
                            <w:r w:rsidRPr="006C0C0A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0F8" w14:textId="77777777" w:rsidR="00562CC9" w:rsidRDefault="00562CC9">
                            <w:pPr>
                              <w:pStyle w:val="TableParagraph"/>
                              <w:spacing w:before="30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187" w:type="dxa"/>
                            <w:shd w:val="clear" w:color="auto" w:fill="DFDFDF"/>
                          </w:tcPr>
                          <w:p w14:paraId="65C3EB32" w14:textId="77777777" w:rsidR="00562CC9" w:rsidRDefault="00562CC9">
                            <w:pPr>
                              <w:pStyle w:val="TableParagraph"/>
                              <w:spacing w:before="30"/>
                              <w:ind w:left="9" w:right="5"/>
                              <w:rPr>
                                <w:b/>
                                <w:spacing w:val="-5"/>
                                <w:sz w:val="13"/>
                              </w:rPr>
                            </w:pPr>
                          </w:p>
                        </w:tc>
                      </w:tr>
                      <w:tr w:rsidR="00562CC9" w14:paraId="32A2D101" w14:textId="26330543" w:rsidTr="00562CC9">
                        <w:trPr>
                          <w:trHeight w:val="206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0FA" w14:textId="77777777" w:rsidR="00562CC9" w:rsidRDefault="00562CC9">
                            <w:pPr>
                              <w:pStyle w:val="TableParagraph"/>
                              <w:ind w:right="4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sz w:val="13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0FB" w14:textId="77777777" w:rsidR="00562CC9" w:rsidRDefault="00562CC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FC" w14:textId="77777777" w:rsidR="00562CC9" w:rsidRDefault="00562CC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32A2D0FD" w14:textId="77777777" w:rsidR="00562CC9" w:rsidRDefault="00562CC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FE" w14:textId="77777777" w:rsidR="00562CC9" w:rsidRDefault="00562CC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0FF" w14:textId="77777777" w:rsidR="00562CC9" w:rsidRDefault="00562CC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100" w14:textId="77777777" w:rsidR="00562CC9" w:rsidRDefault="00562CC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87" w:type="dxa"/>
                            <w:shd w:val="clear" w:color="auto" w:fill="DFDFDF"/>
                          </w:tcPr>
                          <w:p w14:paraId="0E5D950A" w14:textId="77777777" w:rsidR="00562CC9" w:rsidRDefault="00562CC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2A2D102" w14:textId="77777777" w:rsidR="00E83E1D" w:rsidRDefault="00E83E1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4E4A" w:rsidRPr="0012223A"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79F61F2" wp14:editId="700AE4EE">
                <wp:simplePos x="0" y="0"/>
                <wp:positionH relativeFrom="column">
                  <wp:posOffset>3558540</wp:posOffset>
                </wp:positionH>
                <wp:positionV relativeFrom="paragraph">
                  <wp:posOffset>6985</wp:posOffset>
                </wp:positionV>
                <wp:extent cx="3253740" cy="1249680"/>
                <wp:effectExtent l="0" t="0" r="22860" b="26670"/>
                <wp:wrapNone/>
                <wp:docPr id="44" name="Graphi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1249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19450" h="1358265">
                              <a:moveTo>
                                <a:pt x="3213100" y="50"/>
                              </a:moveTo>
                              <a:lnTo>
                                <a:pt x="1615694" y="50"/>
                              </a:lnTo>
                              <a:lnTo>
                                <a:pt x="1609598" y="50"/>
                              </a:lnTo>
                              <a:lnTo>
                                <a:pt x="12192" y="50"/>
                              </a:lnTo>
                              <a:lnTo>
                                <a:pt x="6096" y="50"/>
                              </a:lnTo>
                              <a:lnTo>
                                <a:pt x="0" y="0"/>
                              </a:lnTo>
                              <a:lnTo>
                                <a:pt x="0" y="6146"/>
                              </a:lnTo>
                              <a:lnTo>
                                <a:pt x="0" y="97840"/>
                              </a:lnTo>
                              <a:lnTo>
                                <a:pt x="0" y="1352092"/>
                              </a:lnTo>
                              <a:lnTo>
                                <a:pt x="0" y="1358188"/>
                              </a:lnTo>
                              <a:lnTo>
                                <a:pt x="6096" y="1358188"/>
                              </a:lnTo>
                              <a:lnTo>
                                <a:pt x="12192" y="1358188"/>
                              </a:lnTo>
                              <a:lnTo>
                                <a:pt x="1609598" y="1358188"/>
                              </a:lnTo>
                              <a:lnTo>
                                <a:pt x="1615694" y="1358188"/>
                              </a:lnTo>
                              <a:lnTo>
                                <a:pt x="3213100" y="1358188"/>
                              </a:lnTo>
                              <a:lnTo>
                                <a:pt x="3213100" y="1352092"/>
                              </a:lnTo>
                              <a:lnTo>
                                <a:pt x="1615694" y="1352092"/>
                              </a:lnTo>
                              <a:lnTo>
                                <a:pt x="1609598" y="1352092"/>
                              </a:lnTo>
                              <a:lnTo>
                                <a:pt x="12192" y="1352092"/>
                              </a:lnTo>
                              <a:lnTo>
                                <a:pt x="6096" y="1352092"/>
                              </a:lnTo>
                              <a:lnTo>
                                <a:pt x="6096" y="97840"/>
                              </a:lnTo>
                              <a:lnTo>
                                <a:pt x="6096" y="6146"/>
                              </a:lnTo>
                              <a:lnTo>
                                <a:pt x="12192" y="6146"/>
                              </a:lnTo>
                              <a:lnTo>
                                <a:pt x="1609598" y="6146"/>
                              </a:lnTo>
                              <a:lnTo>
                                <a:pt x="1615694" y="6146"/>
                              </a:lnTo>
                              <a:lnTo>
                                <a:pt x="3213100" y="6146"/>
                              </a:lnTo>
                              <a:lnTo>
                                <a:pt x="3213100" y="50"/>
                              </a:lnTo>
                              <a:close/>
                            </a:path>
                            <a:path w="3219450" h="1358265">
                              <a:moveTo>
                                <a:pt x="3219323" y="50"/>
                              </a:moveTo>
                              <a:lnTo>
                                <a:pt x="3213227" y="50"/>
                              </a:lnTo>
                              <a:lnTo>
                                <a:pt x="3213227" y="6096"/>
                              </a:lnTo>
                              <a:lnTo>
                                <a:pt x="3213227" y="97840"/>
                              </a:lnTo>
                              <a:lnTo>
                                <a:pt x="3213227" y="1352092"/>
                              </a:lnTo>
                              <a:lnTo>
                                <a:pt x="3213227" y="1358188"/>
                              </a:lnTo>
                              <a:lnTo>
                                <a:pt x="3219323" y="1358188"/>
                              </a:lnTo>
                              <a:lnTo>
                                <a:pt x="3219323" y="1352092"/>
                              </a:lnTo>
                              <a:lnTo>
                                <a:pt x="3219323" y="97840"/>
                              </a:lnTo>
                              <a:lnTo>
                                <a:pt x="3219323" y="6146"/>
                              </a:lnTo>
                              <a:lnTo>
                                <a:pt x="3219323" y="5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6F92" id="Graphic 44" o:spid="_x0000_s1026" style="position:absolute;margin-left:280.2pt;margin-top:.55pt;width:256.2pt;height:98.4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19450,135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" path="m3213100,50r-1597406,l1609598,50,12192,50r-6096,l,,,6146,,97840,,1352092r,6096l6096,1358188r6096,l1609598,1358188r6096,l3213100,1358188r,-6096l1615694,1352092r-6096,l12192,1352092r-6096,l6096,97840r,-91694l12192,6146r1597406,l1615694,6146r1597406,l3213100,50xem3219323,50r-6096,l3213227,6096r,91744l3213227,1352092r,6096l3219323,1358188r,-6096l3219323,97840r,-91694l3219323,50xe" fillcolor="white [3201]" strokecolor="black [3200]" strokeweight="2pt">
                <v:path arrowok="t"/>
              </v:shape>
            </w:pict>
          </mc:Fallback>
        </mc:AlternateContent>
      </w:r>
      <w:r w:rsidR="006E74A9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251679232" behindDoc="0" locked="0" layoutInCell="1" allowOverlap="1" wp14:anchorId="32A2CF42" wp14:editId="5CB00DA6">
                <wp:simplePos x="0" y="0"/>
                <wp:positionH relativeFrom="page">
                  <wp:posOffset>4114800</wp:posOffset>
                </wp:positionH>
                <wp:positionV relativeFrom="paragraph">
                  <wp:posOffset>6985</wp:posOffset>
                </wp:positionV>
                <wp:extent cx="1554480" cy="119253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1192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187" w:type="dxa"/>
                              <w:tblInd w:w="5" w:type="dxa"/>
                              <w:tblBorders>
                                <w:top w:val="single" w:sz="4" w:space="0" w:color="333300"/>
                                <w:left w:val="single" w:sz="4" w:space="0" w:color="333300"/>
                                <w:bottom w:val="single" w:sz="4" w:space="0" w:color="333300"/>
                                <w:right w:val="single" w:sz="4" w:space="0" w:color="333300"/>
                                <w:insideH w:val="single" w:sz="4" w:space="0" w:color="333300"/>
                                <w:insideV w:val="single" w:sz="4" w:space="0" w:color="3333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"/>
                              <w:gridCol w:w="270"/>
                              <w:gridCol w:w="396"/>
                              <w:gridCol w:w="310"/>
                              <w:gridCol w:w="312"/>
                              <w:gridCol w:w="312"/>
                              <w:gridCol w:w="317"/>
                            </w:tblGrid>
                            <w:tr w:rsidR="00E83E1D" w14:paraId="32A2D105" w14:textId="77777777" w:rsidTr="006E74A9">
                              <w:trPr>
                                <w:trHeight w:val="271"/>
                              </w:trPr>
                              <w:tc>
                                <w:tcPr>
                                  <w:tcW w:w="2187" w:type="dxa"/>
                                  <w:gridSpan w:val="7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33300"/>
                                </w:tcPr>
                                <w:p w14:paraId="32A2D104" w14:textId="77777777" w:rsidR="00E83E1D" w:rsidRDefault="009A53A7">
                                  <w:pPr>
                                    <w:pStyle w:val="TableParagraph"/>
                                    <w:spacing w:before="27" w:line="240" w:lineRule="auto"/>
                                    <w:ind w:left="1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MAY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>‘26</w:t>
                                  </w:r>
                                </w:p>
                              </w:tc>
                            </w:tr>
                            <w:tr w:rsidR="00E83E1D" w14:paraId="32A2D10D" w14:textId="77777777" w:rsidTr="006E74A9">
                              <w:trPr>
                                <w:trHeight w:val="174"/>
                              </w:trPr>
                              <w:tc>
                                <w:tcPr>
                                  <w:tcW w:w="270" w:type="dxa"/>
                                  <w:shd w:val="clear" w:color="auto" w:fill="DFDFDF"/>
                                </w:tcPr>
                                <w:p w14:paraId="32A2D106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auto"/>
                                </w:tcPr>
                                <w:p w14:paraId="32A2D107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562CC9"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2A2D108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right="12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09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0A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0B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right="10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10C" w14:textId="77777777" w:rsidR="00E83E1D" w:rsidRDefault="009A53A7">
                                  <w:pPr>
                                    <w:pStyle w:val="TableParagraph"/>
                                    <w:spacing w:before="13" w:line="142" w:lineRule="exact"/>
                                    <w:ind w:left="9" w:right="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E74A9" w14:paraId="491865A8" w14:textId="77777777" w:rsidTr="006E74A9">
                              <w:trPr>
                                <w:trHeight w:val="174"/>
                              </w:trPr>
                              <w:tc>
                                <w:tcPr>
                                  <w:tcW w:w="270" w:type="dxa"/>
                                  <w:shd w:val="clear" w:color="auto" w:fill="DFDFDF"/>
                                </w:tcPr>
                                <w:p w14:paraId="4D32BFA0" w14:textId="77777777" w:rsidR="006E74A9" w:rsidRDefault="006E74A9">
                                  <w:pPr>
                                    <w:pStyle w:val="TableParagraph"/>
                                    <w:spacing w:before="13" w:line="142" w:lineRule="exact"/>
                                    <w:ind w:right="4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2EEE3E62" w14:textId="77777777" w:rsidR="006E74A9" w:rsidRPr="00562CC9" w:rsidRDefault="006E74A9">
                                  <w:pPr>
                                    <w:pStyle w:val="TableParagraph"/>
                                    <w:spacing w:before="13" w:line="142" w:lineRule="exact"/>
                                    <w:ind w:right="7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4DC069A" w14:textId="77777777" w:rsidR="006E74A9" w:rsidRDefault="006E74A9">
                                  <w:pPr>
                                    <w:pStyle w:val="TableParagraph"/>
                                    <w:spacing w:before="13" w:line="142" w:lineRule="exact"/>
                                    <w:ind w:right="12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07F602FD" w14:textId="77777777" w:rsidR="006E74A9" w:rsidRDefault="006E74A9">
                                  <w:pPr>
                                    <w:pStyle w:val="TableParagraph"/>
                                    <w:spacing w:before="13" w:line="142" w:lineRule="exact"/>
                                    <w:ind w:left="9" w:right="6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03DD4A81" w14:textId="77777777" w:rsidR="006E74A9" w:rsidRDefault="006E74A9">
                                  <w:pPr>
                                    <w:pStyle w:val="TableParagraph"/>
                                    <w:spacing w:before="13" w:line="142" w:lineRule="exact"/>
                                    <w:ind w:right="5"/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5B7FD8E1" w14:textId="520E8F57" w:rsidR="006E74A9" w:rsidRDefault="006E74A9">
                                  <w:pPr>
                                    <w:pStyle w:val="TableParagraph"/>
                                    <w:spacing w:before="13" w:line="142" w:lineRule="exact"/>
                                    <w:ind w:right="10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52B01B69" w14:textId="139DDC71" w:rsidR="006E74A9" w:rsidRDefault="006E74A9">
                                  <w:pPr>
                                    <w:pStyle w:val="TableParagraph"/>
                                    <w:spacing w:before="13" w:line="142" w:lineRule="exact"/>
                                    <w:ind w:left="9" w:right="1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E74A9" w14:paraId="3A15701F" w14:textId="77777777" w:rsidTr="006E74A9">
                              <w:trPr>
                                <w:trHeight w:val="58"/>
                              </w:trPr>
                              <w:tc>
                                <w:tcPr>
                                  <w:tcW w:w="270" w:type="dxa"/>
                                  <w:shd w:val="clear" w:color="auto" w:fill="DFDFDF"/>
                                </w:tcPr>
                                <w:p w14:paraId="2A437F76" w14:textId="2A1E9ABE" w:rsidR="006E74A9" w:rsidRDefault="006E74A9">
                                  <w:pPr>
                                    <w:pStyle w:val="TableParagraph"/>
                                    <w:spacing w:before="13" w:line="142" w:lineRule="exact"/>
                                    <w:ind w:right="4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7A7DA9AE" w14:textId="73232DA2" w:rsidR="006E74A9" w:rsidRPr="00562CC9" w:rsidRDefault="006E74A9">
                                  <w:pPr>
                                    <w:pStyle w:val="TableParagraph"/>
                                    <w:spacing w:before="13" w:line="142" w:lineRule="exact"/>
                                    <w:ind w:right="7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41E373EB" w14:textId="279A8C0D" w:rsidR="006E74A9" w:rsidRDefault="006E74A9">
                                  <w:pPr>
                                    <w:pStyle w:val="TableParagraph"/>
                                    <w:spacing w:before="13" w:line="142" w:lineRule="exact"/>
                                    <w:ind w:right="12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4DE2D403" w14:textId="6EFB8D49" w:rsidR="006E74A9" w:rsidRDefault="006E74A9">
                                  <w:pPr>
                                    <w:pStyle w:val="TableParagraph"/>
                                    <w:spacing w:before="13" w:line="142" w:lineRule="exact"/>
                                    <w:ind w:left="9" w:right="6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11EC6889" w14:textId="43681D0F" w:rsidR="006E74A9" w:rsidRDefault="006E74A9">
                                  <w:pPr>
                                    <w:pStyle w:val="TableParagraph"/>
                                    <w:spacing w:before="13" w:line="142" w:lineRule="exact"/>
                                    <w:ind w:right="5"/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5730365" w14:textId="0C2FA5E3" w:rsidR="006E74A9" w:rsidRDefault="006E74A9">
                                  <w:pPr>
                                    <w:pStyle w:val="TableParagraph"/>
                                    <w:spacing w:before="13" w:line="142" w:lineRule="exact"/>
                                    <w:ind w:right="10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1856194D" w14:textId="1AFBBC59" w:rsidR="006E74A9" w:rsidRDefault="006E74A9">
                                  <w:pPr>
                                    <w:pStyle w:val="TableParagraph"/>
                                    <w:spacing w:before="13" w:line="142" w:lineRule="exact"/>
                                    <w:ind w:left="9" w:right="1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E74A9" w14:paraId="32A2D115" w14:textId="77777777" w:rsidTr="006E74A9">
                              <w:trPr>
                                <w:trHeight w:val="161"/>
                              </w:trPr>
                              <w:tc>
                                <w:tcPr>
                                  <w:tcW w:w="270" w:type="dxa"/>
                                  <w:shd w:val="clear" w:color="auto" w:fill="DFDFDF"/>
                                </w:tcPr>
                                <w:p w14:paraId="32A2D10E" w14:textId="467575BA" w:rsidR="006E74A9" w:rsidRDefault="006E74A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00B0F0"/>
                                </w:tcPr>
                                <w:p w14:paraId="32A2D10F" w14:textId="233240C8" w:rsidR="006E74A9" w:rsidRDefault="006E74A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2A2D110" w14:textId="59EBF4D3" w:rsidR="006E74A9" w:rsidRDefault="006E74A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shd w:val="clear" w:color="auto" w:fill="FF0000"/>
                                </w:tcPr>
                                <w:p w14:paraId="32A2D111" w14:textId="4C1C1705" w:rsidR="006E74A9" w:rsidRDefault="006E74A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AA5E34"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12" w14:textId="6CAC08E2" w:rsidR="006E74A9" w:rsidRDefault="006E74A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13" w14:textId="3C135B42" w:rsidR="006E74A9" w:rsidRDefault="006E74A9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114" w14:textId="2EC9C97C" w:rsidR="006E74A9" w:rsidRDefault="006E74A9">
                                  <w:pPr>
                                    <w:pStyle w:val="TableParagraph"/>
                                    <w:ind w:lef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6E74A9" w14:paraId="32A2D11D" w14:textId="77777777" w:rsidTr="006E74A9">
                              <w:trPr>
                                <w:trHeight w:val="206"/>
                              </w:trPr>
                              <w:tc>
                                <w:tcPr>
                                  <w:tcW w:w="270" w:type="dxa"/>
                                  <w:shd w:val="clear" w:color="auto" w:fill="DFDFDF"/>
                                </w:tcPr>
                                <w:p w14:paraId="32A2D116" w14:textId="4A91165B" w:rsidR="006E74A9" w:rsidRDefault="006E74A9">
                                  <w:pPr>
                                    <w:pStyle w:val="TableParagraph"/>
                                    <w:ind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32A2D117" w14:textId="74FFBF7E" w:rsidR="006E74A9" w:rsidRDefault="006E74A9">
                                  <w:pPr>
                                    <w:pStyle w:val="TableParagraph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2A2D118" w14:textId="5C4DFB66" w:rsidR="006E74A9" w:rsidRDefault="006E74A9">
                                  <w:pPr>
                                    <w:pStyle w:val="TableParagraph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19" w14:textId="75CB0405" w:rsidR="006E74A9" w:rsidRDefault="006E74A9">
                                  <w:pPr>
                                    <w:pStyle w:val="TableParagraph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1A" w14:textId="5170F1CF" w:rsidR="006E74A9" w:rsidRDefault="006E74A9">
                                  <w:pPr>
                                    <w:pStyle w:val="TableParagraph"/>
                                    <w:ind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1B" w14:textId="22A68B4B" w:rsidR="006E74A9" w:rsidRDefault="006E74A9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EB0C5A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11C" w14:textId="631B6CFE" w:rsidR="006E74A9" w:rsidRDefault="006E74A9">
                                  <w:pPr>
                                    <w:pStyle w:val="TableParagraph"/>
                                    <w:ind w:lef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6E74A9" w14:paraId="32A2D125" w14:textId="77777777" w:rsidTr="006E74A9">
                              <w:trPr>
                                <w:trHeight w:val="203"/>
                              </w:trPr>
                              <w:tc>
                                <w:tcPr>
                                  <w:tcW w:w="270" w:type="dxa"/>
                                  <w:shd w:val="clear" w:color="auto" w:fill="DFDFDF"/>
                                </w:tcPr>
                                <w:p w14:paraId="32A2D11E" w14:textId="30C35EDC" w:rsidR="006E74A9" w:rsidRDefault="006E74A9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32A2D11F" w14:textId="6F3E09E8" w:rsidR="006E74A9" w:rsidRDefault="006E74A9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2A2D120" w14:textId="6BDAC396" w:rsidR="006E74A9" w:rsidRDefault="006E74A9">
                                  <w:pPr>
                                    <w:pStyle w:val="TableParagraph"/>
                                    <w:spacing w:before="30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21" w14:textId="68820FC0" w:rsidR="006E74A9" w:rsidRDefault="006E74A9">
                                  <w:pPr>
                                    <w:pStyle w:val="TableParagraph"/>
                                    <w:spacing w:before="30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22" w14:textId="7034612A" w:rsidR="006E74A9" w:rsidRDefault="006E74A9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23" w14:textId="702B5D9E" w:rsidR="006E74A9" w:rsidRDefault="006E74A9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124" w14:textId="5EF70501" w:rsidR="006E74A9" w:rsidRDefault="006E74A9">
                                  <w:pPr>
                                    <w:pStyle w:val="TableParagraph"/>
                                    <w:spacing w:before="30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6E74A9" w14:paraId="32A2D12D" w14:textId="77777777" w:rsidTr="006E74A9">
                              <w:trPr>
                                <w:trHeight w:val="205"/>
                              </w:trPr>
                              <w:tc>
                                <w:tcPr>
                                  <w:tcW w:w="270" w:type="dxa"/>
                                  <w:shd w:val="clear" w:color="auto" w:fill="DFDFDF"/>
                                </w:tcPr>
                                <w:p w14:paraId="32A2D126" w14:textId="06352C48" w:rsidR="006E74A9" w:rsidRDefault="006E74A9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32A2D127" w14:textId="40F08300" w:rsidR="006E74A9" w:rsidRDefault="006E74A9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2A2D128" w14:textId="65DE5D5B" w:rsidR="006E74A9" w:rsidRDefault="006E74A9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29" w14:textId="1EB05B68" w:rsidR="006E74A9" w:rsidRDefault="006E74A9">
                                  <w:pPr>
                                    <w:pStyle w:val="TableParagraph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2A" w14:textId="6EAF551C" w:rsidR="006E74A9" w:rsidRDefault="006E74A9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2B" w14:textId="5760F314" w:rsidR="006E74A9" w:rsidRDefault="006E74A9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12C" w14:textId="3D5A3349" w:rsidR="006E74A9" w:rsidRDefault="006E74A9">
                                  <w:pPr>
                                    <w:pStyle w:val="TableParagraph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  <w:tr w:rsidR="006E74A9" w14:paraId="32A2D135" w14:textId="77777777" w:rsidTr="006E74A9">
                              <w:trPr>
                                <w:trHeight w:val="203"/>
                              </w:trPr>
                              <w:tc>
                                <w:tcPr>
                                  <w:tcW w:w="270" w:type="dxa"/>
                                  <w:shd w:val="clear" w:color="auto" w:fill="DFDFDF"/>
                                </w:tcPr>
                                <w:p w14:paraId="32A2D12E" w14:textId="1CB3F2CD" w:rsidR="006E74A9" w:rsidRDefault="006E74A9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32A2D12F" w14:textId="080AADA3" w:rsidR="006E74A9" w:rsidRDefault="006E74A9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2A2D130" w14:textId="3AF5F026" w:rsidR="006E74A9" w:rsidRDefault="006E74A9">
                                  <w:pPr>
                                    <w:pStyle w:val="TableParagraph"/>
                                    <w:spacing w:before="30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31" w14:textId="43FC23CB" w:rsidR="006E74A9" w:rsidRDefault="006E74A9">
                                  <w:pPr>
                                    <w:pStyle w:val="TableParagraph"/>
                                    <w:spacing w:before="30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32" w14:textId="06F6C54F" w:rsidR="006E74A9" w:rsidRDefault="006E74A9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33" w14:textId="046DE4FF" w:rsidR="006E74A9" w:rsidRDefault="006E74A9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134" w14:textId="3B5D46B2" w:rsidR="006E74A9" w:rsidRDefault="006E74A9">
                                  <w:pPr>
                                    <w:pStyle w:val="TableParagraph"/>
                                    <w:spacing w:before="30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  <w:tr w:rsidR="006E74A9" w14:paraId="32A2D13D" w14:textId="77777777" w:rsidTr="006E74A9">
                              <w:trPr>
                                <w:trHeight w:val="206"/>
                              </w:trPr>
                              <w:tc>
                                <w:tcPr>
                                  <w:tcW w:w="270" w:type="dxa"/>
                                  <w:shd w:val="clear" w:color="auto" w:fill="DFDFDF"/>
                                </w:tcPr>
                                <w:p w14:paraId="32A2D136" w14:textId="3E7658DF" w:rsidR="006E74A9" w:rsidRDefault="006E74A9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32A2D137" w14:textId="77777777" w:rsidR="006E74A9" w:rsidRDefault="006E74A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2A2D138" w14:textId="77777777" w:rsidR="006E74A9" w:rsidRDefault="006E74A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39" w14:textId="77777777" w:rsidR="006E74A9" w:rsidRDefault="006E74A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3A" w14:textId="77777777" w:rsidR="006E74A9" w:rsidRDefault="006E74A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3B" w14:textId="77777777" w:rsidR="006E74A9" w:rsidRDefault="006E74A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13C" w14:textId="77777777" w:rsidR="006E74A9" w:rsidRDefault="006E74A9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A2D13E" w14:textId="77777777" w:rsidR="00E83E1D" w:rsidRDefault="00E83E1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CF42" id="Textbox 79" o:spid="_x0000_s1057" type="#_x0000_t202" style="position:absolute;margin-left:324pt;margin-top:.55pt;width:122.4pt;height:93.9p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" filled="f" stroked="f">
                <v:textbox inset="0,0,0,0">
                  <w:txbxContent>
                    <w:tbl>
                      <w:tblPr>
                        <w:tblW w:w="2187" w:type="dxa"/>
                        <w:tblInd w:w="5" w:type="dxa"/>
                        <w:tbl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  <w:insideH w:val="single" w:sz="4" w:space="0" w:color="333300"/>
                          <w:insideV w:val="single" w:sz="4" w:space="0" w:color="3333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"/>
                        <w:gridCol w:w="270"/>
                        <w:gridCol w:w="396"/>
                        <w:gridCol w:w="310"/>
                        <w:gridCol w:w="312"/>
                        <w:gridCol w:w="312"/>
                        <w:gridCol w:w="317"/>
                      </w:tblGrid>
                      <w:tr w:rsidR="00E83E1D" w14:paraId="32A2D105" w14:textId="77777777" w:rsidTr="006E74A9">
                        <w:trPr>
                          <w:trHeight w:val="271"/>
                        </w:trPr>
                        <w:tc>
                          <w:tcPr>
                            <w:tcW w:w="2187" w:type="dxa"/>
                            <w:gridSpan w:val="7"/>
                            <w:tcBorders>
                              <w:top w:val="nil"/>
                              <w:bottom w:val="nil"/>
                            </w:tcBorders>
                            <w:shd w:val="clear" w:color="auto" w:fill="333300"/>
                          </w:tcPr>
                          <w:p w14:paraId="32A2D104" w14:textId="77777777" w:rsidR="00E83E1D" w:rsidRDefault="009A53A7">
                            <w:pPr>
                              <w:pStyle w:val="TableParagraph"/>
                              <w:spacing w:before="27" w:line="240" w:lineRule="auto"/>
                              <w:ind w:left="1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MAY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>‘26</w:t>
                            </w:r>
                          </w:p>
                        </w:tc>
                      </w:tr>
                      <w:tr w:rsidR="00E83E1D" w14:paraId="32A2D10D" w14:textId="77777777" w:rsidTr="006E74A9">
                        <w:trPr>
                          <w:trHeight w:val="174"/>
                        </w:trPr>
                        <w:tc>
                          <w:tcPr>
                            <w:tcW w:w="270" w:type="dxa"/>
                            <w:shd w:val="clear" w:color="auto" w:fill="DFDFDF"/>
                          </w:tcPr>
                          <w:p w14:paraId="32A2D106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70" w:type="dxa"/>
                            <w:shd w:val="clear" w:color="auto" w:fill="auto"/>
                          </w:tcPr>
                          <w:p w14:paraId="32A2D107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right="7"/>
                              <w:rPr>
                                <w:b/>
                                <w:sz w:val="13"/>
                              </w:rPr>
                            </w:pPr>
                            <w:r w:rsidRPr="00562CC9">
                              <w:rPr>
                                <w:b/>
                                <w:spacing w:val="-10"/>
                                <w:sz w:val="13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32A2D108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right="1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09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0A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0B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right="1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10C" w14:textId="77777777" w:rsidR="00E83E1D" w:rsidRDefault="009A53A7">
                            <w:pPr>
                              <w:pStyle w:val="TableParagraph"/>
                              <w:spacing w:before="13" w:line="142" w:lineRule="exact"/>
                              <w:ind w:left="9" w:right="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</w:tr>
                      <w:tr w:rsidR="006E74A9" w14:paraId="491865A8" w14:textId="77777777" w:rsidTr="006E74A9">
                        <w:trPr>
                          <w:trHeight w:val="174"/>
                        </w:trPr>
                        <w:tc>
                          <w:tcPr>
                            <w:tcW w:w="270" w:type="dxa"/>
                            <w:shd w:val="clear" w:color="auto" w:fill="DFDFDF"/>
                          </w:tcPr>
                          <w:p w14:paraId="4D32BFA0" w14:textId="77777777" w:rsidR="006E74A9" w:rsidRDefault="006E74A9">
                            <w:pPr>
                              <w:pStyle w:val="TableParagraph"/>
                              <w:spacing w:before="13" w:line="142" w:lineRule="exact"/>
                              <w:ind w:right="4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2EEE3E62" w14:textId="77777777" w:rsidR="006E74A9" w:rsidRPr="00562CC9" w:rsidRDefault="006E74A9">
                            <w:pPr>
                              <w:pStyle w:val="TableParagraph"/>
                              <w:spacing w:before="13" w:line="142" w:lineRule="exact"/>
                              <w:ind w:right="7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04DC069A" w14:textId="77777777" w:rsidR="006E74A9" w:rsidRDefault="006E74A9">
                            <w:pPr>
                              <w:pStyle w:val="TableParagraph"/>
                              <w:spacing w:before="13" w:line="142" w:lineRule="exact"/>
                              <w:ind w:right="12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07F602FD" w14:textId="77777777" w:rsidR="006E74A9" w:rsidRDefault="006E74A9">
                            <w:pPr>
                              <w:pStyle w:val="TableParagraph"/>
                              <w:spacing w:before="13" w:line="142" w:lineRule="exact"/>
                              <w:ind w:left="9" w:right="6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03DD4A81" w14:textId="77777777" w:rsidR="006E74A9" w:rsidRDefault="006E74A9">
                            <w:pPr>
                              <w:pStyle w:val="TableParagraph"/>
                              <w:spacing w:before="13" w:line="142" w:lineRule="exact"/>
                              <w:ind w:right="5"/>
                              <w:rPr>
                                <w:b/>
                                <w:spacing w:val="-5"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5B7FD8E1" w14:textId="520E8F57" w:rsidR="006E74A9" w:rsidRDefault="006E74A9">
                            <w:pPr>
                              <w:pStyle w:val="TableParagraph"/>
                              <w:spacing w:before="13" w:line="142" w:lineRule="exact"/>
                              <w:ind w:right="10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52B01B69" w14:textId="139DDC71" w:rsidR="006E74A9" w:rsidRDefault="006E74A9">
                            <w:pPr>
                              <w:pStyle w:val="TableParagraph"/>
                              <w:spacing w:before="13" w:line="142" w:lineRule="exact"/>
                              <w:ind w:left="9" w:right="1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2</w:t>
                            </w:r>
                          </w:p>
                        </w:tc>
                      </w:tr>
                      <w:tr w:rsidR="006E74A9" w14:paraId="3A15701F" w14:textId="77777777" w:rsidTr="006E74A9">
                        <w:trPr>
                          <w:trHeight w:val="58"/>
                        </w:trPr>
                        <w:tc>
                          <w:tcPr>
                            <w:tcW w:w="270" w:type="dxa"/>
                            <w:shd w:val="clear" w:color="auto" w:fill="DFDFDF"/>
                          </w:tcPr>
                          <w:p w14:paraId="2A437F76" w14:textId="2A1E9ABE" w:rsidR="006E74A9" w:rsidRDefault="006E74A9">
                            <w:pPr>
                              <w:pStyle w:val="TableParagraph"/>
                              <w:spacing w:before="13" w:line="142" w:lineRule="exact"/>
                              <w:ind w:right="4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0" w:type="dxa"/>
                          </w:tcPr>
                          <w:p w14:paraId="7A7DA9AE" w14:textId="73232DA2" w:rsidR="006E74A9" w:rsidRPr="00562CC9" w:rsidRDefault="006E74A9">
                            <w:pPr>
                              <w:pStyle w:val="TableParagraph"/>
                              <w:spacing w:before="13" w:line="142" w:lineRule="exact"/>
                              <w:ind w:right="7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41E373EB" w14:textId="279A8C0D" w:rsidR="006E74A9" w:rsidRDefault="006E74A9">
                            <w:pPr>
                              <w:pStyle w:val="TableParagraph"/>
                              <w:spacing w:before="13" w:line="142" w:lineRule="exact"/>
                              <w:ind w:right="12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4DE2D403" w14:textId="6EFB8D49" w:rsidR="006E74A9" w:rsidRDefault="006E74A9">
                            <w:pPr>
                              <w:pStyle w:val="TableParagraph"/>
                              <w:spacing w:before="13" w:line="142" w:lineRule="exact"/>
                              <w:ind w:left="9" w:right="6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11EC6889" w14:textId="43681D0F" w:rsidR="006E74A9" w:rsidRDefault="006E74A9">
                            <w:pPr>
                              <w:pStyle w:val="TableParagraph"/>
                              <w:spacing w:before="13" w:line="142" w:lineRule="exact"/>
                              <w:ind w:right="5"/>
                              <w:rPr>
                                <w:b/>
                                <w:spacing w:val="-5"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5730365" w14:textId="0C2FA5E3" w:rsidR="006E74A9" w:rsidRDefault="006E74A9">
                            <w:pPr>
                              <w:pStyle w:val="TableParagraph"/>
                              <w:spacing w:before="13" w:line="142" w:lineRule="exact"/>
                              <w:ind w:right="10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1856194D" w14:textId="1AFBBC59" w:rsidR="006E74A9" w:rsidRDefault="006E74A9">
                            <w:pPr>
                              <w:pStyle w:val="TableParagraph"/>
                              <w:spacing w:before="13" w:line="142" w:lineRule="exact"/>
                              <w:ind w:left="9" w:right="1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9</w:t>
                            </w:r>
                          </w:p>
                        </w:tc>
                      </w:tr>
                      <w:tr w:rsidR="006E74A9" w14:paraId="32A2D115" w14:textId="77777777" w:rsidTr="006E74A9">
                        <w:trPr>
                          <w:trHeight w:val="161"/>
                        </w:trPr>
                        <w:tc>
                          <w:tcPr>
                            <w:tcW w:w="270" w:type="dxa"/>
                            <w:shd w:val="clear" w:color="auto" w:fill="DFDFDF"/>
                          </w:tcPr>
                          <w:p w14:paraId="32A2D10E" w14:textId="467575BA" w:rsidR="006E74A9" w:rsidRDefault="006E74A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70" w:type="dxa"/>
                            <w:shd w:val="clear" w:color="auto" w:fill="00B0F0"/>
                          </w:tcPr>
                          <w:p w14:paraId="32A2D10F" w14:textId="233240C8" w:rsidR="006E74A9" w:rsidRDefault="006E74A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32A2D110" w14:textId="59EBF4D3" w:rsidR="006E74A9" w:rsidRDefault="006E74A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0" w:type="dxa"/>
                            <w:shd w:val="clear" w:color="auto" w:fill="FF0000"/>
                          </w:tcPr>
                          <w:p w14:paraId="32A2D111" w14:textId="4C1C1705" w:rsidR="006E74A9" w:rsidRDefault="006E74A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AA5E34">
                              <w:rPr>
                                <w:b/>
                                <w:spacing w:val="-5"/>
                                <w:sz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12" w14:textId="6CAC08E2" w:rsidR="006E74A9" w:rsidRDefault="006E74A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13" w14:textId="3C135B42" w:rsidR="006E74A9" w:rsidRDefault="006E74A9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114" w14:textId="2EC9C97C" w:rsidR="006E74A9" w:rsidRDefault="006E74A9">
                            <w:pPr>
                              <w:pStyle w:val="TableParagraph"/>
                              <w:ind w:lef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6</w:t>
                            </w:r>
                          </w:p>
                        </w:tc>
                      </w:tr>
                      <w:tr w:rsidR="006E74A9" w14:paraId="32A2D11D" w14:textId="77777777" w:rsidTr="006E74A9">
                        <w:trPr>
                          <w:trHeight w:val="206"/>
                        </w:trPr>
                        <w:tc>
                          <w:tcPr>
                            <w:tcW w:w="270" w:type="dxa"/>
                            <w:shd w:val="clear" w:color="auto" w:fill="DFDFDF"/>
                          </w:tcPr>
                          <w:p w14:paraId="32A2D116" w14:textId="4A91165B" w:rsidR="006E74A9" w:rsidRDefault="006E74A9">
                            <w:pPr>
                              <w:pStyle w:val="TableParagraph"/>
                              <w:ind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0" w:type="dxa"/>
                          </w:tcPr>
                          <w:p w14:paraId="32A2D117" w14:textId="74FFBF7E" w:rsidR="006E74A9" w:rsidRDefault="006E74A9">
                            <w:pPr>
                              <w:pStyle w:val="TableParagraph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32A2D118" w14:textId="5C4DFB66" w:rsidR="006E74A9" w:rsidRDefault="006E74A9">
                            <w:pPr>
                              <w:pStyle w:val="TableParagraph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19" w14:textId="75CB0405" w:rsidR="006E74A9" w:rsidRDefault="006E74A9">
                            <w:pPr>
                              <w:pStyle w:val="TableParagraph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1A" w14:textId="5170F1CF" w:rsidR="006E74A9" w:rsidRDefault="006E74A9">
                            <w:pPr>
                              <w:pStyle w:val="TableParagraph"/>
                              <w:ind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1B" w14:textId="22A68B4B" w:rsidR="006E74A9" w:rsidRDefault="006E74A9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 w:rsidRPr="00EB0C5A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11C" w14:textId="631B6CFE" w:rsidR="006E74A9" w:rsidRDefault="006E74A9">
                            <w:pPr>
                              <w:pStyle w:val="TableParagraph"/>
                              <w:ind w:lef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3</w:t>
                            </w:r>
                          </w:p>
                        </w:tc>
                      </w:tr>
                      <w:tr w:rsidR="006E74A9" w14:paraId="32A2D125" w14:textId="77777777" w:rsidTr="006E74A9">
                        <w:trPr>
                          <w:trHeight w:val="203"/>
                        </w:trPr>
                        <w:tc>
                          <w:tcPr>
                            <w:tcW w:w="270" w:type="dxa"/>
                            <w:shd w:val="clear" w:color="auto" w:fill="DFDFDF"/>
                          </w:tcPr>
                          <w:p w14:paraId="32A2D11E" w14:textId="30C35EDC" w:rsidR="006E74A9" w:rsidRDefault="006E74A9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0" w:type="dxa"/>
                          </w:tcPr>
                          <w:p w14:paraId="32A2D11F" w14:textId="6F3E09E8" w:rsidR="006E74A9" w:rsidRDefault="006E74A9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32A2D120" w14:textId="6BDAC396" w:rsidR="006E74A9" w:rsidRDefault="006E74A9">
                            <w:pPr>
                              <w:pStyle w:val="TableParagraph"/>
                              <w:spacing w:before="30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21" w14:textId="68820FC0" w:rsidR="006E74A9" w:rsidRDefault="006E74A9">
                            <w:pPr>
                              <w:pStyle w:val="TableParagraph"/>
                              <w:spacing w:before="30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22" w14:textId="7034612A" w:rsidR="006E74A9" w:rsidRDefault="006E74A9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23" w14:textId="702B5D9E" w:rsidR="006E74A9" w:rsidRDefault="006E74A9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124" w14:textId="5EF70501" w:rsidR="006E74A9" w:rsidRDefault="006E74A9">
                            <w:pPr>
                              <w:pStyle w:val="TableParagraph"/>
                              <w:spacing w:before="30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30</w:t>
                            </w:r>
                          </w:p>
                        </w:tc>
                      </w:tr>
                      <w:tr w:rsidR="006E74A9" w14:paraId="32A2D12D" w14:textId="77777777" w:rsidTr="006E74A9">
                        <w:trPr>
                          <w:trHeight w:val="205"/>
                        </w:trPr>
                        <w:tc>
                          <w:tcPr>
                            <w:tcW w:w="270" w:type="dxa"/>
                            <w:shd w:val="clear" w:color="auto" w:fill="DFDFDF"/>
                          </w:tcPr>
                          <w:p w14:paraId="32A2D126" w14:textId="06352C48" w:rsidR="006E74A9" w:rsidRDefault="006E74A9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70" w:type="dxa"/>
                          </w:tcPr>
                          <w:p w14:paraId="32A2D127" w14:textId="40F08300" w:rsidR="006E74A9" w:rsidRDefault="006E74A9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32A2D128" w14:textId="65DE5D5B" w:rsidR="006E74A9" w:rsidRDefault="006E74A9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32A2D129" w14:textId="1EB05B68" w:rsidR="006E74A9" w:rsidRDefault="006E74A9">
                            <w:pPr>
                              <w:pStyle w:val="TableParagraph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12A" w14:textId="6EAF551C" w:rsidR="006E74A9" w:rsidRDefault="006E74A9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12B" w14:textId="5760F314" w:rsidR="006E74A9" w:rsidRDefault="006E74A9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12C" w14:textId="3D5A3349" w:rsidR="006E74A9" w:rsidRDefault="006E74A9">
                            <w:pPr>
                              <w:pStyle w:val="TableParagraph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</w:p>
                        </w:tc>
                      </w:tr>
                      <w:tr w:rsidR="006E74A9" w14:paraId="32A2D135" w14:textId="77777777" w:rsidTr="006E74A9">
                        <w:trPr>
                          <w:trHeight w:val="203"/>
                        </w:trPr>
                        <w:tc>
                          <w:tcPr>
                            <w:tcW w:w="270" w:type="dxa"/>
                            <w:shd w:val="clear" w:color="auto" w:fill="DFDFDF"/>
                          </w:tcPr>
                          <w:p w14:paraId="32A2D12E" w14:textId="1CB3F2CD" w:rsidR="006E74A9" w:rsidRDefault="006E74A9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32A2D12F" w14:textId="080AADA3" w:rsidR="006E74A9" w:rsidRDefault="006E74A9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32A2D130" w14:textId="3AF5F026" w:rsidR="006E74A9" w:rsidRDefault="006E74A9">
                            <w:pPr>
                              <w:pStyle w:val="TableParagraph"/>
                              <w:spacing w:before="30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32A2D131" w14:textId="43FC23CB" w:rsidR="006E74A9" w:rsidRDefault="006E74A9">
                            <w:pPr>
                              <w:pStyle w:val="TableParagraph"/>
                              <w:spacing w:before="30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132" w14:textId="06F6C54F" w:rsidR="006E74A9" w:rsidRDefault="006E74A9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133" w14:textId="046DE4FF" w:rsidR="006E74A9" w:rsidRDefault="006E74A9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134" w14:textId="3B5D46B2" w:rsidR="006E74A9" w:rsidRDefault="006E74A9">
                            <w:pPr>
                              <w:pStyle w:val="TableParagraph"/>
                              <w:spacing w:before="30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</w:p>
                        </w:tc>
                      </w:tr>
                      <w:tr w:rsidR="006E74A9" w14:paraId="32A2D13D" w14:textId="77777777" w:rsidTr="006E74A9">
                        <w:trPr>
                          <w:trHeight w:val="206"/>
                        </w:trPr>
                        <w:tc>
                          <w:tcPr>
                            <w:tcW w:w="270" w:type="dxa"/>
                            <w:shd w:val="clear" w:color="auto" w:fill="DFDFDF"/>
                          </w:tcPr>
                          <w:p w14:paraId="32A2D136" w14:textId="3E7658DF" w:rsidR="006E74A9" w:rsidRDefault="006E74A9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32A2D137" w14:textId="77777777" w:rsidR="006E74A9" w:rsidRDefault="006E74A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32A2D138" w14:textId="77777777" w:rsidR="006E74A9" w:rsidRDefault="006E74A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32A2D139" w14:textId="77777777" w:rsidR="006E74A9" w:rsidRDefault="006E74A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13A" w14:textId="77777777" w:rsidR="006E74A9" w:rsidRDefault="006E74A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13B" w14:textId="77777777" w:rsidR="006E74A9" w:rsidRDefault="006E74A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13C" w14:textId="77777777" w:rsidR="006E74A9" w:rsidRDefault="006E74A9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2A2D13E" w14:textId="77777777" w:rsidR="00E83E1D" w:rsidRDefault="00E83E1D">
                      <w:pPr>
                        <w:pStyle w:val="BodyText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6E74A9" w:rsidRPr="0012223A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932FCEB" wp14:editId="0F5FF095">
                <wp:simplePos x="0" y="0"/>
                <wp:positionH relativeFrom="column">
                  <wp:posOffset>5105400</wp:posOffset>
                </wp:positionH>
                <wp:positionV relativeFrom="paragraph">
                  <wp:posOffset>90805</wp:posOffset>
                </wp:positionV>
                <wp:extent cx="1524000" cy="1082040"/>
                <wp:effectExtent l="0" t="0" r="0" b="3810"/>
                <wp:wrapSquare wrapText="bothSides"/>
                <wp:docPr id="1807442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D7CE" w14:textId="2E73C9A0" w:rsidR="0032295B" w:rsidRDefault="0032295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2295B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1-2 NYSUT RA</w:t>
                            </w:r>
                          </w:p>
                          <w:p w14:paraId="430908F8" w14:textId="3685359F" w:rsidR="00193223" w:rsidRDefault="0019322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4-8 </w:t>
                            </w:r>
                            <w:r w:rsidR="00114387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Educator Appreciation week</w:t>
                            </w:r>
                          </w:p>
                          <w:p w14:paraId="47DB15DA" w14:textId="34D01B7D" w:rsidR="006B02C5" w:rsidRDefault="006B02C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B02C5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highlight w:val="cyan"/>
                              </w:rPr>
                              <w:t>11 BOE Board Meeting</w:t>
                            </w:r>
                          </w:p>
                          <w:p w14:paraId="65BB811E" w14:textId="733BA262" w:rsidR="006B02C5" w:rsidRPr="0032295B" w:rsidRDefault="00F47A2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7AF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highlight w:val="red"/>
                              </w:rPr>
                              <w:t>13 WFLBEA Executive Meeting</w:t>
                            </w:r>
                          </w:p>
                          <w:p w14:paraId="2A5E6F92" w14:textId="302433D9" w:rsidR="0006798C" w:rsidRDefault="00EB0C5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B0C5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22-25 Memorial Day weekend</w:t>
                            </w:r>
                          </w:p>
                          <w:p w14:paraId="2C14EFC3" w14:textId="77777777" w:rsidR="000A1B16" w:rsidRPr="00EB0C5A" w:rsidRDefault="000A1B1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FCEB" id="_x0000_s1058" type="#_x0000_t202" style="position:absolute;margin-left:402pt;margin-top:7.15pt;width:120pt;height:85.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" stroked="f">
                <v:textbox>
                  <w:txbxContent>
                    <w:p w14:paraId="77E5D7CE" w14:textId="2E73C9A0" w:rsidR="0032295B" w:rsidRDefault="0032295B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32295B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1-2 NYSUT RA</w:t>
                      </w:r>
                    </w:p>
                    <w:p w14:paraId="430908F8" w14:textId="3685359F" w:rsidR="00193223" w:rsidRDefault="00193223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4-8 </w:t>
                      </w:r>
                      <w:r w:rsidR="00114387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Educator Appreciation week</w:t>
                      </w:r>
                    </w:p>
                    <w:p w14:paraId="47DB15DA" w14:textId="34D01B7D" w:rsidR="006B02C5" w:rsidRDefault="006B02C5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6B02C5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highlight w:val="cyan"/>
                        </w:rPr>
                        <w:t>11 BOE Board Meeting</w:t>
                      </w:r>
                    </w:p>
                    <w:p w14:paraId="65BB811E" w14:textId="733BA262" w:rsidR="006B02C5" w:rsidRPr="0032295B" w:rsidRDefault="00F47A28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F97AF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highlight w:val="red"/>
                        </w:rPr>
                        <w:t>13 WFLBEA Executive Meeting</w:t>
                      </w:r>
                    </w:p>
                    <w:p w14:paraId="2A5E6F92" w14:textId="302433D9" w:rsidR="0006798C" w:rsidRDefault="00EB0C5A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EB0C5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22-25 Memorial Day weekend</w:t>
                      </w:r>
                    </w:p>
                    <w:p w14:paraId="2C14EFC3" w14:textId="77777777" w:rsidR="000A1B16" w:rsidRPr="00EB0C5A" w:rsidRDefault="000A1B16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2CEF5" w14:textId="6C284014" w:rsidR="00E83E1D" w:rsidRPr="00485262" w:rsidRDefault="00DD42B7" w:rsidP="00485262">
      <w:pPr>
        <w:pStyle w:val="BodyText"/>
        <w:spacing w:before="75"/>
        <w:rPr>
          <w:rFonts w:ascii="Cambria"/>
          <w:b/>
          <w:i w:val="0"/>
          <w:sz w:val="20"/>
        </w:rPr>
      </w:pPr>
      <w:r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32A2CF44" wp14:editId="147ECE5A">
                <wp:simplePos x="0" y="0"/>
                <wp:positionH relativeFrom="page">
                  <wp:posOffset>678815</wp:posOffset>
                </wp:positionH>
                <wp:positionV relativeFrom="paragraph">
                  <wp:posOffset>1199515</wp:posOffset>
                </wp:positionV>
                <wp:extent cx="1432560" cy="1127760"/>
                <wp:effectExtent l="0" t="0" r="0" b="0"/>
                <wp:wrapNone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127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569" w:type="dxa"/>
                              <w:tblInd w:w="-355" w:type="dxa"/>
                              <w:tblBorders>
                                <w:top w:val="single" w:sz="4" w:space="0" w:color="333300"/>
                                <w:left w:val="single" w:sz="4" w:space="0" w:color="333300"/>
                                <w:bottom w:val="single" w:sz="4" w:space="0" w:color="333300"/>
                                <w:right w:val="single" w:sz="4" w:space="0" w:color="333300"/>
                                <w:insideH w:val="single" w:sz="4" w:space="0" w:color="333300"/>
                                <w:insideV w:val="single" w:sz="4" w:space="0" w:color="3333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"/>
                              <w:gridCol w:w="582"/>
                              <w:gridCol w:w="312"/>
                              <w:gridCol w:w="312"/>
                              <w:gridCol w:w="310"/>
                              <w:gridCol w:w="284"/>
                              <w:gridCol w:w="360"/>
                              <w:gridCol w:w="319"/>
                            </w:tblGrid>
                            <w:tr w:rsidR="00E83E1D" w14:paraId="32A2D140" w14:textId="77777777" w:rsidTr="00DD42B7">
                              <w:trPr>
                                <w:gridBefore w:val="1"/>
                                <w:wBefore w:w="90" w:type="dxa"/>
                                <w:trHeight w:val="268"/>
                              </w:trPr>
                              <w:tc>
                                <w:tcPr>
                                  <w:tcW w:w="2479" w:type="dxa"/>
                                  <w:gridSpan w:val="7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33300"/>
                                </w:tcPr>
                                <w:p w14:paraId="32A2D13F" w14:textId="77777777" w:rsidR="00E83E1D" w:rsidRDefault="009A53A7">
                                  <w:pPr>
                                    <w:pStyle w:val="TableParagraph"/>
                                    <w:spacing w:before="25" w:line="240" w:lineRule="auto"/>
                                    <w:ind w:left="482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DECEMBER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>‘25</w:t>
                                  </w:r>
                                </w:p>
                              </w:tc>
                            </w:tr>
                            <w:tr w:rsidR="00E83E1D" w14:paraId="32A2D148" w14:textId="77777777" w:rsidTr="00DD42B7">
                              <w:trPr>
                                <w:gridBefore w:val="1"/>
                                <w:wBefore w:w="90" w:type="dxa"/>
                                <w:trHeight w:val="177"/>
                              </w:trPr>
                              <w:tc>
                                <w:tcPr>
                                  <w:tcW w:w="582" w:type="dxa"/>
                                  <w:shd w:val="clear" w:color="auto" w:fill="DFDFDF"/>
                                </w:tcPr>
                                <w:p w14:paraId="32A2D141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42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43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44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2A2D145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2A2D146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147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83E1D" w14:paraId="32A2D150" w14:textId="77777777" w:rsidTr="00DD42B7">
                              <w:trPr>
                                <w:gridBefore w:val="1"/>
                                <w:wBefore w:w="90" w:type="dxa"/>
                                <w:trHeight w:val="58"/>
                              </w:trPr>
                              <w:tc>
                                <w:tcPr>
                                  <w:tcW w:w="582" w:type="dxa"/>
                                  <w:shd w:val="clear" w:color="auto" w:fill="DFDFDF"/>
                                </w:tcPr>
                                <w:p w14:paraId="32A2D149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4A" w14:textId="77777777" w:rsidR="00E83E1D" w:rsidRDefault="009A53A7">
                                  <w:pPr>
                                    <w:pStyle w:val="TableParagraph"/>
                                    <w:ind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4B" w14:textId="77777777" w:rsidR="00E83E1D" w:rsidRDefault="009A53A7">
                                  <w:pPr>
                                    <w:pStyle w:val="TableParagraph"/>
                                    <w:ind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4C" w14:textId="77777777" w:rsidR="00E83E1D" w:rsidRDefault="009A53A7">
                                  <w:pPr>
                                    <w:pStyle w:val="TableParagraph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2A2D14D" w14:textId="77777777" w:rsidR="00E83E1D" w:rsidRDefault="009A53A7">
                                  <w:pPr>
                                    <w:pStyle w:val="TableParagraph"/>
                                    <w:ind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2A2D14E" w14:textId="77777777" w:rsidR="00E83E1D" w:rsidRDefault="009A53A7">
                                  <w:pPr>
                                    <w:pStyle w:val="TableParagraph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14F" w14:textId="77777777" w:rsidR="00E83E1D" w:rsidRDefault="009A53A7">
                                  <w:pPr>
                                    <w:pStyle w:val="TableParagraph"/>
                                    <w:ind w:lef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74E4A" w14:paraId="2890627C" w14:textId="77777777" w:rsidTr="00DD42B7">
                              <w:trPr>
                                <w:trHeight w:val="206"/>
                              </w:trPr>
                              <w:tc>
                                <w:tcPr>
                                  <w:tcW w:w="672" w:type="dxa"/>
                                  <w:gridSpan w:val="2"/>
                                  <w:shd w:val="clear" w:color="auto" w:fill="DFDFDF"/>
                                </w:tcPr>
                                <w:p w14:paraId="450FE3B7" w14:textId="77777777" w:rsidR="00874E4A" w:rsidRDefault="00874E4A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0D9FB262" w14:textId="77777777" w:rsidR="00874E4A" w:rsidRDefault="00874E4A">
                                  <w:pPr>
                                    <w:pStyle w:val="TableParagraph"/>
                                    <w:ind w:right="7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428B1758" w14:textId="77777777" w:rsidR="00874E4A" w:rsidRDefault="00874E4A">
                                  <w:pPr>
                                    <w:pStyle w:val="TableParagraph"/>
                                    <w:ind w:right="7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6D0B5838" w14:textId="77777777" w:rsidR="00874E4A" w:rsidRDefault="00874E4A">
                                  <w:pPr>
                                    <w:pStyle w:val="TableParagraph"/>
                                    <w:ind w:left="9" w:right="6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7444099" w14:textId="77777777" w:rsidR="00874E4A" w:rsidRDefault="00874E4A">
                                  <w:pPr>
                                    <w:pStyle w:val="TableParagraph"/>
                                    <w:ind w:right="3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406F08EB" w14:textId="77777777" w:rsidR="00874E4A" w:rsidRDefault="00874E4A">
                                  <w:pPr>
                                    <w:pStyle w:val="TableParagraph"/>
                                    <w:ind w:right="8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7EB60951" w14:textId="77777777" w:rsidR="00874E4A" w:rsidRDefault="00874E4A">
                                  <w:pPr>
                                    <w:pStyle w:val="TableParagraph"/>
                                    <w:ind w:left="9"/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  <w:tr w:rsidR="00E83E1D" w14:paraId="32A2D158" w14:textId="77777777" w:rsidTr="00DD42B7">
                              <w:trPr>
                                <w:gridBefore w:val="1"/>
                                <w:wBefore w:w="90" w:type="dxa"/>
                                <w:trHeight w:val="203"/>
                              </w:trPr>
                              <w:tc>
                                <w:tcPr>
                                  <w:tcW w:w="582" w:type="dxa"/>
                                  <w:shd w:val="clear" w:color="auto" w:fill="DFDFDF"/>
                                </w:tcPr>
                                <w:p w14:paraId="32A2D151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2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52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53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shd w:val="clear" w:color="auto" w:fill="FF0000"/>
                                </w:tcPr>
                                <w:p w14:paraId="32A2D154" w14:textId="77777777" w:rsidR="00E83E1D" w:rsidRPr="0012223A" w:rsidRDefault="009A53A7">
                                  <w:pPr>
                                    <w:pStyle w:val="TableParagraph"/>
                                    <w:spacing w:before="30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AA5E34"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2A2D155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2A2D156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157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83E1D" w14:paraId="32A2D160" w14:textId="77777777" w:rsidTr="00DD42B7">
                              <w:trPr>
                                <w:gridBefore w:val="1"/>
                                <w:wBefore w:w="90" w:type="dxa"/>
                                <w:trHeight w:val="200"/>
                              </w:trPr>
                              <w:tc>
                                <w:tcPr>
                                  <w:tcW w:w="582" w:type="dxa"/>
                                  <w:shd w:val="clear" w:color="auto" w:fill="DFDFDF"/>
                                </w:tcPr>
                                <w:p w14:paraId="32A2D159" w14:textId="77777777" w:rsidR="00E83E1D" w:rsidRDefault="009A53A7">
                                  <w:pPr>
                                    <w:pStyle w:val="TableParagraph"/>
                                    <w:spacing w:before="33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00B0F0"/>
                                </w:tcPr>
                                <w:p w14:paraId="32A2D15A" w14:textId="77777777" w:rsidR="00E83E1D" w:rsidRDefault="009A53A7">
                                  <w:pPr>
                                    <w:pStyle w:val="TableParagraph"/>
                                    <w:spacing w:before="33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5B" w14:textId="77777777" w:rsidR="00E83E1D" w:rsidRDefault="009A53A7">
                                  <w:pPr>
                                    <w:pStyle w:val="TableParagraph"/>
                                    <w:spacing w:before="33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5C" w14:textId="77777777" w:rsidR="00E83E1D" w:rsidRDefault="009A53A7">
                                  <w:pPr>
                                    <w:pStyle w:val="TableParagraph"/>
                                    <w:spacing w:before="33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2A2D15D" w14:textId="77777777" w:rsidR="00E83E1D" w:rsidRDefault="009A53A7">
                                  <w:pPr>
                                    <w:pStyle w:val="TableParagraph"/>
                                    <w:spacing w:before="33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2A2D15E" w14:textId="77777777" w:rsidR="00E83E1D" w:rsidRDefault="009A53A7">
                                  <w:pPr>
                                    <w:pStyle w:val="TableParagraph"/>
                                    <w:spacing w:before="33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15F" w14:textId="77777777" w:rsidR="00E83E1D" w:rsidRDefault="009A53A7">
                                  <w:pPr>
                                    <w:pStyle w:val="TableParagraph"/>
                                    <w:spacing w:before="33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83E1D" w14:paraId="32A2D168" w14:textId="77777777" w:rsidTr="00DD42B7">
                              <w:trPr>
                                <w:gridBefore w:val="1"/>
                                <w:wBefore w:w="90" w:type="dxa"/>
                                <w:trHeight w:val="203"/>
                              </w:trPr>
                              <w:tc>
                                <w:tcPr>
                                  <w:tcW w:w="582" w:type="dxa"/>
                                  <w:shd w:val="clear" w:color="auto" w:fill="DFDFDF"/>
                                </w:tcPr>
                                <w:p w14:paraId="32A2D161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697D0D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62" w14:textId="77777777" w:rsidR="00E83E1D" w:rsidRPr="00697D0D" w:rsidRDefault="009A53A7">
                                  <w:pPr>
                                    <w:pStyle w:val="TableParagraph"/>
                                    <w:spacing w:before="30"/>
                                    <w:ind w:right="8"/>
                                    <w:rPr>
                                      <w:b/>
                                      <w:sz w:val="13"/>
                                      <w:highlight w:val="yellow"/>
                                    </w:rPr>
                                  </w:pPr>
                                  <w:r w:rsidRPr="00697D0D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63" w14:textId="77777777" w:rsidR="00E83E1D" w:rsidRPr="00697D0D" w:rsidRDefault="009A53A7">
                                  <w:pPr>
                                    <w:pStyle w:val="TableParagraph"/>
                                    <w:spacing w:before="30"/>
                                    <w:ind w:right="13"/>
                                    <w:rPr>
                                      <w:b/>
                                      <w:sz w:val="13"/>
                                      <w:highlight w:val="yellow"/>
                                    </w:rPr>
                                  </w:pPr>
                                  <w:r w:rsidRPr="00697D0D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64" w14:textId="77777777" w:rsidR="00E83E1D" w:rsidRPr="00697D0D" w:rsidRDefault="009A53A7">
                                  <w:pPr>
                                    <w:pStyle w:val="TableParagraph"/>
                                    <w:spacing w:before="30"/>
                                    <w:ind w:left="9" w:right="7"/>
                                    <w:rPr>
                                      <w:b/>
                                      <w:sz w:val="13"/>
                                      <w:highlight w:val="yellow"/>
                                    </w:rPr>
                                  </w:pPr>
                                  <w:r w:rsidRPr="00697D0D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2A2D165" w14:textId="77777777" w:rsidR="00E83E1D" w:rsidRPr="00697D0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  <w:highlight w:val="yellow"/>
                                    </w:rPr>
                                  </w:pPr>
                                  <w:r w:rsidRPr="00697D0D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2A2D166" w14:textId="77777777" w:rsidR="00E83E1D" w:rsidRPr="00697D0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  <w:highlight w:val="yellow"/>
                                    </w:rPr>
                                  </w:pPr>
                                  <w:r w:rsidRPr="00697D0D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167" w14:textId="77777777" w:rsidR="00E83E1D" w:rsidRPr="00697D0D" w:rsidRDefault="009A53A7">
                                  <w:pPr>
                                    <w:pStyle w:val="TableParagraph"/>
                                    <w:spacing w:before="30"/>
                                    <w:ind w:left="9" w:right="5"/>
                                    <w:rPr>
                                      <w:b/>
                                      <w:sz w:val="13"/>
                                      <w:highlight w:val="yellow"/>
                                    </w:rPr>
                                  </w:pPr>
                                  <w:r w:rsidRPr="00697D0D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E83E1D" w14:paraId="32A2D170" w14:textId="77777777" w:rsidTr="00DD42B7">
                              <w:trPr>
                                <w:gridBefore w:val="1"/>
                                <w:wBefore w:w="90" w:type="dxa"/>
                                <w:trHeight w:val="206"/>
                              </w:trPr>
                              <w:tc>
                                <w:tcPr>
                                  <w:tcW w:w="582" w:type="dxa"/>
                                  <w:shd w:val="clear" w:color="auto" w:fill="DFDFDF"/>
                                </w:tcPr>
                                <w:p w14:paraId="32A2D169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697D0D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6A" w14:textId="77777777" w:rsidR="00E83E1D" w:rsidRPr="00697D0D" w:rsidRDefault="009A53A7">
                                  <w:pPr>
                                    <w:pStyle w:val="TableParagraph"/>
                                    <w:ind w:right="8"/>
                                    <w:rPr>
                                      <w:b/>
                                      <w:sz w:val="13"/>
                                      <w:highlight w:val="yellow"/>
                                    </w:rPr>
                                  </w:pPr>
                                  <w:r w:rsidRPr="00697D0D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6B" w14:textId="77777777" w:rsidR="00E83E1D" w:rsidRPr="00697D0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  <w:highlight w:val="yellow"/>
                                    </w:rPr>
                                  </w:pPr>
                                  <w:r w:rsidRPr="00697D0D">
                                    <w:rPr>
                                      <w:b/>
                                      <w:spacing w:val="-5"/>
                                      <w:sz w:val="13"/>
                                      <w:highlight w:val="yellow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6C" w14:textId="77777777" w:rsidR="00E83E1D" w:rsidRPr="00697D0D" w:rsidRDefault="009A53A7">
                                  <w:pPr>
                                    <w:pStyle w:val="TableParagraph"/>
                                    <w:spacing w:before="24" w:line="161" w:lineRule="exact"/>
                                    <w:ind w:left="9" w:right="7"/>
                                    <w:rPr>
                                      <w:b/>
                                      <w:sz w:val="14"/>
                                      <w:highlight w:val="yellow"/>
                                    </w:rPr>
                                  </w:pPr>
                                  <w:r w:rsidRPr="00697D0D">
                                    <w:rPr>
                                      <w:b/>
                                      <w:spacing w:val="-5"/>
                                      <w:sz w:val="14"/>
                                      <w:highlight w:val="yellow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2A2D16D" w14:textId="77777777" w:rsidR="00E83E1D" w:rsidRPr="00697D0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2A2D16E" w14:textId="77777777" w:rsidR="00E83E1D" w:rsidRPr="00697D0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16F" w14:textId="77777777" w:rsidR="00E83E1D" w:rsidRPr="00697D0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E83E1D" w14:paraId="32A2D178" w14:textId="77777777" w:rsidTr="00DD42B7">
                              <w:trPr>
                                <w:gridBefore w:val="1"/>
                                <w:wBefore w:w="90" w:type="dxa"/>
                                <w:trHeight w:val="1166"/>
                              </w:trPr>
                              <w:tc>
                                <w:tcPr>
                                  <w:tcW w:w="582" w:type="dxa"/>
                                  <w:shd w:val="clear" w:color="auto" w:fill="DFDFDF"/>
                                </w:tcPr>
                                <w:p w14:paraId="32A2D171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72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73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74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2A2D175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2A2D176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DFDFDF"/>
                                </w:tcPr>
                                <w:p w14:paraId="32A2D177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A2D179" w14:textId="77777777" w:rsidR="00E83E1D" w:rsidRDefault="00E83E1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CF44" id="Textbox 80" o:spid="_x0000_s1059" type="#_x0000_t202" style="position:absolute;margin-left:53.45pt;margin-top:94.45pt;width:112.8pt;height:88.8pt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" filled="f" stroked="f">
                <v:textbox inset="0,0,0,0">
                  <w:txbxContent>
                    <w:tbl>
                      <w:tblPr>
                        <w:tblW w:w="2569" w:type="dxa"/>
                        <w:tblInd w:w="-355" w:type="dxa"/>
                        <w:tbl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  <w:insideH w:val="single" w:sz="4" w:space="0" w:color="333300"/>
                          <w:insideV w:val="single" w:sz="4" w:space="0" w:color="3333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"/>
                        <w:gridCol w:w="582"/>
                        <w:gridCol w:w="312"/>
                        <w:gridCol w:w="312"/>
                        <w:gridCol w:w="310"/>
                        <w:gridCol w:w="284"/>
                        <w:gridCol w:w="360"/>
                        <w:gridCol w:w="319"/>
                      </w:tblGrid>
                      <w:tr w:rsidR="00E83E1D" w14:paraId="32A2D140" w14:textId="77777777" w:rsidTr="00DD42B7">
                        <w:trPr>
                          <w:gridBefore w:val="1"/>
                          <w:wBefore w:w="90" w:type="dxa"/>
                          <w:trHeight w:val="268"/>
                        </w:trPr>
                        <w:tc>
                          <w:tcPr>
                            <w:tcW w:w="2479" w:type="dxa"/>
                            <w:gridSpan w:val="7"/>
                            <w:tcBorders>
                              <w:top w:val="nil"/>
                              <w:bottom w:val="nil"/>
                            </w:tcBorders>
                            <w:shd w:val="clear" w:color="auto" w:fill="333300"/>
                          </w:tcPr>
                          <w:p w14:paraId="32A2D13F" w14:textId="77777777" w:rsidR="00E83E1D" w:rsidRDefault="009A53A7">
                            <w:pPr>
                              <w:pStyle w:val="TableParagraph"/>
                              <w:spacing w:before="25" w:line="240" w:lineRule="auto"/>
                              <w:ind w:left="482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DECEMBER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>‘25</w:t>
                            </w:r>
                          </w:p>
                        </w:tc>
                      </w:tr>
                      <w:tr w:rsidR="00E83E1D" w14:paraId="32A2D148" w14:textId="77777777" w:rsidTr="00DD42B7">
                        <w:trPr>
                          <w:gridBefore w:val="1"/>
                          <w:wBefore w:w="90" w:type="dxa"/>
                          <w:trHeight w:val="177"/>
                        </w:trPr>
                        <w:tc>
                          <w:tcPr>
                            <w:tcW w:w="582" w:type="dxa"/>
                            <w:shd w:val="clear" w:color="auto" w:fill="DFDFDF"/>
                          </w:tcPr>
                          <w:p w14:paraId="32A2D141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42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43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44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2A2D145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32A2D146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147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</w:tr>
                      <w:tr w:rsidR="00E83E1D" w14:paraId="32A2D150" w14:textId="77777777" w:rsidTr="00DD42B7">
                        <w:trPr>
                          <w:gridBefore w:val="1"/>
                          <w:wBefore w:w="90" w:type="dxa"/>
                          <w:trHeight w:val="58"/>
                        </w:trPr>
                        <w:tc>
                          <w:tcPr>
                            <w:tcW w:w="582" w:type="dxa"/>
                            <w:shd w:val="clear" w:color="auto" w:fill="DFDFDF"/>
                          </w:tcPr>
                          <w:p w14:paraId="32A2D149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14A" w14:textId="77777777" w:rsidR="00E83E1D" w:rsidRDefault="009A53A7">
                            <w:pPr>
                              <w:pStyle w:val="TableParagraph"/>
                              <w:ind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4B" w14:textId="77777777" w:rsidR="00E83E1D" w:rsidRDefault="009A53A7">
                            <w:pPr>
                              <w:pStyle w:val="TableParagraph"/>
                              <w:ind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4C" w14:textId="77777777" w:rsidR="00E83E1D" w:rsidRDefault="009A53A7">
                            <w:pPr>
                              <w:pStyle w:val="TableParagraph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2A2D14D" w14:textId="77777777" w:rsidR="00E83E1D" w:rsidRDefault="009A53A7">
                            <w:pPr>
                              <w:pStyle w:val="TableParagraph"/>
                              <w:ind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32A2D14E" w14:textId="77777777" w:rsidR="00E83E1D" w:rsidRDefault="009A53A7">
                            <w:pPr>
                              <w:pStyle w:val="TableParagraph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14F" w14:textId="77777777" w:rsidR="00E83E1D" w:rsidRDefault="009A53A7">
                            <w:pPr>
                              <w:pStyle w:val="TableParagraph"/>
                              <w:ind w:lef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6</w:t>
                            </w:r>
                          </w:p>
                        </w:tc>
                      </w:tr>
                      <w:tr w:rsidR="00874E4A" w14:paraId="2890627C" w14:textId="77777777" w:rsidTr="00DD42B7">
                        <w:trPr>
                          <w:trHeight w:val="206"/>
                        </w:trPr>
                        <w:tc>
                          <w:tcPr>
                            <w:tcW w:w="672" w:type="dxa"/>
                            <w:gridSpan w:val="2"/>
                            <w:shd w:val="clear" w:color="auto" w:fill="DFDFDF"/>
                          </w:tcPr>
                          <w:p w14:paraId="450FE3B7" w14:textId="77777777" w:rsidR="00874E4A" w:rsidRDefault="00874E4A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0D9FB262" w14:textId="77777777" w:rsidR="00874E4A" w:rsidRDefault="00874E4A">
                            <w:pPr>
                              <w:pStyle w:val="TableParagraph"/>
                              <w:ind w:right="7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428B1758" w14:textId="77777777" w:rsidR="00874E4A" w:rsidRDefault="00874E4A">
                            <w:pPr>
                              <w:pStyle w:val="TableParagraph"/>
                              <w:ind w:right="7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6D0B5838" w14:textId="77777777" w:rsidR="00874E4A" w:rsidRDefault="00874E4A">
                            <w:pPr>
                              <w:pStyle w:val="TableParagraph"/>
                              <w:ind w:left="9" w:right="6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7444099" w14:textId="77777777" w:rsidR="00874E4A" w:rsidRDefault="00874E4A">
                            <w:pPr>
                              <w:pStyle w:val="TableParagraph"/>
                              <w:ind w:right="3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406F08EB" w14:textId="77777777" w:rsidR="00874E4A" w:rsidRDefault="00874E4A">
                            <w:pPr>
                              <w:pStyle w:val="TableParagraph"/>
                              <w:ind w:right="8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7EB60951" w14:textId="77777777" w:rsidR="00874E4A" w:rsidRDefault="00874E4A">
                            <w:pPr>
                              <w:pStyle w:val="TableParagraph"/>
                              <w:ind w:left="9"/>
                              <w:rPr>
                                <w:b/>
                                <w:spacing w:val="-10"/>
                                <w:sz w:val="13"/>
                              </w:rPr>
                            </w:pPr>
                          </w:p>
                        </w:tc>
                      </w:tr>
                      <w:tr w:rsidR="00E83E1D" w14:paraId="32A2D158" w14:textId="77777777" w:rsidTr="00DD42B7">
                        <w:trPr>
                          <w:gridBefore w:val="1"/>
                          <w:wBefore w:w="90" w:type="dxa"/>
                          <w:trHeight w:val="203"/>
                        </w:trPr>
                        <w:tc>
                          <w:tcPr>
                            <w:tcW w:w="582" w:type="dxa"/>
                            <w:shd w:val="clear" w:color="auto" w:fill="DFDFDF"/>
                          </w:tcPr>
                          <w:p w14:paraId="32A2D151" w14:textId="77777777" w:rsidR="00E83E1D" w:rsidRDefault="009A53A7">
                            <w:pPr>
                              <w:pStyle w:val="TableParagraph"/>
                              <w:spacing w:before="30"/>
                              <w:ind w:right="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52" w14:textId="77777777" w:rsidR="00E83E1D" w:rsidRDefault="009A53A7">
                            <w:pPr>
                              <w:pStyle w:val="TableParagraph"/>
                              <w:spacing w:before="30"/>
                              <w:ind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53" w14:textId="77777777" w:rsidR="00E83E1D" w:rsidRDefault="009A53A7">
                            <w:pPr>
                              <w:pStyle w:val="TableParagraph"/>
                              <w:spacing w:before="30"/>
                              <w:ind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0" w:type="dxa"/>
                            <w:shd w:val="clear" w:color="auto" w:fill="FF0000"/>
                          </w:tcPr>
                          <w:p w14:paraId="32A2D154" w14:textId="77777777" w:rsidR="00E83E1D" w:rsidRPr="0012223A" w:rsidRDefault="009A53A7">
                            <w:pPr>
                              <w:pStyle w:val="TableParagraph"/>
                              <w:spacing w:before="30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 w:rsidRPr="00AA5E34">
                              <w:rPr>
                                <w:b/>
                                <w:spacing w:val="-5"/>
                                <w:sz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2A2D155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32A2D156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157" w14:textId="77777777" w:rsidR="00E83E1D" w:rsidRDefault="009A53A7">
                            <w:pPr>
                              <w:pStyle w:val="TableParagraph"/>
                              <w:spacing w:before="30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3</w:t>
                            </w:r>
                          </w:p>
                        </w:tc>
                      </w:tr>
                      <w:tr w:rsidR="00E83E1D" w14:paraId="32A2D160" w14:textId="77777777" w:rsidTr="00DD42B7">
                        <w:trPr>
                          <w:gridBefore w:val="1"/>
                          <w:wBefore w:w="90" w:type="dxa"/>
                          <w:trHeight w:val="200"/>
                        </w:trPr>
                        <w:tc>
                          <w:tcPr>
                            <w:tcW w:w="582" w:type="dxa"/>
                            <w:shd w:val="clear" w:color="auto" w:fill="DFDFDF"/>
                          </w:tcPr>
                          <w:p w14:paraId="32A2D159" w14:textId="77777777" w:rsidR="00E83E1D" w:rsidRDefault="009A53A7">
                            <w:pPr>
                              <w:pStyle w:val="TableParagraph"/>
                              <w:spacing w:before="33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00B0F0"/>
                          </w:tcPr>
                          <w:p w14:paraId="32A2D15A" w14:textId="77777777" w:rsidR="00E83E1D" w:rsidRDefault="009A53A7">
                            <w:pPr>
                              <w:pStyle w:val="TableParagraph"/>
                              <w:spacing w:before="33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5B" w14:textId="77777777" w:rsidR="00E83E1D" w:rsidRDefault="009A53A7">
                            <w:pPr>
                              <w:pStyle w:val="TableParagraph"/>
                              <w:spacing w:before="33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5C" w14:textId="77777777" w:rsidR="00E83E1D" w:rsidRDefault="009A53A7">
                            <w:pPr>
                              <w:pStyle w:val="TableParagraph"/>
                              <w:spacing w:before="33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2A2D15D" w14:textId="77777777" w:rsidR="00E83E1D" w:rsidRDefault="009A53A7">
                            <w:pPr>
                              <w:pStyle w:val="TableParagraph"/>
                              <w:spacing w:before="33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32A2D15E" w14:textId="77777777" w:rsidR="00E83E1D" w:rsidRDefault="009A53A7">
                            <w:pPr>
                              <w:pStyle w:val="TableParagraph"/>
                              <w:spacing w:before="33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15F" w14:textId="77777777" w:rsidR="00E83E1D" w:rsidRDefault="009A53A7">
                            <w:pPr>
                              <w:pStyle w:val="TableParagraph"/>
                              <w:spacing w:before="33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0</w:t>
                            </w:r>
                          </w:p>
                        </w:tc>
                      </w:tr>
                      <w:tr w:rsidR="00E83E1D" w14:paraId="32A2D168" w14:textId="77777777" w:rsidTr="00DD42B7">
                        <w:trPr>
                          <w:gridBefore w:val="1"/>
                          <w:wBefore w:w="90" w:type="dxa"/>
                          <w:trHeight w:val="203"/>
                        </w:trPr>
                        <w:tc>
                          <w:tcPr>
                            <w:tcW w:w="582" w:type="dxa"/>
                            <w:shd w:val="clear" w:color="auto" w:fill="DFDFDF"/>
                          </w:tcPr>
                          <w:p w14:paraId="32A2D161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 w:rsidRPr="00697D0D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62" w14:textId="77777777" w:rsidR="00E83E1D" w:rsidRPr="00697D0D" w:rsidRDefault="009A53A7">
                            <w:pPr>
                              <w:pStyle w:val="TableParagraph"/>
                              <w:spacing w:before="30"/>
                              <w:ind w:right="8"/>
                              <w:rPr>
                                <w:b/>
                                <w:sz w:val="13"/>
                                <w:highlight w:val="yellow"/>
                              </w:rPr>
                            </w:pPr>
                            <w:r w:rsidRPr="00697D0D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63" w14:textId="77777777" w:rsidR="00E83E1D" w:rsidRPr="00697D0D" w:rsidRDefault="009A53A7">
                            <w:pPr>
                              <w:pStyle w:val="TableParagraph"/>
                              <w:spacing w:before="30"/>
                              <w:ind w:right="13"/>
                              <w:rPr>
                                <w:b/>
                                <w:sz w:val="13"/>
                                <w:highlight w:val="yellow"/>
                              </w:rPr>
                            </w:pPr>
                            <w:r w:rsidRPr="00697D0D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64" w14:textId="77777777" w:rsidR="00E83E1D" w:rsidRPr="00697D0D" w:rsidRDefault="009A53A7">
                            <w:pPr>
                              <w:pStyle w:val="TableParagraph"/>
                              <w:spacing w:before="30"/>
                              <w:ind w:left="9" w:right="7"/>
                              <w:rPr>
                                <w:b/>
                                <w:sz w:val="13"/>
                                <w:highlight w:val="yellow"/>
                              </w:rPr>
                            </w:pPr>
                            <w:r w:rsidRPr="00697D0D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2A2D165" w14:textId="77777777" w:rsidR="00E83E1D" w:rsidRPr="00697D0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  <w:highlight w:val="yellow"/>
                              </w:rPr>
                            </w:pPr>
                            <w:r w:rsidRPr="00697D0D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32A2D166" w14:textId="77777777" w:rsidR="00E83E1D" w:rsidRPr="00697D0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  <w:highlight w:val="yellow"/>
                              </w:rPr>
                            </w:pPr>
                            <w:r w:rsidRPr="00697D0D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167" w14:textId="77777777" w:rsidR="00E83E1D" w:rsidRPr="00697D0D" w:rsidRDefault="009A53A7">
                            <w:pPr>
                              <w:pStyle w:val="TableParagraph"/>
                              <w:spacing w:before="30"/>
                              <w:ind w:left="9" w:right="5"/>
                              <w:rPr>
                                <w:b/>
                                <w:sz w:val="13"/>
                                <w:highlight w:val="yellow"/>
                              </w:rPr>
                            </w:pPr>
                            <w:r w:rsidRPr="00697D0D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27</w:t>
                            </w:r>
                          </w:p>
                        </w:tc>
                      </w:tr>
                      <w:tr w:rsidR="00E83E1D" w14:paraId="32A2D170" w14:textId="77777777" w:rsidTr="00DD42B7">
                        <w:trPr>
                          <w:gridBefore w:val="1"/>
                          <w:wBefore w:w="90" w:type="dxa"/>
                          <w:trHeight w:val="206"/>
                        </w:trPr>
                        <w:tc>
                          <w:tcPr>
                            <w:tcW w:w="582" w:type="dxa"/>
                            <w:shd w:val="clear" w:color="auto" w:fill="DFDFDF"/>
                          </w:tcPr>
                          <w:p w14:paraId="32A2D169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 w:rsidRPr="00697D0D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6A" w14:textId="77777777" w:rsidR="00E83E1D" w:rsidRPr="00697D0D" w:rsidRDefault="009A53A7">
                            <w:pPr>
                              <w:pStyle w:val="TableParagraph"/>
                              <w:ind w:right="8"/>
                              <w:rPr>
                                <w:b/>
                                <w:sz w:val="13"/>
                                <w:highlight w:val="yellow"/>
                              </w:rPr>
                            </w:pPr>
                            <w:r w:rsidRPr="00697D0D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6B" w14:textId="77777777" w:rsidR="00E83E1D" w:rsidRPr="00697D0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  <w:highlight w:val="yellow"/>
                              </w:rPr>
                            </w:pPr>
                            <w:r w:rsidRPr="00697D0D">
                              <w:rPr>
                                <w:b/>
                                <w:spacing w:val="-5"/>
                                <w:sz w:val="13"/>
                                <w:highlight w:val="yellow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6C" w14:textId="77777777" w:rsidR="00E83E1D" w:rsidRPr="00697D0D" w:rsidRDefault="009A53A7">
                            <w:pPr>
                              <w:pStyle w:val="TableParagraph"/>
                              <w:spacing w:before="24" w:line="161" w:lineRule="exact"/>
                              <w:ind w:left="9" w:right="7"/>
                              <w:rPr>
                                <w:b/>
                                <w:sz w:val="14"/>
                                <w:highlight w:val="yellow"/>
                              </w:rPr>
                            </w:pPr>
                            <w:r w:rsidRPr="00697D0D">
                              <w:rPr>
                                <w:b/>
                                <w:spacing w:val="-5"/>
                                <w:sz w:val="14"/>
                                <w:highlight w:val="yellow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2A2D16D" w14:textId="77777777" w:rsidR="00E83E1D" w:rsidRPr="00697D0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32A2D16E" w14:textId="77777777" w:rsidR="00E83E1D" w:rsidRPr="00697D0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16F" w14:textId="77777777" w:rsidR="00E83E1D" w:rsidRPr="00697D0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  <w:highlight w:val="yellow"/>
                              </w:rPr>
                            </w:pPr>
                          </w:p>
                        </w:tc>
                      </w:tr>
                      <w:tr w:rsidR="00E83E1D" w14:paraId="32A2D178" w14:textId="77777777" w:rsidTr="00DD42B7">
                        <w:trPr>
                          <w:gridBefore w:val="1"/>
                          <w:wBefore w:w="90" w:type="dxa"/>
                          <w:trHeight w:val="1166"/>
                        </w:trPr>
                        <w:tc>
                          <w:tcPr>
                            <w:tcW w:w="582" w:type="dxa"/>
                            <w:shd w:val="clear" w:color="auto" w:fill="DFDFDF"/>
                          </w:tcPr>
                          <w:p w14:paraId="32A2D171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172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173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32A2D174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2A2D175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32A2D176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  <w:shd w:val="clear" w:color="auto" w:fill="DFDFDF"/>
                          </w:tcPr>
                          <w:p w14:paraId="32A2D177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2A2D179" w14:textId="77777777" w:rsidR="00E83E1D" w:rsidRDefault="00E83E1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60FD0">
        <w:rPr>
          <w:noProof/>
        </w:rPr>
        <mc:AlternateContent>
          <mc:Choice Requires="wpg">
            <w:drawing>
              <wp:anchor distT="0" distB="0" distL="0" distR="0" simplePos="0" relativeHeight="251632128" behindDoc="0" locked="0" layoutInCell="1" allowOverlap="1" wp14:anchorId="32A2CF24" wp14:editId="656F707A">
                <wp:simplePos x="0" y="0"/>
                <wp:positionH relativeFrom="page">
                  <wp:posOffset>579120</wp:posOffset>
                </wp:positionH>
                <wp:positionV relativeFrom="paragraph">
                  <wp:posOffset>1123315</wp:posOffset>
                </wp:positionV>
                <wp:extent cx="3249295" cy="1234440"/>
                <wp:effectExtent l="0" t="0" r="27305" b="2286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9295" cy="1234440"/>
                          <a:chOff x="-365332" y="-1050691"/>
                          <a:chExt cx="3219450" cy="3630368"/>
                        </a:xfrm>
                      </wpg:grpSpPr>
                      <wps:wsp>
                        <wps:cNvPr id="49" name="Textbox 49"/>
                        <wps:cNvSpPr txBox="1"/>
                        <wps:spPr>
                          <a:xfrm>
                            <a:off x="1258414" y="-541847"/>
                            <a:ext cx="1503173" cy="188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A02A5" w14:textId="77777777" w:rsidR="0012223A" w:rsidRDefault="0012223A">
                              <w:pPr>
                                <w:spacing w:before="1"/>
                                <w:rPr>
                                  <w:b/>
                                  <w:sz w:val="16"/>
                                  <w:highlight w:val="yellow"/>
                                </w:rPr>
                              </w:pPr>
                            </w:p>
                            <w:p w14:paraId="21BD2F0B" w14:textId="0C90D8F4" w:rsidR="0012223A" w:rsidRDefault="00D55FCD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 w:rsidRPr="00F97AFA">
                                <w:rPr>
                                  <w:b/>
                                  <w:sz w:val="16"/>
                                  <w:highlight w:val="red"/>
                                </w:rPr>
                                <w:t>10 WFLBEA Execu</w:t>
                              </w:r>
                              <w:r w:rsidR="00625925" w:rsidRPr="00F97AFA">
                                <w:rPr>
                                  <w:b/>
                                  <w:sz w:val="16"/>
                                  <w:highlight w:val="red"/>
                                </w:rPr>
                                <w:t>tive Meeting</w:t>
                              </w:r>
                            </w:p>
                            <w:p w14:paraId="6E61B2CB" w14:textId="6406F611" w:rsidR="006B02C5" w:rsidRPr="00625925" w:rsidRDefault="006B02C5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 w:rsidRPr="006B02C5">
                                <w:rPr>
                                  <w:b/>
                                  <w:sz w:val="16"/>
                                  <w:highlight w:val="cyan"/>
                                </w:rPr>
                                <w:t>15 BOE Board Meeting</w:t>
                              </w:r>
                            </w:p>
                            <w:p w14:paraId="32A2CF5D" w14:textId="64E43474" w:rsidR="00E83E1D" w:rsidRDefault="00697D0D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 w:rsidRPr="00697D0D">
                                <w:rPr>
                                  <w:b/>
                                  <w:sz w:val="16"/>
                                  <w:highlight w:val="yellow"/>
                                </w:rPr>
                                <w:t>22-31 Christmas Brea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-365332" y="-1050691"/>
                            <a:ext cx="3219450" cy="36303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9450" h="1363345">
                                <a:moveTo>
                                  <a:pt x="12179" y="1356741"/>
                                </a:moveTo>
                                <a:lnTo>
                                  <a:pt x="6096" y="1356741"/>
                                </a:lnTo>
                                <a:lnTo>
                                  <a:pt x="6096" y="97612"/>
                                </a:lnTo>
                                <a:lnTo>
                                  <a:pt x="0" y="97612"/>
                                </a:lnTo>
                                <a:lnTo>
                                  <a:pt x="0" y="1356741"/>
                                </a:lnTo>
                                <a:lnTo>
                                  <a:pt x="0" y="1362837"/>
                                </a:lnTo>
                                <a:lnTo>
                                  <a:pt x="6096" y="1362837"/>
                                </a:lnTo>
                                <a:lnTo>
                                  <a:pt x="12179" y="1362837"/>
                                </a:lnTo>
                                <a:lnTo>
                                  <a:pt x="12179" y="1356741"/>
                                </a:lnTo>
                                <a:close/>
                              </a:path>
                              <a:path w="3219450" h="1363345">
                                <a:moveTo>
                                  <a:pt x="12179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97536"/>
                                </a:lnTo>
                                <a:lnTo>
                                  <a:pt x="6096" y="97536"/>
                                </a:lnTo>
                                <a:lnTo>
                                  <a:pt x="6096" y="6096"/>
                                </a:lnTo>
                                <a:lnTo>
                                  <a:pt x="12179" y="6096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  <a:path w="3219450" h="1363345">
                                <a:moveTo>
                                  <a:pt x="3213100" y="1356741"/>
                                </a:moveTo>
                                <a:lnTo>
                                  <a:pt x="1614170" y="1356741"/>
                                </a:lnTo>
                                <a:lnTo>
                                  <a:pt x="1608074" y="1356741"/>
                                </a:lnTo>
                                <a:lnTo>
                                  <a:pt x="12192" y="1356741"/>
                                </a:lnTo>
                                <a:lnTo>
                                  <a:pt x="12192" y="1362837"/>
                                </a:lnTo>
                                <a:lnTo>
                                  <a:pt x="1608074" y="1362837"/>
                                </a:lnTo>
                                <a:lnTo>
                                  <a:pt x="1614170" y="1362837"/>
                                </a:lnTo>
                                <a:lnTo>
                                  <a:pt x="3213100" y="1362837"/>
                                </a:lnTo>
                                <a:lnTo>
                                  <a:pt x="3213100" y="1356741"/>
                                </a:lnTo>
                                <a:close/>
                              </a:path>
                              <a:path w="3219450" h="1363345">
                                <a:moveTo>
                                  <a:pt x="3213100" y="0"/>
                                </a:moveTo>
                                <a:lnTo>
                                  <a:pt x="1614170" y="0"/>
                                </a:lnTo>
                                <a:lnTo>
                                  <a:pt x="1608074" y="0"/>
                                </a:lnTo>
                                <a:lnTo>
                                  <a:pt x="12192" y="0"/>
                                </a:lnTo>
                                <a:lnTo>
                                  <a:pt x="12192" y="6096"/>
                                </a:lnTo>
                                <a:lnTo>
                                  <a:pt x="1608074" y="6096"/>
                                </a:lnTo>
                                <a:lnTo>
                                  <a:pt x="1614170" y="6096"/>
                                </a:lnTo>
                                <a:lnTo>
                                  <a:pt x="3213100" y="6096"/>
                                </a:lnTo>
                                <a:lnTo>
                                  <a:pt x="3213100" y="0"/>
                                </a:lnTo>
                                <a:close/>
                              </a:path>
                              <a:path w="3219450" h="1363345">
                                <a:moveTo>
                                  <a:pt x="3219323" y="97612"/>
                                </a:moveTo>
                                <a:lnTo>
                                  <a:pt x="3213227" y="97612"/>
                                </a:lnTo>
                                <a:lnTo>
                                  <a:pt x="3213227" y="1356741"/>
                                </a:lnTo>
                                <a:lnTo>
                                  <a:pt x="3213227" y="1362837"/>
                                </a:lnTo>
                                <a:lnTo>
                                  <a:pt x="3219323" y="1362837"/>
                                </a:lnTo>
                                <a:lnTo>
                                  <a:pt x="3219323" y="1356741"/>
                                </a:lnTo>
                                <a:lnTo>
                                  <a:pt x="3219323" y="97612"/>
                                </a:lnTo>
                                <a:close/>
                              </a:path>
                              <a:path w="3219450" h="1363345">
                                <a:moveTo>
                                  <a:pt x="3219323" y="0"/>
                                </a:moveTo>
                                <a:lnTo>
                                  <a:pt x="3213227" y="0"/>
                                </a:lnTo>
                                <a:lnTo>
                                  <a:pt x="3213227" y="6096"/>
                                </a:lnTo>
                                <a:lnTo>
                                  <a:pt x="3213227" y="97536"/>
                                </a:lnTo>
                                <a:lnTo>
                                  <a:pt x="3219323" y="97536"/>
                                </a:lnTo>
                                <a:lnTo>
                                  <a:pt x="3219323" y="6096"/>
                                </a:lnTo>
                                <a:lnTo>
                                  <a:pt x="3219323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2CF24" id="Group 47" o:spid="_x0000_s1060" style="position:absolute;margin-left:45.6pt;margin-top:88.45pt;width:255.85pt;height:97.2pt;z-index:251632128;mso-wrap-distance-left:0;mso-wrap-distance-right:0;mso-position-horizontal-relative:page;mso-width-relative:margin;mso-height-relative:margin" coordorigin="-3653,-10506" coordsize="32194,3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">
                <v:shape id="Textbox 49" o:spid="_x0000_s1061" type="#_x0000_t202" style="position:absolute;left:12584;top:-5418;width:15031;height:18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" filled="f" stroked="f" strokeweight="2pt">
                  <v:textbox inset="0,0,0,0">
                    <w:txbxContent>
                      <w:p w14:paraId="341A02A5" w14:textId="77777777" w:rsidR="0012223A" w:rsidRDefault="0012223A">
                        <w:pPr>
                          <w:spacing w:before="1"/>
                          <w:rPr>
                            <w:b/>
                            <w:sz w:val="16"/>
                            <w:highlight w:val="yellow"/>
                          </w:rPr>
                        </w:pPr>
                      </w:p>
                      <w:p w14:paraId="21BD2F0B" w14:textId="0C90D8F4" w:rsidR="0012223A" w:rsidRDefault="00D55FCD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 w:rsidRPr="00F97AFA">
                          <w:rPr>
                            <w:b/>
                            <w:sz w:val="16"/>
                            <w:highlight w:val="red"/>
                          </w:rPr>
                          <w:t>10 WFLBEA Execu</w:t>
                        </w:r>
                        <w:r w:rsidR="00625925" w:rsidRPr="00F97AFA">
                          <w:rPr>
                            <w:b/>
                            <w:sz w:val="16"/>
                            <w:highlight w:val="red"/>
                          </w:rPr>
                          <w:t>tive Meeting</w:t>
                        </w:r>
                      </w:p>
                      <w:p w14:paraId="6E61B2CB" w14:textId="6406F611" w:rsidR="006B02C5" w:rsidRPr="00625925" w:rsidRDefault="006B02C5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 w:rsidRPr="006B02C5">
                          <w:rPr>
                            <w:b/>
                            <w:sz w:val="16"/>
                            <w:highlight w:val="cyan"/>
                          </w:rPr>
                          <w:t>15 BOE Board Meeting</w:t>
                        </w:r>
                      </w:p>
                      <w:p w14:paraId="32A2CF5D" w14:textId="64E43474" w:rsidR="00E83E1D" w:rsidRDefault="00697D0D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 w:rsidRPr="00697D0D">
                          <w:rPr>
                            <w:b/>
                            <w:sz w:val="16"/>
                            <w:highlight w:val="yellow"/>
                          </w:rPr>
                          <w:t>22-31 Christmas Break</w:t>
                        </w:r>
                      </w:p>
                    </w:txbxContent>
                  </v:textbox>
                </v:shape>
                <v:shape id="Graphic 48" o:spid="_x0000_s1062" style="position:absolute;left:-3653;top:-10506;width:32194;height:36302;visibility:visible;mso-wrap-style:square;v-text-anchor:top" coordsize="3219450,136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" path="m12179,1356741r-6083,l6096,97612,,97612,,1356741r,6096l6096,1362837r6083,l12179,1356741xem12179,l6096,,,,,6096,,97536r6096,l6096,6096r6083,l12179,xem3213100,1356741r-1598930,l1608074,1356741r-1595882,l12192,1362837r1595882,l1614170,1362837r1598930,l3213100,1356741xem3213100,l1614170,r-6096,l12192,r,6096l1608074,6096r6096,l3213100,6096r,-6096xem3219323,97612r-6096,l3213227,1356741r,6096l3219323,1362837r,-6096l3219323,97612xem3219323,r-6096,l3213227,6096r,91440l3219323,97536r,-91440l3219323,xe" fillcolor="white [3201]" strokecolor="black [3200]" strokeweight="2pt">
                  <v:path arrowok="t"/>
                </v:shape>
                <w10:wrap anchorx="page"/>
              </v:group>
            </w:pict>
          </mc:Fallback>
        </mc:AlternateContent>
      </w:r>
      <w:r w:rsidR="00874E4A" w:rsidRPr="00485262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686400" behindDoc="1" locked="0" layoutInCell="1" allowOverlap="1" wp14:anchorId="7BE4A092" wp14:editId="286E8B45">
                <wp:simplePos x="0" y="0"/>
                <wp:positionH relativeFrom="page">
                  <wp:posOffset>4000500</wp:posOffset>
                </wp:positionH>
                <wp:positionV relativeFrom="paragraph">
                  <wp:posOffset>2342515</wp:posOffset>
                </wp:positionV>
                <wp:extent cx="3291840" cy="1363980"/>
                <wp:effectExtent l="0" t="0" r="22860" b="26670"/>
                <wp:wrapNone/>
                <wp:docPr id="1575930971" name="Group 1575930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1840" cy="1363980"/>
                          <a:chOff x="0" y="-253822"/>
                          <a:chExt cx="3219450" cy="1610182"/>
                        </a:xfrm>
                      </wpg:grpSpPr>
                      <wps:wsp>
                        <wps:cNvPr id="1011925882" name="Graphic 58"/>
                        <wps:cNvSpPr/>
                        <wps:spPr>
                          <a:xfrm>
                            <a:off x="0" y="-253822"/>
                            <a:ext cx="3219450" cy="1610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9450" h="1356360">
                                <a:moveTo>
                                  <a:pt x="3213100" y="0"/>
                                </a:moveTo>
                                <a:lnTo>
                                  <a:pt x="3213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97485"/>
                                </a:lnTo>
                                <a:lnTo>
                                  <a:pt x="0" y="1350213"/>
                                </a:lnTo>
                                <a:lnTo>
                                  <a:pt x="0" y="1356309"/>
                                </a:lnTo>
                                <a:lnTo>
                                  <a:pt x="6096" y="1356309"/>
                                </a:lnTo>
                                <a:lnTo>
                                  <a:pt x="1600454" y="1356309"/>
                                </a:lnTo>
                                <a:lnTo>
                                  <a:pt x="1606550" y="1356309"/>
                                </a:lnTo>
                                <a:lnTo>
                                  <a:pt x="1609598" y="1356309"/>
                                </a:lnTo>
                                <a:lnTo>
                                  <a:pt x="3213100" y="1356309"/>
                                </a:lnTo>
                                <a:lnTo>
                                  <a:pt x="3213100" y="1350213"/>
                                </a:lnTo>
                                <a:lnTo>
                                  <a:pt x="1609598" y="1350213"/>
                                </a:lnTo>
                                <a:lnTo>
                                  <a:pt x="1606550" y="1350213"/>
                                </a:lnTo>
                                <a:lnTo>
                                  <a:pt x="1600454" y="1350213"/>
                                </a:lnTo>
                                <a:lnTo>
                                  <a:pt x="6096" y="1350213"/>
                                </a:lnTo>
                                <a:lnTo>
                                  <a:pt x="6096" y="97536"/>
                                </a:lnTo>
                                <a:lnTo>
                                  <a:pt x="6096" y="6096"/>
                                </a:lnTo>
                                <a:lnTo>
                                  <a:pt x="12192" y="6096"/>
                                </a:lnTo>
                                <a:lnTo>
                                  <a:pt x="1609598" y="6096"/>
                                </a:lnTo>
                                <a:lnTo>
                                  <a:pt x="1615694" y="6096"/>
                                </a:lnTo>
                                <a:lnTo>
                                  <a:pt x="3213100" y="6096"/>
                                </a:lnTo>
                                <a:lnTo>
                                  <a:pt x="3213100" y="0"/>
                                </a:lnTo>
                                <a:close/>
                              </a:path>
                              <a:path w="3219450" h="1356360">
                                <a:moveTo>
                                  <a:pt x="3219323" y="0"/>
                                </a:moveTo>
                                <a:lnTo>
                                  <a:pt x="3213227" y="0"/>
                                </a:lnTo>
                                <a:lnTo>
                                  <a:pt x="3213227" y="6096"/>
                                </a:lnTo>
                                <a:lnTo>
                                  <a:pt x="3213227" y="97485"/>
                                </a:lnTo>
                                <a:lnTo>
                                  <a:pt x="3213227" y="1350213"/>
                                </a:lnTo>
                                <a:lnTo>
                                  <a:pt x="3213227" y="1356309"/>
                                </a:lnTo>
                                <a:lnTo>
                                  <a:pt x="3219323" y="1356309"/>
                                </a:lnTo>
                                <a:lnTo>
                                  <a:pt x="3219323" y="1350213"/>
                                </a:lnTo>
                                <a:lnTo>
                                  <a:pt x="3219323" y="97536"/>
                                </a:lnTo>
                                <a:lnTo>
                                  <a:pt x="3219323" y="6096"/>
                                </a:lnTo>
                                <a:lnTo>
                                  <a:pt x="3219323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486693" name="Textbox 60"/>
                        <wps:cNvSpPr txBox="1"/>
                        <wps:spPr>
                          <a:xfrm>
                            <a:off x="1654440" y="154026"/>
                            <a:ext cx="1296723" cy="147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5DD86" w14:textId="77777777" w:rsidR="00E73F3F" w:rsidRPr="00F47A28" w:rsidRDefault="00E73F3F" w:rsidP="00E73F3F">
                              <w:pPr>
                                <w:spacing w:line="154" w:lineRule="exact"/>
                                <w:ind w:right="-15"/>
                                <w:rPr>
                                  <w:b/>
                                  <w:bCs/>
                                </w:rPr>
                              </w:pPr>
                              <w:hyperlink r:id="rId7">
                                <w:r w:rsidRPr="00F47A28">
                                  <w:rPr>
                                    <w:b/>
                                    <w:bCs/>
                                    <w:color w:val="000000"/>
                                    <w:spacing w:val="-2"/>
                                    <w:sz w:val="16"/>
                                  </w:rPr>
                                  <w:t>Independence</w:t>
                                </w:r>
                                <w:r w:rsidRPr="00F47A28">
                                  <w:rPr>
                                    <w:b/>
                                    <w:bCs/>
                                    <w:color w:val="000000"/>
                                    <w:spacing w:val="12"/>
                                    <w:sz w:val="16"/>
                                  </w:rPr>
                                  <w:t xml:space="preserve"> </w:t>
                                </w:r>
                                <w:r w:rsidRPr="00F47A28">
                                  <w:rPr>
                                    <w:b/>
                                    <w:bCs/>
                                    <w:color w:val="000000"/>
                                    <w:spacing w:val="-5"/>
                                    <w:sz w:val="16"/>
                                  </w:rPr>
                                  <w:t>Day</w:t>
                                </w:r>
                              </w:hyperlink>
                            </w:p>
                            <w:p w14:paraId="7AA063A6" w14:textId="77777777" w:rsidR="00E73F3F" w:rsidRDefault="00E73F3F" w:rsidP="00E73F3F">
                              <w:pPr>
                                <w:spacing w:line="154" w:lineRule="exact"/>
                                <w:ind w:right="-15"/>
                                <w:rPr>
                                  <w:color w:val="00000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4A092" id="Group 1575930971" o:spid="_x0000_s1063" style="position:absolute;margin-left:315pt;margin-top:184.45pt;width:259.2pt;height:107.4pt;z-index:-251630080;mso-wrap-distance-left:0;mso-wrap-distance-right:0;mso-position-horizontal-relative:page;mso-width-relative:margin;mso-height-relative:margin" coordorigin=",-2538" coordsize="32194,1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">
                <v:shape id="Graphic 58" o:spid="_x0000_s1064" style="position:absolute;top:-2538;width:32194;height:16101;visibility:visible;mso-wrap-style:square;v-text-anchor:top" coordsize="3219450,135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" path="m3213100,r,l,,,6096,,97485,,1350213r,6096l6096,1356309r1594358,l1606550,1356309r3048,l3213100,1356309r,-6096l1609598,1350213r-3048,l1600454,1350213r-1594358,l6096,97536r,-91440l12192,6096r1597406,l1615694,6096r1597406,l3213100,xem3219323,r-6096,l3213227,6096r,91389l3213227,1350213r,6096l3219323,1356309r,-6096l3219323,97536r,-91440l3219323,xe" fillcolor="white [3201]" strokecolor="black [3200]" strokeweight="2pt">
                  <v:path arrowok="t"/>
                </v:shape>
                <v:shape id="_x0000_s1065" type="#_x0000_t202" style="position:absolute;left:16544;top:1540;width:1296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" fillcolor="white [3201]" stroked="f" strokeweight="2pt">
                  <v:textbox inset="0,0,0,0">
                    <w:txbxContent>
                      <w:p w14:paraId="6FD5DD86" w14:textId="77777777" w:rsidR="00E73F3F" w:rsidRPr="00F47A28" w:rsidRDefault="00E73F3F" w:rsidP="00E73F3F">
                        <w:pPr>
                          <w:spacing w:line="154" w:lineRule="exact"/>
                          <w:ind w:right="-15"/>
                          <w:rPr>
                            <w:b/>
                            <w:bCs/>
                          </w:rPr>
                        </w:pPr>
                        <w:hyperlink r:id="rId8">
                          <w:r w:rsidRPr="00F47A28">
                            <w:rPr>
                              <w:b/>
                              <w:bCs/>
                              <w:color w:val="000000"/>
                              <w:spacing w:val="-2"/>
                              <w:sz w:val="16"/>
                            </w:rPr>
                            <w:t>Independence</w:t>
                          </w:r>
                          <w:r w:rsidRPr="00F47A28">
                            <w:rPr>
                              <w:b/>
                              <w:bCs/>
                              <w:color w:val="000000"/>
                              <w:spacing w:val="12"/>
                              <w:sz w:val="16"/>
                            </w:rPr>
                            <w:t xml:space="preserve"> </w:t>
                          </w:r>
                          <w:r w:rsidRPr="00F47A28">
                            <w:rPr>
                              <w:b/>
                              <w:bCs/>
                              <w:color w:val="000000"/>
                              <w:spacing w:val="-5"/>
                              <w:sz w:val="16"/>
                            </w:rPr>
                            <w:t>Day</w:t>
                          </w:r>
                        </w:hyperlink>
                      </w:p>
                      <w:p w14:paraId="7AA063A6" w14:textId="77777777" w:rsidR="00E73F3F" w:rsidRDefault="00E73F3F" w:rsidP="00E73F3F">
                        <w:pPr>
                          <w:spacing w:line="154" w:lineRule="exact"/>
                          <w:ind w:right="-15"/>
                          <w:rPr>
                            <w:color w:val="000000"/>
                            <w:sz w:val="1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74E4A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32A2CF4E" wp14:editId="550FBF65">
                <wp:simplePos x="0" y="0"/>
                <wp:positionH relativeFrom="page">
                  <wp:posOffset>4084320</wp:posOffset>
                </wp:positionH>
                <wp:positionV relativeFrom="paragraph">
                  <wp:posOffset>2472055</wp:posOffset>
                </wp:positionV>
                <wp:extent cx="1394460" cy="1158240"/>
                <wp:effectExtent l="0" t="0" r="0" b="0"/>
                <wp:wrapNone/>
                <wp:docPr id="87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4460" cy="1158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250" w:type="dxa"/>
                              <w:tblInd w:w="5" w:type="dxa"/>
                              <w:tblBorders>
                                <w:top w:val="single" w:sz="4" w:space="0" w:color="333300"/>
                                <w:left w:val="single" w:sz="4" w:space="0" w:color="333300"/>
                                <w:bottom w:val="single" w:sz="4" w:space="0" w:color="333300"/>
                                <w:right w:val="single" w:sz="4" w:space="0" w:color="333300"/>
                                <w:insideH w:val="single" w:sz="4" w:space="0" w:color="333300"/>
                                <w:insideV w:val="single" w:sz="4" w:space="0" w:color="3333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9"/>
                              <w:gridCol w:w="307"/>
                              <w:gridCol w:w="307"/>
                              <w:gridCol w:w="307"/>
                              <w:gridCol w:w="406"/>
                            </w:tblGrid>
                            <w:tr w:rsidR="00E83E1D" w14:paraId="32A2D1F3" w14:textId="77777777" w:rsidTr="00EE798E">
                              <w:trPr>
                                <w:trHeight w:val="273"/>
                              </w:trPr>
                              <w:tc>
                                <w:tcPr>
                                  <w:tcW w:w="2250" w:type="dxa"/>
                                  <w:gridSpan w:val="7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33300"/>
                                </w:tcPr>
                                <w:p w14:paraId="32A2D1F2" w14:textId="72B57037" w:rsidR="00E83E1D" w:rsidRDefault="009A53A7">
                                  <w:pPr>
                                    <w:pStyle w:val="TableParagraph"/>
                                    <w:spacing w:before="27" w:line="240" w:lineRule="auto"/>
                                    <w:ind w:left="1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>‘26</w:t>
                                  </w:r>
                                </w:p>
                              </w:tc>
                            </w:tr>
                            <w:tr w:rsidR="00E83E1D" w14:paraId="32A2D1FB" w14:textId="77777777" w:rsidTr="00EE798E">
                              <w:trPr>
                                <w:trHeight w:val="177"/>
                              </w:trPr>
                              <w:tc>
                                <w:tcPr>
                                  <w:tcW w:w="307" w:type="dxa"/>
                                  <w:shd w:val="clear" w:color="auto" w:fill="DFDFDF"/>
                                </w:tcPr>
                                <w:p w14:paraId="32A2D1F4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15" w:right="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1F5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15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</w:tcPr>
                                <w:p w14:paraId="32A2D1F6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1F7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15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1F8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15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1F9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15"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shd w:val="clear" w:color="auto" w:fill="DFDFDF"/>
                                </w:tcPr>
                                <w:p w14:paraId="32A2D1FA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11" w:right="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83E1D" w14:paraId="32A2D203" w14:textId="77777777" w:rsidTr="00EE798E">
                              <w:trPr>
                                <w:trHeight w:val="206"/>
                              </w:trPr>
                              <w:tc>
                                <w:tcPr>
                                  <w:tcW w:w="307" w:type="dxa"/>
                                  <w:shd w:val="clear" w:color="auto" w:fill="DFDFDF"/>
                                </w:tcPr>
                                <w:p w14:paraId="32A2D1FC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1FD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</w:tcPr>
                                <w:p w14:paraId="32A2D1FE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1FF" w14:textId="77777777" w:rsidR="00E83E1D" w:rsidRDefault="009A53A7">
                                  <w:pPr>
                                    <w:pStyle w:val="TableParagraph"/>
                                    <w:ind w:left="15"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00" w14:textId="77777777" w:rsidR="00E83E1D" w:rsidRDefault="009A53A7">
                                  <w:pPr>
                                    <w:pStyle w:val="TableParagraph"/>
                                    <w:ind w:left="15"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01" w14:textId="77777777" w:rsidR="00E83E1D" w:rsidRDefault="009A53A7">
                                  <w:pPr>
                                    <w:pStyle w:val="TableParagraph"/>
                                    <w:ind w:left="15" w:right="2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shd w:val="clear" w:color="auto" w:fill="FFFF00"/>
                                </w:tcPr>
                                <w:p w14:paraId="32A2D202" w14:textId="77777777" w:rsidR="00E83E1D" w:rsidRDefault="009A53A7">
                                  <w:pPr>
                                    <w:pStyle w:val="TableParagraph"/>
                                    <w:ind w:lef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83E1D" w14:paraId="32A2D20B" w14:textId="77777777" w:rsidTr="00EE798E">
                              <w:trPr>
                                <w:trHeight w:val="208"/>
                              </w:trPr>
                              <w:tc>
                                <w:tcPr>
                                  <w:tcW w:w="307" w:type="dxa"/>
                                  <w:shd w:val="clear" w:color="auto" w:fill="DFDFDF"/>
                                </w:tcPr>
                                <w:p w14:paraId="32A2D204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1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05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1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00B0F0"/>
                                </w:tcPr>
                                <w:p w14:paraId="32A2D206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07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15"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08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15"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09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15"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shd w:val="clear" w:color="auto" w:fill="DFDFDF"/>
                                </w:tcPr>
                                <w:p w14:paraId="32A2D20A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11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83E1D" w14:paraId="32A2D213" w14:textId="77777777" w:rsidTr="00EE798E">
                              <w:trPr>
                                <w:trHeight w:val="206"/>
                              </w:trPr>
                              <w:tc>
                                <w:tcPr>
                                  <w:tcW w:w="307" w:type="dxa"/>
                                  <w:shd w:val="clear" w:color="auto" w:fill="DFDFDF"/>
                                </w:tcPr>
                                <w:p w14:paraId="32A2D20C" w14:textId="77777777" w:rsidR="00E83E1D" w:rsidRDefault="009A53A7">
                                  <w:pPr>
                                    <w:pStyle w:val="TableParagraph"/>
                                    <w:ind w:left="15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0D" w14:textId="77777777" w:rsidR="00E83E1D" w:rsidRDefault="009A53A7">
                                  <w:pPr>
                                    <w:pStyle w:val="TableParagraph"/>
                                    <w:ind w:left="15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</w:tcPr>
                                <w:p w14:paraId="32A2D20E" w14:textId="77777777" w:rsidR="00E83E1D" w:rsidRDefault="009A53A7">
                                  <w:pPr>
                                    <w:pStyle w:val="TableParagraph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0F" w14:textId="77777777" w:rsidR="00E83E1D" w:rsidRDefault="009A53A7">
                                  <w:pPr>
                                    <w:pStyle w:val="TableParagraph"/>
                                    <w:ind w:left="15"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10" w14:textId="77777777" w:rsidR="00E83E1D" w:rsidRDefault="009A53A7">
                                  <w:pPr>
                                    <w:pStyle w:val="TableParagraph"/>
                                    <w:ind w:left="15"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11" w14:textId="77777777" w:rsidR="00E83E1D" w:rsidRDefault="009A53A7">
                                  <w:pPr>
                                    <w:pStyle w:val="TableParagraph"/>
                                    <w:ind w:left="15"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shd w:val="clear" w:color="auto" w:fill="DFDFDF"/>
                                </w:tcPr>
                                <w:p w14:paraId="32A2D212" w14:textId="77777777" w:rsidR="00E83E1D" w:rsidRDefault="009A53A7">
                                  <w:pPr>
                                    <w:pStyle w:val="TableParagraph"/>
                                    <w:ind w:left="11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83E1D" w14:paraId="32A2D21B" w14:textId="77777777" w:rsidTr="00EE798E">
                              <w:trPr>
                                <w:trHeight w:val="208"/>
                              </w:trPr>
                              <w:tc>
                                <w:tcPr>
                                  <w:tcW w:w="307" w:type="dxa"/>
                                  <w:shd w:val="clear" w:color="auto" w:fill="DFDFDF"/>
                                </w:tcPr>
                                <w:p w14:paraId="32A2D214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15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15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15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</w:tcPr>
                                <w:p w14:paraId="32A2D216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17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15"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18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15"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19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15"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shd w:val="clear" w:color="auto" w:fill="DFDFDF"/>
                                </w:tcPr>
                                <w:p w14:paraId="32A2D21A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11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83E1D" w14:paraId="32A2D223" w14:textId="77777777" w:rsidTr="00EE798E">
                              <w:trPr>
                                <w:trHeight w:val="206"/>
                              </w:trPr>
                              <w:tc>
                                <w:tcPr>
                                  <w:tcW w:w="307" w:type="dxa"/>
                                  <w:shd w:val="clear" w:color="auto" w:fill="DFDFDF"/>
                                </w:tcPr>
                                <w:p w14:paraId="32A2D21C" w14:textId="77777777" w:rsidR="00E83E1D" w:rsidRDefault="009A53A7">
                                  <w:pPr>
                                    <w:pStyle w:val="TableParagraph"/>
                                    <w:ind w:left="15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1D" w14:textId="77777777" w:rsidR="00E83E1D" w:rsidRDefault="009A53A7">
                                  <w:pPr>
                                    <w:pStyle w:val="TableParagraph"/>
                                    <w:ind w:left="15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</w:tcPr>
                                <w:p w14:paraId="32A2D21E" w14:textId="77777777" w:rsidR="00E83E1D" w:rsidRDefault="009A53A7">
                                  <w:pPr>
                                    <w:pStyle w:val="TableParagraph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1F" w14:textId="77777777" w:rsidR="00E83E1D" w:rsidRDefault="009A53A7">
                                  <w:pPr>
                                    <w:pStyle w:val="TableParagraph"/>
                                    <w:ind w:left="15"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20" w14:textId="77777777" w:rsidR="00E83E1D" w:rsidRDefault="009A53A7">
                                  <w:pPr>
                                    <w:pStyle w:val="TableParagraph"/>
                                    <w:ind w:left="15"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21" w14:textId="77777777" w:rsidR="00E83E1D" w:rsidRDefault="009A53A7">
                                  <w:pPr>
                                    <w:pStyle w:val="TableParagraph"/>
                                    <w:ind w:left="15"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shd w:val="clear" w:color="auto" w:fill="DFDFDF"/>
                                </w:tcPr>
                                <w:p w14:paraId="32A2D222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3E1D" w14:paraId="32A2D22B" w14:textId="77777777" w:rsidTr="00EE798E">
                              <w:trPr>
                                <w:trHeight w:val="208"/>
                              </w:trPr>
                              <w:tc>
                                <w:tcPr>
                                  <w:tcW w:w="307" w:type="dxa"/>
                                  <w:shd w:val="clear" w:color="auto" w:fill="DFDFDF"/>
                                </w:tcPr>
                                <w:p w14:paraId="32A2D224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25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</w:tcPr>
                                <w:p w14:paraId="32A2D226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27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28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2A2D229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shd w:val="clear" w:color="auto" w:fill="DFDFDF"/>
                                </w:tcPr>
                                <w:p w14:paraId="32A2D22A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A2D22C" w14:textId="77777777" w:rsidR="00E83E1D" w:rsidRDefault="00E83E1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CF4E" id="Textbox 87" o:spid="_x0000_s1066" type="#_x0000_t202" style="position:absolute;margin-left:321.6pt;margin-top:194.65pt;width:109.8pt;height:91.2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2250" w:type="dxa"/>
                        <w:tblInd w:w="5" w:type="dxa"/>
                        <w:tbl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  <w:insideH w:val="single" w:sz="4" w:space="0" w:color="333300"/>
                          <w:insideV w:val="single" w:sz="4" w:space="0" w:color="3333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9"/>
                        <w:gridCol w:w="307"/>
                        <w:gridCol w:w="307"/>
                        <w:gridCol w:w="307"/>
                        <w:gridCol w:w="406"/>
                      </w:tblGrid>
                      <w:tr w:rsidR="00E83E1D" w14:paraId="32A2D1F3" w14:textId="77777777" w:rsidTr="00EE798E">
                        <w:trPr>
                          <w:trHeight w:val="273"/>
                        </w:trPr>
                        <w:tc>
                          <w:tcPr>
                            <w:tcW w:w="2250" w:type="dxa"/>
                            <w:gridSpan w:val="7"/>
                            <w:tcBorders>
                              <w:top w:val="nil"/>
                              <w:bottom w:val="nil"/>
                            </w:tcBorders>
                            <w:shd w:val="clear" w:color="auto" w:fill="333300"/>
                          </w:tcPr>
                          <w:p w14:paraId="32A2D1F2" w14:textId="72B57037" w:rsidR="00E83E1D" w:rsidRDefault="009A53A7">
                            <w:pPr>
                              <w:pStyle w:val="TableParagraph"/>
                              <w:spacing w:before="27" w:line="240" w:lineRule="auto"/>
                              <w:ind w:left="1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>‘26</w:t>
                            </w:r>
                          </w:p>
                        </w:tc>
                      </w:tr>
                      <w:tr w:rsidR="00E83E1D" w14:paraId="32A2D1FB" w14:textId="77777777" w:rsidTr="00EE798E">
                        <w:trPr>
                          <w:trHeight w:val="177"/>
                        </w:trPr>
                        <w:tc>
                          <w:tcPr>
                            <w:tcW w:w="307" w:type="dxa"/>
                            <w:shd w:val="clear" w:color="auto" w:fill="DFDFDF"/>
                          </w:tcPr>
                          <w:p w14:paraId="32A2D1F4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15" w:right="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1F5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15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9" w:type="dxa"/>
                          </w:tcPr>
                          <w:p w14:paraId="32A2D1F6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1F7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15"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1F8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15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1F9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15"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06" w:type="dxa"/>
                            <w:shd w:val="clear" w:color="auto" w:fill="DFDFDF"/>
                          </w:tcPr>
                          <w:p w14:paraId="32A2D1FA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11" w:right="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</w:tr>
                      <w:tr w:rsidR="00E83E1D" w14:paraId="32A2D203" w14:textId="77777777" w:rsidTr="00EE798E">
                        <w:trPr>
                          <w:trHeight w:val="206"/>
                        </w:trPr>
                        <w:tc>
                          <w:tcPr>
                            <w:tcW w:w="307" w:type="dxa"/>
                            <w:shd w:val="clear" w:color="auto" w:fill="DFDFDF"/>
                          </w:tcPr>
                          <w:p w14:paraId="32A2D1FC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32A2D1FD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</w:tcPr>
                          <w:p w14:paraId="32A2D1FE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32A2D1FF" w14:textId="77777777" w:rsidR="00E83E1D" w:rsidRDefault="009A53A7">
                            <w:pPr>
                              <w:pStyle w:val="TableParagraph"/>
                              <w:ind w:left="15"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00" w14:textId="77777777" w:rsidR="00E83E1D" w:rsidRDefault="009A53A7">
                            <w:pPr>
                              <w:pStyle w:val="TableParagraph"/>
                              <w:ind w:left="15"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01" w14:textId="77777777" w:rsidR="00E83E1D" w:rsidRDefault="009A53A7">
                            <w:pPr>
                              <w:pStyle w:val="TableParagraph"/>
                              <w:ind w:left="15" w:right="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6" w:type="dxa"/>
                            <w:shd w:val="clear" w:color="auto" w:fill="FFFF00"/>
                          </w:tcPr>
                          <w:p w14:paraId="32A2D202" w14:textId="77777777" w:rsidR="00E83E1D" w:rsidRDefault="009A53A7">
                            <w:pPr>
                              <w:pStyle w:val="TableParagraph"/>
                              <w:ind w:lef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4</w:t>
                            </w:r>
                          </w:p>
                        </w:tc>
                      </w:tr>
                      <w:tr w:rsidR="00E83E1D" w14:paraId="32A2D20B" w14:textId="77777777" w:rsidTr="00EE798E">
                        <w:trPr>
                          <w:trHeight w:val="208"/>
                        </w:trPr>
                        <w:tc>
                          <w:tcPr>
                            <w:tcW w:w="307" w:type="dxa"/>
                            <w:shd w:val="clear" w:color="auto" w:fill="DFDFDF"/>
                          </w:tcPr>
                          <w:p w14:paraId="32A2D204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1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05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1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00B0F0"/>
                          </w:tcPr>
                          <w:p w14:paraId="32A2D206" w14:textId="77777777" w:rsidR="00E83E1D" w:rsidRDefault="009A53A7">
                            <w:pPr>
                              <w:pStyle w:val="TableParagraph"/>
                              <w:spacing w:line="156" w:lineRule="exac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07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15"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08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15"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09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15"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6" w:type="dxa"/>
                            <w:shd w:val="clear" w:color="auto" w:fill="DFDFDF"/>
                          </w:tcPr>
                          <w:p w14:paraId="32A2D20A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11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1</w:t>
                            </w:r>
                          </w:p>
                        </w:tc>
                      </w:tr>
                      <w:tr w:rsidR="00E83E1D" w14:paraId="32A2D213" w14:textId="77777777" w:rsidTr="00EE798E">
                        <w:trPr>
                          <w:trHeight w:val="206"/>
                        </w:trPr>
                        <w:tc>
                          <w:tcPr>
                            <w:tcW w:w="307" w:type="dxa"/>
                            <w:shd w:val="clear" w:color="auto" w:fill="DFDFDF"/>
                          </w:tcPr>
                          <w:p w14:paraId="32A2D20C" w14:textId="77777777" w:rsidR="00E83E1D" w:rsidRDefault="009A53A7">
                            <w:pPr>
                              <w:pStyle w:val="TableParagraph"/>
                              <w:ind w:left="15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0D" w14:textId="77777777" w:rsidR="00E83E1D" w:rsidRDefault="009A53A7">
                            <w:pPr>
                              <w:pStyle w:val="TableParagraph"/>
                              <w:ind w:left="15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9" w:type="dxa"/>
                          </w:tcPr>
                          <w:p w14:paraId="32A2D20E" w14:textId="77777777" w:rsidR="00E83E1D" w:rsidRDefault="009A53A7">
                            <w:pPr>
                              <w:pStyle w:val="TableParagraph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0F" w14:textId="77777777" w:rsidR="00E83E1D" w:rsidRDefault="009A53A7">
                            <w:pPr>
                              <w:pStyle w:val="TableParagraph"/>
                              <w:ind w:left="15"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10" w14:textId="77777777" w:rsidR="00E83E1D" w:rsidRDefault="009A53A7">
                            <w:pPr>
                              <w:pStyle w:val="TableParagraph"/>
                              <w:ind w:left="15"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11" w14:textId="77777777" w:rsidR="00E83E1D" w:rsidRDefault="009A53A7">
                            <w:pPr>
                              <w:pStyle w:val="TableParagraph"/>
                              <w:ind w:left="15"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06" w:type="dxa"/>
                            <w:shd w:val="clear" w:color="auto" w:fill="DFDFDF"/>
                          </w:tcPr>
                          <w:p w14:paraId="32A2D212" w14:textId="77777777" w:rsidR="00E83E1D" w:rsidRDefault="009A53A7">
                            <w:pPr>
                              <w:pStyle w:val="TableParagraph"/>
                              <w:ind w:left="11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8</w:t>
                            </w:r>
                          </w:p>
                        </w:tc>
                      </w:tr>
                      <w:tr w:rsidR="00E83E1D" w14:paraId="32A2D21B" w14:textId="77777777" w:rsidTr="00EE798E">
                        <w:trPr>
                          <w:trHeight w:val="208"/>
                        </w:trPr>
                        <w:tc>
                          <w:tcPr>
                            <w:tcW w:w="307" w:type="dxa"/>
                            <w:shd w:val="clear" w:color="auto" w:fill="DFDFDF"/>
                          </w:tcPr>
                          <w:p w14:paraId="32A2D214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15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15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15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9" w:type="dxa"/>
                          </w:tcPr>
                          <w:p w14:paraId="32A2D216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17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15"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18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15"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19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15"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6" w:type="dxa"/>
                            <w:shd w:val="clear" w:color="auto" w:fill="DFDFDF"/>
                          </w:tcPr>
                          <w:p w14:paraId="32A2D21A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11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5</w:t>
                            </w:r>
                          </w:p>
                        </w:tc>
                      </w:tr>
                      <w:tr w:rsidR="00E83E1D" w14:paraId="32A2D223" w14:textId="77777777" w:rsidTr="00EE798E">
                        <w:trPr>
                          <w:trHeight w:val="206"/>
                        </w:trPr>
                        <w:tc>
                          <w:tcPr>
                            <w:tcW w:w="307" w:type="dxa"/>
                            <w:shd w:val="clear" w:color="auto" w:fill="DFDFDF"/>
                          </w:tcPr>
                          <w:p w14:paraId="32A2D21C" w14:textId="77777777" w:rsidR="00E83E1D" w:rsidRDefault="009A53A7">
                            <w:pPr>
                              <w:pStyle w:val="TableParagraph"/>
                              <w:ind w:left="15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1D" w14:textId="77777777" w:rsidR="00E83E1D" w:rsidRDefault="009A53A7">
                            <w:pPr>
                              <w:pStyle w:val="TableParagraph"/>
                              <w:ind w:left="15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09" w:type="dxa"/>
                          </w:tcPr>
                          <w:p w14:paraId="32A2D21E" w14:textId="77777777" w:rsidR="00E83E1D" w:rsidRDefault="009A53A7">
                            <w:pPr>
                              <w:pStyle w:val="TableParagraph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1F" w14:textId="77777777" w:rsidR="00E83E1D" w:rsidRDefault="009A53A7">
                            <w:pPr>
                              <w:pStyle w:val="TableParagraph"/>
                              <w:ind w:left="15"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20" w14:textId="77777777" w:rsidR="00E83E1D" w:rsidRDefault="009A53A7">
                            <w:pPr>
                              <w:pStyle w:val="TableParagraph"/>
                              <w:ind w:left="15"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32A2D221" w14:textId="77777777" w:rsidR="00E83E1D" w:rsidRDefault="009A53A7">
                            <w:pPr>
                              <w:pStyle w:val="TableParagraph"/>
                              <w:ind w:left="15"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6" w:type="dxa"/>
                            <w:shd w:val="clear" w:color="auto" w:fill="DFDFDF"/>
                          </w:tcPr>
                          <w:p w14:paraId="32A2D222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83E1D" w14:paraId="32A2D22B" w14:textId="77777777" w:rsidTr="00EE798E">
                        <w:trPr>
                          <w:trHeight w:val="208"/>
                        </w:trPr>
                        <w:tc>
                          <w:tcPr>
                            <w:tcW w:w="307" w:type="dxa"/>
                            <w:shd w:val="clear" w:color="auto" w:fill="DFDFDF"/>
                          </w:tcPr>
                          <w:p w14:paraId="32A2D224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32A2D225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</w:tcPr>
                          <w:p w14:paraId="32A2D226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32A2D227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32A2D228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32A2D229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shd w:val="clear" w:color="auto" w:fill="DFDFDF"/>
                          </w:tcPr>
                          <w:p w14:paraId="32A2D22A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2A2D22C" w14:textId="77777777" w:rsidR="00E83E1D" w:rsidRDefault="00E83E1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4E4A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32A2CF46" wp14:editId="624DBEFA">
                <wp:simplePos x="0" y="0"/>
                <wp:positionH relativeFrom="page">
                  <wp:posOffset>4084320</wp:posOffset>
                </wp:positionH>
                <wp:positionV relativeFrom="paragraph">
                  <wp:posOffset>1184275</wp:posOffset>
                </wp:positionV>
                <wp:extent cx="1455420" cy="1143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542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7290" w:type="dxa"/>
                              <w:tblInd w:w="5" w:type="dxa"/>
                              <w:tblBorders>
                                <w:top w:val="single" w:sz="4" w:space="0" w:color="333300"/>
                                <w:left w:val="single" w:sz="4" w:space="0" w:color="333300"/>
                                <w:bottom w:val="single" w:sz="4" w:space="0" w:color="333300"/>
                                <w:right w:val="single" w:sz="4" w:space="0" w:color="333300"/>
                                <w:insideH w:val="single" w:sz="4" w:space="0" w:color="333300"/>
                                <w:insideV w:val="single" w:sz="4" w:space="0" w:color="3333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0"/>
                              <w:gridCol w:w="312"/>
                              <w:gridCol w:w="332"/>
                              <w:gridCol w:w="5400"/>
                            </w:tblGrid>
                            <w:tr w:rsidR="00E83E1D" w14:paraId="32A2D17B" w14:textId="77777777" w:rsidTr="009A0CAE">
                              <w:trPr>
                                <w:trHeight w:val="268"/>
                              </w:trPr>
                              <w:tc>
                                <w:tcPr>
                                  <w:tcW w:w="7290" w:type="dxa"/>
                                  <w:gridSpan w:val="7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33300"/>
                                </w:tcPr>
                                <w:p w14:paraId="32A2D17A" w14:textId="77777777" w:rsidR="00E83E1D" w:rsidRDefault="009A53A7">
                                  <w:pPr>
                                    <w:pStyle w:val="TableParagraph"/>
                                    <w:spacing w:before="25" w:line="240" w:lineRule="auto"/>
                                    <w:ind w:left="726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JUN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‘26</w:t>
                                  </w:r>
                                </w:p>
                              </w:tc>
                            </w:tr>
                            <w:tr w:rsidR="00E83E1D" w14:paraId="32A2D183" w14:textId="77777777" w:rsidTr="009A0CAE">
                              <w:trPr>
                                <w:trHeight w:val="177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17C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7D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7E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12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7F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80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2A2D181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10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shd w:val="clear" w:color="auto" w:fill="DFDFDF"/>
                                </w:tcPr>
                                <w:p w14:paraId="32A2D182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9" w:right="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83E1D" w14:paraId="32A2D18B" w14:textId="77777777" w:rsidTr="009A0CAE">
                              <w:trPr>
                                <w:trHeight w:val="206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184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85" w14:textId="77777777" w:rsidR="00E83E1D" w:rsidRDefault="009A53A7">
                                  <w:pPr>
                                    <w:pStyle w:val="TableParagraph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86" w14:textId="77777777" w:rsidR="00E83E1D" w:rsidRDefault="009A53A7">
                                  <w:pPr>
                                    <w:pStyle w:val="TableParagraph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87" w14:textId="77777777" w:rsidR="00E83E1D" w:rsidRDefault="009A53A7">
                                  <w:pPr>
                                    <w:pStyle w:val="TableParagraph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88" w14:textId="77777777" w:rsidR="00E83E1D" w:rsidRDefault="009A53A7">
                                  <w:pPr>
                                    <w:pStyle w:val="TableParagraph"/>
                                    <w:ind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2A2D189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shd w:val="clear" w:color="auto" w:fill="DFDFDF"/>
                                </w:tcPr>
                                <w:p w14:paraId="32A2D18A" w14:textId="77777777" w:rsidR="00E83E1D" w:rsidRDefault="009A53A7">
                                  <w:pPr>
                                    <w:pStyle w:val="TableParagraph"/>
                                    <w:ind w:lef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83E1D" w14:paraId="32A2D193" w14:textId="77777777" w:rsidTr="009A0CAE">
                              <w:trPr>
                                <w:trHeight w:val="203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18C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00B0F0"/>
                                </w:tcPr>
                                <w:p w14:paraId="32A2D18D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8E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shd w:val="clear" w:color="auto" w:fill="FF0000"/>
                                </w:tcPr>
                                <w:p w14:paraId="32A2D18F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AA5E34"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90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2A2D191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shd w:val="clear" w:color="auto" w:fill="DFDFDF"/>
                                </w:tcPr>
                                <w:p w14:paraId="32A2D192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83E1D" w14:paraId="32A2D19B" w14:textId="77777777" w:rsidTr="009A0CAE">
                              <w:trPr>
                                <w:trHeight w:val="206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194" w14:textId="77777777" w:rsidR="00E83E1D" w:rsidRDefault="009A53A7">
                                  <w:pPr>
                                    <w:pStyle w:val="TableParagraph"/>
                                    <w:spacing w:before="33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95" w14:textId="77777777" w:rsidR="00E83E1D" w:rsidRDefault="009A53A7">
                                  <w:pPr>
                                    <w:pStyle w:val="TableParagraph"/>
                                    <w:spacing w:before="33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96" w14:textId="77777777" w:rsidR="00E83E1D" w:rsidRDefault="009A53A7">
                                  <w:pPr>
                                    <w:pStyle w:val="TableParagraph"/>
                                    <w:spacing w:before="33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97" w14:textId="77777777" w:rsidR="00E83E1D" w:rsidRDefault="009A53A7">
                                  <w:pPr>
                                    <w:pStyle w:val="TableParagraph"/>
                                    <w:spacing w:before="33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98" w14:textId="77777777" w:rsidR="00E83E1D" w:rsidRDefault="009A53A7">
                                  <w:pPr>
                                    <w:pStyle w:val="TableParagraph"/>
                                    <w:spacing w:before="33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2A2D199" w14:textId="77777777" w:rsidR="00E83E1D" w:rsidRDefault="009A53A7">
                                  <w:pPr>
                                    <w:pStyle w:val="TableParagraph"/>
                                    <w:spacing w:before="33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shd w:val="clear" w:color="auto" w:fill="DFDFDF"/>
                                </w:tcPr>
                                <w:p w14:paraId="32A2D19A" w14:textId="77777777" w:rsidR="00E83E1D" w:rsidRDefault="009A53A7">
                                  <w:pPr>
                                    <w:pStyle w:val="TableParagraph"/>
                                    <w:spacing w:before="33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83E1D" w14:paraId="32A2D1A3" w14:textId="77777777" w:rsidTr="009A0CAE">
                              <w:trPr>
                                <w:trHeight w:val="203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19C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9D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9E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9F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9"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A0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shd w:val="clear" w:color="auto" w:fill="7030A0"/>
                                </w:tcPr>
                                <w:p w14:paraId="32A2D1A1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F60F6A">
                                    <w:rPr>
                                      <w:b/>
                                      <w:spacing w:val="-5"/>
                                      <w:sz w:val="13"/>
                                      <w:highlight w:val="magent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shd w:val="clear" w:color="auto" w:fill="DFDFDF"/>
                                </w:tcPr>
                                <w:p w14:paraId="32A2D1A2" w14:textId="77777777" w:rsidR="00E83E1D" w:rsidRDefault="009A53A7">
                                  <w:pPr>
                                    <w:pStyle w:val="TableParagraph"/>
                                    <w:spacing w:before="30"/>
                                    <w:ind w:left="9" w:righ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E83E1D" w14:paraId="32A2D1AB" w14:textId="77777777" w:rsidTr="009A0CAE">
                              <w:trPr>
                                <w:trHeight w:val="206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1A4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A5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A6" w14:textId="77777777" w:rsidR="00E83E1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A7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A8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2A2D1A9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0" w:type="dxa"/>
                                  <w:shd w:val="clear" w:color="auto" w:fill="DFDFDF"/>
                                </w:tcPr>
                                <w:p w14:paraId="32A2D1AA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3E1D" w14:paraId="32A2D1B3" w14:textId="77777777" w:rsidTr="009A0CAE">
                              <w:trPr>
                                <w:trHeight w:val="206"/>
                              </w:trPr>
                              <w:tc>
                                <w:tcPr>
                                  <w:tcW w:w="312" w:type="dxa"/>
                                  <w:shd w:val="clear" w:color="auto" w:fill="DFDFDF"/>
                                </w:tcPr>
                                <w:p w14:paraId="32A2D1AC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AD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AE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AF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14:paraId="32A2D1B0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2A2D1B1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0" w:type="dxa"/>
                                  <w:shd w:val="clear" w:color="auto" w:fill="DFDFDF"/>
                                </w:tcPr>
                                <w:p w14:paraId="32A2D1B2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A2D1B4" w14:textId="77777777" w:rsidR="00E83E1D" w:rsidRDefault="00E83E1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CF46" id="Textbox 81" o:spid="_x0000_s1067" type="#_x0000_t202" style="position:absolute;margin-left:321.6pt;margin-top:93.25pt;width:114.6pt;height:90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7290" w:type="dxa"/>
                        <w:tblInd w:w="5" w:type="dxa"/>
                        <w:tbl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  <w:insideH w:val="single" w:sz="4" w:space="0" w:color="333300"/>
                          <w:insideV w:val="single" w:sz="4" w:space="0" w:color="3333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0"/>
                        <w:gridCol w:w="312"/>
                        <w:gridCol w:w="332"/>
                        <w:gridCol w:w="5400"/>
                      </w:tblGrid>
                      <w:tr w:rsidR="00E83E1D" w14:paraId="32A2D17B" w14:textId="77777777" w:rsidTr="009A0CAE">
                        <w:trPr>
                          <w:trHeight w:val="268"/>
                        </w:trPr>
                        <w:tc>
                          <w:tcPr>
                            <w:tcW w:w="7290" w:type="dxa"/>
                            <w:gridSpan w:val="7"/>
                            <w:tcBorders>
                              <w:top w:val="nil"/>
                              <w:bottom w:val="nil"/>
                            </w:tcBorders>
                            <w:shd w:val="clear" w:color="auto" w:fill="333300"/>
                          </w:tcPr>
                          <w:p w14:paraId="32A2D17A" w14:textId="77777777" w:rsidR="00E83E1D" w:rsidRDefault="009A53A7">
                            <w:pPr>
                              <w:pStyle w:val="TableParagraph"/>
                              <w:spacing w:before="25" w:line="240" w:lineRule="auto"/>
                              <w:ind w:left="726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JUNE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‘26</w:t>
                            </w:r>
                          </w:p>
                        </w:tc>
                      </w:tr>
                      <w:tr w:rsidR="00E83E1D" w14:paraId="32A2D183" w14:textId="77777777" w:rsidTr="009A0CAE">
                        <w:trPr>
                          <w:trHeight w:val="177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17C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7D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7E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1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7F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80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32" w:type="dxa"/>
                          </w:tcPr>
                          <w:p w14:paraId="32A2D181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1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400" w:type="dxa"/>
                            <w:shd w:val="clear" w:color="auto" w:fill="DFDFDF"/>
                          </w:tcPr>
                          <w:p w14:paraId="32A2D182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9" w:right="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</w:tr>
                      <w:tr w:rsidR="00E83E1D" w14:paraId="32A2D18B" w14:textId="77777777" w:rsidTr="009A0CAE">
                        <w:trPr>
                          <w:trHeight w:val="206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184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185" w14:textId="77777777" w:rsidR="00E83E1D" w:rsidRDefault="009A53A7">
                            <w:pPr>
                              <w:pStyle w:val="TableParagraph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86" w14:textId="77777777" w:rsidR="00E83E1D" w:rsidRDefault="009A53A7">
                            <w:pPr>
                              <w:pStyle w:val="TableParagraph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87" w14:textId="77777777" w:rsidR="00E83E1D" w:rsidRDefault="009A53A7">
                            <w:pPr>
                              <w:pStyle w:val="TableParagraph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88" w14:textId="77777777" w:rsidR="00E83E1D" w:rsidRDefault="009A53A7">
                            <w:pPr>
                              <w:pStyle w:val="TableParagraph"/>
                              <w:ind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2" w:type="dxa"/>
                          </w:tcPr>
                          <w:p w14:paraId="32A2D189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00" w:type="dxa"/>
                            <w:shd w:val="clear" w:color="auto" w:fill="DFDFDF"/>
                          </w:tcPr>
                          <w:p w14:paraId="32A2D18A" w14:textId="77777777" w:rsidR="00E83E1D" w:rsidRDefault="009A53A7">
                            <w:pPr>
                              <w:pStyle w:val="TableParagraph"/>
                              <w:ind w:lef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6</w:t>
                            </w:r>
                          </w:p>
                        </w:tc>
                      </w:tr>
                      <w:tr w:rsidR="00E83E1D" w14:paraId="32A2D193" w14:textId="77777777" w:rsidTr="009A0CAE">
                        <w:trPr>
                          <w:trHeight w:val="203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18C" w14:textId="77777777" w:rsidR="00E83E1D" w:rsidRDefault="009A53A7">
                            <w:pPr>
                              <w:pStyle w:val="TableParagraph"/>
                              <w:spacing w:before="30"/>
                              <w:ind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00B0F0"/>
                          </w:tcPr>
                          <w:p w14:paraId="32A2D18D" w14:textId="77777777" w:rsidR="00E83E1D" w:rsidRDefault="009A53A7">
                            <w:pPr>
                              <w:pStyle w:val="TableParagraph"/>
                              <w:spacing w:before="30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8E" w14:textId="77777777" w:rsidR="00E83E1D" w:rsidRDefault="009A53A7">
                            <w:pPr>
                              <w:pStyle w:val="TableParagraph"/>
                              <w:spacing w:before="30"/>
                              <w:ind w:right="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0" w:type="dxa"/>
                            <w:shd w:val="clear" w:color="auto" w:fill="FF0000"/>
                          </w:tcPr>
                          <w:p w14:paraId="32A2D18F" w14:textId="77777777" w:rsidR="00E83E1D" w:rsidRDefault="009A53A7">
                            <w:pPr>
                              <w:pStyle w:val="TableParagraph"/>
                              <w:spacing w:before="30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 w:rsidRPr="00AA5E34">
                              <w:rPr>
                                <w:b/>
                                <w:spacing w:val="-5"/>
                                <w:sz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90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32" w:type="dxa"/>
                          </w:tcPr>
                          <w:p w14:paraId="32A2D191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00" w:type="dxa"/>
                            <w:shd w:val="clear" w:color="auto" w:fill="DFDFDF"/>
                          </w:tcPr>
                          <w:p w14:paraId="32A2D192" w14:textId="77777777" w:rsidR="00E83E1D" w:rsidRDefault="009A53A7">
                            <w:pPr>
                              <w:pStyle w:val="TableParagraph"/>
                              <w:spacing w:before="30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3</w:t>
                            </w:r>
                          </w:p>
                        </w:tc>
                      </w:tr>
                      <w:tr w:rsidR="00E83E1D" w14:paraId="32A2D19B" w14:textId="77777777" w:rsidTr="009A0CAE">
                        <w:trPr>
                          <w:trHeight w:val="206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194" w14:textId="77777777" w:rsidR="00E83E1D" w:rsidRDefault="009A53A7">
                            <w:pPr>
                              <w:pStyle w:val="TableParagraph"/>
                              <w:spacing w:before="33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95" w14:textId="77777777" w:rsidR="00E83E1D" w:rsidRDefault="009A53A7">
                            <w:pPr>
                              <w:pStyle w:val="TableParagraph"/>
                              <w:spacing w:before="33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96" w14:textId="77777777" w:rsidR="00E83E1D" w:rsidRDefault="009A53A7">
                            <w:pPr>
                              <w:pStyle w:val="TableParagraph"/>
                              <w:spacing w:before="33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97" w14:textId="77777777" w:rsidR="00E83E1D" w:rsidRDefault="009A53A7">
                            <w:pPr>
                              <w:pStyle w:val="TableParagraph"/>
                              <w:spacing w:before="33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98" w14:textId="77777777" w:rsidR="00E83E1D" w:rsidRDefault="009A53A7">
                            <w:pPr>
                              <w:pStyle w:val="TableParagraph"/>
                              <w:spacing w:before="33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32" w:type="dxa"/>
                          </w:tcPr>
                          <w:p w14:paraId="32A2D199" w14:textId="77777777" w:rsidR="00E83E1D" w:rsidRDefault="009A53A7">
                            <w:pPr>
                              <w:pStyle w:val="TableParagraph"/>
                              <w:spacing w:before="33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400" w:type="dxa"/>
                            <w:shd w:val="clear" w:color="auto" w:fill="DFDFDF"/>
                          </w:tcPr>
                          <w:p w14:paraId="32A2D19A" w14:textId="77777777" w:rsidR="00E83E1D" w:rsidRDefault="009A53A7">
                            <w:pPr>
                              <w:pStyle w:val="TableParagraph"/>
                              <w:spacing w:before="33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0</w:t>
                            </w:r>
                          </w:p>
                        </w:tc>
                      </w:tr>
                      <w:tr w:rsidR="00E83E1D" w14:paraId="32A2D1A3" w14:textId="77777777" w:rsidTr="009A0CAE">
                        <w:trPr>
                          <w:trHeight w:val="203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19C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9D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9E" w14:textId="77777777" w:rsidR="00E83E1D" w:rsidRDefault="009A53A7">
                            <w:pPr>
                              <w:pStyle w:val="TableParagraph"/>
                              <w:spacing w:before="30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9F" w14:textId="77777777" w:rsidR="00E83E1D" w:rsidRDefault="009A53A7">
                            <w:pPr>
                              <w:pStyle w:val="TableParagraph"/>
                              <w:spacing w:before="30"/>
                              <w:ind w:left="9" w:righ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A0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32" w:type="dxa"/>
                            <w:shd w:val="clear" w:color="auto" w:fill="7030A0"/>
                          </w:tcPr>
                          <w:p w14:paraId="32A2D1A1" w14:textId="77777777" w:rsidR="00E83E1D" w:rsidRDefault="009A53A7">
                            <w:pPr>
                              <w:pStyle w:val="TableParagraph"/>
                              <w:spacing w:before="30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 w:rsidRPr="00F60F6A">
                              <w:rPr>
                                <w:b/>
                                <w:spacing w:val="-5"/>
                                <w:sz w:val="13"/>
                                <w:highlight w:val="magent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400" w:type="dxa"/>
                            <w:shd w:val="clear" w:color="auto" w:fill="DFDFDF"/>
                          </w:tcPr>
                          <w:p w14:paraId="32A2D1A2" w14:textId="77777777" w:rsidR="00E83E1D" w:rsidRDefault="009A53A7">
                            <w:pPr>
                              <w:pStyle w:val="TableParagraph"/>
                              <w:spacing w:before="30"/>
                              <w:ind w:left="9" w:righ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7</w:t>
                            </w:r>
                          </w:p>
                        </w:tc>
                      </w:tr>
                      <w:tr w:rsidR="00E83E1D" w14:paraId="32A2D1AB" w14:textId="77777777" w:rsidTr="009A0CAE">
                        <w:trPr>
                          <w:trHeight w:val="206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1A4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A5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14:paraId="32A2D1A6" w14:textId="77777777" w:rsidR="00E83E1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A7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1A8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2A2D1A9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400" w:type="dxa"/>
                            <w:shd w:val="clear" w:color="auto" w:fill="DFDFDF"/>
                          </w:tcPr>
                          <w:p w14:paraId="32A2D1AA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83E1D" w14:paraId="32A2D1B3" w14:textId="77777777" w:rsidTr="009A0CAE">
                        <w:trPr>
                          <w:trHeight w:val="206"/>
                        </w:trPr>
                        <w:tc>
                          <w:tcPr>
                            <w:tcW w:w="312" w:type="dxa"/>
                            <w:shd w:val="clear" w:color="auto" w:fill="DFDFDF"/>
                          </w:tcPr>
                          <w:p w14:paraId="32A2D1AC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1AD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1AE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32A2D1AF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14:paraId="32A2D1B0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2A2D1B1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400" w:type="dxa"/>
                            <w:shd w:val="clear" w:color="auto" w:fill="DFDFDF"/>
                          </w:tcPr>
                          <w:p w14:paraId="32A2D1B2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2A2D1B4" w14:textId="77777777" w:rsidR="00E83E1D" w:rsidRDefault="00E83E1D">
                      <w:pPr>
                        <w:pStyle w:val="BodyText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74E4A">
        <w:rPr>
          <w:b/>
          <w:color w:val="FFFFFF"/>
          <w:sz w:val="18"/>
        </w:rPr>
        <w:t>JULY</w:t>
      </w:r>
      <w:r w:rsidR="00874E4A">
        <w:rPr>
          <w:b/>
          <w:color w:val="FFFFFF"/>
          <w:spacing w:val="-1"/>
          <w:sz w:val="18"/>
        </w:rPr>
        <w:t xml:space="preserve"> </w:t>
      </w:r>
      <w:r w:rsidR="00874E4A" w:rsidRPr="005264F5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92582D6" wp14:editId="363CD342">
                <wp:simplePos x="0" y="0"/>
                <wp:positionH relativeFrom="column">
                  <wp:posOffset>5143428</wp:posOffset>
                </wp:positionH>
                <wp:positionV relativeFrom="paragraph">
                  <wp:posOffset>1306195</wp:posOffset>
                </wp:positionV>
                <wp:extent cx="1575435" cy="960120"/>
                <wp:effectExtent l="0" t="0" r="5715" b="0"/>
                <wp:wrapSquare wrapText="bothSides"/>
                <wp:docPr id="1638828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623F1" w14:textId="77777777" w:rsidR="00F47A28" w:rsidRDefault="00F47A2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382DCD95" w14:textId="22EB7814" w:rsidR="00F47A28" w:rsidRPr="00F47A28" w:rsidRDefault="00F47A2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F47A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highlight w:val="cyan"/>
                              </w:rPr>
                              <w:t>8 BOE Board Meeting</w:t>
                            </w:r>
                          </w:p>
                          <w:p w14:paraId="25EA272E" w14:textId="446A2C2F" w:rsidR="00F47A28" w:rsidRPr="00F47A28" w:rsidRDefault="00F47A2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7AF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highlight w:val="red"/>
                              </w:rPr>
                              <w:t>10 WFLBEA Executive Meeting</w:t>
                            </w:r>
                          </w:p>
                          <w:p w14:paraId="3E6FEAC1" w14:textId="545D9A02" w:rsidR="005264F5" w:rsidRDefault="009879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60F6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19 Juneteent5h Day</w:t>
                            </w:r>
                          </w:p>
                          <w:p w14:paraId="2574461E" w14:textId="7A700DC6" w:rsidR="00987969" w:rsidRPr="00987969" w:rsidRDefault="009879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60F6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highlight w:val="magenta"/>
                              </w:rPr>
                              <w:t xml:space="preserve">26 last </w:t>
                            </w:r>
                            <w:r w:rsidR="00F60F6A" w:rsidRPr="00F60F6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highlight w:val="magenta"/>
                              </w:rPr>
                              <w:t>Day for Teac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82D6" id="_x0000_s1068" type="#_x0000_t202" style="position:absolute;margin-left:405pt;margin-top:102.85pt;width:124.05pt;height:75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" stroked="f">
                <v:textbox>
                  <w:txbxContent>
                    <w:p w14:paraId="28C623F1" w14:textId="77777777" w:rsidR="00F47A28" w:rsidRDefault="00F47A2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</w:pPr>
                    </w:p>
                    <w:p w14:paraId="382DCD95" w14:textId="22EB7814" w:rsidR="00F47A28" w:rsidRPr="00F47A28" w:rsidRDefault="00F47A2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highlight w:val="cyan"/>
                        </w:rPr>
                      </w:pPr>
                      <w:r w:rsidRPr="00F47A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highlight w:val="cyan"/>
                        </w:rPr>
                        <w:t>8 BOE Board Meeting</w:t>
                      </w:r>
                    </w:p>
                    <w:p w14:paraId="25EA272E" w14:textId="446A2C2F" w:rsidR="00F47A28" w:rsidRPr="00F47A28" w:rsidRDefault="00F47A2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F97AF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highlight w:val="red"/>
                        </w:rPr>
                        <w:t>10 WFLBEA Executive Meeting</w:t>
                      </w:r>
                    </w:p>
                    <w:p w14:paraId="3E6FEAC1" w14:textId="545D9A02" w:rsidR="005264F5" w:rsidRDefault="0098796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F60F6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19 Juneteent5h Day</w:t>
                      </w:r>
                    </w:p>
                    <w:p w14:paraId="2574461E" w14:textId="7A700DC6" w:rsidR="00987969" w:rsidRPr="00987969" w:rsidRDefault="0098796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F60F6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highlight w:val="magenta"/>
                        </w:rPr>
                        <w:t xml:space="preserve">26 last </w:t>
                      </w:r>
                      <w:r w:rsidR="00F60F6A" w:rsidRPr="00F60F6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highlight w:val="magenta"/>
                        </w:rPr>
                        <w:t>Day for Teac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E4A" w:rsidRPr="007C37B3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F325F81" wp14:editId="48E2FCEB">
                <wp:simplePos x="0" y="0"/>
                <wp:positionH relativeFrom="column">
                  <wp:posOffset>3543300</wp:posOffset>
                </wp:positionH>
                <wp:positionV relativeFrom="paragraph">
                  <wp:posOffset>1123315</wp:posOffset>
                </wp:positionV>
                <wp:extent cx="3291840" cy="1226820"/>
                <wp:effectExtent l="0" t="0" r="22860" b="11430"/>
                <wp:wrapNone/>
                <wp:docPr id="58" name="Graphi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226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19450" h="1356360">
                              <a:moveTo>
                                <a:pt x="3213100" y="0"/>
                              </a:moveTo>
                              <a:lnTo>
                                <a:pt x="3213100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7485"/>
                              </a:lnTo>
                              <a:lnTo>
                                <a:pt x="0" y="1350213"/>
                              </a:lnTo>
                              <a:lnTo>
                                <a:pt x="0" y="1356309"/>
                              </a:lnTo>
                              <a:lnTo>
                                <a:pt x="6096" y="1356309"/>
                              </a:lnTo>
                              <a:lnTo>
                                <a:pt x="1600454" y="1356309"/>
                              </a:lnTo>
                              <a:lnTo>
                                <a:pt x="1606550" y="1356309"/>
                              </a:lnTo>
                              <a:lnTo>
                                <a:pt x="1609598" y="1356309"/>
                              </a:lnTo>
                              <a:lnTo>
                                <a:pt x="3213100" y="1356309"/>
                              </a:lnTo>
                              <a:lnTo>
                                <a:pt x="3213100" y="1350213"/>
                              </a:lnTo>
                              <a:lnTo>
                                <a:pt x="1609598" y="1350213"/>
                              </a:lnTo>
                              <a:lnTo>
                                <a:pt x="1606550" y="1350213"/>
                              </a:lnTo>
                              <a:lnTo>
                                <a:pt x="1600454" y="1350213"/>
                              </a:lnTo>
                              <a:lnTo>
                                <a:pt x="6096" y="1350213"/>
                              </a:lnTo>
                              <a:lnTo>
                                <a:pt x="6096" y="97536"/>
                              </a:lnTo>
                              <a:lnTo>
                                <a:pt x="6096" y="6096"/>
                              </a:lnTo>
                              <a:lnTo>
                                <a:pt x="12192" y="6096"/>
                              </a:lnTo>
                              <a:lnTo>
                                <a:pt x="1609598" y="6096"/>
                              </a:lnTo>
                              <a:lnTo>
                                <a:pt x="1615694" y="6096"/>
                              </a:lnTo>
                              <a:lnTo>
                                <a:pt x="3213100" y="6096"/>
                              </a:lnTo>
                              <a:lnTo>
                                <a:pt x="3213100" y="0"/>
                              </a:lnTo>
                              <a:close/>
                            </a:path>
                            <a:path w="3219450" h="1356360">
                              <a:moveTo>
                                <a:pt x="3219323" y="0"/>
                              </a:moveTo>
                              <a:lnTo>
                                <a:pt x="3213227" y="0"/>
                              </a:lnTo>
                              <a:lnTo>
                                <a:pt x="3213227" y="6096"/>
                              </a:lnTo>
                              <a:lnTo>
                                <a:pt x="3213227" y="97485"/>
                              </a:lnTo>
                              <a:lnTo>
                                <a:pt x="3213227" y="1350213"/>
                              </a:lnTo>
                              <a:lnTo>
                                <a:pt x="3213227" y="1356309"/>
                              </a:lnTo>
                              <a:lnTo>
                                <a:pt x="3219323" y="1356309"/>
                              </a:lnTo>
                              <a:lnTo>
                                <a:pt x="3219323" y="1350213"/>
                              </a:lnTo>
                              <a:lnTo>
                                <a:pt x="3219323" y="97536"/>
                              </a:lnTo>
                              <a:lnTo>
                                <a:pt x="3219323" y="6096"/>
                              </a:lnTo>
                              <a:lnTo>
                                <a:pt x="3219323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7273" id="Graphic 58" o:spid="_x0000_s1026" style="position:absolute;margin-left:279pt;margin-top:88.45pt;width:259.2pt;height:96.6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19450,135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" path="m3213100,r,l,,,6096,,97485,,1350213r,6096l6096,1356309r1594358,l1606550,1356309r3048,l3213100,1356309r,-6096l1609598,1350213r-3048,l1600454,1350213r-1594358,l6096,97536r,-91440l12192,6096r1597406,l1615694,6096r1597406,l3213100,xem3219323,r-6096,l3213227,6096r,91389l3213227,1350213r,6096l3219323,1356309r,-6096l3219323,97536r,-91440l3219323,xe" fillcolor="white [3201]" strokecolor="black [3200]" strokeweight="2pt">
                <v:path arrowok="t"/>
              </v:shape>
            </w:pict>
          </mc:Fallback>
        </mc:AlternateContent>
      </w:r>
      <w:r w:rsidR="00A74FA6">
        <w:rPr>
          <w:rFonts w:ascii="Cambria"/>
          <w:b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2A2CF4A" wp14:editId="1EF7C5A2">
                <wp:simplePos x="0" y="0"/>
                <wp:positionH relativeFrom="page">
                  <wp:posOffset>678180</wp:posOffset>
                </wp:positionH>
                <wp:positionV relativeFrom="page">
                  <wp:posOffset>8282940</wp:posOffset>
                </wp:positionV>
                <wp:extent cx="1377950" cy="1242060"/>
                <wp:effectExtent l="0" t="0" r="0" b="0"/>
                <wp:wrapNone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950" cy="1242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333300"/>
                                <w:left w:val="single" w:sz="4" w:space="0" w:color="333300"/>
                                <w:bottom w:val="single" w:sz="4" w:space="0" w:color="333300"/>
                                <w:right w:val="single" w:sz="4" w:space="0" w:color="333300"/>
                                <w:insideH w:val="single" w:sz="4" w:space="0" w:color="333300"/>
                                <w:insideV w:val="single" w:sz="4" w:space="0" w:color="3333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"/>
                              <w:gridCol w:w="308"/>
                              <w:gridCol w:w="310"/>
                              <w:gridCol w:w="308"/>
                              <w:gridCol w:w="308"/>
                              <w:gridCol w:w="308"/>
                              <w:gridCol w:w="315"/>
                            </w:tblGrid>
                            <w:tr w:rsidR="00E83E1D" w14:paraId="32A2D1B6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165" w:type="dxa"/>
                                  <w:gridSpan w:val="7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33300"/>
                                </w:tcPr>
                                <w:p w14:paraId="32A2D1B5" w14:textId="77777777" w:rsidR="00E83E1D" w:rsidRDefault="009A53A7">
                                  <w:pPr>
                                    <w:pStyle w:val="TableParagraph"/>
                                    <w:spacing w:before="27" w:line="240" w:lineRule="auto"/>
                                    <w:ind w:left="518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JANUARY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>‘26</w:t>
                                  </w:r>
                                </w:p>
                              </w:tc>
                            </w:tr>
                            <w:tr w:rsidR="00E83E1D" w14:paraId="32A2D1BE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308" w:type="dxa"/>
                                  <w:shd w:val="clear" w:color="auto" w:fill="DFDFDF"/>
                                </w:tcPr>
                                <w:p w14:paraId="32A2D1B7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B8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B9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9"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BA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BB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10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BC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shd w:val="clear" w:color="auto" w:fill="DFDFDF"/>
                                </w:tcPr>
                                <w:p w14:paraId="32A2D1BD" w14:textId="77777777" w:rsidR="00E83E1D" w:rsidRDefault="009A53A7">
                                  <w:pPr>
                                    <w:pStyle w:val="TableParagraph"/>
                                    <w:spacing w:before="15" w:line="142" w:lineRule="exact"/>
                                    <w:ind w:left="3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83E1D" w14:paraId="32A2D1C6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308" w:type="dxa"/>
                                  <w:shd w:val="clear" w:color="auto" w:fill="DFDFDF"/>
                                </w:tcPr>
                                <w:p w14:paraId="32A2D1BF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C0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C1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C2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C3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C4" w14:textId="77777777" w:rsidR="00E83E1D" w:rsidRDefault="009A53A7">
                                  <w:pPr>
                                    <w:pStyle w:val="TableParagraph"/>
                                    <w:ind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shd w:val="clear" w:color="auto" w:fill="DFDFDF"/>
                                </w:tcPr>
                                <w:p w14:paraId="32A2D1C5" w14:textId="77777777" w:rsidR="00E83E1D" w:rsidRDefault="009A53A7">
                                  <w:pPr>
                                    <w:pStyle w:val="TableParagraph"/>
                                    <w:ind w:left="4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83E1D" w14:paraId="32A2D1CE" w14:textId="77777777" w:rsidTr="00F47A28">
                              <w:trPr>
                                <w:trHeight w:val="208"/>
                              </w:trPr>
                              <w:tc>
                                <w:tcPr>
                                  <w:tcW w:w="308" w:type="dxa"/>
                                  <w:shd w:val="clear" w:color="auto" w:fill="DFDFDF"/>
                                </w:tcPr>
                                <w:p w14:paraId="32A2D1C7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right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C8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C9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auto"/>
                                </w:tcPr>
                                <w:p w14:paraId="32A2D1CA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righ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AA5E34"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auto"/>
                                </w:tcPr>
                                <w:p w14:paraId="32A2D1CB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CC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righ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shd w:val="clear" w:color="auto" w:fill="DFDFDF"/>
                                </w:tcPr>
                                <w:p w14:paraId="32A2D1CD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0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83E1D" w14:paraId="32A2D1D6" w14:textId="77777777" w:rsidTr="00F47A28">
                              <w:trPr>
                                <w:trHeight w:val="206"/>
                              </w:trPr>
                              <w:tc>
                                <w:tcPr>
                                  <w:tcW w:w="308" w:type="dxa"/>
                                  <w:shd w:val="clear" w:color="auto" w:fill="DFDFDF"/>
                                </w:tcPr>
                                <w:p w14:paraId="32A2D1CF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00B0F0"/>
                                </w:tcPr>
                                <w:p w14:paraId="32A2D1D0" w14:textId="77777777" w:rsidR="00E83E1D" w:rsidRDefault="009A53A7">
                                  <w:pPr>
                                    <w:pStyle w:val="TableParagraph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D1" w14:textId="77777777" w:rsidR="00E83E1D" w:rsidRDefault="009A53A7">
                                  <w:pPr>
                                    <w:pStyle w:val="TableParagraph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FF0000"/>
                                </w:tcPr>
                                <w:p w14:paraId="32A2D1D2" w14:textId="77777777" w:rsidR="00E83E1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D3" w14:textId="77777777" w:rsidR="00E83E1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D4" w14:textId="77777777" w:rsidR="00E83E1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shd w:val="clear" w:color="auto" w:fill="DFDFDF"/>
                                </w:tcPr>
                                <w:p w14:paraId="32A2D1D5" w14:textId="77777777" w:rsidR="00E83E1D" w:rsidRDefault="009A53A7">
                                  <w:pPr>
                                    <w:pStyle w:val="TableParagraph"/>
                                    <w:ind w:left="0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E83E1D" w14:paraId="32A2D1DE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308" w:type="dxa"/>
                                  <w:shd w:val="clear" w:color="auto" w:fill="DFDFDF"/>
                                </w:tcPr>
                                <w:p w14:paraId="32A2D1D7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D8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D9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DA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DB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DC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shd w:val="clear" w:color="auto" w:fill="DFDFDF"/>
                                </w:tcPr>
                                <w:p w14:paraId="32A2D1DD" w14:textId="77777777" w:rsidR="00E83E1D" w:rsidRDefault="009A53A7">
                                  <w:pPr>
                                    <w:pStyle w:val="TableParagraph"/>
                                    <w:spacing w:line="156" w:lineRule="exact"/>
                                    <w:ind w:left="0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83E1D" w14:paraId="32A2D1E6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308" w:type="dxa"/>
                                  <w:shd w:val="clear" w:color="auto" w:fill="DFDFDF"/>
                                </w:tcPr>
                                <w:p w14:paraId="32A2D1DF" w14:textId="77777777" w:rsidR="00E83E1D" w:rsidRDefault="009A53A7">
                                  <w:pPr>
                                    <w:pStyle w:val="TableParagraph"/>
                                    <w:ind w:righ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E0" w14:textId="77777777" w:rsidR="00E83E1D" w:rsidRDefault="009A53A7">
                                  <w:pPr>
                                    <w:pStyle w:val="TableParagraph"/>
                                    <w:ind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E1" w14:textId="77777777" w:rsidR="00E83E1D" w:rsidRDefault="009A53A7">
                                  <w:pPr>
                                    <w:pStyle w:val="TableParagraph"/>
                                    <w:ind w:left="9" w:right="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E2" w14:textId="77777777" w:rsidR="00E83E1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E3" w14:textId="77777777" w:rsidR="00E83E1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E4" w14:textId="77777777" w:rsidR="00E83E1D" w:rsidRDefault="009A53A7">
                                  <w:pPr>
                                    <w:pStyle w:val="TableParagraph"/>
                                    <w:ind w:right="1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shd w:val="clear" w:color="auto" w:fill="DFDFDF"/>
                                </w:tcPr>
                                <w:p w14:paraId="32A2D1E5" w14:textId="77777777" w:rsidR="00E83E1D" w:rsidRDefault="009A53A7">
                                  <w:pPr>
                                    <w:pStyle w:val="TableParagraph"/>
                                    <w:ind w:left="0" w:right="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E83E1D" w14:paraId="32A2D1EE" w14:textId="77777777" w:rsidTr="00A74FA6">
                              <w:trPr>
                                <w:trHeight w:val="239"/>
                              </w:trPr>
                              <w:tc>
                                <w:tcPr>
                                  <w:tcW w:w="308" w:type="dxa"/>
                                  <w:shd w:val="clear" w:color="auto" w:fill="DFDFDF"/>
                                </w:tcPr>
                                <w:p w14:paraId="32A2D1E7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E8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14:paraId="32A2D1E9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EA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EB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2A2D1EC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shd w:val="clear" w:color="auto" w:fill="DFDFDF"/>
                                </w:tcPr>
                                <w:p w14:paraId="32A2D1ED" w14:textId="77777777" w:rsidR="00E83E1D" w:rsidRDefault="00E83E1D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A2D1EF" w14:textId="77777777" w:rsidR="00E83E1D" w:rsidRDefault="00E83E1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CF4A" id="Textbox 83" o:spid="_x0000_s1069" type="#_x0000_t202" style="position:absolute;margin-left:53.4pt;margin-top:652.2pt;width:108.5pt;height:97.8pt;z-index:2516577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333300"/>
                          <w:left w:val="single" w:sz="4" w:space="0" w:color="333300"/>
                          <w:bottom w:val="single" w:sz="4" w:space="0" w:color="333300"/>
                          <w:right w:val="single" w:sz="4" w:space="0" w:color="333300"/>
                          <w:insideH w:val="single" w:sz="4" w:space="0" w:color="333300"/>
                          <w:insideV w:val="single" w:sz="4" w:space="0" w:color="3333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"/>
                        <w:gridCol w:w="308"/>
                        <w:gridCol w:w="310"/>
                        <w:gridCol w:w="308"/>
                        <w:gridCol w:w="308"/>
                        <w:gridCol w:w="308"/>
                        <w:gridCol w:w="315"/>
                      </w:tblGrid>
                      <w:tr w:rsidR="00E83E1D" w14:paraId="32A2D1B6" w14:textId="77777777">
                        <w:trPr>
                          <w:trHeight w:val="273"/>
                        </w:trPr>
                        <w:tc>
                          <w:tcPr>
                            <w:tcW w:w="2165" w:type="dxa"/>
                            <w:gridSpan w:val="7"/>
                            <w:tcBorders>
                              <w:top w:val="nil"/>
                              <w:bottom w:val="nil"/>
                            </w:tcBorders>
                            <w:shd w:val="clear" w:color="auto" w:fill="333300"/>
                          </w:tcPr>
                          <w:p w14:paraId="32A2D1B5" w14:textId="77777777" w:rsidR="00E83E1D" w:rsidRDefault="009A53A7">
                            <w:pPr>
                              <w:pStyle w:val="TableParagraph"/>
                              <w:spacing w:before="27" w:line="240" w:lineRule="auto"/>
                              <w:ind w:left="518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JANUARY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>‘26</w:t>
                            </w:r>
                          </w:p>
                        </w:tc>
                      </w:tr>
                      <w:tr w:rsidR="00E83E1D" w14:paraId="32A2D1BE" w14:textId="77777777">
                        <w:trPr>
                          <w:trHeight w:val="177"/>
                        </w:trPr>
                        <w:tc>
                          <w:tcPr>
                            <w:tcW w:w="308" w:type="dxa"/>
                            <w:shd w:val="clear" w:color="auto" w:fill="DFDFDF"/>
                          </w:tcPr>
                          <w:p w14:paraId="32A2D1B7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D1B8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B9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9"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D1BA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D1BB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1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D1BC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15" w:type="dxa"/>
                            <w:shd w:val="clear" w:color="auto" w:fill="DFDFDF"/>
                          </w:tcPr>
                          <w:p w14:paraId="32A2D1BD" w14:textId="77777777" w:rsidR="00E83E1D" w:rsidRDefault="009A53A7">
                            <w:pPr>
                              <w:pStyle w:val="TableParagraph"/>
                              <w:spacing w:before="15" w:line="142" w:lineRule="exact"/>
                              <w:ind w:left="3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S</w:t>
                            </w:r>
                          </w:p>
                        </w:tc>
                      </w:tr>
                      <w:tr w:rsidR="00E83E1D" w14:paraId="32A2D1C6" w14:textId="77777777">
                        <w:trPr>
                          <w:trHeight w:val="206"/>
                        </w:trPr>
                        <w:tc>
                          <w:tcPr>
                            <w:tcW w:w="308" w:type="dxa"/>
                            <w:shd w:val="clear" w:color="auto" w:fill="DFDFDF"/>
                          </w:tcPr>
                          <w:p w14:paraId="32A2D1BF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2A2D1C0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32A2D1C1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2A2D1C2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2A2D1C3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D1C4" w14:textId="77777777" w:rsidR="00E83E1D" w:rsidRDefault="009A53A7">
                            <w:pPr>
                              <w:pStyle w:val="TableParagraph"/>
                              <w:ind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5" w:type="dxa"/>
                            <w:shd w:val="clear" w:color="auto" w:fill="DFDFDF"/>
                          </w:tcPr>
                          <w:p w14:paraId="32A2D1C5" w14:textId="77777777" w:rsidR="00E83E1D" w:rsidRDefault="009A53A7">
                            <w:pPr>
                              <w:pStyle w:val="TableParagraph"/>
                              <w:ind w:left="4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3</w:t>
                            </w:r>
                          </w:p>
                        </w:tc>
                      </w:tr>
                      <w:tr w:rsidR="00E83E1D" w14:paraId="32A2D1CE" w14:textId="77777777" w:rsidTr="00F47A28">
                        <w:trPr>
                          <w:trHeight w:val="208"/>
                        </w:trPr>
                        <w:tc>
                          <w:tcPr>
                            <w:tcW w:w="308" w:type="dxa"/>
                            <w:shd w:val="clear" w:color="auto" w:fill="DFDFDF"/>
                          </w:tcPr>
                          <w:p w14:paraId="32A2D1C7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right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D1C8" w14:textId="77777777" w:rsidR="00E83E1D" w:rsidRDefault="009A53A7">
                            <w:pPr>
                              <w:pStyle w:val="TableParagraph"/>
                              <w:spacing w:line="156" w:lineRule="exac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C9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auto"/>
                          </w:tcPr>
                          <w:p w14:paraId="32A2D1CA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right="7"/>
                              <w:rPr>
                                <w:b/>
                                <w:sz w:val="13"/>
                              </w:rPr>
                            </w:pPr>
                            <w:r w:rsidRPr="00AA5E34">
                              <w:rPr>
                                <w:b/>
                                <w:spacing w:val="-10"/>
                                <w:sz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auto"/>
                          </w:tcPr>
                          <w:p w14:paraId="32A2D1CB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D1CC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right="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5" w:type="dxa"/>
                            <w:shd w:val="clear" w:color="auto" w:fill="DFDFDF"/>
                          </w:tcPr>
                          <w:p w14:paraId="32A2D1CD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0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0</w:t>
                            </w:r>
                          </w:p>
                        </w:tc>
                      </w:tr>
                      <w:tr w:rsidR="00E83E1D" w14:paraId="32A2D1D6" w14:textId="77777777" w:rsidTr="00F47A28">
                        <w:trPr>
                          <w:trHeight w:val="206"/>
                        </w:trPr>
                        <w:tc>
                          <w:tcPr>
                            <w:tcW w:w="308" w:type="dxa"/>
                            <w:shd w:val="clear" w:color="auto" w:fill="DFDFDF"/>
                          </w:tcPr>
                          <w:p w14:paraId="32A2D1CF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00B0F0"/>
                          </w:tcPr>
                          <w:p w14:paraId="32A2D1D0" w14:textId="77777777" w:rsidR="00E83E1D" w:rsidRDefault="009A53A7">
                            <w:pPr>
                              <w:pStyle w:val="TableParagraph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D1" w14:textId="77777777" w:rsidR="00E83E1D" w:rsidRDefault="009A53A7">
                            <w:pPr>
                              <w:pStyle w:val="TableParagraph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FF0000"/>
                          </w:tcPr>
                          <w:p w14:paraId="32A2D1D2" w14:textId="77777777" w:rsidR="00E83E1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D1D3" w14:textId="77777777" w:rsidR="00E83E1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D1D4" w14:textId="77777777" w:rsidR="00E83E1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5" w:type="dxa"/>
                            <w:shd w:val="clear" w:color="auto" w:fill="DFDFDF"/>
                          </w:tcPr>
                          <w:p w14:paraId="32A2D1D5" w14:textId="77777777" w:rsidR="00E83E1D" w:rsidRDefault="009A53A7">
                            <w:pPr>
                              <w:pStyle w:val="TableParagraph"/>
                              <w:ind w:left="0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7</w:t>
                            </w:r>
                          </w:p>
                        </w:tc>
                      </w:tr>
                      <w:tr w:rsidR="00E83E1D" w14:paraId="32A2D1DE" w14:textId="77777777">
                        <w:trPr>
                          <w:trHeight w:val="208"/>
                        </w:trPr>
                        <w:tc>
                          <w:tcPr>
                            <w:tcW w:w="308" w:type="dxa"/>
                            <w:shd w:val="clear" w:color="auto" w:fill="DFDFDF"/>
                          </w:tcPr>
                          <w:p w14:paraId="32A2D1D7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D1D8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D9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D1DA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D1DB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D1DC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5" w:type="dxa"/>
                            <w:shd w:val="clear" w:color="auto" w:fill="DFDFDF"/>
                          </w:tcPr>
                          <w:p w14:paraId="32A2D1DD" w14:textId="77777777" w:rsidR="00E83E1D" w:rsidRDefault="009A53A7">
                            <w:pPr>
                              <w:pStyle w:val="TableParagraph"/>
                              <w:spacing w:line="156" w:lineRule="exact"/>
                              <w:ind w:left="0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4</w:t>
                            </w:r>
                          </w:p>
                        </w:tc>
                      </w:tr>
                      <w:tr w:rsidR="00E83E1D" w14:paraId="32A2D1E6" w14:textId="77777777">
                        <w:trPr>
                          <w:trHeight w:val="206"/>
                        </w:trPr>
                        <w:tc>
                          <w:tcPr>
                            <w:tcW w:w="308" w:type="dxa"/>
                            <w:shd w:val="clear" w:color="auto" w:fill="DFDFDF"/>
                          </w:tcPr>
                          <w:p w14:paraId="32A2D1DF" w14:textId="77777777" w:rsidR="00E83E1D" w:rsidRDefault="009A53A7">
                            <w:pPr>
                              <w:pStyle w:val="TableParagraph"/>
                              <w:ind w:righ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D1E0" w14:textId="77777777" w:rsidR="00E83E1D" w:rsidRDefault="009A53A7">
                            <w:pPr>
                              <w:pStyle w:val="TableParagraph"/>
                              <w:ind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14:paraId="32A2D1E1" w14:textId="77777777" w:rsidR="00E83E1D" w:rsidRDefault="009A53A7">
                            <w:pPr>
                              <w:pStyle w:val="TableParagraph"/>
                              <w:ind w:left="9" w:right="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D1E2" w14:textId="77777777" w:rsidR="00E83E1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D1E3" w14:textId="77777777" w:rsidR="00E83E1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32A2D1E4" w14:textId="77777777" w:rsidR="00E83E1D" w:rsidRDefault="009A53A7">
                            <w:pPr>
                              <w:pStyle w:val="TableParagraph"/>
                              <w:ind w:right="1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5" w:type="dxa"/>
                            <w:shd w:val="clear" w:color="auto" w:fill="DFDFDF"/>
                          </w:tcPr>
                          <w:p w14:paraId="32A2D1E5" w14:textId="77777777" w:rsidR="00E83E1D" w:rsidRDefault="009A53A7">
                            <w:pPr>
                              <w:pStyle w:val="TableParagraph"/>
                              <w:ind w:left="0" w:right="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31</w:t>
                            </w:r>
                          </w:p>
                        </w:tc>
                      </w:tr>
                      <w:tr w:rsidR="00E83E1D" w14:paraId="32A2D1EE" w14:textId="77777777" w:rsidTr="00A74FA6">
                        <w:trPr>
                          <w:trHeight w:val="239"/>
                        </w:trPr>
                        <w:tc>
                          <w:tcPr>
                            <w:tcW w:w="308" w:type="dxa"/>
                            <w:shd w:val="clear" w:color="auto" w:fill="DFDFDF"/>
                          </w:tcPr>
                          <w:p w14:paraId="32A2D1E7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2A2D1E8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</w:tcPr>
                          <w:p w14:paraId="32A2D1E9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2A2D1EA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2A2D1EB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2A2D1EC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shd w:val="clear" w:color="auto" w:fill="DFDFDF"/>
                          </w:tcPr>
                          <w:p w14:paraId="32A2D1ED" w14:textId="77777777" w:rsidR="00E83E1D" w:rsidRDefault="00E83E1D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2A2D1EF" w14:textId="77777777" w:rsidR="00E83E1D" w:rsidRDefault="00E83E1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2B45">
        <w:rPr>
          <w:noProof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32A2CF28" wp14:editId="2237CD3D">
                <wp:simplePos x="0" y="0"/>
                <wp:positionH relativeFrom="page">
                  <wp:posOffset>609600</wp:posOffset>
                </wp:positionH>
                <wp:positionV relativeFrom="page">
                  <wp:posOffset>8237220</wp:posOffset>
                </wp:positionV>
                <wp:extent cx="3191004" cy="1287780"/>
                <wp:effectExtent l="0" t="0" r="28575" b="2667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91004" cy="1287780"/>
                          <a:chOff x="0" y="0"/>
                          <a:chExt cx="3219450" cy="135636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0"/>
                            <a:ext cx="3219450" cy="135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9450" h="1356360">
                                <a:moveTo>
                                  <a:pt x="3213100" y="1350213"/>
                                </a:moveTo>
                                <a:lnTo>
                                  <a:pt x="1608074" y="1350213"/>
                                </a:lnTo>
                                <a:lnTo>
                                  <a:pt x="1605026" y="1350213"/>
                                </a:lnTo>
                                <a:lnTo>
                                  <a:pt x="1598930" y="1350213"/>
                                </a:lnTo>
                                <a:lnTo>
                                  <a:pt x="6096" y="1350213"/>
                                </a:lnTo>
                                <a:lnTo>
                                  <a:pt x="6096" y="97536"/>
                                </a:lnTo>
                                <a:lnTo>
                                  <a:pt x="6096" y="6096"/>
                                </a:lnTo>
                                <a:lnTo>
                                  <a:pt x="12179" y="6096"/>
                                </a:lnTo>
                                <a:lnTo>
                                  <a:pt x="12179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6309"/>
                                </a:lnTo>
                                <a:lnTo>
                                  <a:pt x="6096" y="1356309"/>
                                </a:lnTo>
                                <a:lnTo>
                                  <a:pt x="1598930" y="1356309"/>
                                </a:lnTo>
                                <a:lnTo>
                                  <a:pt x="1605026" y="1356309"/>
                                </a:lnTo>
                                <a:lnTo>
                                  <a:pt x="1608074" y="1356309"/>
                                </a:lnTo>
                                <a:lnTo>
                                  <a:pt x="3213100" y="1356309"/>
                                </a:lnTo>
                                <a:lnTo>
                                  <a:pt x="3213100" y="1350213"/>
                                </a:lnTo>
                                <a:close/>
                              </a:path>
                              <a:path w="3219450" h="1356360">
                                <a:moveTo>
                                  <a:pt x="3213100" y="0"/>
                                </a:moveTo>
                                <a:lnTo>
                                  <a:pt x="1614170" y="0"/>
                                </a:lnTo>
                                <a:lnTo>
                                  <a:pt x="1608074" y="0"/>
                                </a:lnTo>
                                <a:lnTo>
                                  <a:pt x="12192" y="0"/>
                                </a:lnTo>
                                <a:lnTo>
                                  <a:pt x="12192" y="6096"/>
                                </a:lnTo>
                                <a:lnTo>
                                  <a:pt x="1608074" y="6096"/>
                                </a:lnTo>
                                <a:lnTo>
                                  <a:pt x="1614170" y="6096"/>
                                </a:lnTo>
                                <a:lnTo>
                                  <a:pt x="3213100" y="6096"/>
                                </a:lnTo>
                                <a:lnTo>
                                  <a:pt x="3213100" y="0"/>
                                </a:lnTo>
                                <a:close/>
                              </a:path>
                              <a:path w="3219450" h="1356360">
                                <a:moveTo>
                                  <a:pt x="3219323" y="0"/>
                                </a:moveTo>
                                <a:lnTo>
                                  <a:pt x="3213227" y="0"/>
                                </a:lnTo>
                                <a:lnTo>
                                  <a:pt x="3213227" y="6096"/>
                                </a:lnTo>
                                <a:lnTo>
                                  <a:pt x="3213227" y="97485"/>
                                </a:lnTo>
                                <a:lnTo>
                                  <a:pt x="3213227" y="1350213"/>
                                </a:lnTo>
                                <a:lnTo>
                                  <a:pt x="3213227" y="1356309"/>
                                </a:lnTo>
                                <a:lnTo>
                                  <a:pt x="3219323" y="1356309"/>
                                </a:lnTo>
                                <a:lnTo>
                                  <a:pt x="3219323" y="1350213"/>
                                </a:lnTo>
                                <a:lnTo>
                                  <a:pt x="3219323" y="97536"/>
                                </a:lnTo>
                                <a:lnTo>
                                  <a:pt x="3219323" y="6096"/>
                                </a:lnTo>
                                <a:lnTo>
                                  <a:pt x="3219323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530478" y="104335"/>
                            <a:ext cx="1650402" cy="1130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2CF61" w14:textId="3155D0D3" w:rsidR="00E83E1D" w:rsidRDefault="00635C1B">
                              <w:pPr>
                                <w:rPr>
                                  <w:b/>
                                  <w:spacing w:val="-5"/>
                                  <w:sz w:val="16"/>
                                </w:rPr>
                              </w:pPr>
                              <w:r w:rsidRPr="00137126">
                                <w:rPr>
                                  <w:b/>
                                  <w:spacing w:val="-5"/>
                                  <w:sz w:val="16"/>
                                  <w:highlight w:val="yellow"/>
                                </w:rPr>
                                <w:t>1-2</w:t>
                              </w:r>
                              <w:r w:rsidR="00DA6378" w:rsidRPr="00137126">
                                <w:rPr>
                                  <w:b/>
                                  <w:spacing w:val="-5"/>
                                  <w:sz w:val="16"/>
                                  <w:highlight w:val="yellow"/>
                                </w:rPr>
                                <w:t xml:space="preserve"> Christmas Break</w:t>
                              </w:r>
                            </w:p>
                            <w:p w14:paraId="5ADF5D41" w14:textId="6FB8E8BF" w:rsidR="00DA6378" w:rsidRDefault="00DA6378">
                              <w:pPr>
                                <w:rPr>
                                  <w:b/>
                                  <w:spacing w:val="-5"/>
                                  <w:sz w:val="16"/>
                                </w:rPr>
                              </w:pPr>
                              <w:r w:rsidRPr="00137126">
                                <w:rPr>
                                  <w:b/>
                                  <w:spacing w:val="-5"/>
                                  <w:sz w:val="16"/>
                                  <w:highlight w:val="green"/>
                                </w:rPr>
                                <w:t>3  School reopens</w:t>
                              </w:r>
                            </w:p>
                            <w:p w14:paraId="139ED4B3" w14:textId="39711137" w:rsidR="00F47A28" w:rsidRDefault="00F47A28">
                              <w:pPr>
                                <w:rPr>
                                  <w:b/>
                                  <w:spacing w:val="-5"/>
                                  <w:sz w:val="16"/>
                                </w:rPr>
                              </w:pPr>
                              <w:r w:rsidRPr="00F47A28">
                                <w:rPr>
                                  <w:b/>
                                  <w:spacing w:val="-5"/>
                                  <w:sz w:val="16"/>
                                  <w:highlight w:val="cyan"/>
                                </w:rPr>
                                <w:t>12 BOE Board Meeting</w:t>
                              </w:r>
                            </w:p>
                            <w:p w14:paraId="6D5A3F8A" w14:textId="52C278AC" w:rsidR="00F47A28" w:rsidRDefault="00F47A28" w:rsidP="00F47A28">
                              <w:pPr>
                                <w:rPr>
                                  <w:b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6"/>
                                  <w:highlight w:val="red"/>
                                </w:rPr>
                                <w:t>14</w:t>
                              </w:r>
                              <w:r w:rsidRPr="00F97AFA">
                                <w:rPr>
                                  <w:b/>
                                  <w:spacing w:val="-5"/>
                                  <w:sz w:val="16"/>
                                  <w:highlight w:val="red"/>
                                </w:rPr>
                                <w:t xml:space="preserve"> WFLBEA Executive Meeting</w:t>
                              </w:r>
                            </w:p>
                            <w:p w14:paraId="78781303" w14:textId="747DD6D8" w:rsidR="00DA6378" w:rsidRDefault="00DA6378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09778E">
                                <w:rPr>
                                  <w:b/>
                                  <w:spacing w:val="-5"/>
                                  <w:sz w:val="16"/>
                                  <w:highlight w:val="yellow"/>
                                </w:rPr>
                                <w:t xml:space="preserve">19  </w:t>
                              </w:r>
                              <w:r w:rsidR="00025A75" w:rsidRPr="0009778E">
                                <w:rPr>
                                  <w:b/>
                                  <w:sz w:val="16"/>
                                  <w:highlight w:val="yellow"/>
                                </w:rPr>
                                <w:t>Martin L</w:t>
                              </w:r>
                              <w:r w:rsidR="00B805D6" w:rsidRPr="0009778E">
                                <w:rPr>
                                  <w:b/>
                                  <w:sz w:val="16"/>
                                  <w:highlight w:val="yellow"/>
                                </w:rPr>
                                <w:t>u</w:t>
                              </w:r>
                              <w:r w:rsidR="00025A75" w:rsidRPr="0009778E">
                                <w:rPr>
                                  <w:b/>
                                  <w:sz w:val="16"/>
                                  <w:highlight w:val="yellow"/>
                                </w:rPr>
                                <w:t xml:space="preserve">ther King </w:t>
                              </w:r>
                              <w:r w:rsidR="00B805D6" w:rsidRPr="0009778E">
                                <w:rPr>
                                  <w:b/>
                                  <w:sz w:val="16"/>
                                  <w:highlight w:val="yellow"/>
                                </w:rPr>
                                <w:t>day</w:t>
                              </w:r>
                            </w:p>
                            <w:p w14:paraId="3E9A41A5" w14:textId="6DA80717" w:rsidR="00B805D6" w:rsidRDefault="0013712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0-</w:t>
                              </w:r>
                              <w:r w:rsidR="00995859">
                                <w:rPr>
                                  <w:b/>
                                  <w:sz w:val="16"/>
                                </w:rPr>
                                <w:t>23 Regents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week</w:t>
                              </w:r>
                            </w:p>
                            <w:p w14:paraId="7B251D1C" w14:textId="6B591E19" w:rsidR="00AC0EAE" w:rsidRDefault="00204323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31 NYSUT Winter Conference RIT</w:t>
                              </w:r>
                            </w:p>
                            <w:p w14:paraId="5050F9C7" w14:textId="3E6F777A" w:rsidR="003F5F7E" w:rsidRPr="00B805D6" w:rsidRDefault="003F5F7E">
                              <w:pPr>
                                <w:rPr>
                                  <w:b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chool board appreciation mont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2CF28" id="Group 54" o:spid="_x0000_s1070" style="position:absolute;margin-left:48pt;margin-top:648.6pt;width:251.25pt;height:101.4pt;z-index:251652608;mso-wrap-distance-left:0;mso-wrap-distance-right:0;mso-position-horizontal-relative:page;mso-position-vertical-relative:page;mso-width-relative:margin;mso-height-relative:margin" coordsize="32194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">
                <v:shape id="Graphic 55" o:spid="_x0000_s1071" style="position:absolute;width:32194;height:13563;visibility:visible;mso-wrap-style:square;v-text-anchor:top" coordsize="3219450,135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" path="m3213100,1350213r-1605026,l1605026,1350213r-6096,l6096,1350213r,-1252677l6096,6096r6083,l12179,,6096,,,,,1356309r6096,l1598930,1356309r6096,l1608074,1356309r1605026,l3213100,1350213xem3213100,l1614170,r-6096,l12192,r,6096l1608074,6096r6096,l3213100,6096r,-6096xem3219323,r-6096,l3213227,6096r,91389l3213227,1350213r,6096l3219323,1356309r,-6096l3219323,97536r,-91440l3219323,xe" fillcolor="white [3201]" strokecolor="black [3200]" strokeweight="2pt">
                  <v:path arrowok="t"/>
                </v:shape>
                <v:shape id="Textbox 56" o:spid="_x0000_s1072" type="#_x0000_t202" style="position:absolute;left:15304;top:1043;width:16504;height:1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" fillcolor="white [3201]" stroked="f" strokeweight="2pt">
                  <v:textbox inset="0,0,0,0">
                    <w:txbxContent>
                      <w:p w14:paraId="32A2CF61" w14:textId="3155D0D3" w:rsidR="00E83E1D" w:rsidRDefault="00635C1B">
                        <w:pPr>
                          <w:rPr>
                            <w:b/>
                            <w:spacing w:val="-5"/>
                            <w:sz w:val="16"/>
                          </w:rPr>
                        </w:pPr>
                        <w:r w:rsidRPr="00137126">
                          <w:rPr>
                            <w:b/>
                            <w:spacing w:val="-5"/>
                            <w:sz w:val="16"/>
                            <w:highlight w:val="yellow"/>
                          </w:rPr>
                          <w:t>1-2</w:t>
                        </w:r>
                        <w:r w:rsidR="00DA6378" w:rsidRPr="00137126">
                          <w:rPr>
                            <w:b/>
                            <w:spacing w:val="-5"/>
                            <w:sz w:val="16"/>
                            <w:highlight w:val="yellow"/>
                          </w:rPr>
                          <w:t xml:space="preserve"> Christmas Break</w:t>
                        </w:r>
                      </w:p>
                      <w:p w14:paraId="5ADF5D41" w14:textId="6FB8E8BF" w:rsidR="00DA6378" w:rsidRDefault="00DA6378">
                        <w:pPr>
                          <w:rPr>
                            <w:b/>
                            <w:spacing w:val="-5"/>
                            <w:sz w:val="16"/>
                          </w:rPr>
                        </w:pPr>
                        <w:r w:rsidRPr="00137126">
                          <w:rPr>
                            <w:b/>
                            <w:spacing w:val="-5"/>
                            <w:sz w:val="16"/>
                            <w:highlight w:val="green"/>
                          </w:rPr>
                          <w:t>3  School reopens</w:t>
                        </w:r>
                      </w:p>
                      <w:p w14:paraId="139ED4B3" w14:textId="39711137" w:rsidR="00F47A28" w:rsidRDefault="00F47A28">
                        <w:pPr>
                          <w:rPr>
                            <w:b/>
                            <w:spacing w:val="-5"/>
                            <w:sz w:val="16"/>
                          </w:rPr>
                        </w:pPr>
                        <w:r w:rsidRPr="00F47A28">
                          <w:rPr>
                            <w:b/>
                            <w:spacing w:val="-5"/>
                            <w:sz w:val="16"/>
                            <w:highlight w:val="cyan"/>
                          </w:rPr>
                          <w:t>12 BOE Board Meeting</w:t>
                        </w:r>
                      </w:p>
                      <w:p w14:paraId="6D5A3F8A" w14:textId="52C278AC" w:rsidR="00F47A28" w:rsidRDefault="00F47A28" w:rsidP="00F47A28">
                        <w:pPr>
                          <w:rPr>
                            <w:b/>
                            <w:spacing w:val="-5"/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sz w:val="16"/>
                            <w:highlight w:val="red"/>
                          </w:rPr>
                          <w:t>14</w:t>
                        </w:r>
                        <w:r w:rsidRPr="00F97AFA">
                          <w:rPr>
                            <w:b/>
                            <w:spacing w:val="-5"/>
                            <w:sz w:val="16"/>
                            <w:highlight w:val="red"/>
                          </w:rPr>
                          <w:t xml:space="preserve"> WFLBEA Executive Meeting</w:t>
                        </w:r>
                      </w:p>
                      <w:p w14:paraId="78781303" w14:textId="747DD6D8" w:rsidR="00DA6378" w:rsidRDefault="00DA6378">
                        <w:pPr>
                          <w:rPr>
                            <w:b/>
                            <w:sz w:val="16"/>
                          </w:rPr>
                        </w:pPr>
                        <w:r w:rsidRPr="0009778E">
                          <w:rPr>
                            <w:b/>
                            <w:spacing w:val="-5"/>
                            <w:sz w:val="16"/>
                            <w:highlight w:val="yellow"/>
                          </w:rPr>
                          <w:t xml:space="preserve">19  </w:t>
                        </w:r>
                        <w:r w:rsidR="00025A75" w:rsidRPr="0009778E">
                          <w:rPr>
                            <w:b/>
                            <w:sz w:val="16"/>
                            <w:highlight w:val="yellow"/>
                          </w:rPr>
                          <w:t>Martin L</w:t>
                        </w:r>
                        <w:r w:rsidR="00B805D6" w:rsidRPr="0009778E">
                          <w:rPr>
                            <w:b/>
                            <w:sz w:val="16"/>
                            <w:highlight w:val="yellow"/>
                          </w:rPr>
                          <w:t>u</w:t>
                        </w:r>
                        <w:r w:rsidR="00025A75" w:rsidRPr="0009778E">
                          <w:rPr>
                            <w:b/>
                            <w:sz w:val="16"/>
                            <w:highlight w:val="yellow"/>
                          </w:rPr>
                          <w:t xml:space="preserve">ther King </w:t>
                        </w:r>
                        <w:r w:rsidR="00B805D6" w:rsidRPr="0009778E">
                          <w:rPr>
                            <w:b/>
                            <w:sz w:val="16"/>
                            <w:highlight w:val="yellow"/>
                          </w:rPr>
                          <w:t>day</w:t>
                        </w:r>
                      </w:p>
                      <w:p w14:paraId="3E9A41A5" w14:textId="6DA80717" w:rsidR="00B805D6" w:rsidRDefault="00137126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0-</w:t>
                        </w:r>
                        <w:r w:rsidR="00995859">
                          <w:rPr>
                            <w:b/>
                            <w:sz w:val="16"/>
                          </w:rPr>
                          <w:t>23 Regents</w:t>
                        </w:r>
                        <w:r>
                          <w:rPr>
                            <w:b/>
                            <w:sz w:val="16"/>
                          </w:rPr>
                          <w:t xml:space="preserve"> week</w:t>
                        </w:r>
                      </w:p>
                      <w:p w14:paraId="7B251D1C" w14:textId="6B591E19" w:rsidR="00AC0EAE" w:rsidRDefault="00204323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1 NYSUT Winter Conference RIT</w:t>
                        </w:r>
                      </w:p>
                      <w:p w14:paraId="5050F9C7" w14:textId="3E6F777A" w:rsidR="003F5F7E" w:rsidRPr="00B805D6" w:rsidRDefault="003F5F7E">
                        <w:pPr>
                          <w:rPr>
                            <w:b/>
                            <w:spacing w:val="-5"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>chool board appreciation month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9273F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E0E420" wp14:editId="11CF1489">
                <wp:simplePos x="0" y="0"/>
                <wp:positionH relativeFrom="column">
                  <wp:posOffset>5174615</wp:posOffset>
                </wp:positionH>
                <wp:positionV relativeFrom="paragraph">
                  <wp:posOffset>3216910</wp:posOffset>
                </wp:positionV>
                <wp:extent cx="1440180" cy="175260"/>
                <wp:effectExtent l="0" t="0" r="7620" b="0"/>
                <wp:wrapNone/>
                <wp:docPr id="1012071309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752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txbx>
                        <w:txbxContent>
                          <w:p w14:paraId="027ECE60" w14:textId="46F6E555" w:rsidR="00F47A28" w:rsidRPr="00F47A28" w:rsidRDefault="00F47A28" w:rsidP="00F47A28">
                            <w:pPr>
                              <w:spacing w:line="154" w:lineRule="exact"/>
                              <w:ind w:right="-15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47A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   Boe Board Meeting</w:t>
                            </w:r>
                          </w:p>
                          <w:p w14:paraId="55BFF916" w14:textId="77777777" w:rsidR="00F47A28" w:rsidRDefault="00F47A28" w:rsidP="00F47A28">
                            <w:pPr>
                              <w:spacing w:line="154" w:lineRule="exact"/>
                              <w:ind w:right="-15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E420" id="Textbox 60" o:spid="_x0000_s1073" type="#_x0000_t202" style="position:absolute;margin-left:407.45pt;margin-top:253.3pt;width:113.4pt;height:13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" fillcolor="#00b0f0" stroked="f">
                <v:textbox inset="0,0,0,0">
                  <w:txbxContent>
                    <w:p w14:paraId="027ECE60" w14:textId="46F6E555" w:rsidR="00F47A28" w:rsidRPr="00F47A28" w:rsidRDefault="00F47A28" w:rsidP="00F47A28">
                      <w:pPr>
                        <w:spacing w:line="154" w:lineRule="exact"/>
                        <w:ind w:right="-15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47A28">
                        <w:rPr>
                          <w:b/>
                          <w:bCs/>
                          <w:sz w:val="18"/>
                          <w:szCs w:val="18"/>
                        </w:rPr>
                        <w:t>7   Boe Board Meeting</w:t>
                      </w:r>
                    </w:p>
                    <w:p w14:paraId="55BFF916" w14:textId="77777777" w:rsidR="00F47A28" w:rsidRDefault="00F47A28" w:rsidP="00F47A28">
                      <w:pPr>
                        <w:spacing w:line="154" w:lineRule="exact"/>
                        <w:ind w:right="-15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83E1D" w:rsidRPr="00485262">
      <w:type w:val="continuous"/>
      <w:pgSz w:w="12240" w:h="15840"/>
      <w:pgMar w:top="64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3E1D"/>
    <w:rsid w:val="00006886"/>
    <w:rsid w:val="00025A75"/>
    <w:rsid w:val="000645A9"/>
    <w:rsid w:val="00064C02"/>
    <w:rsid w:val="0006798C"/>
    <w:rsid w:val="0009778E"/>
    <w:rsid w:val="000A1B16"/>
    <w:rsid w:val="000B08ED"/>
    <w:rsid w:val="00114387"/>
    <w:rsid w:val="0012223A"/>
    <w:rsid w:val="00137126"/>
    <w:rsid w:val="001443E5"/>
    <w:rsid w:val="001643FF"/>
    <w:rsid w:val="00193223"/>
    <w:rsid w:val="001A1947"/>
    <w:rsid w:val="001A7589"/>
    <w:rsid w:val="001C1664"/>
    <w:rsid w:val="001F1A03"/>
    <w:rsid w:val="00204323"/>
    <w:rsid w:val="00210440"/>
    <w:rsid w:val="002833CF"/>
    <w:rsid w:val="00284096"/>
    <w:rsid w:val="002876D9"/>
    <w:rsid w:val="002B1026"/>
    <w:rsid w:val="002C51E5"/>
    <w:rsid w:val="002F158A"/>
    <w:rsid w:val="002F4911"/>
    <w:rsid w:val="003025DC"/>
    <w:rsid w:val="00305C13"/>
    <w:rsid w:val="003071F8"/>
    <w:rsid w:val="0032295B"/>
    <w:rsid w:val="0033280F"/>
    <w:rsid w:val="00396D53"/>
    <w:rsid w:val="003B1B91"/>
    <w:rsid w:val="003B3C1B"/>
    <w:rsid w:val="003D2CA0"/>
    <w:rsid w:val="003D3E0D"/>
    <w:rsid w:val="003F5F7E"/>
    <w:rsid w:val="00401957"/>
    <w:rsid w:val="00407126"/>
    <w:rsid w:val="004232D9"/>
    <w:rsid w:val="00426D3A"/>
    <w:rsid w:val="0044168B"/>
    <w:rsid w:val="00453206"/>
    <w:rsid w:val="00457143"/>
    <w:rsid w:val="0047269D"/>
    <w:rsid w:val="00480A84"/>
    <w:rsid w:val="00480F93"/>
    <w:rsid w:val="00485262"/>
    <w:rsid w:val="004878C2"/>
    <w:rsid w:val="00496409"/>
    <w:rsid w:val="004A751E"/>
    <w:rsid w:val="004A7949"/>
    <w:rsid w:val="004B546B"/>
    <w:rsid w:val="004C7B85"/>
    <w:rsid w:val="004F0693"/>
    <w:rsid w:val="004F70B9"/>
    <w:rsid w:val="005008D4"/>
    <w:rsid w:val="005032D7"/>
    <w:rsid w:val="005264F5"/>
    <w:rsid w:val="00526855"/>
    <w:rsid w:val="005621A0"/>
    <w:rsid w:val="00562CC9"/>
    <w:rsid w:val="00573F47"/>
    <w:rsid w:val="0059080B"/>
    <w:rsid w:val="00590A08"/>
    <w:rsid w:val="005960DE"/>
    <w:rsid w:val="005B0514"/>
    <w:rsid w:val="005B2149"/>
    <w:rsid w:val="005B4C59"/>
    <w:rsid w:val="005C168A"/>
    <w:rsid w:val="005C6E13"/>
    <w:rsid w:val="005D3094"/>
    <w:rsid w:val="005E5F9A"/>
    <w:rsid w:val="005E60F6"/>
    <w:rsid w:val="006162C9"/>
    <w:rsid w:val="00623A6E"/>
    <w:rsid w:val="00625925"/>
    <w:rsid w:val="00635C1B"/>
    <w:rsid w:val="006524DC"/>
    <w:rsid w:val="00656019"/>
    <w:rsid w:val="00665D56"/>
    <w:rsid w:val="00667F56"/>
    <w:rsid w:val="006932CE"/>
    <w:rsid w:val="00697D0D"/>
    <w:rsid w:val="006B02C5"/>
    <w:rsid w:val="006B0D7B"/>
    <w:rsid w:val="006C0C0A"/>
    <w:rsid w:val="006D0EE8"/>
    <w:rsid w:val="006D2BE5"/>
    <w:rsid w:val="006E74A9"/>
    <w:rsid w:val="006E7889"/>
    <w:rsid w:val="007037B7"/>
    <w:rsid w:val="00737E9C"/>
    <w:rsid w:val="00742E2C"/>
    <w:rsid w:val="00775408"/>
    <w:rsid w:val="007779AF"/>
    <w:rsid w:val="007A203D"/>
    <w:rsid w:val="007C37B3"/>
    <w:rsid w:val="007D012D"/>
    <w:rsid w:val="007D101A"/>
    <w:rsid w:val="00864AE4"/>
    <w:rsid w:val="00874E4A"/>
    <w:rsid w:val="00884DD0"/>
    <w:rsid w:val="008A4EC3"/>
    <w:rsid w:val="008B2B45"/>
    <w:rsid w:val="008C52B3"/>
    <w:rsid w:val="008E35C8"/>
    <w:rsid w:val="008E3C0C"/>
    <w:rsid w:val="008F0215"/>
    <w:rsid w:val="008F1141"/>
    <w:rsid w:val="00920F11"/>
    <w:rsid w:val="009372BD"/>
    <w:rsid w:val="00960FD0"/>
    <w:rsid w:val="009620A8"/>
    <w:rsid w:val="009634E6"/>
    <w:rsid w:val="0096691A"/>
    <w:rsid w:val="00984308"/>
    <w:rsid w:val="00987969"/>
    <w:rsid w:val="00995859"/>
    <w:rsid w:val="009A0CAE"/>
    <w:rsid w:val="009A53A7"/>
    <w:rsid w:val="009F0857"/>
    <w:rsid w:val="009F1BE4"/>
    <w:rsid w:val="00A31A3B"/>
    <w:rsid w:val="00A44398"/>
    <w:rsid w:val="00A6411D"/>
    <w:rsid w:val="00A74FA6"/>
    <w:rsid w:val="00AA5E34"/>
    <w:rsid w:val="00AB282F"/>
    <w:rsid w:val="00AB6746"/>
    <w:rsid w:val="00AC0EAE"/>
    <w:rsid w:val="00AC294A"/>
    <w:rsid w:val="00AC5155"/>
    <w:rsid w:val="00AD096E"/>
    <w:rsid w:val="00AF2B40"/>
    <w:rsid w:val="00B27900"/>
    <w:rsid w:val="00B32A3D"/>
    <w:rsid w:val="00B41152"/>
    <w:rsid w:val="00B6119E"/>
    <w:rsid w:val="00B659A2"/>
    <w:rsid w:val="00B71072"/>
    <w:rsid w:val="00B805D6"/>
    <w:rsid w:val="00B82845"/>
    <w:rsid w:val="00B86AAE"/>
    <w:rsid w:val="00B9273F"/>
    <w:rsid w:val="00B978E2"/>
    <w:rsid w:val="00BA1B59"/>
    <w:rsid w:val="00BA5D14"/>
    <w:rsid w:val="00BA6524"/>
    <w:rsid w:val="00BD5873"/>
    <w:rsid w:val="00BF15AC"/>
    <w:rsid w:val="00C05BE2"/>
    <w:rsid w:val="00C07AF2"/>
    <w:rsid w:val="00C131BB"/>
    <w:rsid w:val="00C5336D"/>
    <w:rsid w:val="00C62A1B"/>
    <w:rsid w:val="00C8210E"/>
    <w:rsid w:val="00CB1B36"/>
    <w:rsid w:val="00CB3E68"/>
    <w:rsid w:val="00CC3E7A"/>
    <w:rsid w:val="00CC6BBE"/>
    <w:rsid w:val="00D072C9"/>
    <w:rsid w:val="00D07BD5"/>
    <w:rsid w:val="00D1478E"/>
    <w:rsid w:val="00D30774"/>
    <w:rsid w:val="00D45EF8"/>
    <w:rsid w:val="00D542DF"/>
    <w:rsid w:val="00D55FCD"/>
    <w:rsid w:val="00DA0D2E"/>
    <w:rsid w:val="00DA599B"/>
    <w:rsid w:val="00DA6378"/>
    <w:rsid w:val="00DB326D"/>
    <w:rsid w:val="00DD39EC"/>
    <w:rsid w:val="00DD42B7"/>
    <w:rsid w:val="00DE36A0"/>
    <w:rsid w:val="00DF6DF1"/>
    <w:rsid w:val="00E05404"/>
    <w:rsid w:val="00E103E3"/>
    <w:rsid w:val="00E24C4F"/>
    <w:rsid w:val="00E376B2"/>
    <w:rsid w:val="00E64EA3"/>
    <w:rsid w:val="00E73F3F"/>
    <w:rsid w:val="00E83E1D"/>
    <w:rsid w:val="00EB0C5A"/>
    <w:rsid w:val="00EB4DFC"/>
    <w:rsid w:val="00EE4DC0"/>
    <w:rsid w:val="00EE6CC5"/>
    <w:rsid w:val="00EE74A1"/>
    <w:rsid w:val="00EE798E"/>
    <w:rsid w:val="00F10382"/>
    <w:rsid w:val="00F14E74"/>
    <w:rsid w:val="00F20DDC"/>
    <w:rsid w:val="00F30CC9"/>
    <w:rsid w:val="00F47A28"/>
    <w:rsid w:val="00F5013B"/>
    <w:rsid w:val="00F60F6A"/>
    <w:rsid w:val="00F8428E"/>
    <w:rsid w:val="00F84B00"/>
    <w:rsid w:val="00F97AFA"/>
    <w:rsid w:val="00FA0505"/>
    <w:rsid w:val="00FA2041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2CEEA"/>
  <w15:docId w15:val="{545055D5-ACFD-4F27-9D6A-208CA556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6"/>
      <w:szCs w:val="16"/>
    </w:rPr>
  </w:style>
  <w:style w:type="paragraph" w:styleId="Title">
    <w:name w:val="Title"/>
    <w:basedOn w:val="Normal"/>
    <w:uiPriority w:val="10"/>
    <w:qFormat/>
    <w:pPr>
      <w:spacing w:before="78"/>
      <w:ind w:right="709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 w:line="154" w:lineRule="exact"/>
      <w:ind w:left="13"/>
      <w:jc w:val="center"/>
    </w:pPr>
  </w:style>
  <w:style w:type="paragraph" w:styleId="NormalWeb">
    <w:name w:val="Normal (Web)"/>
    <w:basedOn w:val="Normal"/>
    <w:uiPriority w:val="99"/>
    <w:unhideWhenUsed/>
    <w:rsid w:val="001443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independence-day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independence-da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E4E9-567C-4132-BCE4-6F5FF078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6 Yearly School Calendar - CalendarLabs.com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Yearly School Calendar - CalendarLabs.com</dc:title>
  <dc:subject>2025-26 Yearly School Calendar - CalendarLabs.com</dc:subject>
  <dc:creator>calendarlabs.com</dc:creator>
  <cp:keywords>Calendar; calendarlabs.com; School Calendar</cp:keywords>
  <cp:lastModifiedBy>Buck, Jim</cp:lastModifiedBy>
  <cp:revision>188</cp:revision>
  <dcterms:created xsi:type="dcterms:W3CDTF">2025-06-08T19:55:00Z</dcterms:created>
  <dcterms:modified xsi:type="dcterms:W3CDTF">2025-08-2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08T00:00:00Z</vt:filetime>
  </property>
  <property fmtid="{D5CDD505-2E9C-101B-9397-08002B2CF9AE}" pid="5" name="Producer">
    <vt:lpwstr>Microsoft® Word 2016</vt:lpwstr>
  </property>
</Properties>
</file>